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5C" w:rsidRDefault="0076435C" w:rsidP="00F567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9515B" w:rsidRPr="008D15E0" w:rsidRDefault="005D6DF3" w:rsidP="00F567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D15E0">
        <w:rPr>
          <w:rFonts w:ascii="Arial" w:hAnsi="Arial" w:cs="Arial"/>
          <w:b/>
          <w:sz w:val="24"/>
          <w:szCs w:val="24"/>
        </w:rPr>
        <w:t>PRILOGA 1: VLOGA ZA PRIZNANJE ORGANIZACIJE PROIZVAJALCEV</w:t>
      </w:r>
      <w:r w:rsidR="00680FFF">
        <w:rPr>
          <w:rFonts w:ascii="Arial" w:hAnsi="Arial" w:cs="Arial"/>
          <w:b/>
          <w:sz w:val="24"/>
          <w:szCs w:val="24"/>
        </w:rPr>
        <w:t xml:space="preserve"> ALI</w:t>
      </w:r>
      <w:r w:rsidR="000C0C00" w:rsidRPr="008D15E0">
        <w:rPr>
          <w:rFonts w:ascii="Arial" w:hAnsi="Arial" w:cs="Arial"/>
          <w:b/>
          <w:sz w:val="24"/>
          <w:szCs w:val="24"/>
        </w:rPr>
        <w:t xml:space="preserve"> SPREMEMBO PRIZNANJA</w:t>
      </w:r>
    </w:p>
    <w:p w:rsidR="0049515B" w:rsidRPr="00DC19AA" w:rsidRDefault="0049515B" w:rsidP="00F567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19AA" w:rsidRDefault="00DC19AA" w:rsidP="00F567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19AA" w:rsidRPr="00DC19AA" w:rsidRDefault="00DC19AA" w:rsidP="009014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7B62" w:rsidRPr="008D15E0" w:rsidRDefault="000C0C00" w:rsidP="00F567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D15E0">
        <w:rPr>
          <w:rFonts w:ascii="Arial" w:hAnsi="Arial" w:cs="Arial"/>
          <w:b/>
          <w:sz w:val="24"/>
          <w:szCs w:val="24"/>
        </w:rPr>
        <w:t>Vloga za:</w:t>
      </w:r>
    </w:p>
    <w:p w:rsidR="00483033" w:rsidRPr="008D15E0" w:rsidRDefault="00483033" w:rsidP="00F567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Ind w:w="595" w:type="dxa"/>
        <w:tblLook w:val="04A0" w:firstRow="1" w:lastRow="0" w:firstColumn="1" w:lastColumn="0" w:noHBand="0" w:noVBand="1"/>
      </w:tblPr>
      <w:tblGrid>
        <w:gridCol w:w="540"/>
        <w:gridCol w:w="7265"/>
      </w:tblGrid>
      <w:tr w:rsidR="000C0C00" w:rsidTr="000C0C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0" w:rsidRPr="008D15E0" w:rsidRDefault="000C0C0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0C00" w:rsidRPr="008D15E0" w:rsidRDefault="000C0C00" w:rsidP="004E1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5E0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</w:tr>
      <w:tr w:rsidR="000C0C00" w:rsidRPr="000E7A31" w:rsidTr="00C303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C00" w:rsidRPr="000E7A31" w:rsidRDefault="000C0C00" w:rsidP="004E1358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nil"/>
            </w:tcBorders>
          </w:tcPr>
          <w:p w:rsidR="000C0C00" w:rsidRPr="008D15E0" w:rsidRDefault="000C0C00" w:rsidP="004E1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C00" w:rsidTr="00C303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0" w:rsidRPr="008D15E0" w:rsidRDefault="000C0C0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0C00" w:rsidRPr="008D15E0" w:rsidRDefault="000C0C00" w:rsidP="004E1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5E0">
              <w:rPr>
                <w:rFonts w:ascii="Arial" w:hAnsi="Arial" w:cs="Arial"/>
                <w:sz w:val="20"/>
                <w:szCs w:val="20"/>
              </w:rPr>
              <w:t>spremembo priznanja</w:t>
            </w:r>
          </w:p>
        </w:tc>
      </w:tr>
    </w:tbl>
    <w:p w:rsidR="000C0C00" w:rsidRDefault="000C0C00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425" w:rsidRDefault="00901425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425" w:rsidRPr="008D15E0" w:rsidRDefault="00901425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38"/>
        <w:gridCol w:w="630"/>
        <w:gridCol w:w="540"/>
        <w:gridCol w:w="540"/>
        <w:gridCol w:w="588"/>
      </w:tblGrid>
      <w:tr w:rsidR="000C0C00" w:rsidRPr="008D15E0" w:rsidTr="00901425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C00" w:rsidRPr="008D15E0" w:rsidRDefault="000C0C00" w:rsidP="004830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15E0">
              <w:rPr>
                <w:rFonts w:ascii="Arial" w:hAnsi="Arial" w:cs="Arial"/>
                <w:b/>
                <w:sz w:val="24"/>
                <w:szCs w:val="24"/>
              </w:rPr>
              <w:t>OP-ID</w:t>
            </w:r>
            <w:r w:rsidR="00C30373">
              <w:rPr>
                <w:rStyle w:val="Sprotnaopomba-sklic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8D15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C0C00" w:rsidRPr="008D15E0" w:rsidRDefault="000C0C0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0C0C00" w:rsidRPr="008D15E0" w:rsidRDefault="000C0C0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0C0C00" w:rsidRPr="008D15E0" w:rsidRDefault="000C0C0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8" w:type="dxa"/>
            <w:shd w:val="clear" w:color="auto" w:fill="D9D9D9" w:themeFill="background1" w:themeFillShade="D9"/>
          </w:tcPr>
          <w:p w:rsidR="000C0C00" w:rsidRPr="008D15E0" w:rsidRDefault="000C0C0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C0C00" w:rsidRPr="008D15E0" w:rsidRDefault="000C0C00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0C00" w:rsidRDefault="000C0C00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2EC1" w:rsidRPr="008D15E0" w:rsidRDefault="005F2EC1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7B62" w:rsidRPr="008D15E0" w:rsidRDefault="00DC7B62" w:rsidP="001D13B2">
      <w:pPr>
        <w:pStyle w:val="Odstavekseznam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D15E0">
        <w:rPr>
          <w:rFonts w:ascii="Arial" w:hAnsi="Arial" w:cs="Arial"/>
          <w:b/>
          <w:sz w:val="24"/>
          <w:szCs w:val="24"/>
          <w:u w:val="single"/>
        </w:rPr>
        <w:t xml:space="preserve">Podatki o </w:t>
      </w:r>
      <w:r w:rsidR="002745FD" w:rsidRPr="008D15E0">
        <w:rPr>
          <w:rFonts w:ascii="Arial" w:hAnsi="Arial" w:cs="Arial"/>
          <w:b/>
          <w:sz w:val="24"/>
          <w:szCs w:val="24"/>
          <w:u w:val="single"/>
        </w:rPr>
        <w:t>vlagatelju</w:t>
      </w:r>
    </w:p>
    <w:p w:rsidR="00E37454" w:rsidRPr="008D15E0" w:rsidRDefault="00E37454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425" w:rsidRDefault="00901425" w:rsidP="009014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01425" w:rsidTr="004E135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425" w:rsidRPr="00C32543" w:rsidRDefault="00901425" w:rsidP="004E13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2543">
              <w:rPr>
                <w:rFonts w:ascii="Arial" w:hAnsi="Arial" w:cs="Arial"/>
                <w:b/>
                <w:sz w:val="24"/>
                <w:szCs w:val="24"/>
              </w:rPr>
              <w:t>KMG-MID</w:t>
            </w:r>
            <w:r>
              <w:rPr>
                <w:rStyle w:val="Sprotnaopomba-sklic"/>
                <w:rFonts w:ascii="Arial" w:hAnsi="Arial" w:cs="Arial"/>
                <w:b/>
                <w:sz w:val="24"/>
                <w:szCs w:val="24"/>
              </w:rPr>
              <w:footnoteReference w:id="2"/>
            </w:r>
            <w:r w:rsidRPr="00C3254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1425" w:rsidRPr="00042E09" w:rsidRDefault="00901425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01425" w:rsidRPr="00042E09" w:rsidRDefault="00901425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01425" w:rsidRPr="00042E09" w:rsidRDefault="00901425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01425" w:rsidRPr="00042E09" w:rsidRDefault="00901425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01425" w:rsidRPr="00042E09" w:rsidRDefault="00901425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01425" w:rsidRPr="00042E09" w:rsidRDefault="00901425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01425" w:rsidRPr="00042E09" w:rsidRDefault="00901425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01425" w:rsidRPr="00042E09" w:rsidRDefault="00901425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01425" w:rsidRPr="00042E09" w:rsidRDefault="00901425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195BD5" w:rsidRDefault="00195BD5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425" w:rsidRPr="008D15E0" w:rsidRDefault="00901425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7454" w:rsidRPr="008D15E0" w:rsidRDefault="002745FD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Naziv</w:t>
      </w:r>
      <w:r w:rsidR="00195BD5" w:rsidRPr="008D15E0">
        <w:rPr>
          <w:rFonts w:ascii="Arial" w:hAnsi="Arial" w:cs="Arial"/>
          <w:sz w:val="20"/>
          <w:szCs w:val="20"/>
        </w:rPr>
        <w:t>:</w:t>
      </w:r>
      <w:r w:rsidR="00962529" w:rsidRPr="008D15E0">
        <w:rPr>
          <w:rFonts w:ascii="Arial" w:hAnsi="Arial" w:cs="Arial"/>
          <w:sz w:val="20"/>
          <w:szCs w:val="20"/>
          <w:u w:val="single"/>
        </w:rPr>
        <w:tab/>
      </w:r>
      <w:r w:rsidR="00962529" w:rsidRPr="008D15E0">
        <w:rPr>
          <w:rFonts w:ascii="Arial" w:hAnsi="Arial" w:cs="Arial"/>
          <w:sz w:val="20"/>
          <w:szCs w:val="20"/>
          <w:u w:val="single"/>
        </w:rPr>
        <w:tab/>
      </w:r>
      <w:r w:rsidR="00962529" w:rsidRPr="008D15E0">
        <w:rPr>
          <w:rFonts w:ascii="Arial" w:hAnsi="Arial" w:cs="Arial"/>
          <w:sz w:val="20"/>
          <w:szCs w:val="20"/>
          <w:u w:val="single"/>
        </w:rPr>
        <w:tab/>
      </w:r>
      <w:r w:rsidR="00962529" w:rsidRPr="008D15E0">
        <w:rPr>
          <w:rFonts w:ascii="Arial" w:hAnsi="Arial" w:cs="Arial"/>
          <w:sz w:val="20"/>
          <w:szCs w:val="20"/>
          <w:u w:val="single"/>
        </w:rPr>
        <w:tab/>
      </w:r>
      <w:r w:rsidR="00962529" w:rsidRPr="008D15E0">
        <w:rPr>
          <w:rFonts w:ascii="Arial" w:hAnsi="Arial" w:cs="Arial"/>
          <w:sz w:val="20"/>
          <w:szCs w:val="20"/>
          <w:u w:val="single"/>
        </w:rPr>
        <w:tab/>
      </w:r>
      <w:r w:rsidR="00962529" w:rsidRPr="008D15E0">
        <w:rPr>
          <w:rFonts w:ascii="Arial" w:hAnsi="Arial" w:cs="Arial"/>
          <w:sz w:val="20"/>
          <w:szCs w:val="20"/>
          <w:u w:val="single"/>
        </w:rPr>
        <w:tab/>
      </w:r>
      <w:r w:rsidR="00962529" w:rsidRPr="008D15E0">
        <w:rPr>
          <w:rFonts w:ascii="Arial" w:hAnsi="Arial" w:cs="Arial"/>
          <w:sz w:val="20"/>
          <w:szCs w:val="20"/>
          <w:u w:val="single"/>
        </w:rPr>
        <w:tab/>
      </w:r>
      <w:r w:rsidR="00962529" w:rsidRPr="008D15E0">
        <w:rPr>
          <w:rFonts w:ascii="Arial" w:hAnsi="Arial" w:cs="Arial"/>
          <w:sz w:val="20"/>
          <w:szCs w:val="20"/>
          <w:u w:val="single"/>
        </w:rPr>
        <w:tab/>
      </w:r>
      <w:r w:rsidR="000A534B" w:rsidRPr="008D15E0">
        <w:rPr>
          <w:rFonts w:ascii="Arial" w:hAnsi="Arial" w:cs="Arial"/>
          <w:sz w:val="20"/>
          <w:szCs w:val="20"/>
          <w:u w:val="single"/>
        </w:rPr>
        <w:tab/>
      </w:r>
      <w:r w:rsidR="000A534B" w:rsidRPr="008D15E0">
        <w:rPr>
          <w:rFonts w:ascii="Arial" w:hAnsi="Arial" w:cs="Arial"/>
          <w:sz w:val="20"/>
          <w:szCs w:val="20"/>
          <w:u w:val="single"/>
        </w:rPr>
        <w:tab/>
      </w:r>
      <w:r w:rsidR="000A534B" w:rsidRPr="008D15E0">
        <w:rPr>
          <w:rFonts w:ascii="Arial" w:hAnsi="Arial" w:cs="Arial"/>
          <w:sz w:val="20"/>
          <w:szCs w:val="20"/>
          <w:u w:val="single"/>
        </w:rPr>
        <w:tab/>
      </w:r>
      <w:r w:rsidR="00962529" w:rsidRPr="008D15E0">
        <w:rPr>
          <w:rFonts w:ascii="Arial" w:hAnsi="Arial" w:cs="Arial"/>
          <w:sz w:val="20"/>
          <w:szCs w:val="20"/>
          <w:u w:val="single"/>
        </w:rPr>
        <w:tab/>
      </w:r>
      <w:r w:rsidR="008D15E0">
        <w:rPr>
          <w:rFonts w:ascii="Arial" w:hAnsi="Arial" w:cs="Arial"/>
          <w:sz w:val="20"/>
          <w:szCs w:val="20"/>
          <w:u w:val="single"/>
        </w:rPr>
        <w:tab/>
      </w:r>
      <w:r w:rsidR="008D15E0">
        <w:rPr>
          <w:rFonts w:ascii="Arial" w:hAnsi="Arial" w:cs="Arial"/>
          <w:sz w:val="20"/>
          <w:szCs w:val="20"/>
          <w:u w:val="single"/>
        </w:rPr>
        <w:tab/>
      </w:r>
    </w:p>
    <w:p w:rsidR="00E37454" w:rsidRPr="008D15E0" w:rsidRDefault="00E37454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534B" w:rsidRPr="008D15E0" w:rsidRDefault="000A534B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7454" w:rsidRPr="008D15E0" w:rsidRDefault="00962529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Naslov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="008D15E0">
        <w:rPr>
          <w:rFonts w:ascii="Arial" w:hAnsi="Arial" w:cs="Arial"/>
          <w:sz w:val="20"/>
          <w:szCs w:val="20"/>
          <w:u w:val="single"/>
        </w:rPr>
        <w:tab/>
      </w:r>
      <w:r w:rsidR="008D15E0">
        <w:rPr>
          <w:rFonts w:ascii="Arial" w:hAnsi="Arial" w:cs="Arial"/>
          <w:sz w:val="20"/>
          <w:szCs w:val="20"/>
          <w:u w:val="single"/>
        </w:rPr>
        <w:tab/>
      </w:r>
      <w:r w:rsid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962529" w:rsidRPr="008D15E0" w:rsidRDefault="00962529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534B" w:rsidRPr="008D15E0" w:rsidRDefault="000A534B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180" w:type="dxa"/>
        <w:tblLook w:val="04A0" w:firstRow="1" w:lastRow="0" w:firstColumn="1" w:lastColumn="0" w:noHBand="0" w:noVBand="1"/>
      </w:tblPr>
      <w:tblGrid>
        <w:gridCol w:w="1989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8D15E0" w:rsidTr="008D15E0"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34B" w:rsidRPr="008D15E0" w:rsidRDefault="00195BD5" w:rsidP="00195B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5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7E85" w:rsidRPr="008D15E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A534B" w:rsidRPr="008D15E0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0A534B" w:rsidRPr="008D15E0" w:rsidRDefault="000A534B" w:rsidP="00F567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3" w:type="dxa"/>
          </w:tcPr>
          <w:p w:rsidR="000A534B" w:rsidRPr="008D15E0" w:rsidRDefault="000A534B" w:rsidP="00F567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3" w:type="dxa"/>
          </w:tcPr>
          <w:p w:rsidR="000A534B" w:rsidRPr="008D15E0" w:rsidRDefault="000A534B" w:rsidP="00F567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3" w:type="dxa"/>
          </w:tcPr>
          <w:p w:rsidR="000A534B" w:rsidRPr="008D15E0" w:rsidRDefault="000A534B" w:rsidP="00F567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3" w:type="dxa"/>
          </w:tcPr>
          <w:p w:rsidR="000A534B" w:rsidRPr="008D15E0" w:rsidRDefault="000A534B" w:rsidP="00F567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3" w:type="dxa"/>
          </w:tcPr>
          <w:p w:rsidR="000A534B" w:rsidRPr="008D15E0" w:rsidRDefault="000A534B" w:rsidP="00F567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3" w:type="dxa"/>
          </w:tcPr>
          <w:p w:rsidR="000A534B" w:rsidRPr="008D15E0" w:rsidRDefault="000A534B" w:rsidP="00F567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3" w:type="dxa"/>
          </w:tcPr>
          <w:p w:rsidR="000A534B" w:rsidRPr="008D15E0" w:rsidRDefault="000A534B" w:rsidP="00F567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A534B" w:rsidRDefault="000A534B" w:rsidP="00F567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5E0" w:rsidRPr="008D15E0" w:rsidRDefault="008D15E0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425" w:rsidRPr="008D15E0" w:rsidRDefault="00901425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80" w:rightFromText="180" w:vertAnchor="text" w:horzAnchor="page" w:tblpX="5518" w:tblpY="73"/>
        <w:tblW w:w="4607" w:type="dxa"/>
        <w:tblLook w:val="04A0" w:firstRow="1" w:lastRow="0" w:firstColumn="1" w:lastColumn="0" w:noHBand="0" w:noVBand="1"/>
      </w:tblPr>
      <w:tblGrid>
        <w:gridCol w:w="540"/>
        <w:gridCol w:w="4067"/>
      </w:tblGrid>
      <w:tr w:rsidR="00C30373" w:rsidTr="00C303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73" w:rsidRPr="008D15E0" w:rsidRDefault="00C30373" w:rsidP="00C3037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373" w:rsidRPr="008D15E0" w:rsidRDefault="00C30373" w:rsidP="00C303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5E0">
              <w:rPr>
                <w:rFonts w:ascii="Arial" w:hAnsi="Arial" w:cs="Arial"/>
                <w:sz w:val="20"/>
                <w:szCs w:val="20"/>
              </w:rPr>
              <w:t>pravna oseba</w:t>
            </w:r>
          </w:p>
        </w:tc>
      </w:tr>
      <w:tr w:rsidR="00C30373" w:rsidRPr="000E7A31" w:rsidTr="00C303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373" w:rsidRPr="000E7A31" w:rsidRDefault="00C30373" w:rsidP="00C30373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</w:tcPr>
          <w:p w:rsidR="00C30373" w:rsidRPr="000E7A31" w:rsidRDefault="00C30373" w:rsidP="00C30373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30373" w:rsidTr="00C303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73" w:rsidRPr="008D15E0" w:rsidRDefault="00C30373" w:rsidP="00C3037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373" w:rsidRPr="008D15E0" w:rsidRDefault="00C30373" w:rsidP="00C303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5E0">
              <w:rPr>
                <w:rFonts w:ascii="Arial" w:hAnsi="Arial" w:cs="Arial"/>
                <w:sz w:val="20"/>
                <w:szCs w:val="20"/>
              </w:rPr>
              <w:t>del pravne osebe</w:t>
            </w:r>
          </w:p>
        </w:tc>
      </w:tr>
    </w:tbl>
    <w:p w:rsidR="00886EB1" w:rsidRPr="008D15E0" w:rsidRDefault="007119D1" w:rsidP="00F567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D15E0">
        <w:rPr>
          <w:rFonts w:ascii="Arial" w:hAnsi="Arial" w:cs="Arial"/>
          <w:b/>
          <w:sz w:val="24"/>
          <w:szCs w:val="24"/>
        </w:rPr>
        <w:t>O</w:t>
      </w:r>
      <w:r w:rsidR="00886EB1" w:rsidRPr="008D15E0">
        <w:rPr>
          <w:rFonts w:ascii="Arial" w:hAnsi="Arial" w:cs="Arial"/>
          <w:b/>
          <w:sz w:val="24"/>
          <w:szCs w:val="24"/>
        </w:rPr>
        <w:t>rganizacija proizvajalcev deluje</w:t>
      </w:r>
      <w:r w:rsidRPr="008D15E0">
        <w:rPr>
          <w:rFonts w:ascii="Arial" w:hAnsi="Arial" w:cs="Arial"/>
          <w:b/>
          <w:sz w:val="24"/>
          <w:szCs w:val="24"/>
        </w:rPr>
        <w:t xml:space="preserve"> kot</w:t>
      </w:r>
      <w:r w:rsidR="00886EB1" w:rsidRPr="008D15E0">
        <w:rPr>
          <w:rFonts w:ascii="Arial" w:hAnsi="Arial" w:cs="Arial"/>
          <w:b/>
          <w:sz w:val="24"/>
          <w:szCs w:val="24"/>
        </w:rPr>
        <w:t>:</w:t>
      </w:r>
    </w:p>
    <w:p w:rsidR="00886EB1" w:rsidRPr="00DC19AA" w:rsidRDefault="00886EB1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6EB1" w:rsidRDefault="00886EB1" w:rsidP="00F567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0373" w:rsidRPr="008D15E0" w:rsidRDefault="00C30373" w:rsidP="005D6D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E7A31" w:rsidRPr="005D6DF3" w:rsidRDefault="000E7A31" w:rsidP="005D6D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6DF3">
        <w:rPr>
          <w:rFonts w:ascii="Arial" w:hAnsi="Arial" w:cs="Arial"/>
          <w:b/>
          <w:sz w:val="24"/>
          <w:szCs w:val="24"/>
        </w:rPr>
        <w:t>Podatki za stike</w:t>
      </w:r>
      <w:r w:rsidR="0021787D">
        <w:rPr>
          <w:rStyle w:val="Sprotnaopomba-sklic"/>
          <w:rFonts w:ascii="Arial" w:hAnsi="Arial" w:cs="Arial"/>
          <w:b/>
          <w:sz w:val="24"/>
          <w:szCs w:val="24"/>
        </w:rPr>
        <w:footnoteReference w:id="3"/>
      </w:r>
    </w:p>
    <w:p w:rsidR="000E7A31" w:rsidRPr="008D15E0" w:rsidRDefault="000E7A31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7A31" w:rsidRPr="008D15E0" w:rsidRDefault="000E7A31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19D1" w:rsidRPr="008D15E0" w:rsidRDefault="007119D1" w:rsidP="007119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Ime in priimek kontaktne osebe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="00CB6393">
        <w:rPr>
          <w:rFonts w:ascii="Arial" w:hAnsi="Arial" w:cs="Arial"/>
          <w:sz w:val="20"/>
          <w:szCs w:val="20"/>
          <w:u w:val="single"/>
        </w:rPr>
        <w:tab/>
      </w:r>
      <w:r w:rsidR="00CB6393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="00CB6393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7119D1" w:rsidRPr="008D15E0" w:rsidRDefault="007119D1" w:rsidP="00E374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19D1" w:rsidRPr="008D15E0" w:rsidRDefault="007119D1" w:rsidP="00E374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67E5" w:rsidRPr="008D15E0" w:rsidRDefault="00195BD5" w:rsidP="00E374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Elektronski naslov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="00CB6393">
        <w:rPr>
          <w:rFonts w:ascii="Arial" w:hAnsi="Arial" w:cs="Arial"/>
          <w:sz w:val="20"/>
          <w:szCs w:val="20"/>
          <w:u w:val="single"/>
        </w:rPr>
        <w:tab/>
      </w:r>
      <w:r w:rsidR="00CB6393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195BD5" w:rsidRPr="008D15E0" w:rsidRDefault="00195BD5" w:rsidP="00E374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7A31" w:rsidRPr="008D15E0" w:rsidRDefault="000E7A31" w:rsidP="00E374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5BD5" w:rsidRPr="008D15E0" w:rsidRDefault="00195BD5" w:rsidP="00E374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Št. stacionarnega telefona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="00CB6393">
        <w:rPr>
          <w:rFonts w:ascii="Arial" w:hAnsi="Arial" w:cs="Arial"/>
          <w:sz w:val="20"/>
          <w:szCs w:val="20"/>
          <w:u w:val="single"/>
        </w:rPr>
        <w:tab/>
      </w:r>
      <w:r w:rsidR="00CB6393">
        <w:rPr>
          <w:rFonts w:ascii="Arial" w:hAnsi="Arial" w:cs="Arial"/>
          <w:sz w:val="20"/>
          <w:szCs w:val="20"/>
          <w:u w:val="single"/>
        </w:rPr>
        <w:tab/>
      </w:r>
      <w:r w:rsidR="00CB6393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195BD5" w:rsidRPr="008D15E0" w:rsidRDefault="00195BD5" w:rsidP="00E374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7A31" w:rsidRPr="008D15E0" w:rsidRDefault="000E7A31" w:rsidP="00E374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5BD5" w:rsidRPr="008D15E0" w:rsidRDefault="00195BD5" w:rsidP="00E374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Št. mobilnega telefona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="00CB6393">
        <w:rPr>
          <w:rFonts w:ascii="Arial" w:hAnsi="Arial" w:cs="Arial"/>
          <w:sz w:val="20"/>
          <w:szCs w:val="20"/>
          <w:u w:val="single"/>
        </w:rPr>
        <w:tab/>
      </w:r>
      <w:r w:rsidR="00CB6393">
        <w:rPr>
          <w:rFonts w:ascii="Arial" w:hAnsi="Arial" w:cs="Arial"/>
          <w:sz w:val="20"/>
          <w:szCs w:val="20"/>
          <w:u w:val="single"/>
        </w:rPr>
        <w:tab/>
      </w:r>
      <w:r w:rsidR="00CB6393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5F2EC1" w:rsidRDefault="005F2E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567E5" w:rsidRPr="00DC19AA" w:rsidRDefault="006D14F7" w:rsidP="001D13B2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C19AA">
        <w:rPr>
          <w:rFonts w:ascii="Arial" w:hAnsi="Arial" w:cs="Arial"/>
          <w:b/>
          <w:sz w:val="24"/>
          <w:szCs w:val="24"/>
          <w:u w:val="single"/>
        </w:rPr>
        <w:lastRenderedPageBreak/>
        <w:t>Podatki o sektorju</w:t>
      </w:r>
      <w:r w:rsidR="0044290D" w:rsidRPr="00DC19AA">
        <w:rPr>
          <w:rFonts w:ascii="Arial" w:hAnsi="Arial" w:cs="Arial"/>
          <w:b/>
          <w:sz w:val="24"/>
          <w:szCs w:val="24"/>
          <w:u w:val="single"/>
        </w:rPr>
        <w:t xml:space="preserve"> in skupinah sadja </w:t>
      </w:r>
      <w:r w:rsidR="0044290D" w:rsidRPr="0021787D">
        <w:rPr>
          <w:rFonts w:ascii="Arial" w:hAnsi="Arial" w:cs="Arial"/>
          <w:b/>
          <w:sz w:val="24"/>
          <w:szCs w:val="24"/>
          <w:u w:val="single"/>
        </w:rPr>
        <w:t>oz</w:t>
      </w:r>
      <w:r w:rsidR="0021787D" w:rsidRPr="0021787D">
        <w:rPr>
          <w:rFonts w:ascii="Arial" w:hAnsi="Arial" w:cs="Arial"/>
          <w:b/>
          <w:sz w:val="24"/>
          <w:szCs w:val="24"/>
          <w:u w:val="single"/>
        </w:rPr>
        <w:t>iroma</w:t>
      </w:r>
      <w:r w:rsidR="0044290D" w:rsidRPr="0021787D">
        <w:rPr>
          <w:rFonts w:ascii="Arial" w:hAnsi="Arial" w:cs="Arial"/>
          <w:b/>
          <w:sz w:val="24"/>
          <w:szCs w:val="24"/>
          <w:u w:val="single"/>
        </w:rPr>
        <w:t xml:space="preserve"> zelenjave</w:t>
      </w:r>
    </w:p>
    <w:p w:rsidR="007119D1" w:rsidRPr="00DC19AA" w:rsidRDefault="007119D1" w:rsidP="000C7E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9AA" w:rsidRDefault="00DC19AA" w:rsidP="000C7E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9AA" w:rsidRPr="00DC19AA" w:rsidRDefault="00DC19AA" w:rsidP="000C7E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708" w:type="dxa"/>
        <w:tblLook w:val="04A0" w:firstRow="1" w:lastRow="0" w:firstColumn="1" w:lastColumn="0" w:noHBand="0" w:noVBand="1"/>
      </w:tblPr>
      <w:tblGrid>
        <w:gridCol w:w="393"/>
        <w:gridCol w:w="283"/>
        <w:gridCol w:w="411"/>
        <w:gridCol w:w="4481"/>
        <w:gridCol w:w="199"/>
        <w:gridCol w:w="437"/>
        <w:gridCol w:w="2148"/>
      </w:tblGrid>
      <w:tr w:rsidR="00F567E5" w:rsidRPr="00C0152A" w:rsidTr="00C0152A"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567E5" w:rsidRPr="00C0152A" w:rsidRDefault="00F567E5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7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67E5" w:rsidRPr="00C0152A" w:rsidRDefault="00F567E5" w:rsidP="00F567E5">
            <w:pPr>
              <w:jc w:val="both"/>
              <w:rPr>
                <w:rFonts w:ascii="Arial" w:hAnsi="Arial" w:cs="Arial"/>
                <w:b/>
              </w:rPr>
            </w:pPr>
            <w:r w:rsidRPr="00C0152A">
              <w:rPr>
                <w:rFonts w:ascii="Arial" w:hAnsi="Arial" w:cs="Arial"/>
                <w:b/>
              </w:rPr>
              <w:t>oljčno olje in namizne oljke</w:t>
            </w: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7E5" w:rsidRPr="00C0152A" w:rsidRDefault="00F567E5" w:rsidP="00F567E5">
            <w:pPr>
              <w:jc w:val="both"/>
              <w:rPr>
                <w:rFonts w:ascii="Arial" w:hAnsi="Arial" w:cs="Arial"/>
              </w:rPr>
            </w:pPr>
          </w:p>
        </w:tc>
      </w:tr>
      <w:tr w:rsidR="00F567E5" w:rsidRPr="00DC19AA" w:rsidTr="00DC19AA">
        <w:tc>
          <w:tcPr>
            <w:tcW w:w="3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67E5" w:rsidRPr="00DC19AA" w:rsidRDefault="00F567E5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7E5" w:rsidRPr="00DC19AA" w:rsidRDefault="00F567E5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7E5" w:rsidRPr="00DC19AA" w:rsidRDefault="00F567E5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9AA" w:rsidRPr="00DC19AA" w:rsidTr="00DC19A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C19AA" w:rsidRPr="00DC19AA" w:rsidRDefault="00DC19AA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9AA" w:rsidRPr="00DC19AA" w:rsidRDefault="00DC19AA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9AA" w:rsidRPr="00DC19AA" w:rsidRDefault="00DC19AA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9AA" w:rsidRPr="00DC19AA" w:rsidTr="00DC19AA"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19AA" w:rsidRPr="00DC19AA" w:rsidRDefault="00DC19AA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9AA" w:rsidRPr="00DC19AA" w:rsidRDefault="00DC19AA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9AA" w:rsidRPr="00DC19AA" w:rsidRDefault="00DC19AA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E5" w:rsidRPr="00C0152A" w:rsidTr="00C0152A"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567E5" w:rsidRPr="00C0152A" w:rsidRDefault="00F567E5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7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67E5" w:rsidRPr="00C0152A" w:rsidRDefault="00F567E5" w:rsidP="00F567E5">
            <w:pPr>
              <w:jc w:val="both"/>
              <w:rPr>
                <w:rFonts w:ascii="Arial" w:hAnsi="Arial" w:cs="Arial"/>
                <w:b/>
              </w:rPr>
            </w:pPr>
            <w:r w:rsidRPr="00C0152A">
              <w:rPr>
                <w:rFonts w:ascii="Arial" w:hAnsi="Arial" w:cs="Arial"/>
                <w:b/>
              </w:rPr>
              <w:t>hmelj</w:t>
            </w: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7E5" w:rsidRPr="00C0152A" w:rsidRDefault="00F567E5" w:rsidP="00F567E5">
            <w:pPr>
              <w:jc w:val="both"/>
              <w:rPr>
                <w:rFonts w:ascii="Arial" w:hAnsi="Arial" w:cs="Arial"/>
              </w:rPr>
            </w:pPr>
          </w:p>
        </w:tc>
      </w:tr>
      <w:tr w:rsidR="00F567E5" w:rsidRPr="00DC19AA" w:rsidTr="00DC19AA">
        <w:tc>
          <w:tcPr>
            <w:tcW w:w="3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67E5" w:rsidRPr="00DC19AA" w:rsidRDefault="00F567E5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7E5" w:rsidRPr="00DC19AA" w:rsidRDefault="00F567E5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7E5" w:rsidRPr="00DC19AA" w:rsidRDefault="00F567E5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9AA" w:rsidRPr="00DC19AA" w:rsidTr="00DC19A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C19AA" w:rsidRPr="00DC19AA" w:rsidRDefault="00DC19AA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9AA" w:rsidRPr="00DC19AA" w:rsidRDefault="00DC19AA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9AA" w:rsidRPr="00DC19AA" w:rsidRDefault="00DC19AA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9AA" w:rsidRPr="00DC19AA" w:rsidTr="00DC19AA"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19AA" w:rsidRPr="00DC19AA" w:rsidRDefault="00DC19AA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9AA" w:rsidRPr="00DC19AA" w:rsidRDefault="00DC19AA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9AA" w:rsidRPr="00DC19AA" w:rsidRDefault="00DC19AA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E5" w:rsidRPr="00C0152A" w:rsidTr="005C125D"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567E5" w:rsidRPr="00C0152A" w:rsidRDefault="00F567E5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67E5" w:rsidRPr="00C0152A" w:rsidRDefault="005C125D" w:rsidP="007233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veže </w:t>
            </w:r>
            <w:r w:rsidR="008412B4">
              <w:rPr>
                <w:rFonts w:ascii="Arial" w:hAnsi="Arial" w:cs="Arial"/>
                <w:b/>
              </w:rPr>
              <w:t>sadje, zelenjava in zelišča</w:t>
            </w:r>
            <w:r w:rsidR="007233F5">
              <w:rPr>
                <w:rFonts w:ascii="Arial" w:hAnsi="Arial" w:cs="Arial"/>
                <w:b/>
              </w:rPr>
              <w:t xml:space="preserve"> za svežo porabo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F567E5" w:rsidRPr="00C0152A" w:rsidRDefault="00F567E5" w:rsidP="00F567E5">
            <w:pPr>
              <w:jc w:val="both"/>
              <w:rPr>
                <w:rFonts w:ascii="Arial" w:hAnsi="Arial" w:cs="Arial"/>
              </w:rPr>
            </w:pPr>
          </w:p>
        </w:tc>
      </w:tr>
      <w:tr w:rsidR="005F2EC1" w:rsidRPr="005F2EC1" w:rsidTr="00C0152A">
        <w:tc>
          <w:tcPr>
            <w:tcW w:w="3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2EC1" w:rsidRPr="005F2EC1" w:rsidRDefault="005F2EC1" w:rsidP="00F567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2EC1" w:rsidRPr="005F2EC1" w:rsidRDefault="005F2EC1" w:rsidP="00F567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2EC1" w:rsidRPr="005F2EC1" w:rsidRDefault="005F2EC1" w:rsidP="00F567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A31" w:rsidRPr="00C0152A" w:rsidTr="00977F52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A31" w:rsidRPr="00C0152A" w:rsidRDefault="000E7A31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1" w:rsidRPr="00C0152A" w:rsidRDefault="000E7A31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A31" w:rsidRPr="00DC19AA" w:rsidRDefault="000E7A31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9AA">
              <w:rPr>
                <w:rFonts w:ascii="Arial" w:hAnsi="Arial" w:cs="Arial"/>
                <w:sz w:val="20"/>
                <w:szCs w:val="20"/>
              </w:rPr>
              <w:t>sadje in zelenjava</w:t>
            </w:r>
          </w:p>
        </w:tc>
      </w:tr>
      <w:tr w:rsidR="000E7A31" w:rsidTr="00977F52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0E7A31" w:rsidRPr="000E7A31" w:rsidRDefault="000E7A3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A31" w:rsidRPr="000E7A31" w:rsidRDefault="000E7A3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7A31" w:rsidRPr="000E7A31" w:rsidRDefault="000E7A3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567E5" w:rsidRPr="00977F52" w:rsidTr="00977F52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7E5" w:rsidRPr="00977F52" w:rsidRDefault="00F567E5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5" w:rsidRPr="00977F52" w:rsidRDefault="00F567E5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7E5" w:rsidRPr="00DC19AA" w:rsidRDefault="005F2EC1" w:rsidP="000E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9AA">
              <w:rPr>
                <w:rFonts w:ascii="Arial" w:hAnsi="Arial" w:cs="Arial"/>
                <w:sz w:val="20"/>
                <w:szCs w:val="20"/>
              </w:rPr>
              <w:t xml:space="preserve">sadje </w:t>
            </w:r>
          </w:p>
        </w:tc>
      </w:tr>
      <w:tr w:rsidR="005F2EC1" w:rsidTr="00977F52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F2EC1" w:rsidRPr="005F2EC1" w:rsidRDefault="005F2EC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C1" w:rsidRPr="005F2EC1" w:rsidRDefault="005F2EC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2EC1" w:rsidRPr="005F2EC1" w:rsidRDefault="005F2EC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2EC1" w:rsidRPr="00977F52" w:rsidTr="00977F52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EC1" w:rsidRPr="00977F52" w:rsidRDefault="005F2EC1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C1" w:rsidRPr="00977F52" w:rsidRDefault="005F2EC1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EC1" w:rsidRPr="00DC19AA" w:rsidRDefault="005F2EC1" w:rsidP="000E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9AA">
              <w:rPr>
                <w:rFonts w:ascii="Arial" w:hAnsi="Arial" w:cs="Arial"/>
                <w:sz w:val="20"/>
                <w:szCs w:val="20"/>
              </w:rPr>
              <w:t xml:space="preserve">zelenjava </w:t>
            </w:r>
          </w:p>
        </w:tc>
      </w:tr>
      <w:tr w:rsidR="005F2EC1" w:rsidTr="00977F52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F2EC1" w:rsidRPr="005F2EC1" w:rsidRDefault="005F2EC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C1" w:rsidRPr="005F2EC1" w:rsidRDefault="005F2EC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2EC1" w:rsidRPr="005F2EC1" w:rsidRDefault="005F2EC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2EC1" w:rsidRPr="00977F52" w:rsidTr="00977F52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EC1" w:rsidRPr="00977F52" w:rsidRDefault="005F2EC1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C1" w:rsidRPr="00977F52" w:rsidRDefault="005F2EC1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EC1" w:rsidRPr="00DC19AA" w:rsidRDefault="000E7A31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9AA">
              <w:rPr>
                <w:rFonts w:ascii="Arial" w:hAnsi="Arial" w:cs="Arial"/>
                <w:sz w:val="20"/>
                <w:szCs w:val="20"/>
              </w:rPr>
              <w:t>gobe in gomoljike</w:t>
            </w:r>
          </w:p>
        </w:tc>
      </w:tr>
      <w:tr w:rsidR="005F2EC1" w:rsidTr="00977F52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F2EC1" w:rsidRPr="000E7A31" w:rsidRDefault="005F2EC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C1" w:rsidRPr="000E7A31" w:rsidRDefault="005F2EC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2EC1" w:rsidRPr="000E7A31" w:rsidRDefault="005F2EC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19D1" w:rsidRPr="00977F52" w:rsidTr="00977F52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9D1" w:rsidRPr="00977F52" w:rsidRDefault="007119D1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D1" w:rsidRPr="00977F52" w:rsidRDefault="007119D1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19D1" w:rsidRPr="00DC19AA" w:rsidRDefault="007119D1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9AA">
              <w:rPr>
                <w:rFonts w:ascii="Arial" w:hAnsi="Arial" w:cs="Arial"/>
                <w:sz w:val="20"/>
                <w:szCs w:val="20"/>
              </w:rPr>
              <w:t>zelišča</w:t>
            </w:r>
          </w:p>
        </w:tc>
      </w:tr>
      <w:tr w:rsidR="007119D1" w:rsidRPr="007119D1" w:rsidTr="00977F52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7119D1" w:rsidRPr="007119D1" w:rsidRDefault="007119D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9D1" w:rsidRPr="007119D1" w:rsidRDefault="007119D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19D1" w:rsidRPr="007119D1" w:rsidRDefault="007119D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7A31" w:rsidRPr="00977F52" w:rsidTr="00977F52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A31" w:rsidRPr="00977F52" w:rsidRDefault="000E7A31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1" w:rsidRPr="00977F52" w:rsidRDefault="000E7A31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A31" w:rsidRPr="00DC19AA" w:rsidRDefault="000E7A31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9AA">
              <w:rPr>
                <w:rFonts w:ascii="Arial" w:hAnsi="Arial" w:cs="Arial"/>
                <w:sz w:val="20"/>
                <w:szCs w:val="20"/>
              </w:rPr>
              <w:t>jagodičevje</w:t>
            </w:r>
          </w:p>
        </w:tc>
      </w:tr>
      <w:tr w:rsidR="000E7A31" w:rsidTr="00977F52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0E7A31" w:rsidRPr="000E7A31" w:rsidRDefault="000E7A3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A31" w:rsidRPr="000E7A31" w:rsidRDefault="000E7A3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7A31" w:rsidRPr="000E7A31" w:rsidRDefault="000E7A3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7A31" w:rsidRPr="00977F52" w:rsidTr="00977F52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A31" w:rsidRPr="00977F52" w:rsidRDefault="000E7A31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1" w:rsidRPr="00977F52" w:rsidRDefault="000E7A31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A31" w:rsidRPr="00DC19AA" w:rsidRDefault="00F91502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0E7A31" w:rsidRPr="00DC19AA">
              <w:rPr>
                <w:rFonts w:ascii="Arial" w:hAnsi="Arial" w:cs="Arial"/>
                <w:sz w:val="20"/>
                <w:szCs w:val="20"/>
              </w:rPr>
              <w:t>oščičar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kaki</w:t>
            </w:r>
          </w:p>
        </w:tc>
      </w:tr>
      <w:tr w:rsidR="000E7A31" w:rsidTr="00977F52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0E7A31" w:rsidRPr="000E7A31" w:rsidRDefault="000E7A3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A31" w:rsidRPr="000E7A31" w:rsidRDefault="000E7A3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7A31" w:rsidRPr="000E7A31" w:rsidRDefault="000E7A3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7A31" w:rsidRPr="00977F52" w:rsidTr="00977F52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A31" w:rsidRPr="00977F52" w:rsidRDefault="000E7A31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1" w:rsidRPr="00977F52" w:rsidRDefault="000E7A31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A31" w:rsidRPr="00DC19AA" w:rsidRDefault="000E7A31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9AA">
              <w:rPr>
                <w:rFonts w:ascii="Arial" w:hAnsi="Arial" w:cs="Arial"/>
                <w:sz w:val="20"/>
                <w:szCs w:val="20"/>
              </w:rPr>
              <w:t>lupinarji</w:t>
            </w:r>
          </w:p>
        </w:tc>
      </w:tr>
      <w:tr w:rsidR="000E7A31" w:rsidTr="00977F52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0E7A31" w:rsidRPr="000E7A31" w:rsidRDefault="000E7A3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A31" w:rsidRPr="000E7A31" w:rsidRDefault="000E7A3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7A31" w:rsidRPr="000E7A31" w:rsidRDefault="000E7A3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7A31" w:rsidRPr="00977F52" w:rsidTr="00977F52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A31" w:rsidRPr="00977F52" w:rsidRDefault="000E7A31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1" w:rsidRPr="00977F52" w:rsidRDefault="000E7A31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A31" w:rsidRPr="00DC19AA" w:rsidRDefault="000E7A31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9AA">
              <w:rPr>
                <w:rFonts w:ascii="Arial" w:hAnsi="Arial" w:cs="Arial"/>
                <w:sz w:val="20"/>
                <w:szCs w:val="20"/>
              </w:rPr>
              <w:t>sadje iz ekstenzivnih sadovnjakov</w:t>
            </w:r>
          </w:p>
        </w:tc>
      </w:tr>
      <w:tr w:rsidR="000E7A31" w:rsidTr="00977F52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0E7A31" w:rsidRPr="000E7A31" w:rsidRDefault="000E7A3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A31" w:rsidRPr="000E7A31" w:rsidRDefault="000E7A3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7A31" w:rsidRPr="000E7A31" w:rsidRDefault="000E7A3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7A31" w:rsidRPr="00977F52" w:rsidTr="00977F52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A31" w:rsidRPr="00977F52" w:rsidRDefault="000E7A31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1" w:rsidRPr="00977F52" w:rsidRDefault="000E7A31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A31" w:rsidRPr="00DC19AA" w:rsidRDefault="00DC19AA" w:rsidP="006D14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D14F7" w:rsidRPr="00DC19AA">
              <w:rPr>
                <w:rFonts w:ascii="Arial" w:hAnsi="Arial" w:cs="Arial"/>
                <w:sz w:val="20"/>
                <w:szCs w:val="20"/>
              </w:rPr>
              <w:t xml:space="preserve">osamezne </w:t>
            </w:r>
            <w:r w:rsidR="00C30373">
              <w:rPr>
                <w:rFonts w:ascii="Arial" w:hAnsi="Arial" w:cs="Arial"/>
                <w:sz w:val="20"/>
                <w:szCs w:val="20"/>
              </w:rPr>
              <w:t xml:space="preserve">vrste sadja, </w:t>
            </w:r>
            <w:r w:rsidR="000E7A31" w:rsidRPr="00DC19AA">
              <w:rPr>
                <w:rFonts w:ascii="Arial" w:hAnsi="Arial" w:cs="Arial"/>
                <w:sz w:val="20"/>
                <w:szCs w:val="20"/>
              </w:rPr>
              <w:t>zelenjave</w:t>
            </w:r>
            <w:r w:rsidR="00C30373">
              <w:rPr>
                <w:rFonts w:ascii="Arial" w:hAnsi="Arial" w:cs="Arial"/>
                <w:sz w:val="20"/>
                <w:szCs w:val="20"/>
              </w:rPr>
              <w:t xml:space="preserve"> in zelišč</w:t>
            </w:r>
            <w:r w:rsidR="00F928CE" w:rsidRPr="00DC19AA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tr w:rsidR="000E7A31" w:rsidRPr="00DC19AA" w:rsidTr="00DC19A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0E7A31" w:rsidRPr="00DC19AA" w:rsidRDefault="000E7A31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A31" w:rsidRPr="00DC19AA" w:rsidRDefault="000E7A31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7A31" w:rsidRPr="00DC19AA" w:rsidRDefault="000E7A31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9AA" w:rsidRPr="00DC19AA" w:rsidTr="00DC19A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C19AA" w:rsidRPr="00DC19AA" w:rsidRDefault="00DC19AA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19AA" w:rsidRPr="00DC19AA" w:rsidRDefault="00DC19AA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19AA" w:rsidRPr="00DC19AA" w:rsidRDefault="00DC19AA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9AA" w:rsidRPr="00DC19AA" w:rsidTr="00DC19AA"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19AA" w:rsidRPr="00DC19AA" w:rsidRDefault="00DC19AA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19AA" w:rsidRPr="00DC19AA" w:rsidRDefault="00DC19AA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19AA" w:rsidRPr="00DC19AA" w:rsidRDefault="00DC19AA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31" w:rsidRPr="00977F52" w:rsidTr="00C0152A"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7A31" w:rsidRPr="00977F52" w:rsidRDefault="000E7A31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7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7A31" w:rsidRPr="00977F52" w:rsidRDefault="005C125D" w:rsidP="00F567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veže </w:t>
            </w:r>
            <w:r w:rsidR="00C4058A">
              <w:rPr>
                <w:rFonts w:ascii="Arial" w:hAnsi="Arial" w:cs="Arial"/>
                <w:b/>
              </w:rPr>
              <w:t xml:space="preserve">sadje, </w:t>
            </w:r>
            <w:r w:rsidR="00F928CE" w:rsidRPr="00977F52">
              <w:rPr>
                <w:rFonts w:ascii="Arial" w:hAnsi="Arial" w:cs="Arial"/>
                <w:b/>
              </w:rPr>
              <w:t>zelenjava</w:t>
            </w:r>
            <w:r w:rsidR="00C4058A">
              <w:rPr>
                <w:rFonts w:ascii="Arial" w:hAnsi="Arial" w:cs="Arial"/>
                <w:b/>
              </w:rPr>
              <w:t xml:space="preserve"> in zelišča</w:t>
            </w:r>
            <w:r w:rsidR="00F928CE" w:rsidRPr="00977F52">
              <w:rPr>
                <w:rFonts w:ascii="Arial" w:hAnsi="Arial" w:cs="Arial"/>
                <w:b/>
              </w:rPr>
              <w:t xml:space="preserve"> za predelavo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A31" w:rsidRPr="00977F52" w:rsidRDefault="000E7A31" w:rsidP="00F567E5">
            <w:pPr>
              <w:jc w:val="both"/>
              <w:rPr>
                <w:rFonts w:ascii="Arial" w:hAnsi="Arial" w:cs="Arial"/>
              </w:rPr>
            </w:pPr>
          </w:p>
        </w:tc>
      </w:tr>
      <w:tr w:rsidR="000E7A31" w:rsidRPr="00F928CE" w:rsidTr="00977F52">
        <w:tc>
          <w:tcPr>
            <w:tcW w:w="3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7A31" w:rsidRPr="00F928CE" w:rsidRDefault="000E7A3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A31" w:rsidRPr="00F928CE" w:rsidRDefault="000E7A3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7A31" w:rsidRPr="00F928CE" w:rsidRDefault="000E7A3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928CE" w:rsidRPr="00977F52" w:rsidTr="00977F52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8CE" w:rsidRPr="00977F52" w:rsidRDefault="00F928CE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CE" w:rsidRPr="00977F52" w:rsidRDefault="00F928CE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8CE" w:rsidRPr="00DC19AA" w:rsidRDefault="00F928CE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9AA">
              <w:rPr>
                <w:rFonts w:ascii="Arial" w:hAnsi="Arial" w:cs="Arial"/>
                <w:sz w:val="20"/>
                <w:szCs w:val="20"/>
              </w:rPr>
              <w:t>sadje in zelenjava</w:t>
            </w:r>
          </w:p>
        </w:tc>
      </w:tr>
      <w:tr w:rsidR="00F928CE" w:rsidRPr="00F928CE" w:rsidTr="00977F52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928CE" w:rsidRPr="00977F52" w:rsidTr="00977F52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8CE" w:rsidRPr="00977F52" w:rsidRDefault="00F928CE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CE" w:rsidRPr="00977F52" w:rsidRDefault="00F928CE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8CE" w:rsidRPr="00DC19AA" w:rsidRDefault="00F928CE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9AA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</w:tr>
      <w:tr w:rsidR="00F928CE" w:rsidRPr="00F928CE" w:rsidTr="00977F52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928CE" w:rsidRPr="00977F52" w:rsidTr="00977F52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8CE" w:rsidRPr="00977F52" w:rsidRDefault="00F928CE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CE" w:rsidRPr="00977F52" w:rsidRDefault="00F928CE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8CE" w:rsidRPr="00DC19AA" w:rsidRDefault="00F928CE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9AA">
              <w:rPr>
                <w:rFonts w:ascii="Arial" w:hAnsi="Arial" w:cs="Arial"/>
                <w:sz w:val="20"/>
                <w:szCs w:val="20"/>
              </w:rPr>
              <w:t>zelenjava</w:t>
            </w:r>
          </w:p>
        </w:tc>
      </w:tr>
      <w:tr w:rsidR="00F928CE" w:rsidTr="00977F52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928CE" w:rsidRPr="00977F52" w:rsidTr="00977F52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8CE" w:rsidRPr="00977F52" w:rsidRDefault="00F928CE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CE" w:rsidRPr="00977F52" w:rsidRDefault="00F928CE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8CE" w:rsidRPr="00DC19AA" w:rsidRDefault="00F928CE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9AA">
              <w:rPr>
                <w:rFonts w:ascii="Arial" w:hAnsi="Arial" w:cs="Arial"/>
                <w:sz w:val="20"/>
                <w:szCs w:val="20"/>
              </w:rPr>
              <w:t>gobe in gomoljike</w:t>
            </w:r>
          </w:p>
        </w:tc>
      </w:tr>
      <w:tr w:rsidR="007119D1" w:rsidRPr="007119D1" w:rsidTr="00977F52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7119D1" w:rsidRPr="007119D1" w:rsidRDefault="007119D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9D1" w:rsidRPr="007119D1" w:rsidRDefault="007119D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19D1" w:rsidRPr="007119D1" w:rsidRDefault="007119D1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19D1" w:rsidRPr="00977F52" w:rsidTr="00977F52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9D1" w:rsidRPr="00977F52" w:rsidRDefault="007119D1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D1" w:rsidRPr="00977F52" w:rsidRDefault="007119D1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19D1" w:rsidRPr="00DC19AA" w:rsidRDefault="007119D1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9AA">
              <w:rPr>
                <w:rFonts w:ascii="Arial" w:hAnsi="Arial" w:cs="Arial"/>
                <w:sz w:val="20"/>
                <w:szCs w:val="20"/>
              </w:rPr>
              <w:t>zelišča</w:t>
            </w:r>
          </w:p>
        </w:tc>
      </w:tr>
      <w:tr w:rsidR="00F928CE" w:rsidRPr="00F928CE" w:rsidTr="00977F52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928CE" w:rsidRPr="00977F52" w:rsidTr="00977F52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8CE" w:rsidRPr="00977F52" w:rsidRDefault="00F928CE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CE" w:rsidRPr="00977F52" w:rsidRDefault="00F928CE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8CE" w:rsidRPr="00DC19AA" w:rsidRDefault="00F928CE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9AA">
              <w:rPr>
                <w:rFonts w:ascii="Arial" w:hAnsi="Arial" w:cs="Arial"/>
                <w:sz w:val="20"/>
                <w:szCs w:val="20"/>
              </w:rPr>
              <w:t>jagodičevje</w:t>
            </w:r>
          </w:p>
        </w:tc>
      </w:tr>
      <w:tr w:rsidR="00F928CE" w:rsidTr="00977F52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928CE" w:rsidRPr="00977F52" w:rsidTr="00977F52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8CE" w:rsidRPr="00977F52" w:rsidRDefault="00F928CE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CE" w:rsidRPr="00977F52" w:rsidRDefault="00F928CE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8CE" w:rsidRPr="00DC19AA" w:rsidRDefault="00F91502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F928CE" w:rsidRPr="00DC19AA">
              <w:rPr>
                <w:rFonts w:ascii="Arial" w:hAnsi="Arial" w:cs="Arial"/>
                <w:sz w:val="20"/>
                <w:szCs w:val="20"/>
              </w:rPr>
              <w:t>oščičar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kaki</w:t>
            </w:r>
          </w:p>
        </w:tc>
      </w:tr>
      <w:tr w:rsidR="00F928CE" w:rsidTr="00977F52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928CE" w:rsidRPr="00977F52" w:rsidTr="00977F52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8CE" w:rsidRPr="00977F52" w:rsidRDefault="00F928CE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CE" w:rsidRPr="00977F52" w:rsidRDefault="00F928CE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8CE" w:rsidRPr="00DC19AA" w:rsidRDefault="00F928CE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9AA">
              <w:rPr>
                <w:rFonts w:ascii="Arial" w:hAnsi="Arial" w:cs="Arial"/>
                <w:sz w:val="20"/>
                <w:szCs w:val="20"/>
              </w:rPr>
              <w:t>lupinarji</w:t>
            </w:r>
          </w:p>
        </w:tc>
      </w:tr>
      <w:tr w:rsidR="00F928CE" w:rsidTr="00977F52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928CE" w:rsidRPr="00977F52" w:rsidTr="00977F52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8CE" w:rsidRPr="00977F52" w:rsidRDefault="00F928CE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CE" w:rsidRPr="00977F52" w:rsidRDefault="00F928CE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8CE" w:rsidRPr="00DC19AA" w:rsidRDefault="00F928CE" w:rsidP="00F5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9AA">
              <w:rPr>
                <w:rFonts w:ascii="Arial" w:hAnsi="Arial" w:cs="Arial"/>
                <w:sz w:val="20"/>
                <w:szCs w:val="20"/>
              </w:rPr>
              <w:t>sadje iz ekstenzivnih nasadov</w:t>
            </w:r>
          </w:p>
        </w:tc>
      </w:tr>
      <w:tr w:rsidR="00F928CE" w:rsidTr="00977F52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28CE" w:rsidRPr="00F928CE" w:rsidRDefault="00F928CE" w:rsidP="00F567E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928CE" w:rsidRPr="00977F52" w:rsidTr="00977F52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8CE" w:rsidRPr="00977F52" w:rsidRDefault="00F928CE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CE" w:rsidRPr="00977F52" w:rsidRDefault="00F928CE" w:rsidP="00F567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8CE" w:rsidRPr="00DC19AA" w:rsidRDefault="00DC19AA" w:rsidP="00C303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9AA">
              <w:rPr>
                <w:rFonts w:ascii="Arial" w:hAnsi="Arial" w:cs="Arial"/>
                <w:sz w:val="20"/>
                <w:szCs w:val="20"/>
              </w:rPr>
              <w:t>p</w:t>
            </w:r>
            <w:r w:rsidR="006D14F7" w:rsidRPr="00DC19AA">
              <w:rPr>
                <w:rFonts w:ascii="Arial" w:hAnsi="Arial" w:cs="Arial"/>
                <w:sz w:val="20"/>
                <w:szCs w:val="20"/>
              </w:rPr>
              <w:t xml:space="preserve">osamezne </w:t>
            </w:r>
            <w:r w:rsidR="00C30373">
              <w:rPr>
                <w:rFonts w:ascii="Arial" w:hAnsi="Arial" w:cs="Arial"/>
                <w:sz w:val="20"/>
                <w:szCs w:val="20"/>
              </w:rPr>
              <w:t xml:space="preserve">vrste sadja, </w:t>
            </w:r>
            <w:r w:rsidR="00F928CE" w:rsidRPr="00DC19AA">
              <w:rPr>
                <w:rFonts w:ascii="Arial" w:hAnsi="Arial" w:cs="Arial"/>
                <w:sz w:val="20"/>
                <w:szCs w:val="20"/>
              </w:rPr>
              <w:t>zelenjave</w:t>
            </w:r>
            <w:r w:rsidR="00C30373">
              <w:rPr>
                <w:rFonts w:ascii="Arial" w:hAnsi="Arial" w:cs="Arial"/>
                <w:sz w:val="20"/>
                <w:szCs w:val="20"/>
              </w:rPr>
              <w:t xml:space="preserve"> in zelišč</w:t>
            </w:r>
            <w:r w:rsidR="00C3037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</w:tbl>
    <w:p w:rsidR="00F567E5" w:rsidRPr="00DC19AA" w:rsidRDefault="00F567E5" w:rsidP="00DC19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9AA" w:rsidRPr="00DC19AA" w:rsidRDefault="00DC19AA" w:rsidP="00DC19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4355" w:rsidRPr="00DC19AA" w:rsidRDefault="008C4355" w:rsidP="00E374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1EE9" w:rsidRPr="002B7909" w:rsidRDefault="008C4355" w:rsidP="004B26F5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2B7909">
        <w:rPr>
          <w:rFonts w:ascii="Arial" w:hAnsi="Arial" w:cs="Arial"/>
        </w:rPr>
        <w:t>Kraj in datum:</w:t>
      </w:r>
      <w:r w:rsidR="00760EE3" w:rsidRPr="002B7909">
        <w:rPr>
          <w:rFonts w:ascii="Arial" w:hAnsi="Arial" w:cs="Arial"/>
          <w:u w:val="single"/>
        </w:rPr>
        <w:tab/>
      </w:r>
      <w:r w:rsidR="00760EE3" w:rsidRPr="002B7909">
        <w:rPr>
          <w:rFonts w:ascii="Arial" w:hAnsi="Arial" w:cs="Arial"/>
          <w:u w:val="single"/>
        </w:rPr>
        <w:tab/>
      </w:r>
      <w:r w:rsidR="002B7909">
        <w:rPr>
          <w:rFonts w:ascii="Arial" w:hAnsi="Arial" w:cs="Arial"/>
          <w:u w:val="single"/>
        </w:rPr>
        <w:tab/>
      </w:r>
      <w:r w:rsidR="00760EE3" w:rsidRPr="002B7909">
        <w:rPr>
          <w:rFonts w:ascii="Arial" w:hAnsi="Arial" w:cs="Arial"/>
          <w:u w:val="single"/>
        </w:rPr>
        <w:tab/>
      </w:r>
      <w:r w:rsidR="00760EE3" w:rsidRPr="002B7909">
        <w:rPr>
          <w:rFonts w:ascii="Arial" w:hAnsi="Arial" w:cs="Arial"/>
          <w:u w:val="single"/>
        </w:rPr>
        <w:tab/>
      </w:r>
      <w:r w:rsidR="00B11AFA" w:rsidRPr="002B7909">
        <w:rPr>
          <w:rFonts w:ascii="Arial" w:hAnsi="Arial" w:cs="Arial"/>
          <w:u w:val="single"/>
        </w:rPr>
        <w:tab/>
      </w:r>
      <w:r w:rsidRPr="002B7909">
        <w:rPr>
          <w:rFonts w:ascii="Arial" w:hAnsi="Arial" w:cs="Arial"/>
        </w:rPr>
        <w:tab/>
        <w:t>Podpis</w:t>
      </w:r>
      <w:r w:rsidR="00E050CE">
        <w:rPr>
          <w:rStyle w:val="Sprotnaopomba-sklic"/>
          <w:rFonts w:ascii="Arial" w:hAnsi="Arial" w:cs="Arial"/>
        </w:rPr>
        <w:footnoteReference w:id="5"/>
      </w:r>
      <w:r w:rsidRPr="002B7909">
        <w:rPr>
          <w:rFonts w:ascii="Arial" w:hAnsi="Arial" w:cs="Arial"/>
        </w:rPr>
        <w:t>:</w:t>
      </w:r>
      <w:r w:rsidR="00760EE3" w:rsidRPr="002B7909">
        <w:rPr>
          <w:rFonts w:ascii="Arial" w:hAnsi="Arial" w:cs="Arial"/>
          <w:u w:val="single"/>
        </w:rPr>
        <w:tab/>
      </w:r>
      <w:r w:rsidR="00760EE3" w:rsidRPr="002B7909">
        <w:rPr>
          <w:rFonts w:ascii="Arial" w:hAnsi="Arial" w:cs="Arial"/>
          <w:u w:val="single"/>
        </w:rPr>
        <w:tab/>
      </w:r>
      <w:r w:rsidR="00760EE3" w:rsidRPr="002B7909">
        <w:rPr>
          <w:rFonts w:ascii="Arial" w:hAnsi="Arial" w:cs="Arial"/>
          <w:u w:val="single"/>
        </w:rPr>
        <w:tab/>
      </w:r>
      <w:r w:rsidR="002B7909">
        <w:rPr>
          <w:rFonts w:ascii="Arial" w:hAnsi="Arial" w:cs="Arial"/>
          <w:u w:val="single"/>
        </w:rPr>
        <w:tab/>
      </w:r>
      <w:r w:rsidR="00B11AFA" w:rsidRPr="002B7909">
        <w:rPr>
          <w:rFonts w:ascii="Arial" w:hAnsi="Arial" w:cs="Arial"/>
          <w:u w:val="single"/>
        </w:rPr>
        <w:tab/>
      </w:r>
    </w:p>
    <w:p w:rsidR="007119D1" w:rsidRDefault="007119D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0C7ED4" w:rsidRPr="00DC19AA" w:rsidRDefault="006D14F7" w:rsidP="001D13B2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C19AA">
        <w:rPr>
          <w:rFonts w:ascii="Arial" w:hAnsi="Arial" w:cs="Arial"/>
          <w:b/>
          <w:sz w:val="24"/>
          <w:szCs w:val="24"/>
          <w:u w:val="single"/>
        </w:rPr>
        <w:lastRenderedPageBreak/>
        <w:t>Posamezne vrste</w:t>
      </w:r>
      <w:r w:rsidR="00615C02" w:rsidRPr="00DC19AA">
        <w:rPr>
          <w:rFonts w:ascii="Arial" w:hAnsi="Arial" w:cs="Arial"/>
          <w:b/>
          <w:sz w:val="24"/>
          <w:szCs w:val="24"/>
          <w:u w:val="single"/>
        </w:rPr>
        <w:t xml:space="preserve"> sadja </w:t>
      </w:r>
      <w:r w:rsidR="00DB63B4">
        <w:rPr>
          <w:rFonts w:ascii="Arial" w:hAnsi="Arial" w:cs="Arial"/>
          <w:b/>
          <w:sz w:val="24"/>
          <w:szCs w:val="24"/>
          <w:u w:val="single"/>
        </w:rPr>
        <w:t>oziroma</w:t>
      </w:r>
      <w:r w:rsidR="00615C02" w:rsidRPr="00DC19AA">
        <w:rPr>
          <w:rFonts w:ascii="Arial" w:hAnsi="Arial" w:cs="Arial"/>
          <w:b/>
          <w:sz w:val="24"/>
          <w:szCs w:val="24"/>
          <w:u w:val="single"/>
        </w:rPr>
        <w:t xml:space="preserve"> zelenjave</w:t>
      </w:r>
      <w:r w:rsidR="00C30373">
        <w:rPr>
          <w:rFonts w:ascii="Arial" w:hAnsi="Arial" w:cs="Arial"/>
          <w:b/>
          <w:sz w:val="24"/>
          <w:szCs w:val="24"/>
          <w:u w:val="single"/>
        </w:rPr>
        <w:t xml:space="preserve"> oziroma zelišč</w:t>
      </w:r>
    </w:p>
    <w:p w:rsidR="00F258E8" w:rsidRPr="00DC19AA" w:rsidRDefault="00F258E8" w:rsidP="00F258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0194" w:rsidRPr="00DC19AA" w:rsidRDefault="007F0194" w:rsidP="00F258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0FE7" w:rsidRPr="00DC19AA" w:rsidRDefault="005C125D" w:rsidP="001D13B2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veže s</w:t>
      </w:r>
      <w:r w:rsidR="00E90FE7" w:rsidRPr="00DC19AA">
        <w:rPr>
          <w:rFonts w:ascii="Arial" w:hAnsi="Arial" w:cs="Arial"/>
          <w:b/>
          <w:sz w:val="24"/>
          <w:szCs w:val="24"/>
        </w:rPr>
        <w:t>adje</w:t>
      </w:r>
      <w:r w:rsidR="00C30373">
        <w:rPr>
          <w:rFonts w:ascii="Arial" w:hAnsi="Arial" w:cs="Arial"/>
          <w:b/>
          <w:sz w:val="24"/>
          <w:szCs w:val="24"/>
        </w:rPr>
        <w:t xml:space="preserve">, </w:t>
      </w:r>
      <w:r w:rsidR="00E90FE7" w:rsidRPr="00DC19AA">
        <w:rPr>
          <w:rFonts w:ascii="Arial" w:hAnsi="Arial" w:cs="Arial"/>
          <w:b/>
          <w:sz w:val="24"/>
          <w:szCs w:val="24"/>
        </w:rPr>
        <w:t>zelenjava</w:t>
      </w:r>
      <w:r w:rsidR="00897D99">
        <w:rPr>
          <w:rFonts w:ascii="Arial" w:hAnsi="Arial" w:cs="Arial"/>
          <w:b/>
          <w:sz w:val="24"/>
          <w:szCs w:val="24"/>
        </w:rPr>
        <w:t xml:space="preserve"> in zelišča</w:t>
      </w:r>
      <w:r w:rsidR="007233F5">
        <w:rPr>
          <w:rFonts w:ascii="Arial" w:hAnsi="Arial" w:cs="Arial"/>
          <w:b/>
          <w:sz w:val="24"/>
          <w:szCs w:val="24"/>
        </w:rPr>
        <w:t xml:space="preserve"> za svežo porabo</w:t>
      </w:r>
      <w:r w:rsidR="007F0194" w:rsidRPr="00DC19AA">
        <w:rPr>
          <w:rFonts w:ascii="Arial" w:hAnsi="Arial" w:cs="Arial"/>
          <w:b/>
          <w:sz w:val="24"/>
          <w:szCs w:val="24"/>
        </w:rPr>
        <w:t>:</w:t>
      </w:r>
    </w:p>
    <w:p w:rsidR="0044290D" w:rsidRPr="0044290D" w:rsidRDefault="0044290D" w:rsidP="00F258E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2700"/>
        <w:gridCol w:w="6840"/>
      </w:tblGrid>
      <w:tr w:rsidR="00F258E8" w:rsidTr="005F47CB">
        <w:tc>
          <w:tcPr>
            <w:tcW w:w="535" w:type="dxa"/>
            <w:tcBorders>
              <w:right w:val="single" w:sz="4" w:space="0" w:color="auto"/>
            </w:tcBorders>
          </w:tcPr>
          <w:p w:rsidR="00F258E8" w:rsidRDefault="00F258E8" w:rsidP="00F25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58E8" w:rsidRPr="005F47CB" w:rsidRDefault="006D14F7" w:rsidP="00DC19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znaka</w:t>
            </w:r>
            <w:r w:rsidR="005F47CB">
              <w:rPr>
                <w:rFonts w:ascii="Arial" w:hAnsi="Arial" w:cs="Arial"/>
                <w:b/>
                <w:sz w:val="24"/>
                <w:szCs w:val="24"/>
              </w:rPr>
              <w:t xml:space="preserve"> KN</w:t>
            </w:r>
            <w:r w:rsidR="000939E7">
              <w:rPr>
                <w:rStyle w:val="Sprotnaopomba-sklic"/>
                <w:rFonts w:ascii="Arial" w:hAnsi="Arial" w:cs="Arial"/>
                <w:b/>
                <w:sz w:val="24"/>
                <w:szCs w:val="24"/>
              </w:rPr>
              <w:footnoteReference w:id="6"/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7CB" w:rsidRDefault="00A212FB" w:rsidP="00DC19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sta sadja/</w:t>
            </w:r>
            <w:r w:rsidR="00B00A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zelenjave</w:t>
            </w:r>
            <w:r w:rsidR="00897D9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B00A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7D99">
              <w:rPr>
                <w:rFonts w:ascii="Arial" w:hAnsi="Arial" w:cs="Arial"/>
                <w:b/>
                <w:sz w:val="24"/>
                <w:szCs w:val="24"/>
              </w:rPr>
              <w:t>zelišč</w:t>
            </w:r>
          </w:p>
          <w:p w:rsidR="005553FA" w:rsidRPr="005F47CB" w:rsidRDefault="005553FA" w:rsidP="00DC19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8E8" w:rsidTr="00F258E8">
        <w:tc>
          <w:tcPr>
            <w:tcW w:w="535" w:type="dxa"/>
            <w:tcBorders>
              <w:right w:val="single" w:sz="4" w:space="0" w:color="auto"/>
            </w:tcBorders>
          </w:tcPr>
          <w:p w:rsidR="00F258E8" w:rsidRPr="00F258E8" w:rsidRDefault="00F258E8" w:rsidP="00F258E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E8" w:rsidRDefault="00F258E8" w:rsidP="00F25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E8" w:rsidRDefault="00F258E8" w:rsidP="00F25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8E8" w:rsidTr="00F258E8">
        <w:tc>
          <w:tcPr>
            <w:tcW w:w="535" w:type="dxa"/>
            <w:tcBorders>
              <w:right w:val="single" w:sz="4" w:space="0" w:color="auto"/>
            </w:tcBorders>
          </w:tcPr>
          <w:p w:rsidR="00F258E8" w:rsidRPr="00F258E8" w:rsidRDefault="00F258E8" w:rsidP="00F258E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E8" w:rsidRDefault="00F258E8" w:rsidP="00F25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E8" w:rsidRDefault="00F258E8" w:rsidP="00F25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8E8" w:rsidTr="00F258E8">
        <w:tc>
          <w:tcPr>
            <w:tcW w:w="535" w:type="dxa"/>
            <w:tcBorders>
              <w:right w:val="single" w:sz="4" w:space="0" w:color="auto"/>
            </w:tcBorders>
          </w:tcPr>
          <w:p w:rsidR="00F258E8" w:rsidRPr="00F258E8" w:rsidRDefault="00F258E8" w:rsidP="00F258E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E8" w:rsidRDefault="00F258E8" w:rsidP="00F25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E8" w:rsidRDefault="00F258E8" w:rsidP="00F25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8E8" w:rsidTr="00F258E8">
        <w:tc>
          <w:tcPr>
            <w:tcW w:w="535" w:type="dxa"/>
            <w:tcBorders>
              <w:right w:val="single" w:sz="4" w:space="0" w:color="auto"/>
            </w:tcBorders>
          </w:tcPr>
          <w:p w:rsidR="00F258E8" w:rsidRPr="00F258E8" w:rsidRDefault="00F258E8" w:rsidP="00F258E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E8" w:rsidRDefault="00F258E8" w:rsidP="00F25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E8" w:rsidRDefault="00F258E8" w:rsidP="00F25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8E8" w:rsidTr="00F258E8">
        <w:tc>
          <w:tcPr>
            <w:tcW w:w="535" w:type="dxa"/>
            <w:tcBorders>
              <w:right w:val="single" w:sz="4" w:space="0" w:color="auto"/>
            </w:tcBorders>
          </w:tcPr>
          <w:p w:rsidR="00F258E8" w:rsidRPr="00F258E8" w:rsidRDefault="00F258E8" w:rsidP="00F258E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E8" w:rsidRDefault="00F258E8" w:rsidP="00F25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E8" w:rsidRDefault="00F258E8" w:rsidP="00F25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8E8" w:rsidTr="00F258E8">
        <w:tc>
          <w:tcPr>
            <w:tcW w:w="535" w:type="dxa"/>
            <w:tcBorders>
              <w:right w:val="single" w:sz="4" w:space="0" w:color="auto"/>
            </w:tcBorders>
          </w:tcPr>
          <w:p w:rsidR="00F258E8" w:rsidRPr="00F258E8" w:rsidRDefault="00F258E8" w:rsidP="00F258E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E8" w:rsidRDefault="00F258E8" w:rsidP="00F25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E8" w:rsidRDefault="00F258E8" w:rsidP="00F25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8E8" w:rsidTr="00F258E8">
        <w:tc>
          <w:tcPr>
            <w:tcW w:w="535" w:type="dxa"/>
            <w:tcBorders>
              <w:right w:val="single" w:sz="4" w:space="0" w:color="auto"/>
            </w:tcBorders>
          </w:tcPr>
          <w:p w:rsidR="00F258E8" w:rsidRPr="00F258E8" w:rsidRDefault="00F258E8" w:rsidP="00F258E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E8" w:rsidRDefault="00F258E8" w:rsidP="00F25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E8" w:rsidRDefault="00F258E8" w:rsidP="00F25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8E8" w:rsidTr="00F258E8">
        <w:tc>
          <w:tcPr>
            <w:tcW w:w="535" w:type="dxa"/>
            <w:tcBorders>
              <w:right w:val="single" w:sz="4" w:space="0" w:color="auto"/>
            </w:tcBorders>
          </w:tcPr>
          <w:p w:rsidR="00F258E8" w:rsidRPr="00F258E8" w:rsidRDefault="00F258E8" w:rsidP="00F258E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E8" w:rsidRDefault="00F258E8" w:rsidP="00F25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E8" w:rsidRDefault="00F258E8" w:rsidP="00F25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8E8" w:rsidTr="00F258E8">
        <w:tc>
          <w:tcPr>
            <w:tcW w:w="535" w:type="dxa"/>
            <w:tcBorders>
              <w:right w:val="single" w:sz="4" w:space="0" w:color="auto"/>
            </w:tcBorders>
          </w:tcPr>
          <w:p w:rsidR="00F258E8" w:rsidRPr="00F258E8" w:rsidRDefault="00F258E8" w:rsidP="00F258E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E8" w:rsidRDefault="00F258E8" w:rsidP="00F25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E8" w:rsidRDefault="00F258E8" w:rsidP="00F25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8E8" w:rsidTr="00F258E8">
        <w:tc>
          <w:tcPr>
            <w:tcW w:w="535" w:type="dxa"/>
            <w:tcBorders>
              <w:right w:val="single" w:sz="4" w:space="0" w:color="auto"/>
            </w:tcBorders>
          </w:tcPr>
          <w:p w:rsidR="00F258E8" w:rsidRPr="00F258E8" w:rsidRDefault="00F258E8" w:rsidP="00F258E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E8" w:rsidRDefault="00F258E8" w:rsidP="00F25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E8" w:rsidRDefault="00F258E8" w:rsidP="00F25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8E8" w:rsidTr="00F258E8">
        <w:tc>
          <w:tcPr>
            <w:tcW w:w="535" w:type="dxa"/>
            <w:tcBorders>
              <w:right w:val="single" w:sz="4" w:space="0" w:color="auto"/>
            </w:tcBorders>
          </w:tcPr>
          <w:p w:rsidR="00F258E8" w:rsidRPr="00F258E8" w:rsidRDefault="00F258E8" w:rsidP="00F258E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E8" w:rsidRDefault="00F258E8" w:rsidP="00F25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E8" w:rsidRDefault="00F258E8" w:rsidP="00F25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58E8" w:rsidRPr="00F258E8" w:rsidRDefault="00F258E8" w:rsidP="00F25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8E8" w:rsidRPr="00F258E8" w:rsidRDefault="00F258E8" w:rsidP="00F25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589" w:rsidRPr="006E1A0A" w:rsidRDefault="005C125D" w:rsidP="001D13B2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veže s</w:t>
      </w:r>
      <w:r w:rsidR="00E90FE7" w:rsidRPr="006E1A0A">
        <w:rPr>
          <w:rFonts w:ascii="Arial" w:hAnsi="Arial" w:cs="Arial"/>
          <w:b/>
          <w:sz w:val="24"/>
          <w:szCs w:val="24"/>
        </w:rPr>
        <w:t>adje</w:t>
      </w:r>
      <w:r w:rsidR="00897D99">
        <w:rPr>
          <w:rFonts w:ascii="Arial" w:hAnsi="Arial" w:cs="Arial"/>
          <w:b/>
          <w:sz w:val="24"/>
          <w:szCs w:val="24"/>
        </w:rPr>
        <w:t>,</w:t>
      </w:r>
      <w:r w:rsidR="00E90FE7" w:rsidRPr="006E1A0A">
        <w:rPr>
          <w:rFonts w:ascii="Arial" w:hAnsi="Arial" w:cs="Arial"/>
          <w:b/>
          <w:sz w:val="24"/>
          <w:szCs w:val="24"/>
        </w:rPr>
        <w:t xml:space="preserve"> zelenjava</w:t>
      </w:r>
      <w:r w:rsidR="00897D99">
        <w:rPr>
          <w:rFonts w:ascii="Arial" w:hAnsi="Arial" w:cs="Arial"/>
          <w:b/>
          <w:sz w:val="24"/>
          <w:szCs w:val="24"/>
        </w:rPr>
        <w:t xml:space="preserve"> in zelišča</w:t>
      </w:r>
      <w:r w:rsidR="00E90FE7" w:rsidRPr="006E1A0A">
        <w:rPr>
          <w:rFonts w:ascii="Arial" w:hAnsi="Arial" w:cs="Arial"/>
          <w:b/>
          <w:sz w:val="24"/>
          <w:szCs w:val="24"/>
        </w:rPr>
        <w:t xml:space="preserve"> za predelavo</w:t>
      </w:r>
      <w:r w:rsidR="007F0194" w:rsidRPr="006E1A0A">
        <w:rPr>
          <w:rFonts w:ascii="Arial" w:hAnsi="Arial" w:cs="Arial"/>
          <w:b/>
          <w:sz w:val="24"/>
          <w:szCs w:val="24"/>
        </w:rPr>
        <w:t>:</w:t>
      </w:r>
    </w:p>
    <w:p w:rsidR="0044290D" w:rsidRPr="0044290D" w:rsidRDefault="0044290D" w:rsidP="007F0194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2700"/>
        <w:gridCol w:w="6840"/>
      </w:tblGrid>
      <w:tr w:rsidR="005F47CB" w:rsidTr="005F47CB">
        <w:tc>
          <w:tcPr>
            <w:tcW w:w="535" w:type="dxa"/>
            <w:tcBorders>
              <w:right w:val="single" w:sz="4" w:space="0" w:color="auto"/>
            </w:tcBorders>
          </w:tcPr>
          <w:p w:rsidR="005F47CB" w:rsidRDefault="005F47CB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7CB" w:rsidRPr="005F47CB" w:rsidRDefault="000939E7" w:rsidP="009A17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znaka</w:t>
            </w:r>
            <w:r w:rsidR="005F47CB">
              <w:rPr>
                <w:rFonts w:ascii="Arial" w:hAnsi="Arial" w:cs="Arial"/>
                <w:b/>
                <w:sz w:val="24"/>
                <w:szCs w:val="24"/>
              </w:rPr>
              <w:t xml:space="preserve"> KN</w:t>
            </w:r>
            <w:r w:rsidR="009A175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3FA" w:rsidRDefault="00A212FB" w:rsidP="00A212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sta sadja/</w:t>
            </w:r>
            <w:r w:rsidR="00B00A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zelenjave</w:t>
            </w:r>
            <w:r w:rsidR="00897D9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B00A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7D99">
              <w:rPr>
                <w:rFonts w:ascii="Arial" w:hAnsi="Arial" w:cs="Arial"/>
                <w:b/>
                <w:sz w:val="24"/>
                <w:szCs w:val="24"/>
              </w:rPr>
              <w:t>zelišč</w:t>
            </w:r>
          </w:p>
          <w:p w:rsidR="00A212FB" w:rsidRPr="005F47CB" w:rsidRDefault="00A212FB" w:rsidP="00A212F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47CB" w:rsidTr="004E1358">
        <w:tc>
          <w:tcPr>
            <w:tcW w:w="535" w:type="dxa"/>
            <w:tcBorders>
              <w:right w:val="single" w:sz="4" w:space="0" w:color="auto"/>
            </w:tcBorders>
          </w:tcPr>
          <w:p w:rsidR="005F47CB" w:rsidRPr="00F258E8" w:rsidRDefault="005F47CB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B" w:rsidRDefault="005F47CB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B" w:rsidRDefault="005F47CB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CB" w:rsidTr="004E1358">
        <w:tc>
          <w:tcPr>
            <w:tcW w:w="535" w:type="dxa"/>
            <w:tcBorders>
              <w:right w:val="single" w:sz="4" w:space="0" w:color="auto"/>
            </w:tcBorders>
          </w:tcPr>
          <w:p w:rsidR="005F47CB" w:rsidRPr="00F258E8" w:rsidRDefault="005F47CB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B" w:rsidRDefault="005F47CB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B" w:rsidRDefault="005F47CB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CB" w:rsidTr="004E1358">
        <w:tc>
          <w:tcPr>
            <w:tcW w:w="535" w:type="dxa"/>
            <w:tcBorders>
              <w:right w:val="single" w:sz="4" w:space="0" w:color="auto"/>
            </w:tcBorders>
          </w:tcPr>
          <w:p w:rsidR="005F47CB" w:rsidRPr="00F258E8" w:rsidRDefault="005F47CB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B" w:rsidRDefault="005F47CB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B" w:rsidRDefault="005F47CB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CB" w:rsidTr="004E1358">
        <w:tc>
          <w:tcPr>
            <w:tcW w:w="535" w:type="dxa"/>
            <w:tcBorders>
              <w:right w:val="single" w:sz="4" w:space="0" w:color="auto"/>
            </w:tcBorders>
          </w:tcPr>
          <w:p w:rsidR="005F47CB" w:rsidRPr="00F258E8" w:rsidRDefault="005F47CB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B" w:rsidRDefault="005F47CB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B" w:rsidRDefault="005F47CB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CB" w:rsidTr="004E1358">
        <w:tc>
          <w:tcPr>
            <w:tcW w:w="535" w:type="dxa"/>
            <w:tcBorders>
              <w:right w:val="single" w:sz="4" w:space="0" w:color="auto"/>
            </w:tcBorders>
          </w:tcPr>
          <w:p w:rsidR="005F47CB" w:rsidRPr="00F258E8" w:rsidRDefault="005F47CB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B" w:rsidRDefault="005F47CB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B" w:rsidRDefault="005F47CB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CB" w:rsidTr="004E1358">
        <w:tc>
          <w:tcPr>
            <w:tcW w:w="535" w:type="dxa"/>
            <w:tcBorders>
              <w:right w:val="single" w:sz="4" w:space="0" w:color="auto"/>
            </w:tcBorders>
          </w:tcPr>
          <w:p w:rsidR="005F47CB" w:rsidRPr="00F258E8" w:rsidRDefault="005F47CB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B" w:rsidRDefault="005F47CB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B" w:rsidRDefault="005F47CB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CB" w:rsidTr="004E1358">
        <w:tc>
          <w:tcPr>
            <w:tcW w:w="535" w:type="dxa"/>
            <w:tcBorders>
              <w:right w:val="single" w:sz="4" w:space="0" w:color="auto"/>
            </w:tcBorders>
          </w:tcPr>
          <w:p w:rsidR="005F47CB" w:rsidRPr="00F258E8" w:rsidRDefault="005F47CB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B" w:rsidRDefault="005F47CB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B" w:rsidRDefault="005F47CB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CB" w:rsidTr="004E1358">
        <w:tc>
          <w:tcPr>
            <w:tcW w:w="535" w:type="dxa"/>
            <w:tcBorders>
              <w:right w:val="single" w:sz="4" w:space="0" w:color="auto"/>
            </w:tcBorders>
          </w:tcPr>
          <w:p w:rsidR="005F47CB" w:rsidRPr="00F258E8" w:rsidRDefault="005F47CB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B" w:rsidRDefault="005F47CB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B" w:rsidRDefault="005F47CB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CB" w:rsidTr="004E1358">
        <w:tc>
          <w:tcPr>
            <w:tcW w:w="535" w:type="dxa"/>
            <w:tcBorders>
              <w:right w:val="single" w:sz="4" w:space="0" w:color="auto"/>
            </w:tcBorders>
          </w:tcPr>
          <w:p w:rsidR="005F47CB" w:rsidRPr="00F258E8" w:rsidRDefault="005F47CB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B" w:rsidRDefault="005F47CB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B" w:rsidRDefault="005F47CB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CB" w:rsidTr="004E1358">
        <w:tc>
          <w:tcPr>
            <w:tcW w:w="535" w:type="dxa"/>
            <w:tcBorders>
              <w:right w:val="single" w:sz="4" w:space="0" w:color="auto"/>
            </w:tcBorders>
          </w:tcPr>
          <w:p w:rsidR="005F47CB" w:rsidRPr="00F258E8" w:rsidRDefault="005F47CB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B" w:rsidRDefault="005F47CB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B" w:rsidRDefault="005F47CB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CB" w:rsidTr="004E1358">
        <w:tc>
          <w:tcPr>
            <w:tcW w:w="535" w:type="dxa"/>
            <w:tcBorders>
              <w:right w:val="single" w:sz="4" w:space="0" w:color="auto"/>
            </w:tcBorders>
          </w:tcPr>
          <w:p w:rsidR="005F47CB" w:rsidRPr="00F258E8" w:rsidRDefault="005F47CB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B" w:rsidRDefault="005F47CB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B" w:rsidRDefault="005F47CB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0FE7" w:rsidRDefault="00E90FE7" w:rsidP="00615C02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E90FE7" w:rsidRPr="00F258E8" w:rsidRDefault="00E90FE7" w:rsidP="00615C02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D875C8" w:rsidRPr="002B7909" w:rsidRDefault="00E90FE7" w:rsidP="00E90FE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B7909">
        <w:rPr>
          <w:rFonts w:ascii="Arial" w:hAnsi="Arial" w:cs="Arial"/>
        </w:rPr>
        <w:t>Kraj in datum:</w:t>
      </w:r>
      <w:r w:rsidRPr="002B7909">
        <w:rPr>
          <w:rFonts w:ascii="Arial" w:hAnsi="Arial" w:cs="Arial"/>
          <w:u w:val="single"/>
        </w:rPr>
        <w:tab/>
      </w:r>
      <w:r w:rsidRPr="002B7909">
        <w:rPr>
          <w:rFonts w:ascii="Arial" w:hAnsi="Arial" w:cs="Arial"/>
          <w:u w:val="single"/>
        </w:rPr>
        <w:tab/>
      </w:r>
      <w:r w:rsidRPr="002B7909">
        <w:rPr>
          <w:rFonts w:ascii="Arial" w:hAnsi="Arial" w:cs="Arial"/>
          <w:u w:val="single"/>
        </w:rPr>
        <w:tab/>
      </w:r>
      <w:r w:rsidRPr="002B7909">
        <w:rPr>
          <w:rFonts w:ascii="Arial" w:hAnsi="Arial" w:cs="Arial"/>
          <w:u w:val="single"/>
        </w:rPr>
        <w:tab/>
      </w:r>
      <w:r w:rsidRPr="002B7909">
        <w:rPr>
          <w:rFonts w:ascii="Arial" w:hAnsi="Arial" w:cs="Arial"/>
          <w:u w:val="single"/>
        </w:rPr>
        <w:tab/>
      </w:r>
      <w:r w:rsidRPr="002B7909">
        <w:rPr>
          <w:rFonts w:ascii="Arial" w:hAnsi="Arial" w:cs="Arial"/>
        </w:rPr>
        <w:tab/>
        <w:t>Podpis</w:t>
      </w:r>
      <w:r w:rsidR="009A1757" w:rsidRPr="009A1757">
        <w:rPr>
          <w:rFonts w:ascii="Arial" w:hAnsi="Arial" w:cs="Arial"/>
          <w:vertAlign w:val="superscript"/>
        </w:rPr>
        <w:t>5</w:t>
      </w:r>
      <w:r w:rsidRPr="002B7909">
        <w:rPr>
          <w:rFonts w:ascii="Arial" w:hAnsi="Arial" w:cs="Arial"/>
        </w:rPr>
        <w:t>:</w:t>
      </w:r>
      <w:r w:rsidRPr="002B7909">
        <w:rPr>
          <w:rFonts w:ascii="Arial" w:hAnsi="Arial" w:cs="Arial"/>
          <w:u w:val="single"/>
        </w:rPr>
        <w:tab/>
      </w:r>
      <w:r w:rsidRPr="002B7909">
        <w:rPr>
          <w:rFonts w:ascii="Arial" w:hAnsi="Arial" w:cs="Arial"/>
          <w:u w:val="single"/>
        </w:rPr>
        <w:tab/>
      </w:r>
      <w:r w:rsidRPr="002B7909">
        <w:rPr>
          <w:rFonts w:ascii="Arial" w:hAnsi="Arial" w:cs="Arial"/>
          <w:u w:val="single"/>
        </w:rPr>
        <w:tab/>
      </w:r>
      <w:r w:rsidR="002B7909">
        <w:rPr>
          <w:rFonts w:ascii="Arial" w:hAnsi="Arial" w:cs="Arial"/>
          <w:sz w:val="24"/>
          <w:szCs w:val="24"/>
          <w:u w:val="single"/>
        </w:rPr>
        <w:tab/>
      </w:r>
      <w:r w:rsidR="002B7909">
        <w:rPr>
          <w:rFonts w:ascii="Arial" w:hAnsi="Arial" w:cs="Arial"/>
          <w:sz w:val="24"/>
          <w:szCs w:val="24"/>
          <w:u w:val="single"/>
        </w:rPr>
        <w:tab/>
      </w:r>
      <w:r w:rsidRPr="002B7909">
        <w:rPr>
          <w:rFonts w:ascii="Arial" w:hAnsi="Arial" w:cs="Arial"/>
          <w:sz w:val="24"/>
          <w:szCs w:val="24"/>
          <w:u w:val="single"/>
        </w:rPr>
        <w:tab/>
      </w:r>
    </w:p>
    <w:p w:rsidR="00D875C8" w:rsidRDefault="00D875C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E90FE7" w:rsidRPr="002B7909" w:rsidRDefault="00D875C8" w:rsidP="001D13B2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B7909">
        <w:rPr>
          <w:rFonts w:ascii="Arial" w:hAnsi="Arial" w:cs="Arial"/>
          <w:b/>
          <w:sz w:val="24"/>
          <w:szCs w:val="24"/>
          <w:u w:val="single"/>
        </w:rPr>
        <w:lastRenderedPageBreak/>
        <w:t>Cilji organizacije proizvajalcev</w:t>
      </w:r>
    </w:p>
    <w:p w:rsidR="00D875C8" w:rsidRPr="00D875C8" w:rsidRDefault="00D875C8" w:rsidP="00D875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748" w:type="dxa"/>
        <w:tblLook w:val="04A0" w:firstRow="1" w:lastRow="0" w:firstColumn="1" w:lastColumn="0" w:noHBand="0" w:noVBand="1"/>
      </w:tblPr>
      <w:tblGrid>
        <w:gridCol w:w="1435"/>
        <w:gridCol w:w="1530"/>
        <w:gridCol w:w="6176"/>
      </w:tblGrid>
      <w:tr w:rsidR="00D875C8" w:rsidTr="002B7909">
        <w:tc>
          <w:tcPr>
            <w:tcW w:w="1435" w:type="dxa"/>
            <w:shd w:val="clear" w:color="auto" w:fill="D9D9D9" w:themeFill="background1" w:themeFillShade="D9"/>
          </w:tcPr>
          <w:p w:rsidR="00D875C8" w:rsidRPr="004C2B4E" w:rsidRDefault="00D875C8" w:rsidP="00D875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2B4E">
              <w:rPr>
                <w:rFonts w:ascii="Arial" w:hAnsi="Arial" w:cs="Arial"/>
                <w:b/>
                <w:sz w:val="20"/>
                <w:szCs w:val="20"/>
              </w:rPr>
              <w:t>Sektor oljke in namizne oljke / hmelj</w:t>
            </w:r>
            <w:r w:rsidR="00902A44">
              <w:rPr>
                <w:rStyle w:val="Sprotnaopomba-sklic"/>
                <w:rFonts w:ascii="Arial" w:hAnsi="Arial" w:cs="Arial"/>
                <w:b/>
                <w:sz w:val="20"/>
                <w:szCs w:val="20"/>
              </w:rPr>
              <w:footnoteReference w:id="7"/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875C8" w:rsidRPr="004C2B4E" w:rsidRDefault="00D875C8" w:rsidP="00D875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2B4E">
              <w:rPr>
                <w:rFonts w:ascii="Arial" w:hAnsi="Arial" w:cs="Arial"/>
                <w:b/>
                <w:sz w:val="20"/>
                <w:szCs w:val="20"/>
              </w:rPr>
              <w:t>Sektor sadje in zelenjava</w:t>
            </w:r>
            <w:r w:rsidR="00902A44">
              <w:rPr>
                <w:rStyle w:val="Sprotnaopomba-sklic"/>
                <w:rFonts w:ascii="Arial" w:hAnsi="Arial" w:cs="Arial"/>
                <w:b/>
                <w:sz w:val="20"/>
                <w:szCs w:val="20"/>
              </w:rPr>
              <w:footnoteReference w:id="8"/>
            </w:r>
          </w:p>
        </w:tc>
        <w:tc>
          <w:tcPr>
            <w:tcW w:w="6176" w:type="dxa"/>
            <w:shd w:val="clear" w:color="auto" w:fill="D9D9D9" w:themeFill="background1" w:themeFillShade="D9"/>
          </w:tcPr>
          <w:p w:rsidR="00D875C8" w:rsidRPr="002B7909" w:rsidRDefault="00D875C8" w:rsidP="00D875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7909">
              <w:rPr>
                <w:rFonts w:ascii="Arial" w:hAnsi="Arial" w:cs="Arial"/>
                <w:b/>
                <w:sz w:val="24"/>
                <w:szCs w:val="24"/>
              </w:rPr>
              <w:t>Cilj</w:t>
            </w:r>
          </w:p>
        </w:tc>
      </w:tr>
      <w:tr w:rsidR="00D875C8" w:rsidTr="002B7909">
        <w:tc>
          <w:tcPr>
            <w:tcW w:w="1435" w:type="dxa"/>
          </w:tcPr>
          <w:p w:rsidR="00D875C8" w:rsidRPr="00D875C8" w:rsidRDefault="00D875C8" w:rsidP="00D875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30" w:type="dxa"/>
          </w:tcPr>
          <w:p w:rsidR="00D875C8" w:rsidRPr="00493BD4" w:rsidRDefault="00D875C8" w:rsidP="00D875C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176" w:type="dxa"/>
          </w:tcPr>
          <w:p w:rsidR="00493BD4" w:rsidRPr="002B7909" w:rsidRDefault="004C2B4E" w:rsidP="001D13B2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909">
              <w:rPr>
                <w:rFonts w:ascii="Arial" w:hAnsi="Arial" w:cs="Arial"/>
                <w:sz w:val="20"/>
                <w:szCs w:val="20"/>
              </w:rPr>
              <w:t>N</w:t>
            </w:r>
            <w:r w:rsidR="00D875C8" w:rsidRPr="002B7909">
              <w:rPr>
                <w:rFonts w:ascii="Arial" w:hAnsi="Arial" w:cs="Arial"/>
                <w:sz w:val="20"/>
                <w:szCs w:val="20"/>
              </w:rPr>
              <w:t>ač</w:t>
            </w:r>
            <w:r w:rsidRPr="002B7909">
              <w:rPr>
                <w:rFonts w:ascii="Arial" w:hAnsi="Arial" w:cs="Arial"/>
                <w:sz w:val="20"/>
                <w:szCs w:val="20"/>
              </w:rPr>
              <w:t>rtovanje pridelave in prilagajanje ponudbe povpraševanju, zlasti glede kakovosti in količine.</w:t>
            </w:r>
          </w:p>
          <w:p w:rsidR="002B7909" w:rsidRPr="002B7909" w:rsidRDefault="002B7909" w:rsidP="002B7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C8" w:rsidTr="002B7909">
        <w:tc>
          <w:tcPr>
            <w:tcW w:w="1435" w:type="dxa"/>
          </w:tcPr>
          <w:p w:rsidR="00D875C8" w:rsidRPr="00D875C8" w:rsidRDefault="00D875C8" w:rsidP="00D875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30" w:type="dxa"/>
          </w:tcPr>
          <w:p w:rsidR="00D875C8" w:rsidRPr="00493BD4" w:rsidRDefault="00493BD4" w:rsidP="00D875C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93BD4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6176" w:type="dxa"/>
          </w:tcPr>
          <w:p w:rsidR="00493BD4" w:rsidRPr="002B7909" w:rsidRDefault="004C2B4E" w:rsidP="001D13B2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909">
              <w:rPr>
                <w:rFonts w:ascii="Arial" w:hAnsi="Arial" w:cs="Arial"/>
                <w:sz w:val="20"/>
                <w:szCs w:val="20"/>
              </w:rPr>
              <w:t>Koncentracija ponudbe in dajanje na trg pridelkov, ki jih pridelajo člani, vključno z neposrednim trženjem.</w:t>
            </w:r>
          </w:p>
          <w:p w:rsidR="002B7909" w:rsidRPr="002B7909" w:rsidRDefault="002B7909" w:rsidP="002B7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C8" w:rsidTr="002B7909">
        <w:tc>
          <w:tcPr>
            <w:tcW w:w="1435" w:type="dxa"/>
          </w:tcPr>
          <w:p w:rsidR="00D875C8" w:rsidRPr="00D875C8" w:rsidRDefault="00D875C8" w:rsidP="00D875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30" w:type="dxa"/>
          </w:tcPr>
          <w:p w:rsidR="00D875C8" w:rsidRPr="00493BD4" w:rsidRDefault="00D875C8" w:rsidP="00D875C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176" w:type="dxa"/>
          </w:tcPr>
          <w:p w:rsidR="00493BD4" w:rsidRPr="002B7909" w:rsidRDefault="004C2B4E" w:rsidP="001D13B2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909">
              <w:rPr>
                <w:rFonts w:ascii="Arial" w:hAnsi="Arial" w:cs="Arial"/>
                <w:sz w:val="20"/>
                <w:szCs w:val="20"/>
              </w:rPr>
              <w:t>Optimizacija proizvodnih stroškov in donosnosti naložb zaradi uporabe okoljskih standardov ter stabilizacija cen pridelave.</w:t>
            </w:r>
          </w:p>
          <w:p w:rsidR="002B7909" w:rsidRPr="002B7909" w:rsidRDefault="002B7909" w:rsidP="002B7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C8" w:rsidTr="002B7909">
        <w:tc>
          <w:tcPr>
            <w:tcW w:w="1435" w:type="dxa"/>
          </w:tcPr>
          <w:p w:rsidR="00D875C8" w:rsidRPr="00D875C8" w:rsidRDefault="00D875C8" w:rsidP="00D875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30" w:type="dxa"/>
          </w:tcPr>
          <w:p w:rsidR="00D875C8" w:rsidRPr="00493BD4" w:rsidRDefault="00D875C8" w:rsidP="00D875C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176" w:type="dxa"/>
          </w:tcPr>
          <w:p w:rsidR="00493BD4" w:rsidRPr="002B7909" w:rsidRDefault="004C2B4E" w:rsidP="001D13B2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909">
              <w:rPr>
                <w:rFonts w:ascii="Arial" w:hAnsi="Arial" w:cs="Arial"/>
                <w:sz w:val="20"/>
                <w:szCs w:val="20"/>
              </w:rPr>
              <w:t>Raziskovanje in oblikovanje pobud na področju trajnostnih načinov pridelave, inovativnih praks, gospodarske konkurenčnosti in tržnih trendov.</w:t>
            </w:r>
          </w:p>
          <w:p w:rsidR="002B7909" w:rsidRPr="002B7909" w:rsidRDefault="002B7909" w:rsidP="002B7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C8" w:rsidTr="002B7909">
        <w:tc>
          <w:tcPr>
            <w:tcW w:w="1435" w:type="dxa"/>
          </w:tcPr>
          <w:p w:rsidR="00D875C8" w:rsidRPr="00D875C8" w:rsidRDefault="00D875C8" w:rsidP="00D875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30" w:type="dxa"/>
          </w:tcPr>
          <w:p w:rsidR="00D875C8" w:rsidRPr="00493BD4" w:rsidRDefault="00D875C8" w:rsidP="00D875C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176" w:type="dxa"/>
          </w:tcPr>
          <w:p w:rsidR="00493BD4" w:rsidRPr="002B7909" w:rsidRDefault="004C2B4E" w:rsidP="001D13B2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909">
              <w:rPr>
                <w:rFonts w:ascii="Arial" w:hAnsi="Arial" w:cs="Arial"/>
                <w:sz w:val="20"/>
                <w:szCs w:val="20"/>
              </w:rPr>
              <w:t>Spodbujanje uporabe okolju prijaznih postopkov pridelave.</w:t>
            </w:r>
          </w:p>
          <w:p w:rsidR="002B7909" w:rsidRPr="002B7909" w:rsidRDefault="002B7909" w:rsidP="002B7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C8" w:rsidTr="002B7909">
        <w:tc>
          <w:tcPr>
            <w:tcW w:w="1435" w:type="dxa"/>
          </w:tcPr>
          <w:p w:rsidR="00D875C8" w:rsidRPr="00D875C8" w:rsidRDefault="00D875C8" w:rsidP="00D875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30" w:type="dxa"/>
          </w:tcPr>
          <w:p w:rsidR="00D875C8" w:rsidRPr="00493BD4" w:rsidRDefault="00D875C8" w:rsidP="00D875C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176" w:type="dxa"/>
          </w:tcPr>
          <w:p w:rsidR="00493BD4" w:rsidRPr="002B7909" w:rsidRDefault="004C2B4E" w:rsidP="001D13B2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909">
              <w:rPr>
                <w:rFonts w:ascii="Arial" w:hAnsi="Arial" w:cs="Arial"/>
                <w:sz w:val="20"/>
                <w:szCs w:val="20"/>
              </w:rPr>
              <w:t xml:space="preserve">Spodbujanje uporabe pridelovalnih standardov,  izboljšanja kakovosti pridelka in razvijanje proizvodov z zaščiteno geografsko označbo </w:t>
            </w:r>
            <w:r w:rsidR="00493BD4" w:rsidRPr="002B7909">
              <w:rPr>
                <w:rFonts w:ascii="Arial" w:hAnsi="Arial" w:cs="Arial"/>
                <w:sz w:val="20"/>
                <w:szCs w:val="20"/>
              </w:rPr>
              <w:t>ali proizvodov iz nacionalnih shem kakovosti ter zagotavljanje ustrezne tehnične pomoči.</w:t>
            </w:r>
          </w:p>
          <w:p w:rsidR="002B7909" w:rsidRPr="002B7909" w:rsidRDefault="002B7909" w:rsidP="002B7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C8" w:rsidTr="002B7909">
        <w:tc>
          <w:tcPr>
            <w:tcW w:w="1435" w:type="dxa"/>
          </w:tcPr>
          <w:p w:rsidR="00D875C8" w:rsidRPr="00D875C8" w:rsidRDefault="00D875C8" w:rsidP="00D875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30" w:type="dxa"/>
          </w:tcPr>
          <w:p w:rsidR="00D875C8" w:rsidRPr="00493BD4" w:rsidRDefault="00D875C8" w:rsidP="00D875C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176" w:type="dxa"/>
          </w:tcPr>
          <w:p w:rsidR="00493BD4" w:rsidRPr="002B7909" w:rsidRDefault="00493BD4" w:rsidP="001D13B2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909">
              <w:rPr>
                <w:rFonts w:ascii="Arial" w:hAnsi="Arial" w:cs="Arial"/>
                <w:sz w:val="20"/>
                <w:szCs w:val="20"/>
              </w:rPr>
              <w:t>Ravnanje s stranskimi proizvodi in odpadki, zlasti za varovanje kakovosti vode, tal in krajine, ter ohranjanje ali spodbujanje biotske raznovrstnosti.</w:t>
            </w:r>
          </w:p>
          <w:p w:rsidR="002B7909" w:rsidRPr="002B7909" w:rsidRDefault="002B7909" w:rsidP="002B7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C8" w:rsidTr="002B7909">
        <w:tc>
          <w:tcPr>
            <w:tcW w:w="1435" w:type="dxa"/>
          </w:tcPr>
          <w:p w:rsidR="00D875C8" w:rsidRPr="00D875C8" w:rsidRDefault="00D875C8" w:rsidP="00D875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30" w:type="dxa"/>
          </w:tcPr>
          <w:p w:rsidR="00D875C8" w:rsidRPr="00493BD4" w:rsidRDefault="00D875C8" w:rsidP="00D875C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176" w:type="dxa"/>
          </w:tcPr>
          <w:p w:rsidR="00493BD4" w:rsidRPr="002B7909" w:rsidRDefault="00493BD4" w:rsidP="001D13B2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909">
              <w:rPr>
                <w:rFonts w:ascii="Arial" w:hAnsi="Arial" w:cs="Arial"/>
                <w:sz w:val="20"/>
                <w:szCs w:val="20"/>
              </w:rPr>
              <w:t>Prispevanje k trajnostni rabi naravnih virov in blaženju podnebnih sprememb.</w:t>
            </w:r>
          </w:p>
          <w:p w:rsidR="002B7909" w:rsidRPr="002B7909" w:rsidRDefault="002B7909" w:rsidP="002B7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C8" w:rsidTr="002B7909">
        <w:tc>
          <w:tcPr>
            <w:tcW w:w="1435" w:type="dxa"/>
            <w:tcBorders>
              <w:bottom w:val="single" w:sz="4" w:space="0" w:color="auto"/>
            </w:tcBorders>
          </w:tcPr>
          <w:p w:rsidR="00D875C8" w:rsidRPr="00D875C8" w:rsidRDefault="00D875C8" w:rsidP="00D875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875C8" w:rsidRPr="00493BD4" w:rsidRDefault="00D875C8" w:rsidP="00D875C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:rsidR="00493BD4" w:rsidRPr="002B7909" w:rsidRDefault="00493BD4" w:rsidP="001D13B2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909">
              <w:rPr>
                <w:rFonts w:ascii="Arial" w:hAnsi="Arial" w:cs="Arial"/>
                <w:sz w:val="20"/>
                <w:szCs w:val="20"/>
              </w:rPr>
              <w:t>Oblikovanje pobud na področju promocije in trženja.</w:t>
            </w:r>
          </w:p>
          <w:p w:rsidR="002B7909" w:rsidRPr="002B7909" w:rsidRDefault="002B7909" w:rsidP="002B7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C8" w:rsidTr="002B7909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8" w:rsidRPr="00D875C8" w:rsidRDefault="00D875C8" w:rsidP="00D875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8" w:rsidRPr="00493BD4" w:rsidRDefault="00D875C8" w:rsidP="00D875C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BD4" w:rsidRPr="002B7909" w:rsidRDefault="00493BD4" w:rsidP="001D13B2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909">
              <w:rPr>
                <w:rFonts w:ascii="Arial" w:hAnsi="Arial" w:cs="Arial"/>
                <w:sz w:val="20"/>
                <w:szCs w:val="20"/>
              </w:rPr>
              <w:t>Upravljanje vzajemnih skladov za sektor sadja in zelenjave</w:t>
            </w:r>
            <w:r w:rsidR="00902A44" w:rsidRPr="002B7909">
              <w:rPr>
                <w:rFonts w:ascii="Arial" w:hAnsi="Arial" w:cs="Arial"/>
                <w:sz w:val="20"/>
                <w:szCs w:val="20"/>
              </w:rPr>
              <w:t xml:space="preserve"> iz operativnih programov iz 32. člena Uredbe 1308/2013/EU</w:t>
            </w:r>
            <w:r w:rsidRPr="002B790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7909" w:rsidRPr="002B7909" w:rsidRDefault="002B7909" w:rsidP="002B7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C8" w:rsidTr="002B7909">
        <w:tc>
          <w:tcPr>
            <w:tcW w:w="1435" w:type="dxa"/>
            <w:tcBorders>
              <w:top w:val="single" w:sz="4" w:space="0" w:color="auto"/>
            </w:tcBorders>
          </w:tcPr>
          <w:p w:rsidR="00D875C8" w:rsidRPr="00D875C8" w:rsidRDefault="00D875C8" w:rsidP="00D875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875C8" w:rsidRPr="00493BD4" w:rsidRDefault="00D875C8" w:rsidP="00D875C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176" w:type="dxa"/>
            <w:tcBorders>
              <w:top w:val="single" w:sz="4" w:space="0" w:color="auto"/>
            </w:tcBorders>
          </w:tcPr>
          <w:p w:rsidR="00D875C8" w:rsidRPr="002B7909" w:rsidRDefault="00493BD4" w:rsidP="001D13B2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909">
              <w:rPr>
                <w:rFonts w:ascii="Arial" w:hAnsi="Arial" w:cs="Arial"/>
                <w:sz w:val="20"/>
                <w:szCs w:val="20"/>
              </w:rPr>
              <w:t>Zagotavljanje tehnične pomoči za upravljanje terminskih trgov in zavarovalnih shem.</w:t>
            </w:r>
          </w:p>
          <w:p w:rsidR="00493BD4" w:rsidRPr="002B7909" w:rsidRDefault="00493BD4" w:rsidP="00493B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2A44" w:rsidRPr="002B7909" w:rsidRDefault="00902A44" w:rsidP="00D875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56E3" w:rsidRPr="002B7909" w:rsidRDefault="00D456E3" w:rsidP="00902A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56E3" w:rsidRDefault="00D456E3" w:rsidP="00902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6E3" w:rsidRDefault="00D456E3" w:rsidP="00902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6E3" w:rsidRDefault="00D456E3" w:rsidP="00902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B0" w:rsidRDefault="00902A44" w:rsidP="00902A44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2B7909">
        <w:rPr>
          <w:rFonts w:ascii="Arial" w:hAnsi="Arial" w:cs="Arial"/>
        </w:rPr>
        <w:t>Kraj in datum:</w:t>
      </w:r>
      <w:r w:rsidRPr="002B7909">
        <w:rPr>
          <w:rFonts w:ascii="Arial" w:hAnsi="Arial" w:cs="Arial"/>
          <w:u w:val="single"/>
        </w:rPr>
        <w:tab/>
      </w:r>
      <w:r w:rsidRPr="002B7909">
        <w:rPr>
          <w:rFonts w:ascii="Arial" w:hAnsi="Arial" w:cs="Arial"/>
          <w:u w:val="single"/>
        </w:rPr>
        <w:tab/>
      </w:r>
      <w:r w:rsidRPr="002B7909">
        <w:rPr>
          <w:rFonts w:ascii="Arial" w:hAnsi="Arial" w:cs="Arial"/>
          <w:u w:val="single"/>
        </w:rPr>
        <w:tab/>
      </w:r>
      <w:r w:rsidRPr="002B7909">
        <w:rPr>
          <w:rFonts w:ascii="Arial" w:hAnsi="Arial" w:cs="Arial"/>
          <w:u w:val="single"/>
        </w:rPr>
        <w:tab/>
      </w:r>
      <w:r w:rsidR="002B7909">
        <w:rPr>
          <w:rFonts w:ascii="Arial" w:hAnsi="Arial" w:cs="Arial"/>
          <w:u w:val="single"/>
        </w:rPr>
        <w:tab/>
      </w:r>
      <w:r w:rsidRPr="002B7909">
        <w:rPr>
          <w:rFonts w:ascii="Arial" w:hAnsi="Arial" w:cs="Arial"/>
          <w:u w:val="single"/>
        </w:rPr>
        <w:tab/>
      </w:r>
      <w:r w:rsidRPr="002B7909">
        <w:rPr>
          <w:rFonts w:ascii="Arial" w:hAnsi="Arial" w:cs="Arial"/>
        </w:rPr>
        <w:tab/>
        <w:t>Podpis</w:t>
      </w:r>
      <w:r w:rsidR="00454544">
        <w:rPr>
          <w:rFonts w:ascii="Arial" w:hAnsi="Arial" w:cs="Arial"/>
          <w:vertAlign w:val="superscript"/>
        </w:rPr>
        <w:t>5</w:t>
      </w:r>
      <w:r w:rsidRPr="002B7909">
        <w:rPr>
          <w:rFonts w:ascii="Arial" w:hAnsi="Arial" w:cs="Arial"/>
        </w:rPr>
        <w:t>:</w:t>
      </w:r>
      <w:r w:rsidRPr="002B7909">
        <w:rPr>
          <w:rFonts w:ascii="Arial" w:hAnsi="Arial" w:cs="Arial"/>
          <w:u w:val="single"/>
        </w:rPr>
        <w:tab/>
      </w:r>
      <w:r w:rsidRPr="002B7909">
        <w:rPr>
          <w:rFonts w:ascii="Arial" w:hAnsi="Arial" w:cs="Arial"/>
          <w:u w:val="single"/>
        </w:rPr>
        <w:tab/>
      </w:r>
      <w:r w:rsidR="002B7909">
        <w:rPr>
          <w:rFonts w:ascii="Arial" w:hAnsi="Arial" w:cs="Arial"/>
          <w:u w:val="single"/>
        </w:rPr>
        <w:tab/>
      </w:r>
      <w:r w:rsidR="002B7909">
        <w:rPr>
          <w:rFonts w:ascii="Arial" w:hAnsi="Arial" w:cs="Arial"/>
          <w:u w:val="single"/>
        </w:rPr>
        <w:tab/>
      </w:r>
      <w:r w:rsidRPr="002B7909">
        <w:rPr>
          <w:rFonts w:ascii="Arial" w:hAnsi="Arial" w:cs="Arial"/>
          <w:u w:val="single"/>
        </w:rPr>
        <w:tab/>
      </w:r>
    </w:p>
    <w:p w:rsidR="006B66B0" w:rsidRDefault="006B66B0">
      <w:pPr>
        <w:rPr>
          <w:rFonts w:ascii="Arial" w:hAnsi="Arial" w:cs="Arial"/>
          <w:u w:val="single"/>
        </w:rPr>
        <w:sectPr w:rsidR="006B66B0" w:rsidSect="00F928CE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u w:val="single"/>
        </w:rPr>
        <w:br w:type="page"/>
      </w:r>
    </w:p>
    <w:p w:rsidR="006B66B0" w:rsidRPr="004E6347" w:rsidRDefault="006B66B0" w:rsidP="006B66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6347">
        <w:rPr>
          <w:rFonts w:ascii="Arial" w:hAnsi="Arial" w:cs="Arial"/>
          <w:b/>
          <w:sz w:val="24"/>
          <w:szCs w:val="24"/>
        </w:rPr>
        <w:lastRenderedPageBreak/>
        <w:t>PRILOGA 2: ČLANI ORGANIZACIJE PROIZVAJALCEV</w:t>
      </w: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4E6347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4E6347" w:rsidRDefault="006B66B0" w:rsidP="006B66B0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E6347">
        <w:rPr>
          <w:rFonts w:ascii="Arial" w:hAnsi="Arial" w:cs="Arial"/>
          <w:b/>
          <w:sz w:val="24"/>
          <w:szCs w:val="24"/>
          <w:u w:val="single"/>
        </w:rPr>
        <w:t>Člani proizvajalci</w:t>
      </w:r>
      <w:r w:rsidRPr="004E6347">
        <w:rPr>
          <w:rStyle w:val="Sprotnaopomba-sklic"/>
          <w:rFonts w:ascii="Arial" w:hAnsi="Arial" w:cs="Arial"/>
          <w:b/>
          <w:sz w:val="24"/>
          <w:szCs w:val="24"/>
          <w:u w:val="single"/>
        </w:rPr>
        <w:footnoteReference w:id="9"/>
      </w:r>
    </w:p>
    <w:p w:rsidR="006B66B0" w:rsidRPr="004E6347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15930" w:type="dxa"/>
        <w:tblInd w:w="-275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21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B66B0" w:rsidTr="004E1358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6B0" w:rsidRPr="00314238" w:rsidRDefault="006B66B0" w:rsidP="004E13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4238">
              <w:rPr>
                <w:rFonts w:ascii="Arial" w:hAnsi="Arial" w:cs="Arial"/>
                <w:b/>
                <w:sz w:val="24"/>
                <w:szCs w:val="24"/>
              </w:rPr>
              <w:t>Št.</w:t>
            </w:r>
          </w:p>
        </w:tc>
        <w:tc>
          <w:tcPr>
            <w:tcW w:w="48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6B0" w:rsidRPr="004E6347" w:rsidRDefault="006B66B0" w:rsidP="004E1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347">
              <w:rPr>
                <w:rFonts w:ascii="Arial" w:hAnsi="Arial" w:cs="Arial"/>
                <w:b/>
                <w:sz w:val="24"/>
                <w:szCs w:val="24"/>
              </w:rPr>
              <w:t>KMG-MID</w:t>
            </w:r>
            <w:r w:rsidRPr="004E6347">
              <w:rPr>
                <w:rStyle w:val="Sprotnaopomba-sklic"/>
                <w:rFonts w:ascii="Arial" w:hAnsi="Arial" w:cs="Arial"/>
                <w:b/>
                <w:sz w:val="24"/>
                <w:szCs w:val="24"/>
              </w:rPr>
              <w:footnoteReference w:id="10"/>
            </w:r>
          </w:p>
          <w:p w:rsidR="006B66B0" w:rsidRPr="00BA5EEF" w:rsidRDefault="006B66B0" w:rsidP="004E1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6B0" w:rsidRPr="004E6347" w:rsidRDefault="006B66B0" w:rsidP="004E1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347">
              <w:rPr>
                <w:rFonts w:ascii="Arial" w:hAnsi="Arial" w:cs="Arial"/>
                <w:b/>
                <w:sz w:val="24"/>
                <w:szCs w:val="24"/>
              </w:rPr>
              <w:t>Ime in priimek/ naziv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člana</w:t>
            </w:r>
          </w:p>
        </w:tc>
        <w:tc>
          <w:tcPr>
            <w:tcW w:w="43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6B0" w:rsidRPr="004E6347" w:rsidRDefault="006B66B0" w:rsidP="004E1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347">
              <w:rPr>
                <w:rFonts w:ascii="Arial" w:hAnsi="Arial" w:cs="Arial"/>
                <w:b/>
                <w:sz w:val="24"/>
                <w:szCs w:val="24"/>
              </w:rPr>
              <w:t>Davčna številka</w:t>
            </w:r>
          </w:p>
        </w:tc>
      </w:tr>
      <w:tr w:rsidR="006B66B0" w:rsidTr="004E1358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B66B0" w:rsidRPr="004E6347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B66B0" w:rsidRPr="004E6347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4E6347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4E6347" w:rsidRDefault="006B66B0" w:rsidP="006B66B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E6347">
        <w:rPr>
          <w:rFonts w:ascii="Arial" w:hAnsi="Arial" w:cs="Arial"/>
        </w:rPr>
        <w:t>Kraj in datum:</w:t>
      </w:r>
      <w:r w:rsidRPr="004E6347">
        <w:rPr>
          <w:rFonts w:ascii="Arial" w:hAnsi="Arial" w:cs="Arial"/>
          <w:u w:val="single"/>
        </w:rPr>
        <w:tab/>
      </w:r>
      <w:r w:rsidRPr="004E6347">
        <w:rPr>
          <w:rFonts w:ascii="Arial" w:hAnsi="Arial" w:cs="Arial"/>
          <w:u w:val="single"/>
        </w:rPr>
        <w:tab/>
      </w:r>
      <w:r w:rsidRPr="004E6347">
        <w:rPr>
          <w:rFonts w:ascii="Arial" w:hAnsi="Arial" w:cs="Arial"/>
          <w:u w:val="single"/>
        </w:rPr>
        <w:tab/>
      </w:r>
      <w:r w:rsidRPr="004E6347">
        <w:rPr>
          <w:rFonts w:ascii="Arial" w:hAnsi="Arial" w:cs="Arial"/>
          <w:u w:val="single"/>
        </w:rPr>
        <w:tab/>
      </w:r>
      <w:r w:rsidRPr="004E634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4E6347">
        <w:rPr>
          <w:rFonts w:ascii="Arial" w:hAnsi="Arial" w:cs="Arial"/>
          <w:u w:val="single"/>
        </w:rPr>
        <w:tab/>
      </w:r>
      <w:r w:rsidRPr="004E6347">
        <w:rPr>
          <w:rFonts w:ascii="Arial" w:hAnsi="Arial" w:cs="Arial"/>
          <w:u w:val="single"/>
        </w:rPr>
        <w:tab/>
      </w:r>
      <w:r w:rsidRPr="004E6347">
        <w:rPr>
          <w:rFonts w:ascii="Arial" w:hAnsi="Arial" w:cs="Arial"/>
        </w:rPr>
        <w:tab/>
      </w:r>
      <w:r w:rsidRPr="004E6347">
        <w:rPr>
          <w:rFonts w:ascii="Arial" w:hAnsi="Arial" w:cs="Arial"/>
        </w:rPr>
        <w:tab/>
      </w:r>
      <w:r w:rsidRPr="004E6347">
        <w:rPr>
          <w:rFonts w:ascii="Arial" w:hAnsi="Arial" w:cs="Arial"/>
        </w:rPr>
        <w:tab/>
        <w:t>Podpis</w:t>
      </w:r>
      <w:r>
        <w:rPr>
          <w:rStyle w:val="Sprotnaopomba-sklic"/>
          <w:rFonts w:ascii="Arial" w:hAnsi="Arial" w:cs="Arial"/>
        </w:rPr>
        <w:footnoteReference w:id="11"/>
      </w:r>
      <w:r w:rsidRPr="004E6347">
        <w:rPr>
          <w:rFonts w:ascii="Arial" w:hAnsi="Arial" w:cs="Arial"/>
        </w:rPr>
        <w:t>:</w:t>
      </w:r>
      <w:r w:rsidRPr="004E6347">
        <w:rPr>
          <w:rFonts w:ascii="Arial" w:hAnsi="Arial" w:cs="Arial"/>
          <w:u w:val="single"/>
        </w:rPr>
        <w:tab/>
      </w:r>
      <w:r w:rsidRPr="004E6347">
        <w:rPr>
          <w:rFonts w:ascii="Arial" w:hAnsi="Arial" w:cs="Arial"/>
          <w:u w:val="single"/>
        </w:rPr>
        <w:tab/>
      </w:r>
      <w:r w:rsidRPr="004E6347">
        <w:rPr>
          <w:rFonts w:ascii="Arial" w:hAnsi="Arial" w:cs="Arial"/>
          <w:u w:val="single"/>
        </w:rPr>
        <w:tab/>
      </w:r>
      <w:r w:rsidRPr="004E6347">
        <w:rPr>
          <w:rFonts w:ascii="Arial" w:hAnsi="Arial" w:cs="Arial"/>
          <w:u w:val="single"/>
        </w:rPr>
        <w:tab/>
      </w:r>
      <w:r w:rsidRPr="004E6347">
        <w:rPr>
          <w:rFonts w:ascii="Arial" w:hAnsi="Arial" w:cs="Arial"/>
          <w:u w:val="single"/>
        </w:rPr>
        <w:tab/>
      </w:r>
      <w:r w:rsidRPr="004E634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4E6347">
        <w:rPr>
          <w:rFonts w:ascii="Arial" w:hAnsi="Arial" w:cs="Arial"/>
          <w:b/>
          <w:sz w:val="28"/>
          <w:szCs w:val="28"/>
          <w:u w:val="single"/>
        </w:rPr>
        <w:tab/>
      </w:r>
    </w:p>
    <w:p w:rsidR="006B66B0" w:rsidRPr="00A27AEC" w:rsidRDefault="006B66B0" w:rsidP="006B66B0">
      <w:pPr>
        <w:pStyle w:val="Odstavekseznama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27AEC">
        <w:rPr>
          <w:rFonts w:ascii="Arial" w:hAnsi="Arial" w:cs="Arial"/>
          <w:b/>
          <w:sz w:val="24"/>
          <w:szCs w:val="24"/>
          <w:u w:val="single"/>
        </w:rPr>
        <w:lastRenderedPageBreak/>
        <w:t>Proizvajalci</w:t>
      </w:r>
      <w:r>
        <w:rPr>
          <w:rFonts w:ascii="Arial" w:hAnsi="Arial" w:cs="Arial"/>
          <w:b/>
          <w:sz w:val="24"/>
          <w:szCs w:val="24"/>
          <w:u w:val="single"/>
        </w:rPr>
        <w:t>,</w:t>
      </w:r>
      <w:r w:rsidRPr="00A27AEC">
        <w:rPr>
          <w:rFonts w:ascii="Arial" w:hAnsi="Arial" w:cs="Arial"/>
          <w:b/>
          <w:sz w:val="24"/>
          <w:szCs w:val="24"/>
          <w:u w:val="single"/>
        </w:rPr>
        <w:t xml:space="preserve"> združeni</w:t>
      </w:r>
      <w:r>
        <w:rPr>
          <w:rFonts w:ascii="Arial" w:hAnsi="Arial" w:cs="Arial"/>
          <w:b/>
          <w:sz w:val="24"/>
          <w:szCs w:val="24"/>
          <w:u w:val="single"/>
        </w:rPr>
        <w:t xml:space="preserve"> v pravno osebo</w:t>
      </w:r>
    </w:p>
    <w:p w:rsidR="006B66B0" w:rsidRPr="006E0DA1" w:rsidRDefault="006B66B0" w:rsidP="006B66B0">
      <w:pPr>
        <w:spacing w:after="0"/>
        <w:rPr>
          <w:rFonts w:ascii="Arial" w:hAnsi="Arial" w:cs="Arial"/>
          <w:sz w:val="28"/>
          <w:szCs w:val="28"/>
        </w:rPr>
      </w:pPr>
    </w:p>
    <w:p w:rsidR="006B66B0" w:rsidRPr="00FD18E9" w:rsidRDefault="006B66B0" w:rsidP="006B66B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FD18E9">
        <w:rPr>
          <w:rFonts w:ascii="Arial" w:hAnsi="Arial" w:cs="Arial"/>
          <w:b/>
          <w:sz w:val="24"/>
          <w:szCs w:val="24"/>
        </w:rPr>
        <w:t>ravn</w:t>
      </w:r>
      <w:r>
        <w:rPr>
          <w:rFonts w:ascii="Arial" w:hAnsi="Arial" w:cs="Arial"/>
          <w:b/>
          <w:sz w:val="24"/>
          <w:szCs w:val="24"/>
        </w:rPr>
        <w:t>a</w:t>
      </w:r>
      <w:r w:rsidRPr="00FD18E9">
        <w:rPr>
          <w:rFonts w:ascii="Arial" w:hAnsi="Arial" w:cs="Arial"/>
          <w:b/>
          <w:sz w:val="24"/>
          <w:szCs w:val="24"/>
        </w:rPr>
        <w:t xml:space="preserve"> oseb</w:t>
      </w:r>
      <w:r>
        <w:rPr>
          <w:rFonts w:ascii="Arial" w:hAnsi="Arial" w:cs="Arial"/>
          <w:b/>
          <w:sz w:val="24"/>
          <w:szCs w:val="24"/>
        </w:rPr>
        <w:t>a:</w:t>
      </w:r>
    </w:p>
    <w:p w:rsidR="006B66B0" w:rsidRDefault="006B66B0" w:rsidP="006B66B0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15930" w:type="dxa"/>
        <w:tblInd w:w="-275" w:type="dxa"/>
        <w:tblLook w:val="04A0" w:firstRow="1" w:lastRow="0" w:firstColumn="1" w:lastColumn="0" w:noHBand="0" w:noVBand="1"/>
      </w:tblPr>
      <w:tblGrid>
        <w:gridCol w:w="702"/>
        <w:gridCol w:w="536"/>
        <w:gridCol w:w="536"/>
        <w:gridCol w:w="536"/>
        <w:gridCol w:w="535"/>
        <w:gridCol w:w="535"/>
        <w:gridCol w:w="535"/>
        <w:gridCol w:w="535"/>
        <w:gridCol w:w="535"/>
        <w:gridCol w:w="535"/>
        <w:gridCol w:w="6130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6B66B0" w:rsidRPr="004E6347" w:rsidTr="004E1358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6B0" w:rsidRPr="00314238" w:rsidRDefault="006B66B0" w:rsidP="004E13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4238">
              <w:rPr>
                <w:rFonts w:ascii="Arial" w:hAnsi="Arial" w:cs="Arial"/>
                <w:b/>
                <w:sz w:val="24"/>
                <w:szCs w:val="24"/>
              </w:rPr>
              <w:t>Št.</w:t>
            </w:r>
            <w:r>
              <w:rPr>
                <w:rStyle w:val="Sprotnaopomba-sklic"/>
                <w:rFonts w:ascii="Arial" w:hAnsi="Arial" w:cs="Arial"/>
                <w:b/>
                <w:sz w:val="24"/>
                <w:szCs w:val="24"/>
              </w:rPr>
              <w:footnoteReference w:id="12"/>
            </w:r>
          </w:p>
        </w:tc>
        <w:tc>
          <w:tcPr>
            <w:tcW w:w="48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6B0" w:rsidRPr="004E6347" w:rsidRDefault="006B66B0" w:rsidP="004E1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347">
              <w:rPr>
                <w:rFonts w:ascii="Arial" w:hAnsi="Arial" w:cs="Arial"/>
                <w:b/>
                <w:sz w:val="24"/>
                <w:szCs w:val="24"/>
              </w:rPr>
              <w:t>KMG-MID</w:t>
            </w:r>
            <w:r w:rsidR="00BB39C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0</w:t>
            </w:r>
          </w:p>
          <w:p w:rsidR="006B66B0" w:rsidRPr="00BA5EEF" w:rsidRDefault="006B66B0" w:rsidP="004E1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6B0" w:rsidRPr="004E6347" w:rsidRDefault="006B66B0" w:rsidP="004E1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E6347">
              <w:rPr>
                <w:rFonts w:ascii="Arial" w:hAnsi="Arial" w:cs="Arial"/>
                <w:b/>
                <w:sz w:val="24"/>
                <w:szCs w:val="24"/>
              </w:rPr>
              <w:t>aziv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člana</w:t>
            </w:r>
          </w:p>
        </w:tc>
        <w:tc>
          <w:tcPr>
            <w:tcW w:w="43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6B0" w:rsidRPr="004E6347" w:rsidRDefault="006B66B0" w:rsidP="004E1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347">
              <w:rPr>
                <w:rFonts w:ascii="Arial" w:hAnsi="Arial" w:cs="Arial"/>
                <w:b/>
                <w:sz w:val="24"/>
                <w:szCs w:val="24"/>
              </w:rPr>
              <w:t>Davčna številka</w:t>
            </w:r>
          </w:p>
        </w:tc>
      </w:tr>
      <w:tr w:rsidR="006B66B0" w:rsidRPr="004E6347" w:rsidTr="004E1358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6B0" w:rsidRPr="003624A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B66B0" w:rsidRPr="003624A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3624A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3624A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3624A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3624A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3624A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3624A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3624A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B66B0" w:rsidRPr="003624A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6B0" w:rsidRPr="003624A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B66B0" w:rsidRPr="003624A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3624A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3624A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3624A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3624A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3624A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3624A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B66B0" w:rsidRPr="003624A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B66B0" w:rsidRDefault="006B66B0" w:rsidP="006B66B0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6B66B0" w:rsidRPr="006E0DA1" w:rsidRDefault="006B66B0" w:rsidP="006B66B0">
      <w:pPr>
        <w:spacing w:after="0"/>
        <w:rPr>
          <w:rFonts w:ascii="Arial" w:hAnsi="Arial" w:cs="Arial"/>
          <w:sz w:val="28"/>
          <w:szCs w:val="28"/>
        </w:rPr>
      </w:pPr>
    </w:p>
    <w:p w:rsidR="006B66B0" w:rsidRPr="00FD18E9" w:rsidRDefault="006B66B0" w:rsidP="006B66B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izvajalci, ki so </w:t>
      </w:r>
      <w:r w:rsidRPr="00FD18E9">
        <w:rPr>
          <w:rFonts w:ascii="Arial" w:hAnsi="Arial" w:cs="Arial"/>
          <w:b/>
          <w:sz w:val="24"/>
          <w:szCs w:val="24"/>
        </w:rPr>
        <w:t>združen</w:t>
      </w:r>
      <w:r>
        <w:rPr>
          <w:rFonts w:ascii="Arial" w:hAnsi="Arial" w:cs="Arial"/>
          <w:b/>
          <w:sz w:val="24"/>
          <w:szCs w:val="24"/>
        </w:rPr>
        <w:t>i</w:t>
      </w:r>
      <w:r w:rsidRPr="00FD18E9">
        <w:rPr>
          <w:rFonts w:ascii="Arial" w:hAnsi="Arial" w:cs="Arial"/>
          <w:b/>
          <w:sz w:val="24"/>
          <w:szCs w:val="24"/>
        </w:rPr>
        <w:t xml:space="preserve"> v pravno</w:t>
      </w:r>
      <w:r>
        <w:rPr>
          <w:rFonts w:ascii="Arial" w:hAnsi="Arial" w:cs="Arial"/>
          <w:b/>
          <w:sz w:val="24"/>
          <w:szCs w:val="24"/>
        </w:rPr>
        <w:t xml:space="preserve"> osebo:</w:t>
      </w:r>
    </w:p>
    <w:p w:rsidR="006B66B0" w:rsidRPr="00B40492" w:rsidRDefault="006B66B0" w:rsidP="006B66B0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15930" w:type="dxa"/>
        <w:tblInd w:w="-275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21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B66B0" w:rsidTr="004E1358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0492">
              <w:rPr>
                <w:rFonts w:ascii="Arial" w:hAnsi="Arial" w:cs="Arial"/>
                <w:b/>
                <w:sz w:val="24"/>
                <w:szCs w:val="24"/>
              </w:rPr>
              <w:t>Št.</w:t>
            </w:r>
          </w:p>
        </w:tc>
        <w:tc>
          <w:tcPr>
            <w:tcW w:w="48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6B0" w:rsidRPr="00B40492" w:rsidRDefault="006B66B0" w:rsidP="004E1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492">
              <w:rPr>
                <w:rFonts w:ascii="Arial" w:hAnsi="Arial" w:cs="Arial"/>
                <w:b/>
                <w:sz w:val="24"/>
                <w:szCs w:val="24"/>
              </w:rPr>
              <w:t>KMG-MID</w:t>
            </w:r>
          </w:p>
          <w:p w:rsidR="006B66B0" w:rsidRPr="00B40492" w:rsidRDefault="006B66B0" w:rsidP="004E1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6B0" w:rsidRPr="00B40492" w:rsidRDefault="006B66B0" w:rsidP="004E1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492">
              <w:rPr>
                <w:rFonts w:ascii="Arial" w:hAnsi="Arial" w:cs="Arial"/>
                <w:b/>
                <w:sz w:val="24"/>
                <w:szCs w:val="24"/>
              </w:rPr>
              <w:t>Ime in priimek/ naziv proizvajalca</w:t>
            </w:r>
            <w:r w:rsidRPr="00B40492">
              <w:rPr>
                <w:rStyle w:val="Sprotnaopomba-sklic"/>
                <w:rFonts w:ascii="Arial" w:hAnsi="Arial" w:cs="Arial"/>
                <w:b/>
                <w:sz w:val="24"/>
                <w:szCs w:val="24"/>
              </w:rPr>
              <w:footnoteReference w:id="13"/>
            </w:r>
          </w:p>
        </w:tc>
        <w:tc>
          <w:tcPr>
            <w:tcW w:w="43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6B0" w:rsidRPr="00B40492" w:rsidRDefault="006B66B0" w:rsidP="004E1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492">
              <w:rPr>
                <w:rFonts w:ascii="Arial" w:hAnsi="Arial" w:cs="Arial"/>
                <w:b/>
                <w:sz w:val="24"/>
                <w:szCs w:val="24"/>
              </w:rPr>
              <w:t>Davčna številka</w:t>
            </w:r>
          </w:p>
        </w:tc>
      </w:tr>
      <w:tr w:rsidR="006B66B0" w:rsidTr="004E1358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6B0" w:rsidTr="004E1358"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B66B0" w:rsidRPr="00B40492" w:rsidRDefault="006B66B0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B66B0" w:rsidRPr="006E0DA1" w:rsidRDefault="006B66B0" w:rsidP="006B66B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6E0DA1">
        <w:rPr>
          <w:rFonts w:ascii="Arial" w:hAnsi="Arial" w:cs="Arial"/>
        </w:rPr>
        <w:t>Kraj in datum:</w:t>
      </w:r>
      <w:r w:rsidRPr="006E0DA1"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</w:rPr>
        <w:tab/>
      </w:r>
      <w:r w:rsidRPr="006E0DA1">
        <w:rPr>
          <w:rFonts w:ascii="Arial" w:hAnsi="Arial" w:cs="Arial"/>
        </w:rPr>
        <w:tab/>
      </w:r>
      <w:r w:rsidRPr="006E0DA1">
        <w:rPr>
          <w:rFonts w:ascii="Arial" w:hAnsi="Arial" w:cs="Arial"/>
        </w:rPr>
        <w:tab/>
        <w:t>Podpis</w:t>
      </w:r>
      <w:r w:rsidR="00BB39CC">
        <w:rPr>
          <w:rFonts w:ascii="Arial" w:hAnsi="Arial" w:cs="Arial"/>
          <w:vertAlign w:val="superscript"/>
        </w:rPr>
        <w:t>11</w:t>
      </w:r>
      <w:r w:rsidRPr="006E0DA1">
        <w:rPr>
          <w:rFonts w:ascii="Arial" w:hAnsi="Arial" w:cs="Arial"/>
        </w:rPr>
        <w:t>:</w:t>
      </w:r>
      <w:r w:rsidRPr="006E0DA1"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  <w:u w:val="single"/>
        </w:rPr>
        <w:tab/>
      </w:r>
    </w:p>
    <w:p w:rsidR="006B66B0" w:rsidRDefault="006B66B0" w:rsidP="006B66B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6B66B0" w:rsidRDefault="006B66B0" w:rsidP="006B66B0">
      <w:pPr>
        <w:pStyle w:val="Odstavekseznama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65F36">
        <w:rPr>
          <w:rFonts w:ascii="Arial" w:hAnsi="Arial" w:cs="Arial"/>
          <w:b/>
          <w:sz w:val="24"/>
          <w:szCs w:val="24"/>
          <w:u w:val="single"/>
        </w:rPr>
        <w:lastRenderedPageBreak/>
        <w:t>Podatki o</w:t>
      </w:r>
      <w:r>
        <w:rPr>
          <w:rFonts w:ascii="Arial" w:hAnsi="Arial" w:cs="Arial"/>
          <w:b/>
          <w:sz w:val="24"/>
          <w:szCs w:val="24"/>
          <w:u w:val="single"/>
        </w:rPr>
        <w:t xml:space="preserve"> zeliščih, ki jih je član proizvajalec ali proizvajalec prideloval na vrstah dejanske rabe </w:t>
      </w:r>
      <w:r w:rsidRPr="00AF54B9">
        <w:rPr>
          <w:rFonts w:ascii="Arial" w:hAnsi="Arial" w:cs="Arial"/>
          <w:b/>
          <w:sz w:val="24"/>
          <w:szCs w:val="24"/>
          <w:u w:val="single"/>
        </w:rPr>
        <w:t>1100 njiva, 1161 hmeljišče v premeni in 1190 rastlinjak</w:t>
      </w:r>
      <w:r>
        <w:rPr>
          <w:rFonts w:ascii="Arial" w:hAnsi="Arial" w:cs="Arial"/>
          <w:b/>
          <w:sz w:val="24"/>
          <w:szCs w:val="24"/>
          <w:u w:val="single"/>
        </w:rPr>
        <w:t xml:space="preserve"> ter o</w:t>
      </w:r>
      <w:r w:rsidRPr="00665F36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jagodah, zelenjavi in zeliščih, ki jih je član proizvajalec ali proizvajalec prideloval na vrstah dejanske rabe GERK 1180 trajne rastline na njivskih površinah in 1191 rastlinjaki, kjer pridelava ni v tleh, v letu pred vložitvijo vloge za priznanje organizacije proizvajalcev</w:t>
      </w: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u w:val="single"/>
        </w:rPr>
      </w:pPr>
    </w:p>
    <w:tbl>
      <w:tblPr>
        <w:tblW w:w="15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16"/>
        <w:gridCol w:w="1606"/>
        <w:gridCol w:w="160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598"/>
        <w:gridCol w:w="379"/>
        <w:gridCol w:w="425"/>
        <w:gridCol w:w="425"/>
        <w:gridCol w:w="425"/>
        <w:gridCol w:w="489"/>
      </w:tblGrid>
      <w:tr w:rsidR="006B66B0" w:rsidRPr="00B550D8" w:rsidTr="004E1358">
        <w:trPr>
          <w:trHeight w:val="10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66B0" w:rsidRDefault="006B66B0" w:rsidP="004E135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B66B0" w:rsidRPr="00EF7A35" w:rsidRDefault="006B66B0" w:rsidP="004E135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F7A35">
              <w:rPr>
                <w:rFonts w:ascii="Arial" w:eastAsia="Calibri" w:hAnsi="Arial" w:cs="Arial"/>
                <w:b/>
                <w:sz w:val="20"/>
                <w:szCs w:val="20"/>
              </w:rPr>
              <w:t>Št.</w:t>
            </w:r>
            <w:r>
              <w:rPr>
                <w:rStyle w:val="Sprotnaopomba-sklic"/>
                <w:rFonts w:ascii="Arial" w:eastAsia="Calibri" w:hAnsi="Arial" w:cs="Arial"/>
                <w:b/>
                <w:sz w:val="20"/>
                <w:szCs w:val="20"/>
              </w:rPr>
              <w:footnoteReference w:id="14"/>
            </w: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66B0" w:rsidRDefault="006B66B0" w:rsidP="004E135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B66B0" w:rsidRPr="00EF7A35" w:rsidRDefault="006B66B0" w:rsidP="004E135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Č/ P</w:t>
            </w:r>
            <w:r>
              <w:rPr>
                <w:rStyle w:val="Sprotnaopomba-sklic"/>
                <w:rFonts w:ascii="Arial" w:eastAsia="Calibri" w:hAnsi="Arial" w:cs="Arial"/>
                <w:b/>
                <w:sz w:val="20"/>
                <w:szCs w:val="20"/>
              </w:rPr>
              <w:footnoteReference w:id="15"/>
            </w:r>
          </w:p>
        </w:tc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66B0" w:rsidRDefault="006B66B0" w:rsidP="004E135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KMRS</w:t>
            </w:r>
          </w:p>
          <w:p w:rsidR="006B66B0" w:rsidRDefault="006B66B0" w:rsidP="004E135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iz IAKS šifranta</w:t>
            </w:r>
          </w:p>
        </w:tc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66B0" w:rsidRDefault="006B66B0" w:rsidP="004E135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Vrsta </w:t>
            </w:r>
          </w:p>
          <w:p w:rsidR="006B66B0" w:rsidRPr="00997B67" w:rsidRDefault="006B66B0" w:rsidP="004E135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adja/ zelenjave/ zelišča</w:t>
            </w:r>
          </w:p>
        </w:tc>
        <w:tc>
          <w:tcPr>
            <w:tcW w:w="3827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6B66B0" w:rsidRPr="00612B0D" w:rsidRDefault="006B66B0" w:rsidP="004E1358">
            <w:pPr>
              <w:spacing w:after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KMG-</w:t>
            </w:r>
            <w:r w:rsidRPr="00612B0D">
              <w:rPr>
                <w:rFonts w:ascii="Arial" w:eastAsia="Calibri" w:hAnsi="Arial" w:cs="Arial"/>
                <w:b/>
                <w:sz w:val="28"/>
                <w:szCs w:val="28"/>
              </w:rPr>
              <w:t>MID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6B66B0" w:rsidRPr="00997B67" w:rsidRDefault="006B66B0" w:rsidP="004E1358">
            <w:pPr>
              <w:spacing w:after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GERK-</w:t>
            </w:r>
            <w:r w:rsidRPr="00997B67">
              <w:rPr>
                <w:rFonts w:ascii="Arial" w:eastAsia="Calibri" w:hAnsi="Arial" w:cs="Arial"/>
                <w:b/>
                <w:sz w:val="28"/>
                <w:szCs w:val="28"/>
              </w:rPr>
              <w:t>PID</w:t>
            </w:r>
            <w:r>
              <w:rPr>
                <w:rStyle w:val="Sprotnaopomba-sklic"/>
                <w:rFonts w:ascii="Arial" w:eastAsia="Calibri" w:hAnsi="Arial" w:cs="Arial"/>
                <w:b/>
                <w:sz w:val="28"/>
                <w:szCs w:val="28"/>
              </w:rPr>
              <w:footnoteReference w:id="16"/>
            </w:r>
          </w:p>
          <w:p w:rsidR="006B66B0" w:rsidRPr="00D51AE0" w:rsidRDefault="006B66B0" w:rsidP="004E135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66B0" w:rsidRPr="00997B67" w:rsidRDefault="006B66B0" w:rsidP="004E135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7B67">
              <w:rPr>
                <w:rFonts w:ascii="Arial" w:eastAsia="Calibri" w:hAnsi="Arial" w:cs="Arial"/>
                <w:b/>
                <w:sz w:val="24"/>
                <w:szCs w:val="24"/>
              </w:rPr>
              <w:t>Domače ime</w:t>
            </w:r>
          </w:p>
          <w:p w:rsidR="006B66B0" w:rsidRPr="00997B67" w:rsidRDefault="006B66B0" w:rsidP="004E1358">
            <w:pPr>
              <w:spacing w:after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997B67">
              <w:rPr>
                <w:rFonts w:ascii="Arial" w:eastAsia="Calibri" w:hAnsi="Arial" w:cs="Arial"/>
                <w:b/>
                <w:sz w:val="28"/>
                <w:szCs w:val="28"/>
              </w:rPr>
              <w:t>GERK-a</w:t>
            </w:r>
          </w:p>
          <w:p w:rsidR="006B66B0" w:rsidRPr="00997B67" w:rsidRDefault="006B66B0" w:rsidP="004E135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66B0" w:rsidRPr="00997B67" w:rsidRDefault="006B66B0" w:rsidP="004E135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7B67">
              <w:rPr>
                <w:rFonts w:ascii="Arial" w:eastAsia="Calibri" w:hAnsi="Arial" w:cs="Arial"/>
                <w:b/>
                <w:sz w:val="20"/>
                <w:szCs w:val="20"/>
              </w:rPr>
              <w:t>Površin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vrste sadja, zelenjave ali zelišča na</w:t>
            </w:r>
            <w:r w:rsidRPr="00997B67">
              <w:rPr>
                <w:rFonts w:ascii="Arial" w:eastAsia="Calibri" w:hAnsi="Arial" w:cs="Arial"/>
                <w:b/>
                <w:sz w:val="20"/>
                <w:szCs w:val="20"/>
              </w:rPr>
              <w:t xml:space="preserve"> GERK</w:t>
            </w:r>
          </w:p>
        </w:tc>
      </w:tr>
      <w:tr w:rsidR="006B66B0" w:rsidRPr="00997B67" w:rsidTr="004E1358">
        <w:trPr>
          <w:trHeight w:val="10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66B0" w:rsidRPr="00612B0D" w:rsidRDefault="008704E1" w:rsidP="004E135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66B0" w:rsidRPr="00612B0D" w:rsidRDefault="006B66B0" w:rsidP="004E135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66B0" w:rsidRPr="00997B67" w:rsidRDefault="006B66B0" w:rsidP="004E135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66B0" w:rsidRPr="00997B67" w:rsidRDefault="006B66B0" w:rsidP="004E135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27" w:type="dxa"/>
            <w:gridSpan w:val="9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B66B0" w:rsidRPr="00612B0D" w:rsidRDefault="006B66B0" w:rsidP="004E135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977" w:type="dxa"/>
            <w:gridSpan w:val="7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B66B0" w:rsidRPr="00997B67" w:rsidRDefault="006B66B0" w:rsidP="004E135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66B0" w:rsidRPr="00997B67" w:rsidRDefault="006B66B0" w:rsidP="004E135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29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B66B0" w:rsidRPr="00997B67" w:rsidRDefault="006B66B0" w:rsidP="004E135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7B67">
              <w:rPr>
                <w:rFonts w:ascii="Arial" w:eastAsia="Calibri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91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66B0" w:rsidRPr="00997B67" w:rsidRDefault="006B66B0" w:rsidP="004E135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</w:p>
        </w:tc>
      </w:tr>
      <w:tr w:rsidR="006B66B0" w:rsidRPr="00997B67" w:rsidTr="004E1358">
        <w:trPr>
          <w:trHeight w:val="28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2C0868" w:rsidRDefault="006B66B0" w:rsidP="004E1358">
            <w:pPr>
              <w:spacing w:after="0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B66B0" w:rsidRPr="002C0868" w:rsidRDefault="006B66B0" w:rsidP="004E1358">
            <w:pPr>
              <w:spacing w:after="0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6B66B0" w:rsidRPr="00997B67" w:rsidTr="004E1358">
        <w:trPr>
          <w:trHeight w:val="299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:rsidR="006B66B0" w:rsidRPr="002C0868" w:rsidRDefault="006B66B0" w:rsidP="004E1358">
            <w:pPr>
              <w:spacing w:after="0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B66B0" w:rsidRPr="002C0868" w:rsidRDefault="006B66B0" w:rsidP="004E1358">
            <w:pPr>
              <w:spacing w:after="0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6B66B0" w:rsidRPr="00997B67" w:rsidTr="004E1358">
        <w:trPr>
          <w:trHeight w:val="283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B66B0" w:rsidRPr="00997B67" w:rsidTr="004E1358">
        <w:trPr>
          <w:trHeight w:val="299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B66B0" w:rsidRPr="00997B67" w:rsidTr="004E1358">
        <w:trPr>
          <w:trHeight w:val="283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B66B0" w:rsidRPr="00997B67" w:rsidTr="004E1358">
        <w:trPr>
          <w:trHeight w:val="283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B66B0" w:rsidRPr="00997B67" w:rsidTr="004E1358">
        <w:trPr>
          <w:trHeight w:val="283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B66B0" w:rsidRPr="00997B67" w:rsidTr="004E1358">
        <w:trPr>
          <w:trHeight w:val="299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B66B0" w:rsidRPr="00997B67" w:rsidTr="004E1358">
        <w:trPr>
          <w:trHeight w:val="299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B66B0" w:rsidRPr="00997B67" w:rsidTr="004E1358">
        <w:trPr>
          <w:trHeight w:val="299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B66B0" w:rsidRPr="00997B67" w:rsidTr="004E1358">
        <w:trPr>
          <w:trHeight w:val="299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7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B66B0" w:rsidRPr="00997B67" w:rsidTr="004E1358">
        <w:trPr>
          <w:trHeight w:val="299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7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66B0" w:rsidRPr="00D51AE0" w:rsidRDefault="006B66B0" w:rsidP="004E1358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:rsidR="006B66B0" w:rsidRDefault="006B66B0" w:rsidP="006B66B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B66B0" w:rsidRPr="0082314D" w:rsidRDefault="006B66B0" w:rsidP="006B66B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B66B0" w:rsidRPr="006341F3" w:rsidRDefault="006B66B0" w:rsidP="006B66B0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6E0DA1">
        <w:rPr>
          <w:rFonts w:ascii="Arial" w:hAnsi="Arial" w:cs="Arial"/>
        </w:rPr>
        <w:t>Kraj in datum:</w:t>
      </w:r>
      <w:r w:rsidRPr="006E0DA1"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82115A"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</w:rPr>
        <w:tab/>
      </w:r>
      <w:r w:rsidRPr="006E0DA1">
        <w:rPr>
          <w:rFonts w:ascii="Arial" w:hAnsi="Arial" w:cs="Arial"/>
        </w:rPr>
        <w:tab/>
        <w:t>Podpis</w:t>
      </w:r>
      <w:r w:rsidR="00882B85">
        <w:rPr>
          <w:rFonts w:ascii="Arial" w:hAnsi="Arial" w:cs="Arial"/>
          <w:vertAlign w:val="superscript"/>
        </w:rPr>
        <w:t>11</w:t>
      </w:r>
      <w:r w:rsidRPr="006E0DA1">
        <w:rPr>
          <w:rFonts w:ascii="Arial" w:hAnsi="Arial" w:cs="Arial"/>
        </w:rPr>
        <w:t>:</w:t>
      </w:r>
      <w:r w:rsidRPr="006E0DA1"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  <w:u w:val="single"/>
        </w:rPr>
        <w:tab/>
      </w:r>
      <w:r w:rsidRPr="006E0DA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6341F3">
        <w:rPr>
          <w:rFonts w:ascii="Arial" w:hAnsi="Arial" w:cs="Arial"/>
          <w:b/>
          <w:sz w:val="28"/>
          <w:szCs w:val="28"/>
          <w:u w:val="single"/>
        </w:rPr>
        <w:br w:type="page"/>
      </w:r>
      <w:r w:rsidRPr="00656C36">
        <w:rPr>
          <w:rFonts w:ascii="Arial" w:hAnsi="Arial" w:cs="Arial"/>
          <w:b/>
          <w:sz w:val="24"/>
          <w:szCs w:val="24"/>
        </w:rPr>
        <w:lastRenderedPageBreak/>
        <w:t>IV.</w:t>
      </w:r>
      <w:r w:rsidRPr="007C32BA">
        <w:rPr>
          <w:rFonts w:ascii="Arial" w:hAnsi="Arial" w:cs="Arial"/>
          <w:b/>
          <w:sz w:val="28"/>
          <w:szCs w:val="28"/>
        </w:rPr>
        <w:t xml:space="preserve">   </w:t>
      </w:r>
      <w:r w:rsidRPr="006341F3">
        <w:rPr>
          <w:rFonts w:ascii="Arial" w:hAnsi="Arial" w:cs="Arial"/>
          <w:b/>
          <w:sz w:val="24"/>
          <w:szCs w:val="24"/>
          <w:u w:val="single"/>
        </w:rPr>
        <w:t xml:space="preserve">Člani </w:t>
      </w:r>
      <w:proofErr w:type="spellStart"/>
      <w:r w:rsidRPr="006341F3">
        <w:rPr>
          <w:rFonts w:ascii="Arial" w:hAnsi="Arial" w:cs="Arial"/>
          <w:b/>
          <w:sz w:val="24"/>
          <w:szCs w:val="24"/>
          <w:u w:val="single"/>
        </w:rPr>
        <w:t>neproizvajalci</w:t>
      </w:r>
      <w:proofErr w:type="spellEnd"/>
      <w:r w:rsidRPr="006341F3">
        <w:rPr>
          <w:rFonts w:ascii="Arial" w:hAnsi="Arial" w:cs="Arial"/>
          <w:b/>
          <w:sz w:val="24"/>
          <w:szCs w:val="24"/>
          <w:u w:val="single"/>
        </w:rPr>
        <w:t xml:space="preserve"> za sektor sadje in zelenjava in izjava vlagatelja</w:t>
      </w:r>
      <w:r>
        <w:rPr>
          <w:rFonts w:ascii="Arial" w:hAnsi="Arial" w:cs="Arial"/>
          <w:b/>
          <w:sz w:val="24"/>
          <w:szCs w:val="24"/>
          <w:u w:val="single"/>
        </w:rPr>
        <w:t xml:space="preserve"> o članstvu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neproizvajalca</w:t>
      </w:r>
      <w:proofErr w:type="spellEnd"/>
    </w:p>
    <w:p w:rsidR="006B66B0" w:rsidRDefault="006B66B0" w:rsidP="006B66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6B0" w:rsidRDefault="006B66B0" w:rsidP="006B66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6B0" w:rsidRPr="0028048C" w:rsidRDefault="006B66B0" w:rsidP="006B66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6B0" w:rsidRPr="0028048C" w:rsidRDefault="006B66B0" w:rsidP="006B66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6B0" w:rsidRPr="005B20F5" w:rsidRDefault="006B66B0" w:rsidP="006B66B0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B20F5">
        <w:rPr>
          <w:rFonts w:ascii="Arial" w:hAnsi="Arial" w:cs="Arial"/>
          <w:b/>
          <w:sz w:val="24"/>
          <w:szCs w:val="24"/>
          <w:u w:val="single"/>
        </w:rPr>
        <w:t xml:space="preserve">Podatki o članu </w:t>
      </w:r>
      <w:proofErr w:type="spellStart"/>
      <w:r w:rsidRPr="005B20F5">
        <w:rPr>
          <w:rFonts w:ascii="Arial" w:hAnsi="Arial" w:cs="Arial"/>
          <w:b/>
          <w:sz w:val="24"/>
          <w:szCs w:val="24"/>
          <w:u w:val="single"/>
        </w:rPr>
        <w:t>neproizvajalcu</w:t>
      </w:r>
      <w:proofErr w:type="spellEnd"/>
    </w:p>
    <w:p w:rsidR="006B66B0" w:rsidRPr="005B20F5" w:rsidRDefault="006B66B0" w:rsidP="006B66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6B0" w:rsidRPr="005B20F5" w:rsidRDefault="006B66B0" w:rsidP="006B66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6B0" w:rsidRPr="0028048C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048C">
        <w:rPr>
          <w:rFonts w:ascii="Arial" w:hAnsi="Arial" w:cs="Arial"/>
          <w:sz w:val="20"/>
          <w:szCs w:val="20"/>
        </w:rPr>
        <w:t>Ime in priimek / naziv:</w:t>
      </w:r>
      <w:r w:rsidRPr="0028048C">
        <w:rPr>
          <w:rFonts w:ascii="Arial" w:hAnsi="Arial" w:cs="Arial"/>
          <w:sz w:val="20"/>
          <w:szCs w:val="20"/>
          <w:u w:val="single"/>
        </w:rPr>
        <w:tab/>
      </w:r>
      <w:r w:rsidRPr="0028048C">
        <w:rPr>
          <w:rFonts w:ascii="Arial" w:hAnsi="Arial" w:cs="Arial"/>
          <w:sz w:val="20"/>
          <w:szCs w:val="20"/>
          <w:u w:val="single"/>
        </w:rPr>
        <w:tab/>
      </w:r>
      <w:r w:rsidRPr="0028048C">
        <w:rPr>
          <w:rFonts w:ascii="Arial" w:hAnsi="Arial" w:cs="Arial"/>
          <w:sz w:val="20"/>
          <w:szCs w:val="20"/>
          <w:u w:val="single"/>
        </w:rPr>
        <w:tab/>
      </w:r>
      <w:r w:rsidRPr="0028048C">
        <w:rPr>
          <w:rFonts w:ascii="Arial" w:hAnsi="Arial" w:cs="Arial"/>
          <w:sz w:val="20"/>
          <w:szCs w:val="20"/>
          <w:u w:val="single"/>
        </w:rPr>
        <w:tab/>
      </w:r>
      <w:r w:rsidRPr="0028048C">
        <w:rPr>
          <w:rFonts w:ascii="Arial" w:hAnsi="Arial" w:cs="Arial"/>
          <w:sz w:val="20"/>
          <w:szCs w:val="20"/>
          <w:u w:val="single"/>
        </w:rPr>
        <w:tab/>
      </w:r>
      <w:r w:rsidRPr="0028048C">
        <w:rPr>
          <w:rFonts w:ascii="Arial" w:hAnsi="Arial" w:cs="Arial"/>
          <w:sz w:val="20"/>
          <w:szCs w:val="20"/>
          <w:u w:val="single"/>
        </w:rPr>
        <w:tab/>
      </w:r>
      <w:r w:rsidRPr="0028048C">
        <w:rPr>
          <w:rFonts w:ascii="Arial" w:hAnsi="Arial" w:cs="Arial"/>
          <w:sz w:val="20"/>
          <w:szCs w:val="20"/>
          <w:u w:val="single"/>
        </w:rPr>
        <w:tab/>
      </w:r>
      <w:r w:rsidRPr="0028048C">
        <w:rPr>
          <w:rFonts w:ascii="Arial" w:hAnsi="Arial" w:cs="Arial"/>
          <w:sz w:val="20"/>
          <w:szCs w:val="20"/>
          <w:u w:val="single"/>
        </w:rPr>
        <w:tab/>
      </w:r>
      <w:r w:rsidRPr="0028048C">
        <w:rPr>
          <w:rFonts w:ascii="Arial" w:hAnsi="Arial" w:cs="Arial"/>
          <w:sz w:val="20"/>
          <w:szCs w:val="20"/>
          <w:u w:val="single"/>
        </w:rPr>
        <w:tab/>
      </w:r>
      <w:r w:rsidRPr="0028048C">
        <w:rPr>
          <w:rFonts w:ascii="Arial" w:hAnsi="Arial" w:cs="Arial"/>
          <w:sz w:val="20"/>
          <w:szCs w:val="20"/>
          <w:u w:val="single"/>
        </w:rPr>
        <w:tab/>
      </w:r>
      <w:r w:rsidRPr="0028048C">
        <w:rPr>
          <w:rFonts w:ascii="Arial" w:hAnsi="Arial" w:cs="Arial"/>
          <w:sz w:val="20"/>
          <w:szCs w:val="20"/>
          <w:u w:val="single"/>
        </w:rPr>
        <w:tab/>
      </w:r>
      <w:r w:rsidRPr="0028048C">
        <w:rPr>
          <w:rFonts w:ascii="Arial" w:hAnsi="Arial" w:cs="Arial"/>
          <w:sz w:val="20"/>
          <w:szCs w:val="20"/>
          <w:u w:val="single"/>
        </w:rPr>
        <w:tab/>
      </w:r>
      <w:r w:rsidRPr="0028048C">
        <w:rPr>
          <w:rFonts w:ascii="Arial" w:hAnsi="Arial" w:cs="Arial"/>
          <w:sz w:val="20"/>
          <w:szCs w:val="20"/>
          <w:u w:val="single"/>
        </w:rPr>
        <w:tab/>
      </w:r>
      <w:r w:rsidRPr="0028048C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28048C">
        <w:rPr>
          <w:rFonts w:ascii="Arial" w:hAnsi="Arial" w:cs="Arial"/>
          <w:sz w:val="20"/>
          <w:szCs w:val="20"/>
          <w:u w:val="single"/>
        </w:rPr>
        <w:tab/>
      </w:r>
      <w:r w:rsidRPr="0028048C">
        <w:rPr>
          <w:rFonts w:ascii="Arial" w:hAnsi="Arial" w:cs="Arial"/>
          <w:sz w:val="20"/>
          <w:szCs w:val="20"/>
          <w:u w:val="single"/>
        </w:rPr>
        <w:tab/>
      </w:r>
      <w:r w:rsidRPr="0028048C">
        <w:rPr>
          <w:rFonts w:ascii="Arial" w:hAnsi="Arial" w:cs="Arial"/>
          <w:sz w:val="20"/>
          <w:szCs w:val="20"/>
          <w:u w:val="single"/>
        </w:rPr>
        <w:tab/>
      </w:r>
      <w:r w:rsidRPr="0028048C">
        <w:rPr>
          <w:rFonts w:ascii="Arial" w:hAnsi="Arial" w:cs="Arial"/>
          <w:sz w:val="20"/>
          <w:szCs w:val="20"/>
          <w:u w:val="single"/>
        </w:rPr>
        <w:tab/>
      </w:r>
    </w:p>
    <w:p w:rsidR="006B66B0" w:rsidRPr="005B20F5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5B20F5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7B384A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384A">
        <w:rPr>
          <w:rFonts w:ascii="Arial" w:hAnsi="Arial" w:cs="Arial"/>
          <w:sz w:val="20"/>
          <w:szCs w:val="20"/>
        </w:rPr>
        <w:t>Naslov:</w:t>
      </w:r>
      <w:r w:rsidRPr="007B384A">
        <w:rPr>
          <w:rFonts w:ascii="Arial" w:hAnsi="Arial" w:cs="Arial"/>
          <w:sz w:val="20"/>
          <w:szCs w:val="20"/>
          <w:u w:val="single"/>
        </w:rPr>
        <w:tab/>
      </w:r>
      <w:r w:rsidRPr="007B384A">
        <w:rPr>
          <w:rFonts w:ascii="Arial" w:hAnsi="Arial" w:cs="Arial"/>
          <w:sz w:val="20"/>
          <w:szCs w:val="20"/>
          <w:u w:val="single"/>
        </w:rPr>
        <w:tab/>
      </w:r>
      <w:r w:rsidRPr="007B384A">
        <w:rPr>
          <w:rFonts w:ascii="Arial" w:hAnsi="Arial" w:cs="Arial"/>
          <w:sz w:val="20"/>
          <w:szCs w:val="20"/>
          <w:u w:val="single"/>
        </w:rPr>
        <w:tab/>
      </w:r>
      <w:r w:rsidRPr="007B384A">
        <w:rPr>
          <w:rFonts w:ascii="Arial" w:hAnsi="Arial" w:cs="Arial"/>
          <w:sz w:val="20"/>
          <w:szCs w:val="20"/>
          <w:u w:val="single"/>
        </w:rPr>
        <w:tab/>
      </w:r>
      <w:r w:rsidRPr="007B384A">
        <w:rPr>
          <w:rFonts w:ascii="Arial" w:hAnsi="Arial" w:cs="Arial"/>
          <w:sz w:val="20"/>
          <w:szCs w:val="20"/>
          <w:u w:val="single"/>
        </w:rPr>
        <w:tab/>
      </w:r>
      <w:r w:rsidRPr="007B384A">
        <w:rPr>
          <w:rFonts w:ascii="Arial" w:hAnsi="Arial" w:cs="Arial"/>
          <w:sz w:val="20"/>
          <w:szCs w:val="20"/>
          <w:u w:val="single"/>
        </w:rPr>
        <w:tab/>
      </w:r>
      <w:r w:rsidRPr="007B384A">
        <w:rPr>
          <w:rFonts w:ascii="Arial" w:hAnsi="Arial" w:cs="Arial"/>
          <w:sz w:val="20"/>
          <w:szCs w:val="20"/>
          <w:u w:val="single"/>
        </w:rPr>
        <w:tab/>
      </w:r>
      <w:r w:rsidRPr="007B384A">
        <w:rPr>
          <w:rFonts w:ascii="Arial" w:hAnsi="Arial" w:cs="Arial"/>
          <w:sz w:val="20"/>
          <w:szCs w:val="20"/>
          <w:u w:val="single"/>
        </w:rPr>
        <w:tab/>
      </w:r>
      <w:r w:rsidRPr="007B384A">
        <w:rPr>
          <w:rFonts w:ascii="Arial" w:hAnsi="Arial" w:cs="Arial"/>
          <w:sz w:val="20"/>
          <w:szCs w:val="20"/>
          <w:u w:val="single"/>
        </w:rPr>
        <w:tab/>
      </w:r>
      <w:r w:rsidRPr="007B384A">
        <w:rPr>
          <w:rFonts w:ascii="Arial" w:hAnsi="Arial" w:cs="Arial"/>
          <w:sz w:val="20"/>
          <w:szCs w:val="20"/>
          <w:u w:val="single"/>
        </w:rPr>
        <w:tab/>
      </w:r>
      <w:r w:rsidRPr="007B384A">
        <w:rPr>
          <w:rFonts w:ascii="Arial" w:hAnsi="Arial" w:cs="Arial"/>
          <w:sz w:val="20"/>
          <w:szCs w:val="20"/>
          <w:u w:val="single"/>
        </w:rPr>
        <w:tab/>
      </w:r>
      <w:r w:rsidRPr="007B384A">
        <w:rPr>
          <w:rFonts w:ascii="Arial" w:hAnsi="Arial" w:cs="Arial"/>
          <w:sz w:val="20"/>
          <w:szCs w:val="20"/>
          <w:u w:val="single"/>
        </w:rPr>
        <w:tab/>
      </w:r>
      <w:r w:rsidRPr="007B384A">
        <w:rPr>
          <w:rFonts w:ascii="Arial" w:hAnsi="Arial" w:cs="Arial"/>
          <w:sz w:val="20"/>
          <w:szCs w:val="20"/>
          <w:u w:val="single"/>
        </w:rPr>
        <w:tab/>
      </w:r>
      <w:r w:rsidRPr="007B384A">
        <w:rPr>
          <w:rFonts w:ascii="Arial" w:hAnsi="Arial" w:cs="Arial"/>
          <w:sz w:val="20"/>
          <w:szCs w:val="20"/>
          <w:u w:val="single"/>
        </w:rPr>
        <w:tab/>
      </w:r>
      <w:r w:rsidRPr="007B384A">
        <w:rPr>
          <w:rFonts w:ascii="Arial" w:hAnsi="Arial" w:cs="Arial"/>
          <w:sz w:val="20"/>
          <w:szCs w:val="20"/>
          <w:u w:val="single"/>
        </w:rPr>
        <w:tab/>
      </w:r>
      <w:r w:rsidRPr="007B384A">
        <w:rPr>
          <w:rFonts w:ascii="Arial" w:hAnsi="Arial" w:cs="Arial"/>
          <w:sz w:val="20"/>
          <w:szCs w:val="20"/>
          <w:u w:val="single"/>
        </w:rPr>
        <w:tab/>
      </w:r>
      <w:r w:rsidRPr="007B384A">
        <w:rPr>
          <w:rFonts w:ascii="Arial" w:hAnsi="Arial" w:cs="Arial"/>
          <w:sz w:val="20"/>
          <w:szCs w:val="20"/>
          <w:u w:val="single"/>
        </w:rPr>
        <w:tab/>
      </w:r>
      <w:r w:rsidRPr="007B384A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7B384A">
        <w:rPr>
          <w:rFonts w:ascii="Arial" w:hAnsi="Arial" w:cs="Arial"/>
          <w:sz w:val="20"/>
          <w:szCs w:val="20"/>
          <w:u w:val="single"/>
        </w:rPr>
        <w:tab/>
      </w:r>
      <w:r w:rsidRPr="007B384A">
        <w:rPr>
          <w:rFonts w:ascii="Arial" w:hAnsi="Arial" w:cs="Arial"/>
          <w:sz w:val="20"/>
          <w:szCs w:val="20"/>
          <w:u w:val="single"/>
        </w:rPr>
        <w:tab/>
      </w:r>
    </w:p>
    <w:p w:rsidR="006B66B0" w:rsidRPr="005B20F5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5B20F5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180" w:type="dxa"/>
        <w:tblLook w:val="04A0" w:firstRow="1" w:lastRow="0" w:firstColumn="1" w:lastColumn="0" w:noHBand="0" w:noVBand="1"/>
      </w:tblPr>
      <w:tblGrid>
        <w:gridCol w:w="1989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6B66B0" w:rsidTr="004E1358"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5E0">
              <w:rPr>
                <w:rFonts w:ascii="Arial" w:hAnsi="Arial" w:cs="Arial"/>
                <w:sz w:val="20"/>
                <w:szCs w:val="20"/>
              </w:rPr>
              <w:t xml:space="preserve">   Davčna številka: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3" w:type="dxa"/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3" w:type="dxa"/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3" w:type="dxa"/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3" w:type="dxa"/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3" w:type="dxa"/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3" w:type="dxa"/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3" w:type="dxa"/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B66B0" w:rsidRPr="005B20F5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5B20F5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5B20F5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5B20F5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1E006E" w:rsidRDefault="006B66B0" w:rsidP="006B66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006E">
        <w:rPr>
          <w:rFonts w:ascii="Arial" w:hAnsi="Arial" w:cs="Arial"/>
          <w:b/>
          <w:sz w:val="24"/>
          <w:szCs w:val="24"/>
        </w:rPr>
        <w:t>Podatki za stike</w:t>
      </w:r>
      <w:r>
        <w:rPr>
          <w:rStyle w:val="Sprotnaopomba-sklic"/>
          <w:rFonts w:ascii="Arial" w:hAnsi="Arial" w:cs="Arial"/>
          <w:b/>
          <w:sz w:val="24"/>
          <w:szCs w:val="24"/>
        </w:rPr>
        <w:footnoteReference w:id="17"/>
      </w:r>
    </w:p>
    <w:p w:rsidR="006B66B0" w:rsidRPr="005B20F5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5B20F5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8D15E0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Ime in priimek kontaktne osebe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6B66B0" w:rsidRPr="008D15E0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8D15E0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8D15E0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Elektronski naslov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6B66B0" w:rsidRPr="008D15E0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8D15E0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8D15E0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Št. stacionarnega telefona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6B66B0" w:rsidRPr="008D15E0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8D15E0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8D15E0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Št. mobilnega telefona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6B66B0" w:rsidRPr="008D15E0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B0" w:rsidRPr="005B20F5" w:rsidRDefault="006B66B0" w:rsidP="006B66B0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5B20F5">
        <w:rPr>
          <w:rFonts w:ascii="Arial" w:hAnsi="Arial" w:cs="Arial"/>
        </w:rPr>
        <w:t>Kraj in datum:</w:t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</w:rPr>
        <w:tab/>
      </w:r>
      <w:r w:rsidRPr="005B20F5">
        <w:rPr>
          <w:rFonts w:ascii="Arial" w:hAnsi="Arial" w:cs="Arial"/>
        </w:rPr>
        <w:tab/>
        <w:t>Podpis</w:t>
      </w:r>
      <w:r w:rsidR="00882B85">
        <w:rPr>
          <w:rFonts w:ascii="Arial" w:hAnsi="Arial" w:cs="Arial"/>
          <w:vertAlign w:val="superscript"/>
        </w:rPr>
        <w:t>11</w:t>
      </w:r>
      <w:r w:rsidRPr="005B20F5">
        <w:rPr>
          <w:rFonts w:ascii="Arial" w:hAnsi="Arial" w:cs="Arial"/>
        </w:rPr>
        <w:t>:</w:t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br w:type="page"/>
      </w:r>
    </w:p>
    <w:p w:rsidR="006B66B0" w:rsidRPr="005B20F5" w:rsidRDefault="006B66B0" w:rsidP="006B66B0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B20F5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zjava </w:t>
      </w:r>
      <w:r>
        <w:rPr>
          <w:rFonts w:ascii="Arial" w:hAnsi="Arial" w:cs="Arial"/>
          <w:b/>
          <w:sz w:val="24"/>
          <w:szCs w:val="24"/>
          <w:u w:val="single"/>
        </w:rPr>
        <w:t>organizacije proizvajalcev</w:t>
      </w:r>
      <w:r w:rsidRPr="005B20F5">
        <w:rPr>
          <w:rFonts w:ascii="Arial" w:hAnsi="Arial" w:cs="Arial"/>
          <w:b/>
          <w:sz w:val="24"/>
          <w:szCs w:val="24"/>
          <w:u w:val="single"/>
        </w:rPr>
        <w:t xml:space="preserve"> o članstvu </w:t>
      </w:r>
      <w:proofErr w:type="spellStart"/>
      <w:r w:rsidRPr="005B20F5">
        <w:rPr>
          <w:rFonts w:ascii="Arial" w:hAnsi="Arial" w:cs="Arial"/>
          <w:b/>
          <w:sz w:val="24"/>
          <w:szCs w:val="24"/>
          <w:u w:val="single"/>
        </w:rPr>
        <w:t>neproizvajalca</w:t>
      </w:r>
      <w:proofErr w:type="spellEnd"/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B0" w:rsidRPr="000E5D65" w:rsidRDefault="006B66B0" w:rsidP="006B66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65">
        <w:rPr>
          <w:rFonts w:ascii="Arial" w:hAnsi="Arial" w:cs="Arial"/>
          <w:sz w:val="24"/>
          <w:szCs w:val="24"/>
        </w:rPr>
        <w:t xml:space="preserve">Vlagatelj izjavljam, da članstvo člana </w:t>
      </w:r>
      <w:proofErr w:type="spellStart"/>
      <w:r w:rsidRPr="000E5D65">
        <w:rPr>
          <w:rFonts w:ascii="Arial" w:hAnsi="Arial" w:cs="Arial"/>
          <w:sz w:val="24"/>
          <w:szCs w:val="24"/>
        </w:rPr>
        <w:t>neproizvajalca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0E5D65">
        <w:rPr>
          <w:rFonts w:ascii="Arial" w:hAnsi="Arial" w:cs="Arial"/>
          <w:sz w:val="24"/>
          <w:szCs w:val="24"/>
          <w:u w:val="single"/>
        </w:rPr>
        <w:tab/>
      </w:r>
      <w:r w:rsidRPr="000E5D65">
        <w:rPr>
          <w:rFonts w:ascii="Arial" w:hAnsi="Arial" w:cs="Arial"/>
          <w:sz w:val="24"/>
          <w:szCs w:val="24"/>
          <w:u w:val="single"/>
        </w:rPr>
        <w:tab/>
      </w:r>
      <w:r w:rsidRPr="000E5D65">
        <w:rPr>
          <w:rFonts w:ascii="Arial" w:hAnsi="Arial" w:cs="Arial"/>
          <w:sz w:val="24"/>
          <w:szCs w:val="24"/>
          <w:u w:val="single"/>
        </w:rPr>
        <w:tab/>
      </w:r>
      <w:r w:rsidRPr="000E5D65">
        <w:rPr>
          <w:rFonts w:ascii="Arial" w:hAnsi="Arial" w:cs="Arial"/>
          <w:sz w:val="24"/>
          <w:szCs w:val="24"/>
          <w:u w:val="single"/>
        </w:rPr>
        <w:tab/>
      </w:r>
      <w:r w:rsidRPr="000E5D65">
        <w:rPr>
          <w:rFonts w:ascii="Arial" w:hAnsi="Arial" w:cs="Arial"/>
          <w:sz w:val="24"/>
          <w:szCs w:val="24"/>
          <w:u w:val="single"/>
        </w:rPr>
        <w:tab/>
      </w:r>
      <w:r w:rsidRPr="000E5D65">
        <w:rPr>
          <w:rFonts w:ascii="Arial" w:hAnsi="Arial" w:cs="Arial"/>
          <w:sz w:val="24"/>
          <w:szCs w:val="24"/>
          <w:u w:val="single"/>
        </w:rPr>
        <w:tab/>
      </w:r>
      <w:r w:rsidRPr="000E5D65">
        <w:rPr>
          <w:rFonts w:ascii="Arial" w:hAnsi="Arial" w:cs="Arial"/>
          <w:sz w:val="24"/>
          <w:szCs w:val="24"/>
          <w:u w:val="single"/>
        </w:rPr>
        <w:tab/>
      </w:r>
      <w:r w:rsidRPr="000E5D65">
        <w:rPr>
          <w:rFonts w:ascii="Arial" w:hAnsi="Arial" w:cs="Arial"/>
          <w:sz w:val="24"/>
          <w:szCs w:val="24"/>
          <w:u w:val="single"/>
        </w:rPr>
        <w:tab/>
      </w:r>
      <w:r w:rsidRPr="000E5D65">
        <w:rPr>
          <w:rFonts w:ascii="Arial" w:hAnsi="Arial" w:cs="Arial"/>
          <w:sz w:val="24"/>
          <w:szCs w:val="24"/>
          <w:u w:val="single"/>
        </w:rPr>
        <w:tab/>
      </w:r>
      <w:r w:rsidRPr="000E5D65">
        <w:rPr>
          <w:rFonts w:ascii="Arial" w:hAnsi="Arial" w:cs="Arial"/>
          <w:sz w:val="24"/>
          <w:szCs w:val="24"/>
          <w:u w:val="single"/>
        </w:rPr>
        <w:tab/>
      </w:r>
      <w:r w:rsidRPr="000E5D65">
        <w:rPr>
          <w:rFonts w:ascii="Arial" w:hAnsi="Arial" w:cs="Arial"/>
          <w:sz w:val="24"/>
          <w:szCs w:val="24"/>
          <w:u w:val="single"/>
        </w:rPr>
        <w:tab/>
      </w:r>
      <w:r w:rsidRPr="000E5D65">
        <w:rPr>
          <w:rFonts w:ascii="Arial" w:hAnsi="Arial" w:cs="Arial"/>
          <w:sz w:val="24"/>
          <w:szCs w:val="24"/>
          <w:u w:val="single"/>
        </w:rPr>
        <w:tab/>
      </w:r>
      <w:r w:rsidRPr="000E5D65">
        <w:rPr>
          <w:rFonts w:ascii="Arial" w:hAnsi="Arial" w:cs="Arial"/>
          <w:sz w:val="24"/>
          <w:szCs w:val="24"/>
        </w:rPr>
        <w:t xml:space="preserve"> prispeva k </w:t>
      </w:r>
    </w:p>
    <w:p w:rsidR="006B66B0" w:rsidRDefault="006B66B0" w:rsidP="006B66B0">
      <w:pPr>
        <w:spacing w:after="0" w:line="240" w:lineRule="auto"/>
        <w:ind w:left="7080" w:firstLine="708"/>
        <w:jc w:val="both"/>
        <w:rPr>
          <w:rFonts w:ascii="Arial" w:hAnsi="Arial" w:cs="Arial"/>
          <w:sz w:val="24"/>
          <w:szCs w:val="24"/>
        </w:rPr>
      </w:pPr>
      <w:r w:rsidRPr="00946DE3">
        <w:rPr>
          <w:rFonts w:ascii="Arial" w:hAnsi="Arial" w:cs="Arial"/>
          <w:sz w:val="16"/>
          <w:szCs w:val="16"/>
        </w:rPr>
        <w:t xml:space="preserve">Ime in priimek / naziv člana </w:t>
      </w:r>
      <w:proofErr w:type="spellStart"/>
      <w:r w:rsidRPr="00946DE3">
        <w:rPr>
          <w:rFonts w:ascii="Arial" w:hAnsi="Arial" w:cs="Arial"/>
          <w:sz w:val="16"/>
          <w:szCs w:val="16"/>
        </w:rPr>
        <w:t>neproizvajalca</w:t>
      </w:r>
      <w:proofErr w:type="spellEnd"/>
    </w:p>
    <w:p w:rsidR="006B66B0" w:rsidRPr="000E5D65" w:rsidRDefault="006B66B0" w:rsidP="006B66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65">
        <w:rPr>
          <w:rFonts w:ascii="Arial" w:hAnsi="Arial" w:cs="Arial"/>
          <w:sz w:val="24"/>
          <w:szCs w:val="24"/>
        </w:rPr>
        <w:t xml:space="preserve">uresničevanju ciljev organizacije proizvajalcev na </w:t>
      </w:r>
      <w:r>
        <w:rPr>
          <w:rFonts w:ascii="Arial" w:hAnsi="Arial" w:cs="Arial"/>
          <w:sz w:val="24"/>
          <w:szCs w:val="24"/>
        </w:rPr>
        <w:t>naslednji</w:t>
      </w:r>
      <w:r w:rsidRPr="000E5D65">
        <w:rPr>
          <w:rFonts w:ascii="Arial" w:hAnsi="Arial" w:cs="Arial"/>
          <w:sz w:val="24"/>
          <w:szCs w:val="24"/>
        </w:rPr>
        <w:t xml:space="preserve"> način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B66B0" w:rsidRPr="00A62916" w:rsidRDefault="006B66B0" w:rsidP="006B66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17"/>
      </w:tblGrid>
      <w:tr w:rsidR="006B66B0" w:rsidTr="004E1358">
        <w:trPr>
          <w:trHeight w:val="556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B66B0" w:rsidRPr="005B20F5" w:rsidRDefault="006B66B0" w:rsidP="004E1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0F5">
              <w:rPr>
                <w:rFonts w:ascii="Arial" w:hAnsi="Arial" w:cs="Arial"/>
                <w:b/>
                <w:sz w:val="24"/>
                <w:szCs w:val="24"/>
              </w:rPr>
              <w:t>Cilj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ganizacije proizvajalcev</w:t>
            </w:r>
            <w:r>
              <w:rPr>
                <w:rStyle w:val="Sprotnaopomba-sklic"/>
                <w:rFonts w:ascii="Arial" w:hAnsi="Arial" w:cs="Arial"/>
                <w:b/>
                <w:sz w:val="24"/>
                <w:szCs w:val="24"/>
              </w:rPr>
              <w:footnoteReference w:id="18"/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B66B0" w:rsidRPr="005B20F5" w:rsidRDefault="006B66B0" w:rsidP="004E1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0F5">
              <w:rPr>
                <w:rFonts w:ascii="Arial" w:hAnsi="Arial" w:cs="Arial"/>
                <w:b/>
                <w:sz w:val="24"/>
                <w:szCs w:val="24"/>
              </w:rPr>
              <w:t xml:space="preserve">Dejavnos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član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eproizvajalca</w:t>
            </w:r>
            <w:proofErr w:type="spellEnd"/>
            <w:r w:rsidRPr="005B20F5">
              <w:rPr>
                <w:rStyle w:val="Sprotnaopomba-sklic"/>
                <w:rFonts w:ascii="Arial" w:hAnsi="Arial" w:cs="Arial"/>
                <w:b/>
                <w:sz w:val="24"/>
                <w:szCs w:val="24"/>
              </w:rPr>
              <w:footnoteReference w:id="19"/>
            </w:r>
          </w:p>
        </w:tc>
        <w:tc>
          <w:tcPr>
            <w:tcW w:w="8617" w:type="dxa"/>
            <w:shd w:val="clear" w:color="auto" w:fill="D9D9D9" w:themeFill="background1" w:themeFillShade="D9"/>
            <w:vAlign w:val="center"/>
          </w:tcPr>
          <w:p w:rsidR="006B66B0" w:rsidRPr="005B20F5" w:rsidRDefault="006B66B0" w:rsidP="004E1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0F5">
              <w:rPr>
                <w:rFonts w:ascii="Arial" w:hAnsi="Arial" w:cs="Arial"/>
                <w:b/>
                <w:sz w:val="24"/>
                <w:szCs w:val="24"/>
              </w:rPr>
              <w:t xml:space="preserve">Opis, kako dejavnos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član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eproizvajalca</w:t>
            </w:r>
            <w:proofErr w:type="spellEnd"/>
            <w:r w:rsidRPr="005B20F5">
              <w:rPr>
                <w:rFonts w:ascii="Arial" w:hAnsi="Arial" w:cs="Arial"/>
                <w:b/>
                <w:sz w:val="24"/>
                <w:szCs w:val="24"/>
              </w:rPr>
              <w:t xml:space="preserve"> prispeva k uresničevanju cilja</w:t>
            </w:r>
          </w:p>
        </w:tc>
      </w:tr>
      <w:tr w:rsidR="006B66B0" w:rsidTr="004E1358">
        <w:tc>
          <w:tcPr>
            <w:tcW w:w="3227" w:type="dxa"/>
          </w:tcPr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7" w:type="dxa"/>
          </w:tcPr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6B0" w:rsidTr="004E1358">
        <w:tc>
          <w:tcPr>
            <w:tcW w:w="3227" w:type="dxa"/>
          </w:tcPr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7" w:type="dxa"/>
          </w:tcPr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6B0" w:rsidTr="004E1358">
        <w:tc>
          <w:tcPr>
            <w:tcW w:w="3227" w:type="dxa"/>
          </w:tcPr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7" w:type="dxa"/>
          </w:tcPr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6B0" w:rsidTr="004E1358">
        <w:tc>
          <w:tcPr>
            <w:tcW w:w="3227" w:type="dxa"/>
          </w:tcPr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7" w:type="dxa"/>
          </w:tcPr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6B0" w:rsidTr="004E1358">
        <w:tc>
          <w:tcPr>
            <w:tcW w:w="3227" w:type="dxa"/>
          </w:tcPr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7" w:type="dxa"/>
          </w:tcPr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66B0" w:rsidRPr="00A62916" w:rsidRDefault="006B66B0" w:rsidP="006B66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5B20F5">
        <w:rPr>
          <w:rFonts w:ascii="Arial" w:hAnsi="Arial" w:cs="Arial"/>
        </w:rPr>
        <w:t>Kraj in datum:</w:t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</w:rPr>
        <w:tab/>
      </w:r>
      <w:r w:rsidRPr="005B20F5">
        <w:rPr>
          <w:rFonts w:ascii="Arial" w:hAnsi="Arial" w:cs="Arial"/>
        </w:rPr>
        <w:tab/>
        <w:t>Podpis</w:t>
      </w:r>
      <w:r w:rsidR="00882B85">
        <w:rPr>
          <w:rFonts w:ascii="Arial" w:hAnsi="Arial" w:cs="Arial"/>
          <w:vertAlign w:val="superscript"/>
        </w:rPr>
        <w:t>11</w:t>
      </w:r>
      <w:r w:rsidRPr="005B20F5">
        <w:rPr>
          <w:rFonts w:ascii="Arial" w:hAnsi="Arial" w:cs="Arial"/>
        </w:rPr>
        <w:t>:</w:t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  <w:r w:rsidRPr="005B20F5">
        <w:rPr>
          <w:rFonts w:ascii="Arial" w:hAnsi="Arial" w:cs="Arial"/>
          <w:u w:val="single"/>
        </w:rPr>
        <w:tab/>
      </w:r>
    </w:p>
    <w:p w:rsidR="006B66B0" w:rsidRDefault="006B66B0">
      <w:pPr>
        <w:rPr>
          <w:rFonts w:ascii="Arial" w:hAnsi="Arial" w:cs="Arial"/>
          <w:u w:val="single"/>
        </w:rPr>
        <w:sectPr w:rsidR="006B66B0" w:rsidSect="006B66B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u w:val="single"/>
        </w:rPr>
        <w:br w:type="page"/>
      </w:r>
    </w:p>
    <w:p w:rsidR="006B66B0" w:rsidRPr="00C32543" w:rsidRDefault="006B66B0" w:rsidP="006B66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2543">
        <w:rPr>
          <w:rFonts w:ascii="Arial" w:hAnsi="Arial" w:cs="Arial"/>
          <w:b/>
          <w:sz w:val="24"/>
          <w:szCs w:val="24"/>
        </w:rPr>
        <w:lastRenderedPageBreak/>
        <w:t xml:space="preserve">PRILOGA </w:t>
      </w:r>
      <w:r>
        <w:rPr>
          <w:rFonts w:ascii="Arial" w:hAnsi="Arial" w:cs="Arial"/>
          <w:b/>
          <w:sz w:val="24"/>
          <w:szCs w:val="24"/>
        </w:rPr>
        <w:t>3</w:t>
      </w:r>
      <w:r w:rsidRPr="00C32543">
        <w:rPr>
          <w:rFonts w:ascii="Arial" w:hAnsi="Arial" w:cs="Arial"/>
          <w:b/>
          <w:sz w:val="24"/>
          <w:szCs w:val="24"/>
        </w:rPr>
        <w:t>: IZJAV</w:t>
      </w:r>
      <w:r>
        <w:rPr>
          <w:rFonts w:ascii="Arial" w:hAnsi="Arial" w:cs="Arial"/>
          <w:b/>
          <w:sz w:val="24"/>
          <w:szCs w:val="24"/>
        </w:rPr>
        <w:t>E</w:t>
      </w:r>
      <w:r w:rsidRPr="00C32543">
        <w:rPr>
          <w:rFonts w:ascii="Arial" w:hAnsi="Arial" w:cs="Arial"/>
          <w:b/>
          <w:sz w:val="24"/>
          <w:szCs w:val="24"/>
        </w:rPr>
        <w:t xml:space="preserve"> ČLANA ORGANIZACIJE PROIZVAJALCEV</w:t>
      </w:r>
      <w:r>
        <w:rPr>
          <w:rFonts w:ascii="Arial" w:hAnsi="Arial" w:cs="Arial"/>
          <w:b/>
          <w:sz w:val="24"/>
          <w:szCs w:val="24"/>
        </w:rPr>
        <w:t xml:space="preserve"> IN PROIZVAJALCA</w:t>
      </w: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C32543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C32543" w:rsidRDefault="006B66B0" w:rsidP="00882B85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zjave člana organizacije proizvajalcev</w:t>
      </w: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C32543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66B0" w:rsidTr="004E135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6B0" w:rsidRPr="00C32543" w:rsidRDefault="006B66B0" w:rsidP="004E13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2543">
              <w:rPr>
                <w:rFonts w:ascii="Arial" w:hAnsi="Arial" w:cs="Arial"/>
                <w:b/>
                <w:sz w:val="24"/>
                <w:szCs w:val="24"/>
              </w:rPr>
              <w:t>KMG-MID</w:t>
            </w:r>
            <w:r>
              <w:rPr>
                <w:rStyle w:val="Sprotnaopomba-sklic"/>
                <w:rFonts w:ascii="Arial" w:hAnsi="Arial" w:cs="Arial"/>
                <w:b/>
                <w:sz w:val="24"/>
                <w:szCs w:val="24"/>
              </w:rPr>
              <w:footnoteReference w:id="20"/>
            </w:r>
            <w:r w:rsidRPr="00C3254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B66B0" w:rsidRPr="00042E0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B66B0" w:rsidRPr="00042E0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B66B0" w:rsidRPr="00042E0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B66B0" w:rsidRPr="00042E0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B66B0" w:rsidRPr="00042E0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B66B0" w:rsidRPr="00042E0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B66B0" w:rsidRPr="00042E0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B66B0" w:rsidRPr="00042E0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B66B0" w:rsidRPr="00042E0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B66B0" w:rsidRPr="00A44364" w:rsidRDefault="006B66B0" w:rsidP="006B66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B66B0" w:rsidRPr="00A370CB" w:rsidRDefault="006B66B0" w:rsidP="006B66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70CB">
        <w:rPr>
          <w:rFonts w:ascii="Arial" w:hAnsi="Arial" w:cs="Arial"/>
          <w:b/>
          <w:sz w:val="24"/>
          <w:szCs w:val="24"/>
        </w:rPr>
        <w:t>Podatki o</w:t>
      </w:r>
      <w:r>
        <w:rPr>
          <w:rFonts w:ascii="Arial" w:hAnsi="Arial" w:cs="Arial"/>
          <w:b/>
          <w:sz w:val="24"/>
          <w:szCs w:val="24"/>
        </w:rPr>
        <w:t xml:space="preserve"> članu</w:t>
      </w:r>
      <w:r w:rsidRPr="00A370CB">
        <w:rPr>
          <w:rStyle w:val="Sprotnaopomba-sklic"/>
          <w:rFonts w:ascii="Arial" w:hAnsi="Arial" w:cs="Arial"/>
          <w:b/>
          <w:sz w:val="24"/>
          <w:szCs w:val="24"/>
        </w:rPr>
        <w:footnoteReference w:id="21"/>
      </w:r>
    </w:p>
    <w:p w:rsidR="006B66B0" w:rsidRPr="00DC7B62" w:rsidRDefault="006B66B0" w:rsidP="006B66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B0" w:rsidRPr="00C32543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2543">
        <w:rPr>
          <w:rFonts w:ascii="Arial" w:hAnsi="Arial" w:cs="Arial"/>
          <w:sz w:val="20"/>
          <w:szCs w:val="20"/>
        </w:rPr>
        <w:t>Ime in priimek / naziv</w:t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</w:p>
    <w:p w:rsidR="006B66B0" w:rsidRPr="00C32543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C32543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2543">
        <w:rPr>
          <w:rFonts w:ascii="Arial" w:hAnsi="Arial" w:cs="Arial"/>
          <w:sz w:val="20"/>
          <w:szCs w:val="20"/>
        </w:rPr>
        <w:t>Naslov:</w:t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</w:p>
    <w:p w:rsidR="006B66B0" w:rsidRPr="00A44364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180" w:type="dxa"/>
        <w:tblLook w:val="04A0" w:firstRow="1" w:lastRow="0" w:firstColumn="1" w:lastColumn="0" w:noHBand="0" w:noVBand="1"/>
      </w:tblPr>
      <w:tblGrid>
        <w:gridCol w:w="2840"/>
        <w:gridCol w:w="460"/>
        <w:gridCol w:w="461"/>
        <w:gridCol w:w="460"/>
        <w:gridCol w:w="461"/>
        <w:gridCol w:w="461"/>
        <w:gridCol w:w="460"/>
        <w:gridCol w:w="461"/>
        <w:gridCol w:w="461"/>
      </w:tblGrid>
      <w:tr w:rsidR="006B66B0" w:rsidTr="004E1358"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5E0">
              <w:rPr>
                <w:rFonts w:ascii="Arial" w:hAnsi="Arial" w:cs="Arial"/>
                <w:sz w:val="20"/>
                <w:szCs w:val="20"/>
              </w:rPr>
              <w:t xml:space="preserve">   Davčna številka: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1" w:type="dxa"/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0" w:type="dxa"/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1" w:type="dxa"/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1" w:type="dxa"/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0" w:type="dxa"/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1" w:type="dxa"/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1" w:type="dxa"/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B66B0" w:rsidRPr="001567B1" w:rsidRDefault="006B66B0" w:rsidP="006B66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B66B0" w:rsidRPr="001567B1" w:rsidRDefault="006B66B0" w:rsidP="006B66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B66B0" w:rsidRPr="001567B1" w:rsidRDefault="006B66B0" w:rsidP="006B66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B66B0" w:rsidRPr="007B0F80" w:rsidRDefault="006B66B0" w:rsidP="006B66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F80">
        <w:rPr>
          <w:rFonts w:ascii="Arial" w:hAnsi="Arial" w:cs="Arial"/>
          <w:b/>
          <w:sz w:val="24"/>
          <w:szCs w:val="24"/>
        </w:rPr>
        <w:t>Podatki za stike</w:t>
      </w:r>
      <w:r>
        <w:rPr>
          <w:rStyle w:val="Sprotnaopomba-sklic"/>
          <w:rFonts w:ascii="Arial" w:hAnsi="Arial" w:cs="Arial"/>
          <w:b/>
          <w:sz w:val="24"/>
          <w:szCs w:val="24"/>
        </w:rPr>
        <w:footnoteReference w:id="22"/>
      </w: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B0" w:rsidRPr="00A44364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364">
        <w:rPr>
          <w:rFonts w:ascii="Arial" w:hAnsi="Arial" w:cs="Arial"/>
          <w:sz w:val="20"/>
          <w:szCs w:val="20"/>
        </w:rPr>
        <w:t>Ime in priimek zakonitega zastopnika pravne osebe:</w:t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66B0" w:rsidRPr="00A44364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A44364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44364">
        <w:rPr>
          <w:rFonts w:ascii="Arial" w:hAnsi="Arial" w:cs="Arial"/>
          <w:sz w:val="20"/>
          <w:szCs w:val="20"/>
        </w:rPr>
        <w:t>Elektronska pošta:</w:t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</w:p>
    <w:p w:rsidR="006B66B0" w:rsidRPr="00A44364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B66B0" w:rsidRPr="00A44364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364">
        <w:rPr>
          <w:rFonts w:ascii="Arial" w:hAnsi="Arial" w:cs="Arial"/>
          <w:sz w:val="20"/>
          <w:szCs w:val="20"/>
        </w:rPr>
        <w:t>Št. stacionarnega telefona:</w:t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66B0" w:rsidRPr="00A44364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B66B0" w:rsidRPr="00A44364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364">
        <w:rPr>
          <w:rFonts w:ascii="Arial" w:hAnsi="Arial" w:cs="Arial"/>
          <w:sz w:val="20"/>
          <w:szCs w:val="20"/>
        </w:rPr>
        <w:t>Št. mobilnega telefona:</w:t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66B0" w:rsidRPr="001567B1" w:rsidRDefault="006B66B0" w:rsidP="006B66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66B0" w:rsidRPr="001567B1" w:rsidRDefault="006B66B0" w:rsidP="006B66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66B0" w:rsidRPr="001567B1" w:rsidRDefault="006B66B0" w:rsidP="006B66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B66B0" w:rsidTr="004E1358">
        <w:tc>
          <w:tcPr>
            <w:tcW w:w="9286" w:type="dxa"/>
            <w:shd w:val="clear" w:color="auto" w:fill="D9D9D9" w:themeFill="background1" w:themeFillShade="D9"/>
          </w:tcPr>
          <w:p w:rsidR="006B66B0" w:rsidRPr="001567B1" w:rsidRDefault="006B66B0" w:rsidP="004E13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67B1">
              <w:rPr>
                <w:rFonts w:ascii="Arial" w:hAnsi="Arial" w:cs="Arial"/>
                <w:b/>
                <w:sz w:val="24"/>
                <w:szCs w:val="24"/>
              </w:rPr>
              <w:t>Izjave člana</w:t>
            </w:r>
          </w:p>
          <w:p w:rsidR="006B66B0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66B0" w:rsidRPr="001567B1" w:rsidRDefault="006B66B0" w:rsidP="004E1358">
            <w:pPr>
              <w:jc w:val="both"/>
              <w:rPr>
                <w:rFonts w:ascii="Arial" w:hAnsi="Arial" w:cs="Arial"/>
                <w:i/>
              </w:rPr>
            </w:pPr>
            <w:r w:rsidRPr="001567B1">
              <w:rPr>
                <w:rFonts w:ascii="Arial" w:hAnsi="Arial" w:cs="Arial"/>
                <w:i/>
              </w:rPr>
              <w:t>Nosilec kmetijskega gospodarstva/zakoniti zastopnik pravne osebe izjavljam, da:</w:t>
            </w:r>
          </w:p>
          <w:p w:rsidR="006B66B0" w:rsidRPr="001567B1" w:rsidRDefault="006B66B0" w:rsidP="006B66B0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</w:rPr>
            </w:pPr>
            <w:r w:rsidRPr="001567B1">
              <w:rPr>
                <w:rFonts w:ascii="Arial" w:hAnsi="Arial" w:cs="Arial"/>
                <w:i/>
              </w:rPr>
              <w:t>pridelujem pridelke, za katere je organizacija proizvajalcev priznana, oziroma združujem proizvajalce, ki pridelujejo pridelke, za katere je organizacija proizvajalcev priznana;</w:t>
            </w:r>
          </w:p>
          <w:p w:rsidR="006B66B0" w:rsidRPr="001567B1" w:rsidRDefault="006B66B0" w:rsidP="006B66B0">
            <w:pPr>
              <w:pStyle w:val="Odstavekseznama"/>
              <w:numPr>
                <w:ilvl w:val="0"/>
                <w:numId w:val="6"/>
              </w:numPr>
              <w:spacing w:line="48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567B1">
              <w:rPr>
                <w:rFonts w:ascii="Arial" w:hAnsi="Arial" w:cs="Arial"/>
                <w:i/>
              </w:rPr>
              <w:t>se strinjam z vključitvi</w:t>
            </w:r>
            <w:r>
              <w:rPr>
                <w:rFonts w:ascii="Arial" w:hAnsi="Arial" w:cs="Arial"/>
                <w:i/>
              </w:rPr>
              <w:t>jo v organizacijo proizvajalcev:</w:t>
            </w:r>
            <w:r w:rsidRPr="001567B1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1567B1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1567B1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6B66B0" w:rsidRPr="001567B1" w:rsidRDefault="006B66B0" w:rsidP="004E1358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567B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1567B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1567B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1567B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1567B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1567B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1567B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1567B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1567B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1567B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1567B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1567B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</w:p>
          <w:p w:rsidR="006B66B0" w:rsidRPr="001567B1" w:rsidRDefault="006B66B0" w:rsidP="004E1358">
            <w:pPr>
              <w:ind w:firstLine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567B1">
              <w:rPr>
                <w:rFonts w:ascii="Arial" w:hAnsi="Arial" w:cs="Arial"/>
                <w:i/>
                <w:sz w:val="18"/>
                <w:szCs w:val="18"/>
              </w:rPr>
              <w:t>Nazi</w:t>
            </w:r>
            <w:r>
              <w:rPr>
                <w:rFonts w:ascii="Arial" w:hAnsi="Arial" w:cs="Arial"/>
                <w:i/>
                <w:sz w:val="18"/>
                <w:szCs w:val="18"/>
              </w:rPr>
              <w:t>v organizacije proizvajalcev, t</w:t>
            </w:r>
            <w:r w:rsidRPr="001567B1">
              <w:rPr>
                <w:rFonts w:ascii="Arial" w:hAnsi="Arial" w:cs="Arial"/>
                <w:i/>
                <w:sz w:val="18"/>
                <w:szCs w:val="18"/>
              </w:rPr>
              <w:t>j. pravne osebe, ki je vlagatelj vloge za priznanje</w:t>
            </w:r>
          </w:p>
          <w:p w:rsidR="006B66B0" w:rsidRPr="001567B1" w:rsidRDefault="006B66B0" w:rsidP="004E135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B66B0" w:rsidRPr="001567B1" w:rsidRDefault="006B66B0" w:rsidP="006B66B0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</w:rPr>
            </w:pPr>
            <w:r w:rsidRPr="001567B1">
              <w:rPr>
                <w:rFonts w:ascii="Arial" w:hAnsi="Arial" w:cs="Arial"/>
                <w:i/>
              </w:rPr>
              <w:t>se strinjam s statutom organizacije proizvajalcev;</w:t>
            </w:r>
          </w:p>
          <w:p w:rsidR="006B66B0" w:rsidRPr="001567B1" w:rsidRDefault="006B66B0" w:rsidP="006B66B0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</w:rPr>
            </w:pPr>
            <w:r w:rsidRPr="001567B1">
              <w:rPr>
                <w:rFonts w:ascii="Arial" w:hAnsi="Arial" w:cs="Arial"/>
                <w:i/>
              </w:rPr>
              <w:t>se strinjam s pravili organizacije proizvajalcev v zvezi s poročanjem o proizvodnji, s proizvodnjo, trženjem in varstvom okolja.</w:t>
            </w:r>
          </w:p>
          <w:p w:rsidR="006B66B0" w:rsidRPr="001567B1" w:rsidRDefault="006B66B0" w:rsidP="004E1358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6B66B0" w:rsidRDefault="006B66B0" w:rsidP="004E1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66B0" w:rsidRPr="001567B1" w:rsidRDefault="006B66B0" w:rsidP="006B66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66B0" w:rsidRPr="001567B1" w:rsidRDefault="006B66B0" w:rsidP="006B66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A44364">
        <w:rPr>
          <w:rFonts w:ascii="Arial" w:hAnsi="Arial" w:cs="Arial"/>
        </w:rPr>
        <w:t>Kraj in datum:</w:t>
      </w:r>
      <w:r w:rsidRPr="00A44364">
        <w:rPr>
          <w:rFonts w:ascii="Arial" w:hAnsi="Arial" w:cs="Arial"/>
          <w:u w:val="single"/>
        </w:rPr>
        <w:tab/>
      </w:r>
      <w:r w:rsidRPr="00A44364">
        <w:rPr>
          <w:rFonts w:ascii="Arial" w:hAnsi="Arial" w:cs="Arial"/>
          <w:u w:val="single"/>
        </w:rPr>
        <w:tab/>
      </w:r>
      <w:r w:rsidRPr="00A4436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A44364">
        <w:rPr>
          <w:rFonts w:ascii="Arial" w:hAnsi="Arial" w:cs="Arial"/>
          <w:u w:val="single"/>
        </w:rPr>
        <w:tab/>
      </w:r>
      <w:r w:rsidRPr="00A44364">
        <w:rPr>
          <w:rFonts w:ascii="Arial" w:hAnsi="Arial" w:cs="Arial"/>
        </w:rPr>
        <w:tab/>
        <w:t>Podpis</w:t>
      </w:r>
      <w:r>
        <w:rPr>
          <w:rStyle w:val="Sprotnaopomba-sklic"/>
          <w:rFonts w:ascii="Arial" w:hAnsi="Arial" w:cs="Arial"/>
        </w:rPr>
        <w:footnoteReference w:id="23"/>
      </w:r>
      <w:r w:rsidRPr="00A44364">
        <w:rPr>
          <w:rFonts w:ascii="Arial" w:hAnsi="Arial" w:cs="Arial"/>
        </w:rPr>
        <w:t>:</w:t>
      </w:r>
      <w:r w:rsidRPr="00A44364">
        <w:rPr>
          <w:rFonts w:ascii="Arial" w:hAnsi="Arial" w:cs="Arial"/>
          <w:u w:val="single"/>
        </w:rPr>
        <w:tab/>
      </w:r>
      <w:r w:rsidRPr="00A4436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A4436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br w:type="page"/>
      </w:r>
    </w:p>
    <w:p w:rsidR="006B66B0" w:rsidRPr="00B1360F" w:rsidRDefault="006B66B0" w:rsidP="00882B85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1360F">
        <w:rPr>
          <w:rFonts w:ascii="Arial" w:hAnsi="Arial" w:cs="Arial"/>
          <w:b/>
          <w:sz w:val="24"/>
          <w:szCs w:val="24"/>
          <w:u w:val="single"/>
        </w:rPr>
        <w:lastRenderedPageBreak/>
        <w:t>Izjav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B1360F">
        <w:rPr>
          <w:rFonts w:ascii="Arial" w:hAnsi="Arial" w:cs="Arial"/>
          <w:b/>
          <w:sz w:val="24"/>
          <w:szCs w:val="24"/>
          <w:u w:val="single"/>
        </w:rPr>
        <w:t xml:space="preserve"> proizvajalca, ki je združen v pravno osebo, članico organizacije proizvajalcev</w:t>
      </w:r>
    </w:p>
    <w:p w:rsidR="006B66B0" w:rsidRPr="001A1D67" w:rsidRDefault="006B66B0" w:rsidP="006B66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B66B0" w:rsidRPr="001A1D67" w:rsidRDefault="006B66B0" w:rsidP="006B66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66B0" w:rsidTr="004E135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6B0" w:rsidRPr="00C32543" w:rsidRDefault="006B66B0" w:rsidP="004E13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2543">
              <w:rPr>
                <w:rFonts w:ascii="Arial" w:hAnsi="Arial" w:cs="Arial"/>
                <w:b/>
                <w:sz w:val="24"/>
                <w:szCs w:val="24"/>
              </w:rPr>
              <w:t>KMG-MID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B66B0" w:rsidRPr="00042E0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B66B0" w:rsidRPr="00042E0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B66B0" w:rsidRPr="00042E0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B66B0" w:rsidRPr="00042E0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B66B0" w:rsidRPr="00042E0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B66B0" w:rsidRPr="00042E0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B66B0" w:rsidRPr="00042E0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B66B0" w:rsidRPr="00042E0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B66B0" w:rsidRPr="00042E09" w:rsidRDefault="006B66B0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B66B0" w:rsidRPr="001A1D67" w:rsidRDefault="006B66B0" w:rsidP="006B66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B66B0" w:rsidRPr="00A370CB" w:rsidRDefault="006B66B0" w:rsidP="006B66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70CB">
        <w:rPr>
          <w:rFonts w:ascii="Arial" w:hAnsi="Arial" w:cs="Arial"/>
          <w:b/>
          <w:sz w:val="24"/>
          <w:szCs w:val="24"/>
        </w:rPr>
        <w:t xml:space="preserve">Podatki o </w:t>
      </w:r>
      <w:r>
        <w:rPr>
          <w:rFonts w:ascii="Arial" w:hAnsi="Arial" w:cs="Arial"/>
          <w:b/>
          <w:sz w:val="24"/>
          <w:szCs w:val="24"/>
        </w:rPr>
        <w:t>proizvajalcu</w:t>
      </w:r>
      <w:r w:rsidRPr="00A370CB">
        <w:rPr>
          <w:rStyle w:val="Sprotnaopomba-sklic"/>
          <w:rFonts w:ascii="Arial" w:hAnsi="Arial" w:cs="Arial"/>
          <w:b/>
          <w:sz w:val="24"/>
          <w:szCs w:val="24"/>
        </w:rPr>
        <w:footnoteReference w:id="24"/>
      </w:r>
    </w:p>
    <w:p w:rsidR="006B66B0" w:rsidRPr="008F658E" w:rsidRDefault="006B66B0" w:rsidP="006B66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B0" w:rsidRPr="00C32543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2543">
        <w:rPr>
          <w:rFonts w:ascii="Arial" w:hAnsi="Arial" w:cs="Arial"/>
          <w:sz w:val="20"/>
          <w:szCs w:val="20"/>
        </w:rPr>
        <w:t>Ime in priimek / naziv</w:t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C32543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2543">
        <w:rPr>
          <w:rFonts w:ascii="Arial" w:hAnsi="Arial" w:cs="Arial"/>
          <w:sz w:val="20"/>
          <w:szCs w:val="20"/>
        </w:rPr>
        <w:t>Naslov:</w:t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C32543">
        <w:rPr>
          <w:rFonts w:ascii="Arial" w:hAnsi="Arial" w:cs="Arial"/>
          <w:sz w:val="20"/>
          <w:szCs w:val="20"/>
          <w:u w:val="single"/>
        </w:rPr>
        <w:tab/>
      </w:r>
    </w:p>
    <w:p w:rsidR="006B66B0" w:rsidRPr="00A44364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180" w:type="dxa"/>
        <w:tblLook w:val="04A0" w:firstRow="1" w:lastRow="0" w:firstColumn="1" w:lastColumn="0" w:noHBand="0" w:noVBand="1"/>
      </w:tblPr>
      <w:tblGrid>
        <w:gridCol w:w="2840"/>
        <w:gridCol w:w="460"/>
        <w:gridCol w:w="461"/>
        <w:gridCol w:w="460"/>
        <w:gridCol w:w="461"/>
        <w:gridCol w:w="461"/>
        <w:gridCol w:w="460"/>
        <w:gridCol w:w="461"/>
        <w:gridCol w:w="461"/>
      </w:tblGrid>
      <w:tr w:rsidR="006B66B0" w:rsidTr="004E1358"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5E0">
              <w:rPr>
                <w:rFonts w:ascii="Arial" w:hAnsi="Arial" w:cs="Arial"/>
                <w:sz w:val="20"/>
                <w:szCs w:val="20"/>
              </w:rPr>
              <w:t xml:space="preserve">   Davčna številka: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1" w:type="dxa"/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0" w:type="dxa"/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1" w:type="dxa"/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1" w:type="dxa"/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0" w:type="dxa"/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1" w:type="dxa"/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1" w:type="dxa"/>
          </w:tcPr>
          <w:p w:rsidR="006B66B0" w:rsidRPr="008D15E0" w:rsidRDefault="006B66B0" w:rsidP="004E135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B66B0" w:rsidRPr="001567B1" w:rsidRDefault="006B66B0" w:rsidP="006B66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B66B0" w:rsidRPr="001567B1" w:rsidRDefault="006B66B0" w:rsidP="006B66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B66B0" w:rsidRPr="001567B1" w:rsidRDefault="006B66B0" w:rsidP="006B66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B66B0" w:rsidRPr="007B0F80" w:rsidRDefault="006B66B0" w:rsidP="006B66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F80">
        <w:rPr>
          <w:rFonts w:ascii="Arial" w:hAnsi="Arial" w:cs="Arial"/>
          <w:b/>
          <w:sz w:val="24"/>
          <w:szCs w:val="24"/>
        </w:rPr>
        <w:t>Podatki za stike</w:t>
      </w:r>
      <w:r w:rsidR="00882B85">
        <w:rPr>
          <w:rFonts w:ascii="Arial" w:hAnsi="Arial" w:cs="Arial"/>
          <w:b/>
          <w:sz w:val="24"/>
          <w:szCs w:val="24"/>
          <w:vertAlign w:val="superscript"/>
        </w:rPr>
        <w:t>22</w:t>
      </w: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B0" w:rsidRPr="00A44364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364">
        <w:rPr>
          <w:rFonts w:ascii="Arial" w:hAnsi="Arial" w:cs="Arial"/>
          <w:sz w:val="20"/>
          <w:szCs w:val="20"/>
        </w:rPr>
        <w:t>Ime in priimek zakonitega zastopnika pravne osebe:</w:t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66B0" w:rsidRPr="00A44364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B0" w:rsidRPr="00A44364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44364">
        <w:rPr>
          <w:rFonts w:ascii="Arial" w:hAnsi="Arial" w:cs="Arial"/>
          <w:sz w:val="20"/>
          <w:szCs w:val="20"/>
        </w:rPr>
        <w:t>Elektronska pošta:</w:t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</w:p>
    <w:p w:rsidR="006B66B0" w:rsidRPr="00A44364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B66B0" w:rsidRPr="00A44364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364">
        <w:rPr>
          <w:rFonts w:ascii="Arial" w:hAnsi="Arial" w:cs="Arial"/>
          <w:sz w:val="20"/>
          <w:szCs w:val="20"/>
        </w:rPr>
        <w:t>Št. stacionarnega telefona:</w:t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66B0" w:rsidRPr="00A44364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B66B0" w:rsidRPr="00A44364" w:rsidRDefault="006B66B0" w:rsidP="006B6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364">
        <w:rPr>
          <w:rFonts w:ascii="Arial" w:hAnsi="Arial" w:cs="Arial"/>
          <w:sz w:val="20"/>
          <w:szCs w:val="20"/>
        </w:rPr>
        <w:t>Št. mobilnega telefona:</w:t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 w:rsidRPr="00A44364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B66B0" w:rsidRPr="00A44364" w:rsidRDefault="006B66B0" w:rsidP="006B66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B66B0" w:rsidTr="004E1358">
        <w:tc>
          <w:tcPr>
            <w:tcW w:w="9286" w:type="dxa"/>
            <w:shd w:val="clear" w:color="auto" w:fill="D9D9D9" w:themeFill="background1" w:themeFillShade="D9"/>
          </w:tcPr>
          <w:p w:rsidR="006B66B0" w:rsidRPr="007A2863" w:rsidRDefault="006B66B0" w:rsidP="004E13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jave proizvajalca</w:t>
            </w:r>
          </w:p>
          <w:p w:rsidR="006B66B0" w:rsidRPr="008F658E" w:rsidRDefault="006B66B0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66B0" w:rsidRPr="007419E1" w:rsidRDefault="006B66B0" w:rsidP="004E1358">
            <w:pPr>
              <w:jc w:val="both"/>
              <w:rPr>
                <w:rFonts w:ascii="Arial" w:hAnsi="Arial" w:cs="Arial"/>
                <w:i/>
              </w:rPr>
            </w:pPr>
            <w:r w:rsidRPr="007419E1">
              <w:rPr>
                <w:rFonts w:ascii="Arial" w:hAnsi="Arial" w:cs="Arial"/>
                <w:i/>
              </w:rPr>
              <w:t>Nosilec kmetijskega gospodarstva/zakoniti zastopnik pravne osebe izjavljam, da:</w:t>
            </w:r>
          </w:p>
          <w:p w:rsidR="006B66B0" w:rsidRPr="007419E1" w:rsidRDefault="006B66B0" w:rsidP="006B66B0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</w:rPr>
            </w:pPr>
            <w:r w:rsidRPr="007419E1">
              <w:rPr>
                <w:rFonts w:ascii="Arial" w:hAnsi="Arial" w:cs="Arial"/>
                <w:i/>
              </w:rPr>
              <w:t>pridelujem pridelke, za katere je organizacija proizvajalcev priznana;</w:t>
            </w:r>
          </w:p>
          <w:p w:rsidR="006B66B0" w:rsidRPr="007419E1" w:rsidRDefault="006B66B0" w:rsidP="006B66B0">
            <w:pPr>
              <w:pStyle w:val="Odstavekseznama"/>
              <w:numPr>
                <w:ilvl w:val="0"/>
                <w:numId w:val="6"/>
              </w:numPr>
              <w:spacing w:line="480" w:lineRule="auto"/>
              <w:jc w:val="both"/>
              <w:rPr>
                <w:rFonts w:ascii="Arial" w:hAnsi="Arial" w:cs="Arial"/>
                <w:i/>
              </w:rPr>
            </w:pPr>
            <w:r w:rsidRPr="007419E1">
              <w:rPr>
                <w:rFonts w:ascii="Arial" w:hAnsi="Arial" w:cs="Arial"/>
                <w:i/>
              </w:rPr>
              <w:t>se strinjam z vključitvijo</w:t>
            </w:r>
          </w:p>
          <w:p w:rsidR="006B66B0" w:rsidRPr="007419E1" w:rsidRDefault="006B66B0" w:rsidP="004E1358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</w:p>
          <w:p w:rsidR="006B66B0" w:rsidRPr="007419E1" w:rsidRDefault="006B66B0" w:rsidP="004E1358">
            <w:pPr>
              <w:spacing w:line="480" w:lineRule="auto"/>
              <w:ind w:left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419E1">
              <w:rPr>
                <w:rFonts w:ascii="Arial" w:hAnsi="Arial" w:cs="Arial"/>
                <w:i/>
                <w:sz w:val="18"/>
                <w:szCs w:val="18"/>
              </w:rPr>
              <w:t>Naziv pravne osebe, v katero se proizvajalec združuje in ki je članica organizacije proizvajalcev</w:t>
            </w:r>
          </w:p>
          <w:p w:rsidR="006B66B0" w:rsidRPr="007419E1" w:rsidRDefault="006B66B0" w:rsidP="004E1358">
            <w:pPr>
              <w:spacing w:line="480" w:lineRule="auto"/>
              <w:ind w:left="360"/>
              <w:jc w:val="both"/>
              <w:rPr>
                <w:rFonts w:ascii="Arial" w:hAnsi="Arial" w:cs="Arial"/>
                <w:i/>
              </w:rPr>
            </w:pPr>
            <w:r w:rsidRPr="007419E1">
              <w:rPr>
                <w:rFonts w:ascii="Arial" w:hAnsi="Arial" w:cs="Arial"/>
                <w:i/>
              </w:rPr>
              <w:t>v organizacijo proizvajalcev</w:t>
            </w:r>
            <w:r>
              <w:rPr>
                <w:rFonts w:ascii="Arial" w:hAnsi="Arial" w:cs="Arial"/>
                <w:i/>
              </w:rPr>
              <w:t>:</w:t>
            </w:r>
            <w:r w:rsidRPr="007419E1">
              <w:rPr>
                <w:rFonts w:ascii="Arial" w:hAnsi="Arial" w:cs="Arial"/>
                <w:i/>
              </w:rPr>
              <w:tab/>
            </w:r>
            <w:r w:rsidRPr="007419E1">
              <w:rPr>
                <w:rFonts w:ascii="Arial" w:hAnsi="Arial" w:cs="Arial"/>
                <w:i/>
              </w:rPr>
              <w:tab/>
            </w:r>
            <w:r w:rsidRPr="007419E1">
              <w:rPr>
                <w:rFonts w:ascii="Arial" w:hAnsi="Arial" w:cs="Arial"/>
                <w:i/>
              </w:rPr>
              <w:tab/>
            </w:r>
          </w:p>
          <w:p w:rsidR="006B66B0" w:rsidRPr="007419E1" w:rsidRDefault="006B66B0" w:rsidP="004E1358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7419E1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</w:p>
          <w:p w:rsidR="006B66B0" w:rsidRPr="007419E1" w:rsidRDefault="006B66B0" w:rsidP="004E1358">
            <w:pPr>
              <w:ind w:firstLine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419E1">
              <w:rPr>
                <w:rFonts w:ascii="Arial" w:hAnsi="Arial" w:cs="Arial"/>
                <w:i/>
                <w:sz w:val="18"/>
                <w:szCs w:val="18"/>
              </w:rPr>
              <w:t>Naz</w:t>
            </w:r>
            <w:r>
              <w:rPr>
                <w:rFonts w:ascii="Arial" w:hAnsi="Arial" w:cs="Arial"/>
                <w:i/>
                <w:sz w:val="18"/>
                <w:szCs w:val="18"/>
              </w:rPr>
              <w:t>iv organizacije proizvajalcev, t</w:t>
            </w:r>
            <w:r w:rsidRPr="007419E1">
              <w:rPr>
                <w:rFonts w:ascii="Arial" w:hAnsi="Arial" w:cs="Arial"/>
                <w:i/>
                <w:sz w:val="18"/>
                <w:szCs w:val="18"/>
              </w:rPr>
              <w:t>j. pravne osebe, ki je vlagatelj vloge za priznanje</w:t>
            </w:r>
          </w:p>
          <w:p w:rsidR="006B66B0" w:rsidRPr="007419E1" w:rsidRDefault="006B66B0" w:rsidP="004E135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B66B0" w:rsidRPr="00770F8F" w:rsidRDefault="006B66B0" w:rsidP="006B66B0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</w:rPr>
            </w:pPr>
            <w:r w:rsidRPr="00770F8F">
              <w:rPr>
                <w:rFonts w:ascii="Arial" w:hAnsi="Arial" w:cs="Arial"/>
                <w:i/>
              </w:rPr>
              <w:t>se strinjam s statutom organizacije proizvajalcev;</w:t>
            </w:r>
          </w:p>
          <w:p w:rsidR="006B66B0" w:rsidRPr="00770F8F" w:rsidRDefault="006B66B0" w:rsidP="006B66B0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</w:rPr>
            </w:pPr>
            <w:r w:rsidRPr="00770F8F">
              <w:rPr>
                <w:rFonts w:ascii="Arial" w:hAnsi="Arial" w:cs="Arial"/>
                <w:i/>
              </w:rPr>
              <w:t>se strinjam s pravili organizacije proizvajalcev v zvezi s poročanjem o proizvodnji, s proizvodnjo, trženjem in varstvom okolja.</w:t>
            </w:r>
          </w:p>
          <w:p w:rsidR="006B66B0" w:rsidRDefault="006B66B0" w:rsidP="004E1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66B0" w:rsidRPr="007419E1" w:rsidRDefault="006B66B0" w:rsidP="006B66B0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6B66B0" w:rsidRDefault="006B66B0" w:rsidP="006B66B0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6B66B0" w:rsidRPr="007419E1" w:rsidRDefault="006B66B0" w:rsidP="006B66B0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0D3DE6" w:rsidRDefault="006B66B0" w:rsidP="006B66B0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1A1D67">
        <w:rPr>
          <w:rFonts w:ascii="Arial" w:hAnsi="Arial" w:cs="Arial"/>
        </w:rPr>
        <w:t>Kraj in datum:</w:t>
      </w:r>
      <w:r w:rsidRPr="001A1D67">
        <w:rPr>
          <w:rFonts w:ascii="Arial" w:hAnsi="Arial" w:cs="Arial"/>
          <w:u w:val="single"/>
        </w:rPr>
        <w:tab/>
      </w:r>
      <w:r w:rsidRPr="001A1D67">
        <w:rPr>
          <w:rFonts w:ascii="Arial" w:hAnsi="Arial" w:cs="Arial"/>
          <w:u w:val="single"/>
        </w:rPr>
        <w:tab/>
      </w:r>
      <w:r w:rsidRPr="001A1D6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1A1D67">
        <w:rPr>
          <w:rFonts w:ascii="Arial" w:hAnsi="Arial" w:cs="Arial"/>
          <w:u w:val="single"/>
        </w:rPr>
        <w:tab/>
      </w:r>
      <w:r w:rsidRPr="001A1D67">
        <w:rPr>
          <w:rFonts w:ascii="Arial" w:hAnsi="Arial" w:cs="Arial"/>
        </w:rPr>
        <w:tab/>
        <w:t>Podpis</w:t>
      </w:r>
      <w:r w:rsidR="00882B85">
        <w:rPr>
          <w:rFonts w:ascii="Arial" w:hAnsi="Arial" w:cs="Arial"/>
          <w:vertAlign w:val="superscript"/>
        </w:rPr>
        <w:t>23</w:t>
      </w:r>
      <w:r w:rsidRPr="001A1D67">
        <w:rPr>
          <w:rFonts w:ascii="Arial" w:hAnsi="Arial" w:cs="Arial"/>
        </w:rPr>
        <w:t>:</w:t>
      </w:r>
      <w:r w:rsidRPr="001A1D67">
        <w:rPr>
          <w:rFonts w:ascii="Arial" w:hAnsi="Arial" w:cs="Arial"/>
          <w:u w:val="single"/>
        </w:rPr>
        <w:tab/>
      </w:r>
      <w:r w:rsidRPr="001A1D6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1A1D67">
        <w:rPr>
          <w:rFonts w:ascii="Arial" w:hAnsi="Arial" w:cs="Arial"/>
          <w:u w:val="single"/>
        </w:rPr>
        <w:tab/>
      </w:r>
    </w:p>
    <w:p w:rsidR="000D3DE6" w:rsidRDefault="000D3DE6">
      <w:pPr>
        <w:rPr>
          <w:rFonts w:ascii="Arial" w:hAnsi="Arial" w:cs="Arial"/>
          <w:u w:val="single"/>
        </w:rPr>
        <w:sectPr w:rsidR="000D3DE6" w:rsidSect="006B66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u w:val="single"/>
        </w:rPr>
        <w:br w:type="page"/>
      </w:r>
    </w:p>
    <w:p w:rsidR="000D3DE6" w:rsidRPr="00B62027" w:rsidRDefault="000D3DE6" w:rsidP="000D3DE6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de-DE"/>
        </w:rPr>
      </w:pPr>
      <w:r w:rsidRPr="00B62027">
        <w:rPr>
          <w:rFonts w:ascii="Arial" w:eastAsia="Calibri" w:hAnsi="Arial" w:cs="Arial"/>
          <w:b/>
          <w:sz w:val="24"/>
          <w:szCs w:val="24"/>
          <w:lang w:val="de-DE"/>
        </w:rPr>
        <w:lastRenderedPageBreak/>
        <w:t>PRILOGA 4: OPIS STRUKTURE IN DEJAVNOSTI ORGANIZACIJE PROIZVAJALCEV</w:t>
      </w: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D3DE6" w:rsidRPr="000D3DE6" w:rsidRDefault="000D3DE6" w:rsidP="000D3DE6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  <w:r w:rsidRPr="000D3DE6">
        <w:rPr>
          <w:rFonts w:ascii="Arial" w:eastAsia="Calibri" w:hAnsi="Arial" w:cs="Arial"/>
          <w:b/>
          <w:sz w:val="24"/>
          <w:szCs w:val="24"/>
          <w:u w:val="single"/>
        </w:rPr>
        <w:t>Zaposleni</w:t>
      </w: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0D3DE6" w:rsidRPr="000D3DE6" w:rsidTr="004E1358">
        <w:tc>
          <w:tcPr>
            <w:tcW w:w="2878" w:type="dxa"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b/>
              </w:rPr>
            </w:pPr>
            <w:r w:rsidRPr="000D3DE6">
              <w:rPr>
                <w:rFonts w:ascii="Arial" w:eastAsia="Calibri" w:hAnsi="Arial" w:cs="Arial"/>
                <w:b/>
              </w:rPr>
              <w:t xml:space="preserve">Ime in priimek ter </w:t>
            </w:r>
          </w:p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b/>
              </w:rPr>
            </w:pPr>
            <w:r w:rsidRPr="000D3DE6">
              <w:rPr>
                <w:rFonts w:ascii="Arial" w:eastAsia="Calibri" w:hAnsi="Arial" w:cs="Arial"/>
                <w:b/>
              </w:rPr>
              <w:t>davčna številka</w:t>
            </w:r>
          </w:p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b/>
              </w:rPr>
            </w:pPr>
            <w:r w:rsidRPr="000D3DE6">
              <w:rPr>
                <w:rFonts w:ascii="Arial" w:eastAsia="Calibri" w:hAnsi="Arial" w:cs="Arial"/>
                <w:b/>
              </w:rPr>
              <w:t>Vrsta delovnega razmerja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b/>
              </w:rPr>
            </w:pPr>
            <w:r w:rsidRPr="000D3DE6">
              <w:rPr>
                <w:rFonts w:ascii="Arial" w:eastAsia="Calibri" w:hAnsi="Arial" w:cs="Arial"/>
                <w:b/>
              </w:rPr>
              <w:t>Št. pogodbe, delovnik in trajanje pogodbe</w:t>
            </w:r>
            <w:r w:rsidRPr="000D3DE6">
              <w:rPr>
                <w:rFonts w:ascii="Arial" w:eastAsia="Calibri" w:hAnsi="Arial" w:cs="Arial"/>
                <w:b/>
                <w:vertAlign w:val="superscript"/>
              </w:rPr>
              <w:footnoteReference w:id="25"/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b/>
              </w:rPr>
            </w:pPr>
            <w:r w:rsidRPr="000D3DE6">
              <w:rPr>
                <w:rFonts w:ascii="Arial" w:eastAsia="Calibri" w:hAnsi="Arial" w:cs="Arial"/>
                <w:b/>
              </w:rPr>
              <w:t>Delovno mesto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b/>
              </w:rPr>
            </w:pPr>
            <w:r w:rsidRPr="000D3DE6">
              <w:rPr>
                <w:rFonts w:ascii="Arial" w:eastAsia="Calibri" w:hAnsi="Arial" w:cs="Arial"/>
                <w:b/>
              </w:rPr>
              <w:t>Glavne delovne naloge</w:t>
            </w:r>
          </w:p>
        </w:tc>
      </w:tr>
      <w:tr w:rsidR="000D3DE6" w:rsidRPr="000D3DE6" w:rsidTr="004E1358"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za nedoločen čas</w:t>
            </w:r>
          </w:p>
          <w:p w:rsidR="000D3DE6" w:rsidRPr="000D3DE6" w:rsidRDefault="000D3DE6" w:rsidP="000D3DE6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za določen čas</w:t>
            </w:r>
          </w:p>
          <w:p w:rsidR="000D3DE6" w:rsidRPr="000D3DE6" w:rsidRDefault="000D3DE6" w:rsidP="000D3DE6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po pogodbi</w:t>
            </w:r>
          </w:p>
          <w:p w:rsidR="000D3DE6" w:rsidRPr="000D3DE6" w:rsidRDefault="000D3DE6" w:rsidP="000D3DE6">
            <w:pPr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4E1358"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za nedoločen čas</w:t>
            </w:r>
          </w:p>
          <w:p w:rsidR="000D3DE6" w:rsidRPr="000D3DE6" w:rsidRDefault="000D3DE6" w:rsidP="000D3DE6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za določen čas</w:t>
            </w:r>
          </w:p>
          <w:p w:rsidR="000D3DE6" w:rsidRPr="000D3DE6" w:rsidRDefault="000D3DE6" w:rsidP="000D3DE6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po pogodbi</w:t>
            </w:r>
          </w:p>
          <w:p w:rsidR="000D3DE6" w:rsidRPr="000D3DE6" w:rsidRDefault="000D3DE6" w:rsidP="000D3DE6">
            <w:p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4E1358"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numPr>
                <w:ilvl w:val="0"/>
                <w:numId w:val="1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za nedoločen čas</w:t>
            </w:r>
          </w:p>
          <w:p w:rsidR="000D3DE6" w:rsidRPr="000D3DE6" w:rsidRDefault="000D3DE6" w:rsidP="000D3DE6">
            <w:pPr>
              <w:numPr>
                <w:ilvl w:val="0"/>
                <w:numId w:val="1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za določen čas</w:t>
            </w:r>
          </w:p>
          <w:p w:rsidR="000D3DE6" w:rsidRPr="000D3DE6" w:rsidRDefault="000D3DE6" w:rsidP="000D3DE6">
            <w:pPr>
              <w:numPr>
                <w:ilvl w:val="0"/>
                <w:numId w:val="1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po pogodbi</w:t>
            </w:r>
          </w:p>
          <w:p w:rsidR="000D3DE6" w:rsidRPr="000D3DE6" w:rsidRDefault="000D3DE6" w:rsidP="000D3DE6">
            <w:p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4E1358"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numPr>
                <w:ilvl w:val="0"/>
                <w:numId w:val="1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za nedoločen čas</w:t>
            </w:r>
          </w:p>
          <w:p w:rsidR="000D3DE6" w:rsidRPr="000D3DE6" w:rsidRDefault="000D3DE6" w:rsidP="000D3DE6">
            <w:pPr>
              <w:numPr>
                <w:ilvl w:val="0"/>
                <w:numId w:val="1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za določen čas</w:t>
            </w:r>
          </w:p>
          <w:p w:rsidR="000D3DE6" w:rsidRPr="000D3DE6" w:rsidRDefault="000D3DE6" w:rsidP="000D3DE6">
            <w:pPr>
              <w:numPr>
                <w:ilvl w:val="0"/>
                <w:numId w:val="1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po pogodbi</w:t>
            </w:r>
          </w:p>
          <w:p w:rsidR="000D3DE6" w:rsidRPr="000D3DE6" w:rsidRDefault="000D3DE6" w:rsidP="000D3DE6">
            <w:p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4E1358"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numPr>
                <w:ilvl w:val="0"/>
                <w:numId w:val="13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za nedoločen čas</w:t>
            </w:r>
          </w:p>
          <w:p w:rsidR="000D3DE6" w:rsidRPr="000D3DE6" w:rsidRDefault="000D3DE6" w:rsidP="000D3DE6">
            <w:pPr>
              <w:numPr>
                <w:ilvl w:val="0"/>
                <w:numId w:val="13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za določen čas</w:t>
            </w:r>
          </w:p>
          <w:p w:rsidR="000D3DE6" w:rsidRPr="000D3DE6" w:rsidRDefault="000D3DE6" w:rsidP="000D3DE6">
            <w:pPr>
              <w:numPr>
                <w:ilvl w:val="0"/>
                <w:numId w:val="13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po pogodbi</w:t>
            </w:r>
          </w:p>
          <w:p w:rsidR="000D3DE6" w:rsidRPr="000D3DE6" w:rsidRDefault="000D3DE6" w:rsidP="000D3DE6">
            <w:p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4E1358"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za nedoločen čas</w:t>
            </w:r>
          </w:p>
          <w:p w:rsidR="000D3DE6" w:rsidRPr="000D3DE6" w:rsidRDefault="000D3DE6" w:rsidP="000D3DE6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za določen čas</w:t>
            </w:r>
          </w:p>
          <w:p w:rsidR="000D3DE6" w:rsidRPr="000D3DE6" w:rsidRDefault="000D3DE6" w:rsidP="000D3DE6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po pogodbi</w:t>
            </w:r>
          </w:p>
          <w:p w:rsidR="000D3DE6" w:rsidRPr="000D3DE6" w:rsidRDefault="000D3DE6" w:rsidP="000D3DE6">
            <w:p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D3DE6">
        <w:rPr>
          <w:rFonts w:ascii="Arial" w:eastAsia="Calibri" w:hAnsi="Arial" w:cs="Arial"/>
          <w:b/>
          <w:sz w:val="20"/>
          <w:szCs w:val="20"/>
        </w:rPr>
        <w:t xml:space="preserve">Organizacija proizvajalcev za oljčno olje in namizne oljke ter organizacija proizvajalcev za hmelj </w:t>
      </w:r>
      <w:r w:rsidRPr="000D3DE6">
        <w:rPr>
          <w:rFonts w:ascii="Arial" w:eastAsia="Calibri" w:hAnsi="Arial" w:cs="Arial"/>
          <w:sz w:val="20"/>
          <w:szCs w:val="20"/>
        </w:rPr>
        <w:t>pripravi dokument, iz katerega izhaja opis dejavnosti, ki jih opravlja za svoje člane oziroma jih opravlja prek zunanjega izvajanja dejavnosti, ter ga priloži k podatkom o zaposlenih. Opis vključuje podatke o infrastrukturi in opremi, ki jo za to potrebuje, kako jo zagotavlja (lastništvo, najem, prek članov, s plačilom storitve, zunanje izvajanje), s katerimi institucijami sodeluje pri izvajanju dejavnosti za svoje člane itd.</w:t>
      </w: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</w:p>
    <w:p w:rsidR="000D3DE6" w:rsidRPr="000D3DE6" w:rsidRDefault="000D3DE6" w:rsidP="008F2A9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0D3DE6">
        <w:rPr>
          <w:rFonts w:ascii="Arial" w:eastAsia="Calibri" w:hAnsi="Arial" w:cs="Arial"/>
          <w:b/>
          <w:sz w:val="20"/>
          <w:szCs w:val="20"/>
        </w:rPr>
        <w:t>Podatke iz II. do V. točke te priloge sporoči samo organizacija proizvajalcev za sadje in zelenjavo.</w:t>
      </w:r>
    </w:p>
    <w:p w:rsidR="000D3DE6" w:rsidRDefault="000D3DE6" w:rsidP="000D3DE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F2A9B" w:rsidRPr="000D3DE6" w:rsidRDefault="008F2A9B" w:rsidP="000D3DE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D3DE6" w:rsidRPr="000D3DE6" w:rsidRDefault="000D3DE6" w:rsidP="000D3DE6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u w:val="single"/>
        </w:rPr>
      </w:pPr>
      <w:r w:rsidRPr="000D3DE6">
        <w:rPr>
          <w:rFonts w:ascii="Arial" w:eastAsia="Calibri" w:hAnsi="Arial" w:cs="Arial"/>
        </w:rPr>
        <w:t>Kraj in datum:</w:t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</w:rPr>
        <w:tab/>
        <w:t>Podpis</w:t>
      </w:r>
      <w:r w:rsidRPr="000D3DE6">
        <w:rPr>
          <w:rFonts w:ascii="Arial" w:eastAsia="Calibri" w:hAnsi="Arial" w:cs="Arial"/>
          <w:vertAlign w:val="superscript"/>
        </w:rPr>
        <w:footnoteReference w:id="26"/>
      </w:r>
      <w:r w:rsidRPr="000D3DE6">
        <w:rPr>
          <w:rFonts w:ascii="Arial" w:eastAsia="Calibri" w:hAnsi="Arial" w:cs="Arial"/>
        </w:rPr>
        <w:t>:</w:t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sz w:val="28"/>
          <w:szCs w:val="28"/>
          <w:u w:val="single"/>
        </w:rPr>
        <w:tab/>
      </w:r>
      <w:r w:rsidRPr="000D3DE6">
        <w:rPr>
          <w:rFonts w:ascii="Arial" w:eastAsia="Calibri" w:hAnsi="Arial" w:cs="Arial"/>
          <w:sz w:val="28"/>
          <w:szCs w:val="28"/>
          <w:u w:val="single"/>
        </w:rPr>
        <w:tab/>
      </w:r>
      <w:r w:rsidRPr="000D3DE6">
        <w:rPr>
          <w:rFonts w:ascii="Arial" w:eastAsia="Calibri" w:hAnsi="Arial" w:cs="Arial"/>
          <w:sz w:val="28"/>
          <w:szCs w:val="28"/>
          <w:u w:val="single"/>
        </w:rPr>
        <w:tab/>
      </w:r>
      <w:r w:rsidRPr="000D3DE6">
        <w:rPr>
          <w:rFonts w:ascii="Arial" w:eastAsia="Calibri" w:hAnsi="Arial" w:cs="Arial"/>
          <w:sz w:val="28"/>
          <w:szCs w:val="28"/>
          <w:u w:val="single"/>
        </w:rPr>
        <w:tab/>
      </w:r>
      <w:r w:rsidRPr="000D3DE6">
        <w:rPr>
          <w:rFonts w:ascii="Arial" w:eastAsia="Calibri" w:hAnsi="Arial" w:cs="Arial"/>
          <w:b/>
          <w:sz w:val="28"/>
          <w:szCs w:val="28"/>
          <w:u w:val="single"/>
        </w:rPr>
        <w:br w:type="page"/>
      </w:r>
    </w:p>
    <w:p w:rsidR="000D3DE6" w:rsidRPr="000D3DE6" w:rsidRDefault="000D3DE6" w:rsidP="000D3DE6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  <w:r w:rsidRPr="000D3DE6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Zbiranje podatkov o pridelavi in pridelku sadja in zelenjave članov</w:t>
      </w: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0D3DE6">
        <w:rPr>
          <w:rFonts w:ascii="Arial" w:eastAsia="Calibri" w:hAnsi="Arial" w:cs="Arial"/>
          <w:b/>
          <w:sz w:val="24"/>
          <w:szCs w:val="24"/>
        </w:rPr>
        <w:t>Način izvajanja dejavnosti:</w:t>
      </w: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3945"/>
      </w:tblGrid>
      <w:tr w:rsidR="000D3DE6" w:rsidRPr="000D3DE6" w:rsidTr="004E1358"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945" w:type="dxa"/>
            <w:tcBorders>
              <w:left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organizacija proizvajalcev</w:t>
            </w:r>
          </w:p>
        </w:tc>
      </w:tr>
      <w:tr w:rsidR="000D3DE6" w:rsidRPr="000D3DE6" w:rsidTr="004E1358">
        <w:tc>
          <w:tcPr>
            <w:tcW w:w="445" w:type="dxa"/>
            <w:tcBorders>
              <w:top w:val="single" w:sz="12" w:space="0" w:color="auto"/>
              <w:bottom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3945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0D3DE6" w:rsidRPr="000D3DE6" w:rsidTr="004E1358"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945" w:type="dxa"/>
            <w:tcBorders>
              <w:left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član organizacije proizvajalcev</w:t>
            </w:r>
          </w:p>
        </w:tc>
      </w:tr>
      <w:tr w:rsidR="000D3DE6" w:rsidRPr="000D3DE6" w:rsidTr="004E1358">
        <w:tc>
          <w:tcPr>
            <w:tcW w:w="445" w:type="dxa"/>
            <w:tcBorders>
              <w:top w:val="single" w:sz="12" w:space="0" w:color="auto"/>
              <w:bottom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3945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0D3DE6" w:rsidRPr="000D3DE6" w:rsidTr="004E1358"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945" w:type="dxa"/>
            <w:tcBorders>
              <w:left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združenje organizacij proizvajalcev</w:t>
            </w:r>
          </w:p>
        </w:tc>
      </w:tr>
      <w:tr w:rsidR="000D3DE6" w:rsidRPr="000D3DE6" w:rsidTr="004E1358">
        <w:tc>
          <w:tcPr>
            <w:tcW w:w="445" w:type="dxa"/>
            <w:tcBorders>
              <w:top w:val="single" w:sz="12" w:space="0" w:color="auto"/>
              <w:bottom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3945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0D3DE6" w:rsidRPr="000D3DE6" w:rsidTr="004E1358"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945" w:type="dxa"/>
            <w:tcBorders>
              <w:left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odvisna družba</w:t>
            </w:r>
          </w:p>
        </w:tc>
      </w:tr>
      <w:tr w:rsidR="000D3DE6" w:rsidRPr="000D3DE6" w:rsidTr="004E1358">
        <w:tc>
          <w:tcPr>
            <w:tcW w:w="445" w:type="dxa"/>
            <w:tcBorders>
              <w:top w:val="single" w:sz="12" w:space="0" w:color="auto"/>
              <w:bottom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3945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0D3DE6" w:rsidRPr="000D3DE6" w:rsidTr="004E1358"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945" w:type="dxa"/>
            <w:tcBorders>
              <w:left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drug zunanji izvajalec</w:t>
            </w:r>
          </w:p>
        </w:tc>
      </w:tr>
    </w:tbl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0D3DE6">
        <w:rPr>
          <w:rFonts w:ascii="Arial" w:eastAsia="Calibri" w:hAnsi="Arial" w:cs="Arial"/>
          <w:b/>
          <w:sz w:val="24"/>
          <w:szCs w:val="24"/>
        </w:rPr>
        <w:t>Kratek opis izvajanja dejavnosti</w:t>
      </w:r>
    </w:p>
    <w:p w:rsidR="000D3DE6" w:rsidRPr="000D3DE6" w:rsidRDefault="000D3DE6" w:rsidP="000D3DE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8F2A9B">
      <w:pPr>
        <w:spacing w:after="0" w:line="360" w:lineRule="auto"/>
        <w:rPr>
          <w:rFonts w:ascii="Arial" w:eastAsia="Calibri" w:hAnsi="Arial" w:cs="Arial"/>
          <w:sz w:val="24"/>
          <w:szCs w:val="24"/>
          <w:u w:val="single"/>
        </w:rPr>
      </w:pP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0D3DE6">
        <w:rPr>
          <w:rFonts w:ascii="Arial" w:eastAsia="Calibri" w:hAnsi="Arial" w:cs="Arial"/>
        </w:rPr>
        <w:t>Kraj in datum:</w:t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</w:rPr>
        <w:tab/>
        <w:t>Podpis</w:t>
      </w:r>
      <w:r w:rsidRPr="000D3DE6">
        <w:rPr>
          <w:rFonts w:ascii="Arial" w:eastAsia="Calibri" w:hAnsi="Arial" w:cs="Arial"/>
          <w:vertAlign w:val="superscript"/>
        </w:rPr>
        <w:t>2</w:t>
      </w:r>
      <w:r w:rsidR="00882B85">
        <w:rPr>
          <w:rFonts w:ascii="Arial" w:eastAsia="Calibri" w:hAnsi="Arial" w:cs="Arial"/>
          <w:vertAlign w:val="superscript"/>
        </w:rPr>
        <w:t>6</w:t>
      </w:r>
      <w:r w:rsidRPr="000D3DE6">
        <w:rPr>
          <w:rFonts w:ascii="Arial" w:eastAsia="Calibri" w:hAnsi="Arial" w:cs="Arial"/>
        </w:rPr>
        <w:t>:</w:t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</w:p>
    <w:p w:rsidR="000D3DE6" w:rsidRPr="000D3DE6" w:rsidRDefault="000D3DE6" w:rsidP="000D3DE6">
      <w:pPr>
        <w:spacing w:after="160" w:line="259" w:lineRule="auto"/>
        <w:rPr>
          <w:rFonts w:ascii="Arial" w:eastAsia="Calibri" w:hAnsi="Arial" w:cs="Arial"/>
          <w:sz w:val="24"/>
          <w:szCs w:val="24"/>
          <w:u w:val="single"/>
        </w:rPr>
      </w:pPr>
      <w:r w:rsidRPr="000D3DE6">
        <w:rPr>
          <w:rFonts w:ascii="Arial" w:eastAsia="Calibri" w:hAnsi="Arial" w:cs="Arial"/>
          <w:sz w:val="24"/>
          <w:szCs w:val="24"/>
          <w:u w:val="single"/>
        </w:rPr>
        <w:br w:type="page"/>
      </w:r>
    </w:p>
    <w:p w:rsidR="000D3DE6" w:rsidRPr="000D3DE6" w:rsidRDefault="000D3DE6" w:rsidP="000D3DE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0D3DE6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Infrastruktura in oprema za zbiranje, pripravo za trg, skladiščenje/hlajenje, morebitno predelavo sadja in zelenjave članov, prevozna sredstva</w:t>
      </w:r>
    </w:p>
    <w:p w:rsidR="000D3DE6" w:rsidRPr="00882B85" w:rsidRDefault="000D3DE6" w:rsidP="000D3D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mrea"/>
        <w:tblW w:w="15417" w:type="dxa"/>
        <w:tblLook w:val="04A0" w:firstRow="1" w:lastRow="0" w:firstColumn="1" w:lastColumn="0" w:noHBand="0" w:noVBand="1"/>
      </w:tblPr>
      <w:tblGrid>
        <w:gridCol w:w="2430"/>
        <w:gridCol w:w="3609"/>
        <w:gridCol w:w="5976"/>
        <w:gridCol w:w="3402"/>
      </w:tblGrid>
      <w:tr w:rsidR="000D3DE6" w:rsidRPr="000D3DE6" w:rsidTr="001C339D">
        <w:tc>
          <w:tcPr>
            <w:tcW w:w="2430" w:type="dxa"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b/>
              </w:rPr>
            </w:pPr>
            <w:r w:rsidRPr="000D3DE6">
              <w:rPr>
                <w:rFonts w:ascii="Arial" w:eastAsia="Calibri" w:hAnsi="Arial" w:cs="Arial"/>
                <w:b/>
              </w:rPr>
              <w:t>Dejavnost</w:t>
            </w:r>
          </w:p>
        </w:tc>
        <w:tc>
          <w:tcPr>
            <w:tcW w:w="3609" w:type="dxa"/>
          </w:tcPr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</w:rPr>
            </w:pPr>
            <w:r w:rsidRPr="000D3DE6">
              <w:rPr>
                <w:rFonts w:ascii="Arial" w:eastAsia="Calibri" w:hAnsi="Arial" w:cs="Arial"/>
                <w:b/>
              </w:rPr>
              <w:t>Način izvajanja dejavnosti</w:t>
            </w: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b/>
              </w:rPr>
            </w:pPr>
            <w:r w:rsidRPr="000D3DE6">
              <w:rPr>
                <w:rFonts w:ascii="Arial" w:eastAsia="Calibri" w:hAnsi="Arial" w:cs="Arial"/>
                <w:b/>
              </w:rPr>
              <w:t>Vrsta in zmogljivost</w:t>
            </w:r>
          </w:p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(prostor oz. vrsta opreme, zmogljivost)</w:t>
            </w: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b/>
              </w:rPr>
            </w:pPr>
            <w:r w:rsidRPr="000D3DE6">
              <w:rPr>
                <w:rFonts w:ascii="Arial" w:eastAsia="Calibri" w:hAnsi="Arial" w:cs="Arial"/>
                <w:b/>
              </w:rPr>
              <w:t>Lastništvo, če gre za organizacijo proizvajalcev</w:t>
            </w:r>
          </w:p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 xml:space="preserve">(v lasti/ najem/ </w:t>
            </w:r>
            <w:proofErr w:type="spellStart"/>
            <w:r w:rsidRPr="000D3DE6">
              <w:rPr>
                <w:rFonts w:ascii="Arial" w:eastAsia="Calibri" w:hAnsi="Arial" w:cs="Arial"/>
                <w:sz w:val="20"/>
                <w:szCs w:val="20"/>
              </w:rPr>
              <w:t>lizing</w:t>
            </w:r>
            <w:proofErr w:type="spellEnd"/>
            <w:r w:rsidRPr="000D3DE6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0D3DE6" w:rsidRPr="000D3DE6" w:rsidTr="001C339D">
        <w:tc>
          <w:tcPr>
            <w:tcW w:w="2430" w:type="dxa"/>
            <w:vMerge w:val="restart"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b/>
              </w:rPr>
            </w:pPr>
            <w:r w:rsidRPr="000D3DE6">
              <w:rPr>
                <w:rFonts w:ascii="Arial" w:eastAsia="Calibri" w:hAnsi="Arial" w:cs="Arial"/>
                <w:b/>
              </w:rPr>
              <w:t>Zbiranje pridelka članov</w:t>
            </w:r>
          </w:p>
        </w:tc>
        <w:tc>
          <w:tcPr>
            <w:tcW w:w="3609" w:type="dxa"/>
            <w:vMerge w:val="restart"/>
          </w:tcPr>
          <w:p w:rsidR="000D3DE6" w:rsidRPr="000D3DE6" w:rsidRDefault="000D3DE6" w:rsidP="000D3DE6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 xml:space="preserve">organizacija proizvajalcev </w:t>
            </w:r>
          </w:p>
          <w:p w:rsidR="000D3DE6" w:rsidRPr="000D3DE6" w:rsidRDefault="000D3DE6" w:rsidP="000D3DE6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član/-i organizacije proizvajalcev</w:t>
            </w:r>
          </w:p>
          <w:p w:rsidR="000D3DE6" w:rsidRPr="000D3DE6" w:rsidRDefault="000D3DE6" w:rsidP="000D3DE6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združenje OP</w:t>
            </w:r>
          </w:p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č)   odvisna družba</w:t>
            </w:r>
          </w:p>
          <w:p w:rsidR="000D3DE6" w:rsidRPr="000D3DE6" w:rsidRDefault="000D3DE6" w:rsidP="000D3DE6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drug zunanji izvajalec</w:t>
            </w: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 w:val="restart"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b/>
              </w:rPr>
            </w:pPr>
            <w:r w:rsidRPr="000D3DE6">
              <w:rPr>
                <w:rFonts w:ascii="Arial" w:eastAsia="Calibri" w:hAnsi="Arial" w:cs="Arial"/>
                <w:b/>
              </w:rPr>
              <w:t>Priprava za trg</w:t>
            </w:r>
          </w:p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(čiščenje, sortiranje, pakiranje)</w:t>
            </w:r>
          </w:p>
        </w:tc>
        <w:tc>
          <w:tcPr>
            <w:tcW w:w="3609" w:type="dxa"/>
            <w:vMerge w:val="restart"/>
          </w:tcPr>
          <w:p w:rsidR="000D3DE6" w:rsidRPr="000D3DE6" w:rsidRDefault="000D3DE6" w:rsidP="000D3DE6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 xml:space="preserve">organizacija proizvajalcev </w:t>
            </w:r>
          </w:p>
          <w:p w:rsidR="000D3DE6" w:rsidRPr="000D3DE6" w:rsidRDefault="000D3DE6" w:rsidP="000D3DE6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član/-i organizacije proizvajalcev</w:t>
            </w:r>
          </w:p>
          <w:p w:rsidR="000D3DE6" w:rsidRPr="000D3DE6" w:rsidRDefault="000D3DE6" w:rsidP="000D3DE6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združenje OP</w:t>
            </w:r>
          </w:p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č)   odvisna družba</w:t>
            </w:r>
          </w:p>
          <w:p w:rsidR="000D3DE6" w:rsidRPr="000D3DE6" w:rsidRDefault="000D3DE6" w:rsidP="000D3DE6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drug zunanji izvajalec</w:t>
            </w: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 w:val="restart"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b/>
              </w:rPr>
            </w:pPr>
            <w:r w:rsidRPr="000D3DE6">
              <w:rPr>
                <w:rFonts w:ascii="Arial" w:eastAsia="Calibri" w:hAnsi="Arial" w:cs="Arial"/>
                <w:b/>
              </w:rPr>
              <w:t>Skladiščenje/hlajenje</w:t>
            </w:r>
          </w:p>
        </w:tc>
        <w:tc>
          <w:tcPr>
            <w:tcW w:w="3609" w:type="dxa"/>
            <w:vMerge w:val="restart"/>
          </w:tcPr>
          <w:p w:rsidR="000D3DE6" w:rsidRPr="000D3DE6" w:rsidRDefault="000D3DE6" w:rsidP="000D3DE6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 xml:space="preserve">organizacija proizvajalcev </w:t>
            </w:r>
          </w:p>
          <w:p w:rsidR="000D3DE6" w:rsidRPr="000D3DE6" w:rsidRDefault="000D3DE6" w:rsidP="000D3DE6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član/-i organizacije proizvajalcev</w:t>
            </w:r>
          </w:p>
          <w:p w:rsidR="000D3DE6" w:rsidRPr="000D3DE6" w:rsidRDefault="00882B85" w:rsidP="000D3DE6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druženje OP</w:t>
            </w:r>
          </w:p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č)   odvisna družba</w:t>
            </w:r>
          </w:p>
          <w:p w:rsidR="000D3DE6" w:rsidRPr="000D3DE6" w:rsidRDefault="000D3DE6" w:rsidP="000D3DE6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drug zunanji izvajalec</w:t>
            </w: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 w:val="restart"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b/>
              </w:rPr>
            </w:pPr>
            <w:r w:rsidRPr="000D3DE6">
              <w:rPr>
                <w:rFonts w:ascii="Arial" w:eastAsia="Calibri" w:hAnsi="Arial" w:cs="Arial"/>
                <w:b/>
              </w:rPr>
              <w:t>Predelava</w:t>
            </w:r>
          </w:p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(če se izvaja)</w:t>
            </w:r>
          </w:p>
        </w:tc>
        <w:tc>
          <w:tcPr>
            <w:tcW w:w="3609" w:type="dxa"/>
            <w:vMerge w:val="restart"/>
          </w:tcPr>
          <w:p w:rsidR="000D3DE6" w:rsidRPr="000D3DE6" w:rsidRDefault="000D3DE6" w:rsidP="000D3DE6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 xml:space="preserve">organizacija proizvajalcev </w:t>
            </w:r>
          </w:p>
          <w:p w:rsidR="000D3DE6" w:rsidRPr="000D3DE6" w:rsidRDefault="000D3DE6" w:rsidP="000D3DE6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član/-i organizacije proizvajalcev</w:t>
            </w:r>
          </w:p>
          <w:p w:rsidR="000D3DE6" w:rsidRPr="000D3DE6" w:rsidRDefault="000D3DE6" w:rsidP="000D3DE6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združenje OP</w:t>
            </w:r>
          </w:p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č)   odvisna družba</w:t>
            </w:r>
          </w:p>
          <w:p w:rsidR="000D3DE6" w:rsidRPr="000D3DE6" w:rsidRDefault="000D3DE6" w:rsidP="000D3DE6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drug zunanji izvajalec</w:t>
            </w: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 w:val="restart"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  <w:r w:rsidRPr="000D3DE6">
              <w:rPr>
                <w:rFonts w:ascii="Arial" w:eastAsia="Calibri" w:hAnsi="Arial" w:cs="Arial"/>
                <w:b/>
              </w:rPr>
              <w:t>Dajanje na trg</w:t>
            </w:r>
            <w:r w:rsidRPr="000D3DE6">
              <w:rPr>
                <w:rFonts w:ascii="Arial" w:eastAsia="Calibri" w:hAnsi="Arial" w:cs="Arial"/>
                <w:b/>
                <w:vertAlign w:val="superscript"/>
              </w:rPr>
              <w:footnoteReference w:id="27"/>
            </w:r>
          </w:p>
        </w:tc>
        <w:tc>
          <w:tcPr>
            <w:tcW w:w="3609" w:type="dxa"/>
            <w:vMerge w:val="restart"/>
          </w:tcPr>
          <w:p w:rsidR="000D3DE6" w:rsidRPr="000D3DE6" w:rsidRDefault="000D3DE6" w:rsidP="000D3DE6">
            <w:pPr>
              <w:numPr>
                <w:ilvl w:val="0"/>
                <w:numId w:val="19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 xml:space="preserve">organizacija proizvajalcev </w:t>
            </w:r>
          </w:p>
          <w:p w:rsidR="000D3DE6" w:rsidRPr="000D3DE6" w:rsidRDefault="000D3DE6" w:rsidP="000D3DE6">
            <w:pPr>
              <w:numPr>
                <w:ilvl w:val="0"/>
                <w:numId w:val="19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član/-i organizacije proizvajalcev</w:t>
            </w:r>
          </w:p>
          <w:p w:rsidR="000D3DE6" w:rsidRPr="000D3DE6" w:rsidRDefault="000D3DE6" w:rsidP="000D3DE6">
            <w:pPr>
              <w:numPr>
                <w:ilvl w:val="0"/>
                <w:numId w:val="19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združenje OP</w:t>
            </w:r>
          </w:p>
          <w:p w:rsidR="000D3DE6" w:rsidRPr="000D3DE6" w:rsidRDefault="000D3DE6" w:rsidP="000D3DE6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č)   odvisna družba</w:t>
            </w:r>
          </w:p>
          <w:p w:rsidR="000D3DE6" w:rsidRPr="000D3DE6" w:rsidRDefault="000D3DE6" w:rsidP="000D3DE6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drug zunanji izvajalec</w:t>
            </w: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 w:val="restart"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  <w:r w:rsidRPr="000D3DE6">
              <w:rPr>
                <w:rFonts w:ascii="Arial" w:eastAsia="Calibri" w:hAnsi="Arial" w:cs="Arial"/>
                <w:b/>
              </w:rPr>
              <w:t>Transportna sredstva</w:t>
            </w:r>
          </w:p>
        </w:tc>
        <w:tc>
          <w:tcPr>
            <w:tcW w:w="3609" w:type="dxa"/>
            <w:vMerge w:val="restart"/>
          </w:tcPr>
          <w:p w:rsidR="000D3DE6" w:rsidRPr="000D3DE6" w:rsidRDefault="000D3DE6" w:rsidP="000D3DE6">
            <w:pPr>
              <w:numPr>
                <w:ilvl w:val="0"/>
                <w:numId w:val="20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 xml:space="preserve">organizacija proizvajalcev </w:t>
            </w:r>
          </w:p>
          <w:p w:rsidR="000D3DE6" w:rsidRPr="000D3DE6" w:rsidRDefault="000D3DE6" w:rsidP="000D3DE6">
            <w:pPr>
              <w:numPr>
                <w:ilvl w:val="0"/>
                <w:numId w:val="20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član/-i organizacije proizvajalcev</w:t>
            </w:r>
          </w:p>
          <w:p w:rsidR="000D3DE6" w:rsidRPr="000D3DE6" w:rsidRDefault="000D3DE6" w:rsidP="000D3DE6">
            <w:pPr>
              <w:numPr>
                <w:ilvl w:val="0"/>
                <w:numId w:val="20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združenje OP</w:t>
            </w:r>
          </w:p>
          <w:p w:rsidR="000D3DE6" w:rsidRPr="000D3DE6" w:rsidRDefault="000D3DE6" w:rsidP="000D3DE6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č)   odvisna družba</w:t>
            </w:r>
          </w:p>
          <w:p w:rsidR="000D3DE6" w:rsidRPr="000D3DE6" w:rsidRDefault="000D3DE6" w:rsidP="000D3DE6">
            <w:pPr>
              <w:numPr>
                <w:ilvl w:val="0"/>
                <w:numId w:val="20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drug zunanji izvajalec</w:t>
            </w: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1C339D">
        <w:tc>
          <w:tcPr>
            <w:tcW w:w="2430" w:type="dxa"/>
            <w:vMerge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609" w:type="dxa"/>
            <w:vMerge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6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0D3DE6">
        <w:rPr>
          <w:rFonts w:ascii="Arial" w:eastAsia="Calibri" w:hAnsi="Arial" w:cs="Arial"/>
          <w:b/>
          <w:sz w:val="24"/>
          <w:szCs w:val="24"/>
        </w:rPr>
        <w:lastRenderedPageBreak/>
        <w:t>Kratek opis izvajanja posamezne dejavnosti</w:t>
      </w:r>
    </w:p>
    <w:p w:rsidR="000D3DE6" w:rsidRPr="00882B85" w:rsidRDefault="000D3DE6" w:rsidP="000D3DE6">
      <w:pPr>
        <w:spacing w:after="0" w:line="360" w:lineRule="auto"/>
        <w:rPr>
          <w:rFonts w:ascii="Arial" w:eastAsia="Calibri" w:hAnsi="Arial" w:cs="Arial"/>
          <w:sz w:val="24"/>
          <w:szCs w:val="24"/>
          <w:u w:val="single"/>
        </w:rPr>
      </w:pPr>
      <w:r w:rsidRPr="000D3DE6">
        <w:rPr>
          <w:rFonts w:ascii="Arial" w:eastAsia="Calibri" w:hAnsi="Arial" w:cs="Arial"/>
          <w:sz w:val="24"/>
          <w:szCs w:val="24"/>
        </w:rPr>
        <w:tab/>
      </w:r>
      <w:r w:rsidRPr="000D3DE6">
        <w:rPr>
          <w:rFonts w:ascii="Arial" w:eastAsia="Calibri" w:hAnsi="Arial" w:cs="Arial"/>
          <w:sz w:val="24"/>
          <w:szCs w:val="24"/>
        </w:rPr>
        <w:tab/>
      </w:r>
      <w:r w:rsidRPr="000D3DE6">
        <w:rPr>
          <w:rFonts w:ascii="Arial" w:eastAsia="Calibri" w:hAnsi="Arial" w:cs="Arial"/>
          <w:sz w:val="24"/>
          <w:szCs w:val="24"/>
        </w:rPr>
        <w:tab/>
      </w:r>
      <w:r w:rsidRPr="000D3DE6">
        <w:rPr>
          <w:rFonts w:ascii="Arial" w:eastAsia="Calibri" w:hAnsi="Arial" w:cs="Arial"/>
          <w:sz w:val="24"/>
          <w:szCs w:val="24"/>
        </w:rPr>
        <w:tab/>
      </w:r>
      <w:r w:rsidRPr="000D3DE6">
        <w:rPr>
          <w:rFonts w:ascii="Arial" w:eastAsia="Calibri" w:hAnsi="Arial" w:cs="Arial"/>
          <w:sz w:val="24"/>
          <w:szCs w:val="24"/>
        </w:rPr>
        <w:tab/>
      </w:r>
      <w:r w:rsidRPr="000D3DE6">
        <w:rPr>
          <w:rFonts w:ascii="Arial" w:eastAsia="Calibri" w:hAnsi="Arial" w:cs="Arial"/>
          <w:sz w:val="24"/>
          <w:szCs w:val="24"/>
        </w:rPr>
        <w:tab/>
      </w:r>
      <w:r w:rsidRPr="000D3DE6">
        <w:rPr>
          <w:rFonts w:ascii="Arial" w:eastAsia="Calibri" w:hAnsi="Arial" w:cs="Arial"/>
          <w:sz w:val="24"/>
          <w:szCs w:val="24"/>
        </w:rPr>
        <w:tab/>
      </w:r>
      <w:r w:rsidRPr="000D3DE6">
        <w:rPr>
          <w:rFonts w:ascii="Arial" w:eastAsia="Calibri" w:hAnsi="Arial" w:cs="Arial"/>
          <w:sz w:val="24"/>
          <w:szCs w:val="24"/>
        </w:rPr>
        <w:tab/>
      </w:r>
      <w:r w:rsidRPr="000D3DE6">
        <w:rPr>
          <w:rFonts w:ascii="Arial" w:eastAsia="Calibri" w:hAnsi="Arial" w:cs="Arial"/>
          <w:sz w:val="24"/>
          <w:szCs w:val="24"/>
        </w:rPr>
        <w:tab/>
      </w:r>
      <w:r w:rsidRPr="000D3DE6">
        <w:rPr>
          <w:rFonts w:ascii="Arial" w:eastAsia="Calibri" w:hAnsi="Arial" w:cs="Arial"/>
          <w:sz w:val="24"/>
          <w:szCs w:val="24"/>
        </w:rPr>
        <w:tab/>
      </w:r>
      <w:r w:rsidRPr="000D3DE6">
        <w:rPr>
          <w:rFonts w:ascii="Arial" w:eastAsia="Calibri" w:hAnsi="Arial" w:cs="Arial"/>
          <w:sz w:val="24"/>
          <w:szCs w:val="24"/>
        </w:rPr>
        <w:tab/>
      </w:r>
      <w:r w:rsidRPr="000D3DE6">
        <w:rPr>
          <w:rFonts w:ascii="Arial" w:eastAsia="Calibri" w:hAnsi="Arial" w:cs="Arial"/>
          <w:sz w:val="24"/>
          <w:szCs w:val="24"/>
        </w:rPr>
        <w:tab/>
        <w:t xml:space="preserve"> </w:t>
      </w:r>
      <w:r w:rsidRPr="000D3DE6">
        <w:rPr>
          <w:rFonts w:ascii="Arial" w:eastAsia="Calibri" w:hAnsi="Arial" w:cs="Arial"/>
          <w:sz w:val="24"/>
          <w:szCs w:val="24"/>
        </w:rPr>
        <w:tab/>
      </w:r>
      <w:r w:rsidRPr="000D3DE6">
        <w:rPr>
          <w:rFonts w:ascii="Arial" w:eastAsia="Calibri" w:hAnsi="Arial" w:cs="Arial"/>
          <w:sz w:val="24"/>
          <w:szCs w:val="24"/>
        </w:rPr>
        <w:tab/>
      </w:r>
      <w:r w:rsidRPr="000D3DE6">
        <w:rPr>
          <w:rFonts w:ascii="Arial" w:eastAsia="Calibri" w:hAnsi="Arial" w:cs="Arial"/>
          <w:sz w:val="24"/>
          <w:szCs w:val="24"/>
        </w:rPr>
        <w:tab/>
      </w:r>
      <w:r w:rsidRPr="000D3DE6">
        <w:rPr>
          <w:rFonts w:ascii="Arial" w:eastAsia="Calibri" w:hAnsi="Arial" w:cs="Arial"/>
          <w:sz w:val="24"/>
          <w:szCs w:val="24"/>
        </w:rPr>
        <w:tab/>
      </w:r>
      <w:r w:rsidRPr="000D3DE6">
        <w:rPr>
          <w:rFonts w:ascii="Arial" w:eastAsia="Calibri" w:hAnsi="Arial" w:cs="Arial"/>
          <w:sz w:val="24"/>
          <w:szCs w:val="24"/>
        </w:rPr>
        <w:tab/>
      </w:r>
      <w:r w:rsidRPr="000D3DE6">
        <w:rPr>
          <w:rFonts w:ascii="Arial" w:eastAsia="Calibri" w:hAnsi="Arial" w:cs="Arial"/>
          <w:sz w:val="24"/>
          <w:szCs w:val="24"/>
        </w:rPr>
        <w:tab/>
      </w:r>
      <w:r w:rsidRPr="000D3DE6">
        <w:rPr>
          <w:rFonts w:ascii="Arial" w:eastAsia="Calibri" w:hAnsi="Arial" w:cs="Arial"/>
          <w:sz w:val="24"/>
          <w:szCs w:val="24"/>
        </w:rPr>
        <w:tab/>
      </w:r>
      <w:r w:rsidR="00882B85">
        <w:rPr>
          <w:rFonts w:ascii="Arial" w:eastAsia="Calibri" w:hAnsi="Arial" w:cs="Arial"/>
          <w:sz w:val="24"/>
          <w:szCs w:val="24"/>
        </w:rPr>
        <w:tab/>
      </w:r>
      <w:r w:rsidR="00882B85">
        <w:rPr>
          <w:rFonts w:ascii="Arial" w:eastAsia="Calibri" w:hAnsi="Arial" w:cs="Arial"/>
          <w:sz w:val="24"/>
          <w:szCs w:val="24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  <w:r w:rsidRPr="00882B85">
        <w:rPr>
          <w:rFonts w:ascii="Arial" w:eastAsia="Calibri" w:hAnsi="Arial" w:cs="Arial"/>
          <w:sz w:val="24"/>
          <w:szCs w:val="24"/>
          <w:u w:val="single"/>
        </w:rPr>
        <w:tab/>
      </w: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0D3DE6">
        <w:rPr>
          <w:rFonts w:ascii="Arial" w:eastAsia="Calibri" w:hAnsi="Arial" w:cs="Arial"/>
        </w:rPr>
        <w:t>Kraj in datum:</w:t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</w:rPr>
        <w:tab/>
        <w:t>Podpis</w:t>
      </w:r>
      <w:r w:rsidRPr="000D3DE6">
        <w:rPr>
          <w:rFonts w:ascii="Arial" w:eastAsia="Calibri" w:hAnsi="Arial" w:cs="Arial"/>
          <w:vertAlign w:val="superscript"/>
        </w:rPr>
        <w:t>2</w:t>
      </w:r>
      <w:r w:rsidR="00882B85">
        <w:rPr>
          <w:rFonts w:ascii="Arial" w:eastAsia="Calibri" w:hAnsi="Arial" w:cs="Arial"/>
          <w:vertAlign w:val="superscript"/>
        </w:rPr>
        <w:t>6</w:t>
      </w:r>
      <w:r w:rsidRPr="000D3DE6">
        <w:rPr>
          <w:rFonts w:ascii="Arial" w:eastAsia="Calibri" w:hAnsi="Arial" w:cs="Arial"/>
        </w:rPr>
        <w:t>:</w:t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b/>
          <w:u w:val="single"/>
        </w:rPr>
        <w:br w:type="page"/>
      </w:r>
    </w:p>
    <w:p w:rsidR="000D3DE6" w:rsidRPr="000D3DE6" w:rsidRDefault="000D3DE6" w:rsidP="000D3DE6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  <w:r w:rsidRPr="000D3DE6">
        <w:rPr>
          <w:rFonts w:ascii="Arial" w:eastAsia="Calibri" w:hAnsi="Arial" w:cs="Arial"/>
          <w:b/>
          <w:sz w:val="24"/>
          <w:szCs w:val="24"/>
          <w:u w:val="single"/>
        </w:rPr>
        <w:t>Uprava, vodenje poslovnih knjig in računovodstvo</w:t>
      </w: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0D3DE6">
        <w:rPr>
          <w:rFonts w:ascii="Arial" w:eastAsia="Calibri" w:hAnsi="Arial" w:cs="Arial"/>
          <w:b/>
          <w:sz w:val="24"/>
          <w:szCs w:val="24"/>
        </w:rPr>
        <w:t>Način izvajanja dejavnosti</w:t>
      </w: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3945"/>
      </w:tblGrid>
      <w:tr w:rsidR="000D3DE6" w:rsidRPr="000D3DE6" w:rsidTr="004E1358"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945" w:type="dxa"/>
            <w:tcBorders>
              <w:left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organizacija proizvajalcev</w:t>
            </w:r>
          </w:p>
        </w:tc>
      </w:tr>
      <w:tr w:rsidR="000D3DE6" w:rsidRPr="000D3DE6" w:rsidTr="004E1358">
        <w:tc>
          <w:tcPr>
            <w:tcW w:w="445" w:type="dxa"/>
            <w:tcBorders>
              <w:top w:val="single" w:sz="12" w:space="0" w:color="auto"/>
              <w:bottom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3945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0D3DE6" w:rsidRPr="000D3DE6" w:rsidTr="004E1358"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945" w:type="dxa"/>
            <w:tcBorders>
              <w:left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član organizacije proizvajalcev</w:t>
            </w:r>
          </w:p>
        </w:tc>
      </w:tr>
      <w:tr w:rsidR="000D3DE6" w:rsidRPr="000D3DE6" w:rsidTr="004E1358">
        <w:tc>
          <w:tcPr>
            <w:tcW w:w="445" w:type="dxa"/>
            <w:tcBorders>
              <w:top w:val="single" w:sz="12" w:space="0" w:color="auto"/>
              <w:bottom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3945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0D3DE6" w:rsidRPr="000D3DE6" w:rsidTr="004E1358"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945" w:type="dxa"/>
            <w:tcBorders>
              <w:left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združenje organizacij proizvajalcev</w:t>
            </w:r>
          </w:p>
        </w:tc>
      </w:tr>
      <w:tr w:rsidR="000D3DE6" w:rsidRPr="000D3DE6" w:rsidTr="004E1358">
        <w:tc>
          <w:tcPr>
            <w:tcW w:w="445" w:type="dxa"/>
            <w:tcBorders>
              <w:top w:val="single" w:sz="12" w:space="0" w:color="auto"/>
              <w:bottom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3945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0D3DE6" w:rsidRPr="000D3DE6" w:rsidTr="004E1358"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945" w:type="dxa"/>
            <w:tcBorders>
              <w:left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odvisna družba</w:t>
            </w:r>
          </w:p>
        </w:tc>
      </w:tr>
      <w:tr w:rsidR="000D3DE6" w:rsidRPr="000D3DE6" w:rsidTr="004E1358">
        <w:tc>
          <w:tcPr>
            <w:tcW w:w="445" w:type="dxa"/>
            <w:tcBorders>
              <w:top w:val="single" w:sz="12" w:space="0" w:color="auto"/>
              <w:bottom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3945" w:type="dxa"/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0D3DE6" w:rsidRPr="000D3DE6" w:rsidTr="004E1358"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945" w:type="dxa"/>
            <w:tcBorders>
              <w:left w:val="single" w:sz="12" w:space="0" w:color="auto"/>
            </w:tcBorders>
          </w:tcPr>
          <w:p w:rsidR="000D3DE6" w:rsidRPr="000D3DE6" w:rsidRDefault="000D3DE6" w:rsidP="000D3D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drug zunanji izvajalec</w:t>
            </w:r>
          </w:p>
        </w:tc>
      </w:tr>
    </w:tbl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0D3DE6">
        <w:rPr>
          <w:rFonts w:ascii="Arial" w:eastAsia="Calibri" w:hAnsi="Arial" w:cs="Arial"/>
          <w:b/>
          <w:sz w:val="24"/>
          <w:szCs w:val="24"/>
        </w:rPr>
        <w:t>Prostor in oprema za izvajanje dejavnosti, če dejavnost izvaja organizacija proizvajalcev</w:t>
      </w: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elamrea"/>
        <w:tblW w:w="14992" w:type="dxa"/>
        <w:tblLook w:val="04A0" w:firstRow="1" w:lastRow="0" w:firstColumn="1" w:lastColumn="0" w:noHBand="0" w:noVBand="1"/>
      </w:tblPr>
      <w:tblGrid>
        <w:gridCol w:w="5778"/>
        <w:gridCol w:w="4820"/>
        <w:gridCol w:w="4394"/>
      </w:tblGrid>
      <w:tr w:rsidR="000D3DE6" w:rsidRPr="000D3DE6" w:rsidTr="001C339D">
        <w:tc>
          <w:tcPr>
            <w:tcW w:w="5778" w:type="dxa"/>
          </w:tcPr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b/>
              </w:rPr>
            </w:pPr>
            <w:r w:rsidRPr="000D3DE6">
              <w:rPr>
                <w:rFonts w:ascii="Arial" w:eastAsia="Calibri" w:hAnsi="Arial" w:cs="Arial"/>
                <w:b/>
              </w:rPr>
              <w:t>Prostor in oprema</w:t>
            </w:r>
          </w:p>
        </w:tc>
        <w:tc>
          <w:tcPr>
            <w:tcW w:w="4820" w:type="dxa"/>
          </w:tcPr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b/>
              </w:rPr>
            </w:pPr>
            <w:r w:rsidRPr="000D3DE6">
              <w:rPr>
                <w:rFonts w:ascii="Arial" w:eastAsia="Calibri" w:hAnsi="Arial" w:cs="Arial"/>
                <w:b/>
              </w:rPr>
              <w:t>Površina/število</w:t>
            </w:r>
          </w:p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b/>
              </w:rPr>
            </w:pPr>
            <w:r w:rsidRPr="000D3DE6">
              <w:rPr>
                <w:rFonts w:ascii="Arial" w:eastAsia="Calibri" w:hAnsi="Arial" w:cs="Arial"/>
                <w:b/>
              </w:rPr>
              <w:t>Lastništvo</w:t>
            </w:r>
          </w:p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(v lasti/ najem/</w:t>
            </w:r>
            <w:proofErr w:type="spellStart"/>
            <w:r w:rsidRPr="000D3DE6">
              <w:rPr>
                <w:rFonts w:ascii="Arial" w:eastAsia="Calibri" w:hAnsi="Arial" w:cs="Arial"/>
                <w:sz w:val="20"/>
                <w:szCs w:val="20"/>
              </w:rPr>
              <w:t>lising</w:t>
            </w:r>
            <w:proofErr w:type="spellEnd"/>
            <w:r w:rsidRPr="000D3DE6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0D3DE6" w:rsidRPr="000D3DE6" w:rsidTr="001C339D">
        <w:tc>
          <w:tcPr>
            <w:tcW w:w="5778" w:type="dxa"/>
          </w:tcPr>
          <w:p w:rsidR="000D3DE6" w:rsidRPr="001C339D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0D3DE6" w:rsidRPr="001C339D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3DE6" w:rsidRPr="001C339D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1C339D">
        <w:tc>
          <w:tcPr>
            <w:tcW w:w="5778" w:type="dxa"/>
          </w:tcPr>
          <w:p w:rsidR="000D3DE6" w:rsidRPr="001C339D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0D3DE6" w:rsidRPr="001C339D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3DE6" w:rsidRPr="001C339D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1C339D">
        <w:tc>
          <w:tcPr>
            <w:tcW w:w="5778" w:type="dxa"/>
          </w:tcPr>
          <w:p w:rsidR="000D3DE6" w:rsidRPr="001C339D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0D3DE6" w:rsidRPr="001C339D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3DE6" w:rsidRPr="001C339D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1C339D">
        <w:tc>
          <w:tcPr>
            <w:tcW w:w="5778" w:type="dxa"/>
          </w:tcPr>
          <w:p w:rsidR="000D3DE6" w:rsidRPr="001C339D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0D3DE6" w:rsidRPr="001C339D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3DE6" w:rsidRPr="001C339D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1C339D">
        <w:tc>
          <w:tcPr>
            <w:tcW w:w="5778" w:type="dxa"/>
          </w:tcPr>
          <w:p w:rsidR="000D3DE6" w:rsidRPr="001C339D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0D3DE6" w:rsidRPr="001C339D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3DE6" w:rsidRPr="001C339D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0D3DE6">
        <w:rPr>
          <w:rFonts w:ascii="Arial" w:eastAsia="Calibri" w:hAnsi="Arial" w:cs="Arial"/>
          <w:b/>
          <w:sz w:val="24"/>
          <w:szCs w:val="24"/>
        </w:rPr>
        <w:t>Kratek opis izvajanja dejavnosti:</w:t>
      </w: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360" w:lineRule="auto"/>
        <w:rPr>
          <w:rFonts w:ascii="Arial" w:eastAsia="Calibri" w:hAnsi="Arial" w:cs="Arial"/>
          <w:sz w:val="24"/>
          <w:szCs w:val="24"/>
          <w:u w:val="single"/>
        </w:rPr>
      </w:pP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="00BB779A">
        <w:rPr>
          <w:rFonts w:ascii="Arial" w:eastAsia="Calibri" w:hAnsi="Arial" w:cs="Arial"/>
          <w:sz w:val="24"/>
          <w:szCs w:val="24"/>
          <w:u w:val="single"/>
        </w:rPr>
        <w:tab/>
      </w:r>
      <w:r w:rsidR="00BB779A">
        <w:rPr>
          <w:rFonts w:ascii="Arial" w:eastAsia="Calibri" w:hAnsi="Arial" w:cs="Arial"/>
          <w:sz w:val="24"/>
          <w:szCs w:val="24"/>
          <w:u w:val="single"/>
        </w:rPr>
        <w:tab/>
      </w: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="00BB779A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</w:rPr>
      </w:pPr>
      <w:r w:rsidRPr="000D3DE6">
        <w:rPr>
          <w:rFonts w:ascii="Arial" w:eastAsia="Calibri" w:hAnsi="Arial" w:cs="Arial"/>
        </w:rPr>
        <w:t>Kraj in datum:</w:t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</w:rPr>
        <w:tab/>
        <w:t>Podpis</w:t>
      </w:r>
      <w:r w:rsidRPr="000D3DE6">
        <w:rPr>
          <w:rFonts w:ascii="Arial" w:eastAsia="Calibri" w:hAnsi="Arial" w:cs="Arial"/>
          <w:vertAlign w:val="superscript"/>
        </w:rPr>
        <w:t>2</w:t>
      </w:r>
      <w:r w:rsidR="00882B85">
        <w:rPr>
          <w:rFonts w:ascii="Arial" w:eastAsia="Calibri" w:hAnsi="Arial" w:cs="Arial"/>
          <w:vertAlign w:val="superscript"/>
        </w:rPr>
        <w:t>6</w:t>
      </w:r>
      <w:r w:rsidRPr="000D3DE6">
        <w:rPr>
          <w:rFonts w:ascii="Arial" w:eastAsia="Calibri" w:hAnsi="Arial" w:cs="Arial"/>
        </w:rPr>
        <w:t>:</w:t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b/>
        </w:rPr>
        <w:br w:type="page"/>
      </w:r>
    </w:p>
    <w:p w:rsidR="000D3DE6" w:rsidRPr="000D3DE6" w:rsidRDefault="000D3DE6" w:rsidP="000D3DE6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  <w:r w:rsidRPr="000D3DE6">
        <w:rPr>
          <w:rFonts w:ascii="Arial" w:eastAsia="Calibri" w:hAnsi="Arial" w:cs="Arial"/>
          <w:b/>
          <w:sz w:val="24"/>
          <w:szCs w:val="24"/>
          <w:u w:val="single"/>
        </w:rPr>
        <w:t>Drugi prostori in oprema organizacije proizvajalcev</w:t>
      </w: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elamrea"/>
        <w:tblW w:w="14992" w:type="dxa"/>
        <w:tblLook w:val="04A0" w:firstRow="1" w:lastRow="0" w:firstColumn="1" w:lastColumn="0" w:noHBand="0" w:noVBand="1"/>
      </w:tblPr>
      <w:tblGrid>
        <w:gridCol w:w="10598"/>
        <w:gridCol w:w="4394"/>
      </w:tblGrid>
      <w:tr w:rsidR="000D3DE6" w:rsidRPr="000D3DE6" w:rsidTr="00BB779A">
        <w:tc>
          <w:tcPr>
            <w:tcW w:w="10598" w:type="dxa"/>
          </w:tcPr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b/>
              </w:rPr>
            </w:pPr>
            <w:r w:rsidRPr="000D3DE6">
              <w:rPr>
                <w:rFonts w:ascii="Arial" w:eastAsia="Calibri" w:hAnsi="Arial" w:cs="Arial"/>
                <w:b/>
              </w:rPr>
              <w:t xml:space="preserve">Vrsta objekta/ prevoznega sredstva/ opreme </w:t>
            </w:r>
          </w:p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>(prostor oziroma vrsta opreme, zmogljivost)</w:t>
            </w:r>
          </w:p>
        </w:tc>
        <w:tc>
          <w:tcPr>
            <w:tcW w:w="4394" w:type="dxa"/>
          </w:tcPr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b/>
              </w:rPr>
            </w:pPr>
            <w:r w:rsidRPr="000D3DE6">
              <w:rPr>
                <w:rFonts w:ascii="Arial" w:eastAsia="Calibri" w:hAnsi="Arial" w:cs="Arial"/>
                <w:b/>
              </w:rPr>
              <w:t>Lastništvo</w:t>
            </w:r>
          </w:p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3DE6">
              <w:rPr>
                <w:rFonts w:ascii="Arial" w:eastAsia="Calibri" w:hAnsi="Arial" w:cs="Arial"/>
                <w:sz w:val="20"/>
                <w:szCs w:val="20"/>
              </w:rPr>
              <w:t xml:space="preserve">(v lasti/ najem/ </w:t>
            </w:r>
            <w:proofErr w:type="spellStart"/>
            <w:r w:rsidRPr="000D3DE6">
              <w:rPr>
                <w:rFonts w:ascii="Arial" w:eastAsia="Calibri" w:hAnsi="Arial" w:cs="Arial"/>
                <w:sz w:val="20"/>
                <w:szCs w:val="20"/>
              </w:rPr>
              <w:t>lising</w:t>
            </w:r>
            <w:proofErr w:type="spellEnd"/>
            <w:r w:rsidRPr="000D3DE6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3DE6" w:rsidRPr="000D3DE6" w:rsidTr="00BB779A">
        <w:tc>
          <w:tcPr>
            <w:tcW w:w="10598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BB779A">
        <w:tc>
          <w:tcPr>
            <w:tcW w:w="10598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BB779A">
        <w:tc>
          <w:tcPr>
            <w:tcW w:w="10598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BB779A">
        <w:tc>
          <w:tcPr>
            <w:tcW w:w="10598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BB779A">
        <w:tc>
          <w:tcPr>
            <w:tcW w:w="10598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BB779A">
        <w:tc>
          <w:tcPr>
            <w:tcW w:w="10598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BB779A">
        <w:tc>
          <w:tcPr>
            <w:tcW w:w="10598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BB779A">
        <w:tc>
          <w:tcPr>
            <w:tcW w:w="10598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BB779A">
        <w:tc>
          <w:tcPr>
            <w:tcW w:w="10598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BB779A">
        <w:tc>
          <w:tcPr>
            <w:tcW w:w="10598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0D3DE6" w:rsidRPr="000D3DE6" w:rsidRDefault="000D3DE6" w:rsidP="000D3DE6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0D3DE6">
        <w:rPr>
          <w:rFonts w:ascii="Arial" w:eastAsia="Calibri" w:hAnsi="Arial" w:cs="Arial"/>
        </w:rPr>
        <w:t>Kraj in datum:</w:t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</w:rPr>
        <w:tab/>
        <w:t>Podpis</w:t>
      </w:r>
      <w:r w:rsidRPr="000D3DE6">
        <w:rPr>
          <w:rFonts w:ascii="Arial" w:eastAsia="Calibri" w:hAnsi="Arial" w:cs="Arial"/>
          <w:vertAlign w:val="superscript"/>
        </w:rPr>
        <w:t>2</w:t>
      </w:r>
      <w:r w:rsidR="00882B85">
        <w:rPr>
          <w:rFonts w:ascii="Arial" w:eastAsia="Calibri" w:hAnsi="Arial" w:cs="Arial"/>
          <w:vertAlign w:val="superscript"/>
        </w:rPr>
        <w:t>6</w:t>
      </w:r>
      <w:r w:rsidRPr="000D3DE6">
        <w:rPr>
          <w:rFonts w:ascii="Arial" w:eastAsia="Calibri" w:hAnsi="Arial" w:cs="Arial"/>
        </w:rPr>
        <w:t>:</w:t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</w:p>
    <w:p w:rsidR="000D3DE6" w:rsidRPr="000D3DE6" w:rsidRDefault="000D3DE6" w:rsidP="000D3DE6">
      <w:pPr>
        <w:spacing w:after="160" w:line="259" w:lineRule="auto"/>
        <w:rPr>
          <w:rFonts w:ascii="Arial" w:eastAsia="Calibri" w:hAnsi="Arial" w:cs="Arial"/>
          <w:sz w:val="24"/>
          <w:szCs w:val="24"/>
          <w:u w:val="single"/>
        </w:rPr>
      </w:pPr>
      <w:r w:rsidRPr="000D3DE6">
        <w:rPr>
          <w:rFonts w:ascii="Arial" w:eastAsia="Calibri" w:hAnsi="Arial" w:cs="Arial"/>
          <w:sz w:val="24"/>
          <w:szCs w:val="24"/>
          <w:u w:val="single"/>
        </w:rPr>
        <w:br w:type="page"/>
      </w:r>
    </w:p>
    <w:p w:rsidR="000D3DE6" w:rsidRPr="000D3DE6" w:rsidRDefault="000D3DE6" w:rsidP="000D3DE6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  <w:r w:rsidRPr="000D3DE6">
        <w:rPr>
          <w:rFonts w:ascii="Arial" w:eastAsia="Calibri" w:hAnsi="Arial" w:cs="Arial"/>
          <w:b/>
          <w:sz w:val="24"/>
          <w:szCs w:val="24"/>
          <w:u w:val="single"/>
        </w:rPr>
        <w:t>Seznam odvisnih družb organizacije proizvajalcev</w:t>
      </w:r>
    </w:p>
    <w:p w:rsidR="000D3DE6" w:rsidRPr="000D3DE6" w:rsidRDefault="000D3DE6" w:rsidP="000D3D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mrea"/>
        <w:tblW w:w="14567" w:type="dxa"/>
        <w:tblLayout w:type="fixed"/>
        <w:tblLook w:val="04A0" w:firstRow="1" w:lastRow="0" w:firstColumn="1" w:lastColumn="0" w:noHBand="0" w:noVBand="1"/>
      </w:tblPr>
      <w:tblGrid>
        <w:gridCol w:w="10031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D3DE6" w:rsidRPr="000D3DE6" w:rsidTr="004E1358">
        <w:tc>
          <w:tcPr>
            <w:tcW w:w="10031" w:type="dxa"/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b/>
              </w:rPr>
            </w:pPr>
            <w:r w:rsidRPr="000D3DE6">
              <w:rPr>
                <w:rFonts w:ascii="Arial" w:eastAsia="Calibri" w:hAnsi="Arial" w:cs="Arial"/>
                <w:b/>
              </w:rPr>
              <w:t>Naziv</w:t>
            </w:r>
          </w:p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3DE6" w:rsidRPr="000D3DE6" w:rsidRDefault="000D3DE6" w:rsidP="000D3DE6">
            <w:pPr>
              <w:jc w:val="center"/>
              <w:rPr>
                <w:rFonts w:ascii="Arial" w:eastAsia="Calibri" w:hAnsi="Arial" w:cs="Arial"/>
                <w:b/>
              </w:rPr>
            </w:pPr>
            <w:r w:rsidRPr="000D3DE6">
              <w:rPr>
                <w:rFonts w:ascii="Arial" w:eastAsia="Calibri" w:hAnsi="Arial" w:cs="Arial"/>
                <w:b/>
              </w:rPr>
              <w:t>Davčna številka</w:t>
            </w:r>
          </w:p>
        </w:tc>
      </w:tr>
      <w:tr w:rsidR="000D3DE6" w:rsidRPr="000D3DE6" w:rsidTr="004E1358">
        <w:tc>
          <w:tcPr>
            <w:tcW w:w="10031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4E1358">
        <w:tc>
          <w:tcPr>
            <w:tcW w:w="10031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4E1358">
        <w:tc>
          <w:tcPr>
            <w:tcW w:w="10031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4E1358">
        <w:tc>
          <w:tcPr>
            <w:tcW w:w="10031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4E1358">
        <w:tc>
          <w:tcPr>
            <w:tcW w:w="10031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4E1358">
        <w:tc>
          <w:tcPr>
            <w:tcW w:w="10031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4E1358">
        <w:tc>
          <w:tcPr>
            <w:tcW w:w="10031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4E1358">
        <w:tc>
          <w:tcPr>
            <w:tcW w:w="10031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3DE6" w:rsidRPr="000D3DE6" w:rsidTr="004E1358">
        <w:tc>
          <w:tcPr>
            <w:tcW w:w="10031" w:type="dxa"/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</w:tcPr>
          <w:p w:rsidR="000D3DE6" w:rsidRPr="000D3DE6" w:rsidRDefault="000D3DE6" w:rsidP="000D3DE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D3DE6" w:rsidRPr="000D3DE6" w:rsidRDefault="000D3DE6" w:rsidP="000D3D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0D3DE6">
        <w:rPr>
          <w:rFonts w:ascii="Arial" w:eastAsia="Calibri" w:hAnsi="Arial" w:cs="Arial"/>
          <w:b/>
          <w:sz w:val="24"/>
          <w:szCs w:val="24"/>
        </w:rPr>
        <w:t>Kratek opis kako posamezna odvisna družba prispeva k ciljem organizacije proizvajalcev:</w:t>
      </w:r>
    </w:p>
    <w:p w:rsidR="000D3DE6" w:rsidRPr="000D3DE6" w:rsidRDefault="000D3DE6" w:rsidP="000D3D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Pr="000D3DE6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  <w:r w:rsidR="008F2A9B">
        <w:rPr>
          <w:rFonts w:ascii="Arial" w:eastAsia="Calibri" w:hAnsi="Arial" w:cs="Arial"/>
          <w:sz w:val="24"/>
          <w:szCs w:val="24"/>
          <w:u w:val="single"/>
        </w:rPr>
        <w:tab/>
      </w:r>
    </w:p>
    <w:p w:rsidR="000D3DE6" w:rsidRPr="000D3DE6" w:rsidRDefault="000D3DE6" w:rsidP="000D3D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D3DE6" w:rsidRPr="000D3DE6" w:rsidRDefault="000D3DE6" w:rsidP="000D3D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E1358" w:rsidRDefault="000D3DE6" w:rsidP="004E1358">
      <w:pPr>
        <w:spacing w:after="0" w:line="240" w:lineRule="auto"/>
        <w:jc w:val="both"/>
        <w:rPr>
          <w:rFonts w:ascii="Arial" w:eastAsia="Calibri" w:hAnsi="Arial" w:cs="Arial"/>
          <w:u w:val="single"/>
        </w:rPr>
        <w:sectPr w:rsidR="004E1358" w:rsidSect="000D3DE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0D3DE6">
        <w:rPr>
          <w:rFonts w:ascii="Arial" w:eastAsia="Calibri" w:hAnsi="Arial" w:cs="Arial"/>
        </w:rPr>
        <w:t>Kraj in datum:</w:t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</w:rPr>
        <w:tab/>
        <w:t>Podpis</w:t>
      </w:r>
      <w:r w:rsidRPr="000D3DE6">
        <w:rPr>
          <w:rFonts w:ascii="Arial" w:eastAsia="Calibri" w:hAnsi="Arial" w:cs="Arial"/>
          <w:vertAlign w:val="superscript"/>
        </w:rPr>
        <w:t>2</w:t>
      </w:r>
      <w:r w:rsidR="00882B85">
        <w:rPr>
          <w:rFonts w:ascii="Arial" w:eastAsia="Calibri" w:hAnsi="Arial" w:cs="Arial"/>
          <w:vertAlign w:val="superscript"/>
        </w:rPr>
        <w:t>6</w:t>
      </w:r>
      <w:r w:rsidRPr="000D3DE6">
        <w:rPr>
          <w:rFonts w:ascii="Arial" w:eastAsia="Calibri" w:hAnsi="Arial" w:cs="Arial"/>
        </w:rPr>
        <w:t>:</w:t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  <w:r w:rsidRPr="000D3DE6">
        <w:rPr>
          <w:rFonts w:ascii="Arial" w:eastAsia="Calibri" w:hAnsi="Arial" w:cs="Arial"/>
          <w:u w:val="single"/>
        </w:rPr>
        <w:tab/>
      </w: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PRILOGA</w:t>
      </w:r>
      <w:r w:rsidRPr="00042E0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</w:t>
      </w:r>
      <w:r w:rsidRPr="00042E09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 xml:space="preserve">IZJAVE VLAGATELJA </w:t>
      </w: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Pr="00B47C85" w:rsidRDefault="004E1358" w:rsidP="004E1358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zjava o dobavi</w:t>
      </w:r>
      <w:r w:rsidRPr="00B47C85">
        <w:rPr>
          <w:rFonts w:ascii="Arial" w:hAnsi="Arial" w:cs="Arial"/>
          <w:b/>
          <w:sz w:val="28"/>
          <w:szCs w:val="28"/>
          <w:u w:val="single"/>
        </w:rPr>
        <w:t xml:space="preserve"> sadja in zelenjave v predelavo:</w:t>
      </w: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oniti zastopnik pravne osebe, ki vlagam vlogo za priznanje organizacije proizvajalcev,</w:t>
      </w: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Pr="00FC40CC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</w:p>
    <w:p w:rsidR="004E1358" w:rsidRPr="00FC40CC" w:rsidRDefault="004E1358" w:rsidP="004E135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e in priimek zakonitega zastopnika</w:t>
      </w:r>
      <w:r w:rsidRPr="00AB7135">
        <w:rPr>
          <w:rFonts w:ascii="Arial" w:hAnsi="Arial" w:cs="Arial"/>
          <w:sz w:val="16"/>
          <w:szCs w:val="16"/>
        </w:rPr>
        <w:t xml:space="preserve"> pravne osebe</w:t>
      </w: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4E1358" w:rsidTr="004E1358">
        <w:tc>
          <w:tcPr>
            <w:tcW w:w="9286" w:type="dxa"/>
            <w:shd w:val="clear" w:color="auto" w:fill="D9D9D9" w:themeFill="background1" w:themeFillShade="D9"/>
          </w:tcPr>
          <w:p w:rsidR="004E1358" w:rsidRPr="00683B9D" w:rsidRDefault="004E1358" w:rsidP="004E13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3B9D">
              <w:rPr>
                <w:rFonts w:ascii="Arial" w:hAnsi="Arial" w:cs="Arial"/>
                <w:b/>
                <w:sz w:val="24"/>
                <w:szCs w:val="24"/>
              </w:rPr>
              <w:t>izjavljam, 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avna oseba</w:t>
            </w:r>
            <w:r w:rsidRPr="00683B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E1358" w:rsidRPr="000257F4" w:rsidRDefault="004E1358" w:rsidP="004E1358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55"/>
              <w:gridCol w:w="8705"/>
            </w:tblGrid>
            <w:tr w:rsidR="004E1358" w:rsidRPr="00F95788" w:rsidTr="004E1358">
              <w:tc>
                <w:tcPr>
                  <w:tcW w:w="35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E1358" w:rsidRPr="00F95788" w:rsidRDefault="004E1358" w:rsidP="004E1358">
                  <w:pPr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7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358" w:rsidRPr="00F95788" w:rsidRDefault="004E1358" w:rsidP="004E1358">
                  <w:pPr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F95788">
                    <w:rPr>
                      <w:rFonts w:ascii="Arial" w:hAnsi="Arial" w:cs="Arial"/>
                      <w:i/>
                      <w:sz w:val="24"/>
                      <w:szCs w:val="24"/>
                    </w:rPr>
                    <w:t>celotno količino sadja in zelenjave</w:t>
                  </w:r>
                </w:p>
              </w:tc>
            </w:tr>
            <w:tr w:rsidR="004E1358" w:rsidRPr="00F95788" w:rsidTr="004E1358">
              <w:tc>
                <w:tcPr>
                  <w:tcW w:w="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E1358" w:rsidRPr="00F95788" w:rsidRDefault="004E1358" w:rsidP="004E1358">
                  <w:pPr>
                    <w:jc w:val="both"/>
                    <w:rPr>
                      <w:rFonts w:ascii="Arial" w:hAnsi="Arial" w:cs="Arial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8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1358" w:rsidRPr="00F95788" w:rsidRDefault="004E1358" w:rsidP="004E1358">
                  <w:pPr>
                    <w:jc w:val="both"/>
                    <w:rPr>
                      <w:rFonts w:ascii="Arial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4E1358" w:rsidRPr="00F95788" w:rsidTr="004E1358">
              <w:tc>
                <w:tcPr>
                  <w:tcW w:w="3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E1358" w:rsidRPr="00F95788" w:rsidRDefault="004E1358" w:rsidP="004E1358">
                  <w:pPr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7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358" w:rsidRPr="00F95788" w:rsidRDefault="004E1358" w:rsidP="004E1358">
                  <w:pPr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F95788">
                    <w:rPr>
                      <w:rFonts w:ascii="Arial" w:hAnsi="Arial" w:cs="Arial"/>
                      <w:i/>
                      <w:sz w:val="24"/>
                      <w:szCs w:val="24"/>
                    </w:rPr>
                    <w:t>del količine sadja in zelenjave</w:t>
                  </w:r>
                </w:p>
              </w:tc>
            </w:tr>
          </w:tbl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obavlja</w:t>
            </w:r>
            <w:r w:rsidRPr="00F95788">
              <w:rPr>
                <w:rFonts w:ascii="Arial" w:hAnsi="Arial" w:cs="Arial"/>
                <w:i/>
                <w:sz w:val="24"/>
                <w:szCs w:val="24"/>
              </w:rPr>
              <w:t xml:space="preserve"> v predelavo na podlagi </w:t>
            </w:r>
            <w:r w:rsidRPr="00F9578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predhodno sklenjenih pisnih pogodb o dobavi sadja oziroma zelenjave ter v skladu s 4. in 5. členom Uredbe 543/2011/EU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naslednjim</w:t>
            </w:r>
            <w:r w:rsidRPr="00F9578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predelovalnim obratom:</w:t>
            </w: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95788">
              <w:rPr>
                <w:rFonts w:ascii="Arial" w:hAnsi="Arial" w:cs="Arial"/>
                <w:i/>
                <w:sz w:val="16"/>
                <w:szCs w:val="16"/>
              </w:rPr>
              <w:t>Naziv predelovalnega obrata</w:t>
            </w: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95788">
              <w:rPr>
                <w:rFonts w:ascii="Arial" w:hAnsi="Arial" w:cs="Arial"/>
                <w:i/>
                <w:sz w:val="16"/>
                <w:szCs w:val="16"/>
              </w:rPr>
              <w:t>Naziv predelovalnega obrata</w:t>
            </w: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95788">
              <w:rPr>
                <w:rFonts w:ascii="Arial" w:hAnsi="Arial" w:cs="Arial"/>
                <w:i/>
                <w:sz w:val="16"/>
                <w:szCs w:val="16"/>
              </w:rPr>
              <w:t>Naziv predelovalnega obrata</w:t>
            </w: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95788">
              <w:rPr>
                <w:rFonts w:ascii="Arial" w:hAnsi="Arial" w:cs="Arial"/>
                <w:i/>
                <w:sz w:val="16"/>
                <w:szCs w:val="16"/>
              </w:rPr>
              <w:t>Naziv predelovalnega obrata</w:t>
            </w: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95788">
              <w:rPr>
                <w:rFonts w:ascii="Arial" w:hAnsi="Arial" w:cs="Arial"/>
                <w:i/>
                <w:sz w:val="16"/>
                <w:szCs w:val="16"/>
              </w:rPr>
              <w:t>Naziv predelovalnega obrata</w:t>
            </w: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  <w:r w:rsidRPr="00F95788">
              <w:rPr>
                <w:rFonts w:ascii="Arial" w:hAnsi="Arial" w:cs="Arial"/>
                <w:i/>
                <w:sz w:val="24"/>
                <w:szCs w:val="24"/>
                <w:u w:val="single"/>
              </w:rPr>
              <w:tab/>
            </w:r>
          </w:p>
          <w:p w:rsidR="004E1358" w:rsidRPr="00F95788" w:rsidRDefault="004E1358" w:rsidP="004E135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95788">
              <w:rPr>
                <w:rFonts w:ascii="Arial" w:hAnsi="Arial" w:cs="Arial"/>
                <w:i/>
                <w:sz w:val="16"/>
                <w:szCs w:val="16"/>
              </w:rPr>
              <w:t>Naziv predelovalnega obrata</w:t>
            </w:r>
          </w:p>
          <w:p w:rsidR="004E1358" w:rsidRDefault="004E1358" w:rsidP="004E1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Kraj in datum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>Podpis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4E1358" w:rsidRDefault="004E1358" w:rsidP="004E1358">
      <w:pPr>
        <w:spacing w:after="0" w:line="240" w:lineRule="auto"/>
        <w:jc w:val="both"/>
        <w:rPr>
          <w:rFonts w:ascii="Arial" w:eastAsia="Calibri" w:hAnsi="Arial" w:cs="Arial"/>
          <w:u w:val="single"/>
        </w:rPr>
        <w:sectPr w:rsidR="004E1358" w:rsidSect="004E135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eastAsia="Calibri" w:hAnsi="Arial" w:cs="Arial"/>
          <w:u w:val="single"/>
        </w:rPr>
        <w:br w:type="page"/>
      </w:r>
    </w:p>
    <w:p w:rsidR="004E1358" w:rsidRPr="00BB779A" w:rsidRDefault="004E1358" w:rsidP="004E1358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32FA8">
        <w:rPr>
          <w:rFonts w:ascii="Arial" w:hAnsi="Arial" w:cs="Arial"/>
          <w:b/>
          <w:sz w:val="28"/>
          <w:szCs w:val="28"/>
          <w:u w:val="single"/>
        </w:rPr>
        <w:t>Izjava o povprečni vrednosti tržne proizvodnje člana proizvajalca ali proizvajalca</w:t>
      </w: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Pr="00683B9D" w:rsidRDefault="004E1358" w:rsidP="004E1358">
      <w:pPr>
        <w:pStyle w:val="Odstavekseznam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83B9D">
        <w:rPr>
          <w:rFonts w:ascii="Arial" w:hAnsi="Arial" w:cs="Arial"/>
          <w:b/>
          <w:sz w:val="24"/>
          <w:szCs w:val="24"/>
          <w:u w:val="single"/>
        </w:rPr>
        <w:t>Za člane proizvajalce</w:t>
      </w: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Pr="0081617C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17C">
        <w:rPr>
          <w:rFonts w:ascii="Arial" w:hAnsi="Arial" w:cs="Arial"/>
          <w:sz w:val="24"/>
          <w:szCs w:val="24"/>
        </w:rPr>
        <w:t>Zakoniti z</w:t>
      </w:r>
      <w:r>
        <w:rPr>
          <w:rFonts w:ascii="Arial" w:hAnsi="Arial" w:cs="Arial"/>
          <w:sz w:val="24"/>
          <w:szCs w:val="24"/>
        </w:rPr>
        <w:t>astopnik pravne osebe, ki vlagam</w:t>
      </w:r>
      <w:r w:rsidRPr="0081617C">
        <w:rPr>
          <w:rFonts w:ascii="Arial" w:hAnsi="Arial" w:cs="Arial"/>
          <w:sz w:val="24"/>
          <w:szCs w:val="24"/>
        </w:rPr>
        <w:t xml:space="preserve"> vlogo za </w:t>
      </w:r>
      <w:r w:rsidRPr="0028377E">
        <w:rPr>
          <w:rFonts w:ascii="Arial" w:hAnsi="Arial" w:cs="Arial"/>
          <w:sz w:val="24"/>
          <w:szCs w:val="24"/>
        </w:rPr>
        <w:t>priznanje</w:t>
      </w:r>
      <w:r>
        <w:rPr>
          <w:rFonts w:ascii="Arial" w:hAnsi="Arial" w:cs="Arial"/>
          <w:sz w:val="24"/>
          <w:szCs w:val="24"/>
        </w:rPr>
        <w:t xml:space="preserve"> </w:t>
      </w:r>
      <w:r w:rsidRPr="0081617C">
        <w:rPr>
          <w:rFonts w:ascii="Arial" w:hAnsi="Arial" w:cs="Arial"/>
          <w:sz w:val="24"/>
          <w:szCs w:val="24"/>
        </w:rPr>
        <w:t>organizacij</w:t>
      </w:r>
      <w:r>
        <w:rPr>
          <w:rFonts w:ascii="Arial" w:hAnsi="Arial" w:cs="Arial"/>
          <w:sz w:val="24"/>
          <w:szCs w:val="24"/>
        </w:rPr>
        <w:t>e</w:t>
      </w:r>
      <w:r w:rsidRPr="0081617C">
        <w:rPr>
          <w:rFonts w:ascii="Arial" w:hAnsi="Arial" w:cs="Arial"/>
          <w:sz w:val="24"/>
          <w:szCs w:val="24"/>
        </w:rPr>
        <w:t xml:space="preserve"> proizvajalcev</w:t>
      </w:r>
      <w:r>
        <w:rPr>
          <w:rFonts w:ascii="Arial" w:hAnsi="Arial" w:cs="Arial"/>
          <w:sz w:val="24"/>
          <w:szCs w:val="24"/>
        </w:rPr>
        <w:t>,</w:t>
      </w: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Pr="00FC40CC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Ime in priimek zakonitega zastopnika pravne osebe</w:t>
      </w: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Pr="00683B9D" w:rsidRDefault="004E1358" w:rsidP="004E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683B9D">
        <w:rPr>
          <w:rFonts w:ascii="Arial" w:hAnsi="Arial" w:cs="Arial"/>
          <w:b/>
          <w:sz w:val="24"/>
          <w:szCs w:val="24"/>
        </w:rPr>
        <w:t>zjavljam, da</w:t>
      </w:r>
      <w:r>
        <w:rPr>
          <w:rFonts w:ascii="Arial" w:hAnsi="Arial" w:cs="Arial"/>
          <w:b/>
          <w:sz w:val="24"/>
          <w:szCs w:val="24"/>
        </w:rPr>
        <w:t xml:space="preserve"> znaša</w:t>
      </w:r>
    </w:p>
    <w:p w:rsidR="004E1358" w:rsidRPr="00683B9D" w:rsidRDefault="004E1358" w:rsidP="004E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E1358" w:rsidRPr="009B3F69" w:rsidRDefault="004E1358" w:rsidP="004E1358">
      <w:pPr>
        <w:pStyle w:val="Odstavekseznam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B3F69">
        <w:rPr>
          <w:rFonts w:ascii="Arial" w:hAnsi="Arial" w:cs="Arial"/>
          <w:i/>
          <w:sz w:val="24"/>
          <w:szCs w:val="24"/>
        </w:rPr>
        <w:t>povprečna vrednost tržne proizvodnje gob in gomoljik članov proizvajalcev oziroma</w:t>
      </w:r>
    </w:p>
    <w:p w:rsidR="004E1358" w:rsidRDefault="004E1358" w:rsidP="004E1358">
      <w:pPr>
        <w:pStyle w:val="Odstavekseznam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63E6A">
        <w:rPr>
          <w:rFonts w:ascii="Arial" w:hAnsi="Arial" w:cs="Arial"/>
          <w:i/>
          <w:sz w:val="24"/>
          <w:szCs w:val="24"/>
        </w:rPr>
        <w:t>povprečna tržna vrednost sadja, zelenjave oziroma zelišč</w:t>
      </w:r>
      <w:r w:rsidR="00C51C64">
        <w:rPr>
          <w:rStyle w:val="Sprotnaopomba-sklic"/>
          <w:rFonts w:ascii="Arial" w:hAnsi="Arial" w:cs="Arial"/>
          <w:i/>
          <w:sz w:val="24"/>
          <w:szCs w:val="24"/>
        </w:rPr>
        <w:footnoteReference w:id="28"/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4E1358" w:rsidRPr="00363E6A" w:rsidRDefault="004E1358" w:rsidP="004E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63E6A">
        <w:rPr>
          <w:rFonts w:ascii="Arial" w:hAnsi="Arial" w:cs="Arial"/>
          <w:i/>
          <w:sz w:val="24"/>
          <w:szCs w:val="24"/>
        </w:rPr>
        <w:t>kot je navedeno v spodnji razpredelnici.</w:t>
      </w:r>
    </w:p>
    <w:p w:rsidR="004E1358" w:rsidRPr="000F537C" w:rsidRDefault="004E1358" w:rsidP="004E135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mrea"/>
        <w:tblpPr w:leftFromText="180" w:rightFromText="180" w:vertAnchor="text" w:horzAnchor="margin" w:tblpXSpec="center" w:tblpY="68"/>
        <w:tblW w:w="15930" w:type="dxa"/>
        <w:tblLook w:val="04A0" w:firstRow="1" w:lastRow="0" w:firstColumn="1" w:lastColumn="0" w:noHBand="0" w:noVBand="1"/>
      </w:tblPr>
      <w:tblGrid>
        <w:gridCol w:w="702"/>
        <w:gridCol w:w="535"/>
        <w:gridCol w:w="535"/>
        <w:gridCol w:w="534"/>
        <w:gridCol w:w="535"/>
        <w:gridCol w:w="535"/>
        <w:gridCol w:w="535"/>
        <w:gridCol w:w="535"/>
        <w:gridCol w:w="535"/>
        <w:gridCol w:w="535"/>
        <w:gridCol w:w="6133"/>
        <w:gridCol w:w="4281"/>
      </w:tblGrid>
      <w:tr w:rsidR="004E1358" w:rsidRPr="004E6347" w:rsidTr="0003047E"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E1358" w:rsidRPr="00314238" w:rsidRDefault="004E1358" w:rsidP="004E13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4238">
              <w:rPr>
                <w:rFonts w:ascii="Arial" w:hAnsi="Arial" w:cs="Arial"/>
                <w:b/>
                <w:sz w:val="24"/>
                <w:szCs w:val="24"/>
              </w:rPr>
              <w:t>Št.</w:t>
            </w:r>
            <w:r>
              <w:rPr>
                <w:rStyle w:val="Sprotnaopomba-sklic"/>
                <w:rFonts w:ascii="Arial" w:hAnsi="Arial" w:cs="Arial"/>
                <w:b/>
                <w:sz w:val="24"/>
                <w:szCs w:val="24"/>
              </w:rPr>
              <w:footnoteReference w:id="29"/>
            </w:r>
          </w:p>
        </w:tc>
        <w:tc>
          <w:tcPr>
            <w:tcW w:w="48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E1358" w:rsidRPr="004E6347" w:rsidRDefault="004E1358" w:rsidP="004E1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347">
              <w:rPr>
                <w:rFonts w:ascii="Arial" w:hAnsi="Arial" w:cs="Arial"/>
                <w:b/>
                <w:sz w:val="24"/>
                <w:szCs w:val="24"/>
              </w:rPr>
              <w:t>KMG-MID</w:t>
            </w:r>
            <w:r w:rsidRPr="004E6347">
              <w:rPr>
                <w:rStyle w:val="Sprotnaopomba-sklic"/>
                <w:rFonts w:ascii="Arial" w:hAnsi="Arial" w:cs="Arial"/>
                <w:b/>
                <w:sz w:val="24"/>
                <w:szCs w:val="24"/>
              </w:rPr>
              <w:footnoteReference w:id="30"/>
            </w:r>
          </w:p>
          <w:p w:rsidR="004E1358" w:rsidRPr="00BA5EEF" w:rsidRDefault="004E1358" w:rsidP="004E1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E1358" w:rsidRPr="004E6347" w:rsidRDefault="004E1358" w:rsidP="004E1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347">
              <w:rPr>
                <w:rFonts w:ascii="Arial" w:hAnsi="Arial" w:cs="Arial"/>
                <w:b/>
                <w:sz w:val="24"/>
                <w:szCs w:val="24"/>
              </w:rPr>
              <w:t>Ime in priimek/ naziv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člana</w:t>
            </w:r>
          </w:p>
        </w:tc>
        <w:tc>
          <w:tcPr>
            <w:tcW w:w="4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E1358" w:rsidRPr="004E6347" w:rsidRDefault="004E1358" w:rsidP="004E1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vprečna vrednost tržne proizvodnje (EUR)</w:t>
            </w:r>
          </w:p>
        </w:tc>
      </w:tr>
      <w:tr w:rsidR="004E1358" w:rsidRPr="004E6347" w:rsidTr="0003047E"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3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1358" w:rsidRPr="004E6347" w:rsidTr="0003047E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3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1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1358" w:rsidRPr="004E6347" w:rsidTr="0003047E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3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1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1358" w:rsidRPr="004E6347" w:rsidTr="0003047E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3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1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1358" w:rsidRPr="004E6347" w:rsidTr="0003047E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3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1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1358" w:rsidRPr="004E6347" w:rsidTr="0003047E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3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1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1358" w:rsidRPr="004E6347" w:rsidTr="0003047E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3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1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1358" w:rsidRPr="004E6347" w:rsidTr="0003047E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3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1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1358" w:rsidRPr="004E6347" w:rsidTr="0003047E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3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1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1358" w:rsidRPr="004E6347" w:rsidTr="0003047E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3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1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1358" w:rsidRPr="004E6347" w:rsidTr="0003047E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3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1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1358" w:rsidRPr="004E6347" w:rsidTr="0003047E"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358" w:rsidRPr="004E6347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E1358" w:rsidRPr="009B3F69" w:rsidRDefault="004E1358" w:rsidP="004E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3F69">
        <w:rPr>
          <w:rFonts w:ascii="Arial" w:hAnsi="Arial" w:cs="Arial"/>
          <w:b/>
          <w:sz w:val="24"/>
          <w:szCs w:val="24"/>
        </w:rPr>
        <w:t>Izjavljam, da:</w:t>
      </w:r>
    </w:p>
    <w:p w:rsidR="004E1358" w:rsidRPr="009B3F69" w:rsidRDefault="004E1358" w:rsidP="004E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E1358" w:rsidRPr="00B353FF" w:rsidRDefault="004E1358" w:rsidP="004E1358">
      <w:pPr>
        <w:pStyle w:val="Odstavekseznam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353FF">
        <w:rPr>
          <w:rFonts w:ascii="Arial" w:hAnsi="Arial" w:cs="Arial"/>
          <w:i/>
          <w:sz w:val="24"/>
          <w:szCs w:val="24"/>
        </w:rPr>
        <w:t xml:space="preserve">je povprečna vrednost tržne proizvodnje iz </w:t>
      </w:r>
      <w:r>
        <w:rPr>
          <w:rFonts w:ascii="Arial" w:hAnsi="Arial" w:cs="Arial"/>
          <w:i/>
          <w:sz w:val="24"/>
          <w:szCs w:val="24"/>
        </w:rPr>
        <w:t>zgornje razpredelnice</w:t>
      </w:r>
      <w:r w:rsidRPr="00B353FF">
        <w:rPr>
          <w:rFonts w:ascii="Arial" w:hAnsi="Arial" w:cs="Arial"/>
          <w:i/>
          <w:sz w:val="24"/>
          <w:szCs w:val="24"/>
        </w:rPr>
        <w:t xml:space="preserve"> določena kot prihodek od prodaje gob in gomoljik, ki jih je</w:t>
      </w:r>
      <w:r>
        <w:rPr>
          <w:rFonts w:ascii="Arial" w:hAnsi="Arial" w:cs="Arial"/>
          <w:i/>
          <w:sz w:val="24"/>
          <w:szCs w:val="24"/>
        </w:rPr>
        <w:t xml:space="preserve"> pridelal</w:t>
      </w:r>
      <w:r w:rsidRPr="00B353FF">
        <w:rPr>
          <w:rFonts w:ascii="Arial" w:hAnsi="Arial" w:cs="Arial"/>
          <w:i/>
          <w:sz w:val="24"/>
          <w:szCs w:val="24"/>
        </w:rPr>
        <w:t xml:space="preserve"> član proizvajalec ali proizvajalec </w:t>
      </w:r>
      <w:r>
        <w:rPr>
          <w:rFonts w:ascii="Arial" w:hAnsi="Arial" w:cs="Arial"/>
          <w:i/>
          <w:sz w:val="24"/>
          <w:szCs w:val="24"/>
        </w:rPr>
        <w:t>in prodal v letu pred letom</w:t>
      </w:r>
      <w:r w:rsidRPr="00B353FF">
        <w:rPr>
          <w:rFonts w:ascii="Arial" w:hAnsi="Arial" w:cs="Arial"/>
          <w:i/>
          <w:sz w:val="24"/>
          <w:szCs w:val="24"/>
        </w:rPr>
        <w:t xml:space="preserve"> vložitve vloge za priznanje organizacije proizvajalcev oziroma kot prihodek od prodaje sadja, zelenjave oziroma ze</w:t>
      </w:r>
      <w:r>
        <w:rPr>
          <w:rFonts w:ascii="Arial" w:hAnsi="Arial" w:cs="Arial"/>
          <w:i/>
          <w:sz w:val="24"/>
          <w:szCs w:val="24"/>
        </w:rPr>
        <w:t xml:space="preserve">lišč iz II. in III. točke priloge </w:t>
      </w:r>
      <w:r w:rsidRPr="00B353FF">
        <w:rPr>
          <w:rFonts w:ascii="Arial" w:hAnsi="Arial" w:cs="Arial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 xml:space="preserve"> tega pravilnika, ki jih je pridelal član proizvajalec ali proizvajalec in prodal v letu pred letom vložitve vloge za priznanje organizacije proizvajalcev</w:t>
      </w:r>
      <w:r w:rsidRPr="00B353FF">
        <w:rPr>
          <w:rFonts w:ascii="Arial" w:hAnsi="Arial" w:cs="Arial"/>
          <w:i/>
          <w:sz w:val="24"/>
          <w:szCs w:val="24"/>
        </w:rPr>
        <w:t>;</w:t>
      </w:r>
    </w:p>
    <w:p w:rsidR="004E1358" w:rsidRPr="00B353FF" w:rsidRDefault="004E1358" w:rsidP="004E1358">
      <w:pPr>
        <w:pStyle w:val="Odstavekseznam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353FF">
        <w:rPr>
          <w:rFonts w:ascii="Arial" w:hAnsi="Arial" w:cs="Arial"/>
          <w:i/>
          <w:sz w:val="24"/>
          <w:szCs w:val="24"/>
        </w:rPr>
        <w:t xml:space="preserve">je prihodek od </w:t>
      </w:r>
      <w:r>
        <w:rPr>
          <w:rFonts w:ascii="Arial" w:hAnsi="Arial" w:cs="Arial"/>
          <w:i/>
          <w:sz w:val="24"/>
          <w:szCs w:val="24"/>
        </w:rPr>
        <w:t xml:space="preserve">pridelave ter </w:t>
      </w:r>
      <w:r w:rsidRPr="00B353FF">
        <w:rPr>
          <w:rFonts w:ascii="Arial" w:hAnsi="Arial" w:cs="Arial"/>
          <w:i/>
          <w:sz w:val="24"/>
          <w:szCs w:val="24"/>
        </w:rPr>
        <w:t>prodaje gob in gomoljik oziroma sadja, zelenjave oziroma zelišč iz II</w:t>
      </w:r>
      <w:r>
        <w:rPr>
          <w:rFonts w:ascii="Arial" w:hAnsi="Arial" w:cs="Arial"/>
          <w:i/>
          <w:sz w:val="24"/>
          <w:szCs w:val="24"/>
        </w:rPr>
        <w:t>.</w:t>
      </w:r>
      <w:r w:rsidRPr="00B353FF">
        <w:rPr>
          <w:rFonts w:ascii="Arial" w:hAnsi="Arial" w:cs="Arial"/>
          <w:i/>
          <w:sz w:val="24"/>
          <w:szCs w:val="24"/>
        </w:rPr>
        <w:t xml:space="preserve"> in III</w:t>
      </w:r>
      <w:r>
        <w:rPr>
          <w:rFonts w:ascii="Arial" w:hAnsi="Arial" w:cs="Arial"/>
          <w:i/>
          <w:sz w:val="24"/>
          <w:szCs w:val="24"/>
        </w:rPr>
        <w:t>. točke</w:t>
      </w:r>
      <w:r w:rsidRPr="00B353FF">
        <w:rPr>
          <w:rFonts w:ascii="Arial" w:hAnsi="Arial" w:cs="Arial"/>
          <w:i/>
          <w:sz w:val="24"/>
          <w:szCs w:val="24"/>
        </w:rPr>
        <w:t xml:space="preserve"> priloge 1 </w:t>
      </w:r>
      <w:r>
        <w:rPr>
          <w:rFonts w:ascii="Arial" w:hAnsi="Arial" w:cs="Arial"/>
          <w:i/>
          <w:sz w:val="24"/>
          <w:szCs w:val="24"/>
        </w:rPr>
        <w:t xml:space="preserve">tega pravilnika </w:t>
      </w:r>
      <w:r w:rsidRPr="00B353FF">
        <w:rPr>
          <w:rFonts w:ascii="Arial" w:hAnsi="Arial" w:cs="Arial"/>
          <w:i/>
          <w:sz w:val="24"/>
          <w:szCs w:val="24"/>
        </w:rPr>
        <w:t>razviden iz knjigovodskih evidenc čla</w:t>
      </w:r>
      <w:r>
        <w:rPr>
          <w:rFonts w:ascii="Arial" w:hAnsi="Arial" w:cs="Arial"/>
          <w:i/>
          <w:sz w:val="24"/>
          <w:szCs w:val="24"/>
        </w:rPr>
        <w:t>na proizvajalca in proizvajalca, kar dokazujem z dokazili iz 3. točke te priloge.</w:t>
      </w: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Pr="009B3F69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Pr="003A6745" w:rsidRDefault="004E1358" w:rsidP="004E135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A6745">
        <w:rPr>
          <w:rFonts w:ascii="Arial" w:hAnsi="Arial" w:cs="Arial"/>
        </w:rPr>
        <w:t>Kraj in datum:</w:t>
      </w:r>
      <w:r w:rsidRPr="003A6745">
        <w:rPr>
          <w:rFonts w:ascii="Arial" w:hAnsi="Arial" w:cs="Arial"/>
          <w:u w:val="single"/>
        </w:rPr>
        <w:tab/>
      </w:r>
      <w:r w:rsidRPr="003A6745">
        <w:rPr>
          <w:rFonts w:ascii="Arial" w:hAnsi="Arial" w:cs="Arial"/>
          <w:u w:val="single"/>
        </w:rPr>
        <w:tab/>
      </w:r>
      <w:r w:rsidRPr="003A6745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3A6745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6745">
        <w:rPr>
          <w:rFonts w:ascii="Arial" w:hAnsi="Arial" w:cs="Arial"/>
        </w:rPr>
        <w:t>Podpis:</w:t>
      </w:r>
      <w:r w:rsidRPr="003A6745">
        <w:rPr>
          <w:rFonts w:ascii="Arial" w:hAnsi="Arial" w:cs="Arial"/>
          <w:u w:val="single"/>
        </w:rPr>
        <w:tab/>
      </w:r>
      <w:r w:rsidRPr="003A6745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3A6745">
        <w:rPr>
          <w:rFonts w:ascii="Arial" w:hAnsi="Arial" w:cs="Arial"/>
          <w:b/>
          <w:sz w:val="28"/>
          <w:szCs w:val="28"/>
          <w:u w:val="single"/>
        </w:rPr>
        <w:tab/>
      </w:r>
      <w:r w:rsidRPr="003A6745"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4E1358" w:rsidRPr="000261B9" w:rsidRDefault="004E1358" w:rsidP="004E1358">
      <w:pPr>
        <w:pStyle w:val="Odstavekseznam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261B9">
        <w:rPr>
          <w:rFonts w:ascii="Arial" w:hAnsi="Arial" w:cs="Arial"/>
          <w:b/>
          <w:sz w:val="24"/>
          <w:szCs w:val="24"/>
          <w:u w:val="single"/>
        </w:rPr>
        <w:t>Za proizvajalce</w:t>
      </w:r>
      <w:r>
        <w:rPr>
          <w:rFonts w:ascii="Arial" w:hAnsi="Arial" w:cs="Arial"/>
          <w:b/>
          <w:sz w:val="24"/>
          <w:szCs w:val="24"/>
          <w:u w:val="single"/>
        </w:rPr>
        <w:t>,</w:t>
      </w:r>
      <w:r w:rsidRPr="000261B9">
        <w:rPr>
          <w:rFonts w:ascii="Arial" w:hAnsi="Arial" w:cs="Arial"/>
          <w:b/>
          <w:sz w:val="24"/>
          <w:szCs w:val="24"/>
          <w:u w:val="single"/>
        </w:rPr>
        <w:t xml:space="preserve"> združene v pravno osebo</w:t>
      </w: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Pr="0081617C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17C">
        <w:rPr>
          <w:rFonts w:ascii="Arial" w:hAnsi="Arial" w:cs="Arial"/>
          <w:sz w:val="24"/>
          <w:szCs w:val="24"/>
        </w:rPr>
        <w:t>Zakoniti z</w:t>
      </w:r>
      <w:r>
        <w:rPr>
          <w:rFonts w:ascii="Arial" w:hAnsi="Arial" w:cs="Arial"/>
          <w:sz w:val="24"/>
          <w:szCs w:val="24"/>
        </w:rPr>
        <w:t>astopnik pravne osebe, ki vlagam</w:t>
      </w:r>
      <w:r w:rsidRPr="0081617C">
        <w:rPr>
          <w:rFonts w:ascii="Arial" w:hAnsi="Arial" w:cs="Arial"/>
          <w:sz w:val="24"/>
          <w:szCs w:val="24"/>
        </w:rPr>
        <w:t xml:space="preserve"> vlogo za </w:t>
      </w:r>
      <w:r w:rsidRPr="0028377E">
        <w:rPr>
          <w:rFonts w:ascii="Arial" w:hAnsi="Arial" w:cs="Arial"/>
          <w:sz w:val="24"/>
          <w:szCs w:val="24"/>
        </w:rPr>
        <w:t>priznanje</w:t>
      </w:r>
      <w:r>
        <w:rPr>
          <w:rFonts w:ascii="Arial" w:hAnsi="Arial" w:cs="Arial"/>
          <w:sz w:val="24"/>
          <w:szCs w:val="24"/>
        </w:rPr>
        <w:t xml:space="preserve"> </w:t>
      </w:r>
      <w:r w:rsidRPr="0081617C">
        <w:rPr>
          <w:rFonts w:ascii="Arial" w:hAnsi="Arial" w:cs="Arial"/>
          <w:sz w:val="24"/>
          <w:szCs w:val="24"/>
        </w:rPr>
        <w:t>organizacij</w:t>
      </w:r>
      <w:r>
        <w:rPr>
          <w:rFonts w:ascii="Arial" w:hAnsi="Arial" w:cs="Arial"/>
          <w:sz w:val="24"/>
          <w:szCs w:val="24"/>
        </w:rPr>
        <w:t>e</w:t>
      </w:r>
      <w:r w:rsidRPr="0081617C">
        <w:rPr>
          <w:rFonts w:ascii="Arial" w:hAnsi="Arial" w:cs="Arial"/>
          <w:sz w:val="24"/>
          <w:szCs w:val="24"/>
        </w:rPr>
        <w:t xml:space="preserve"> proizvajalcev</w:t>
      </w:r>
      <w:r>
        <w:rPr>
          <w:rFonts w:ascii="Arial" w:hAnsi="Arial" w:cs="Arial"/>
          <w:sz w:val="24"/>
          <w:szCs w:val="24"/>
        </w:rPr>
        <w:t>,</w:t>
      </w: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Pr="00FC40CC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  <w:r w:rsidRPr="00FC40CC">
        <w:rPr>
          <w:rFonts w:ascii="Arial" w:hAnsi="Arial" w:cs="Arial"/>
          <w:sz w:val="24"/>
          <w:szCs w:val="24"/>
          <w:u w:val="single"/>
        </w:rPr>
        <w:tab/>
      </w: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Ime in priimek zakonitega zastopnika pravne osebe</w:t>
      </w: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Pr="00683B9D" w:rsidRDefault="004E1358" w:rsidP="004E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683B9D">
        <w:rPr>
          <w:rFonts w:ascii="Arial" w:hAnsi="Arial" w:cs="Arial"/>
          <w:b/>
          <w:sz w:val="24"/>
          <w:szCs w:val="24"/>
        </w:rPr>
        <w:t>zjavljam, da znaša:</w:t>
      </w:r>
    </w:p>
    <w:p w:rsidR="004E1358" w:rsidRPr="00683B9D" w:rsidRDefault="004E1358" w:rsidP="004E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E1358" w:rsidRPr="00D06E3B" w:rsidRDefault="004E1358" w:rsidP="004E1358">
      <w:pPr>
        <w:pStyle w:val="Odstavekseznam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06E3B">
        <w:rPr>
          <w:rFonts w:ascii="Arial" w:hAnsi="Arial" w:cs="Arial"/>
          <w:i/>
          <w:sz w:val="24"/>
          <w:szCs w:val="24"/>
        </w:rPr>
        <w:t xml:space="preserve">povprečna vrednost tržne proizvodnje gob in gomoljik proizvajalcev, ki jih združuje </w:t>
      </w:r>
      <w:r>
        <w:rPr>
          <w:rFonts w:ascii="Arial" w:hAnsi="Arial" w:cs="Arial"/>
          <w:i/>
          <w:sz w:val="24"/>
          <w:szCs w:val="24"/>
        </w:rPr>
        <w:t>pravna oseba, ki je članica proizvajalka</w:t>
      </w:r>
      <w:r w:rsidRPr="00D06E3B">
        <w:rPr>
          <w:rFonts w:ascii="Arial" w:hAnsi="Arial" w:cs="Arial"/>
          <w:i/>
          <w:sz w:val="24"/>
          <w:szCs w:val="24"/>
        </w:rPr>
        <w:t xml:space="preserve"> iz</w:t>
      </w:r>
      <w:r>
        <w:rPr>
          <w:rFonts w:ascii="Arial" w:hAnsi="Arial" w:cs="Arial"/>
          <w:i/>
          <w:sz w:val="24"/>
          <w:szCs w:val="24"/>
        </w:rPr>
        <w:t xml:space="preserve"> 1.</w:t>
      </w:r>
      <w:r w:rsidRPr="00D06E3B">
        <w:rPr>
          <w:rFonts w:ascii="Arial" w:hAnsi="Arial" w:cs="Arial"/>
          <w:i/>
          <w:sz w:val="24"/>
          <w:szCs w:val="24"/>
        </w:rPr>
        <w:t xml:space="preserve"> točke te priloge oziroma</w:t>
      </w:r>
    </w:p>
    <w:p w:rsidR="004E1358" w:rsidRDefault="004E1358" w:rsidP="004E1358">
      <w:pPr>
        <w:pStyle w:val="Odstavekseznam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06E3B">
        <w:rPr>
          <w:rFonts w:ascii="Arial" w:hAnsi="Arial" w:cs="Arial"/>
          <w:i/>
          <w:sz w:val="24"/>
          <w:szCs w:val="24"/>
        </w:rPr>
        <w:t>povprečna tržna vrednost sadja, zelenjave oziroma zelišč</w:t>
      </w:r>
      <w:r w:rsidR="0003047E">
        <w:rPr>
          <w:rStyle w:val="Sprotnaopomba-sklic"/>
          <w:rFonts w:ascii="Arial" w:hAnsi="Arial" w:cs="Arial"/>
          <w:i/>
          <w:sz w:val="24"/>
          <w:szCs w:val="24"/>
        </w:rPr>
        <w:footnoteReference w:id="31"/>
      </w:r>
      <w:r w:rsidRPr="00D06E3B">
        <w:rPr>
          <w:rFonts w:ascii="Arial" w:hAnsi="Arial" w:cs="Arial"/>
          <w:i/>
          <w:sz w:val="24"/>
          <w:szCs w:val="24"/>
        </w:rPr>
        <w:t xml:space="preserve"> proizvajalcev, ki jih združuje</w:t>
      </w:r>
      <w:r>
        <w:rPr>
          <w:rFonts w:ascii="Arial" w:hAnsi="Arial" w:cs="Arial"/>
          <w:i/>
          <w:sz w:val="24"/>
          <w:szCs w:val="24"/>
        </w:rPr>
        <w:t xml:space="preserve"> pravna oseba, ki je</w:t>
      </w:r>
      <w:r w:rsidRPr="00D06E3B">
        <w:rPr>
          <w:rFonts w:ascii="Arial" w:hAnsi="Arial" w:cs="Arial"/>
          <w:i/>
          <w:sz w:val="24"/>
          <w:szCs w:val="24"/>
        </w:rPr>
        <w:t xml:space="preserve"> član</w:t>
      </w:r>
      <w:r>
        <w:rPr>
          <w:rFonts w:ascii="Arial" w:hAnsi="Arial" w:cs="Arial"/>
          <w:i/>
          <w:sz w:val="24"/>
          <w:szCs w:val="24"/>
        </w:rPr>
        <w:t>ica</w:t>
      </w:r>
      <w:r w:rsidRPr="00D06E3B">
        <w:rPr>
          <w:rFonts w:ascii="Arial" w:hAnsi="Arial" w:cs="Arial"/>
          <w:i/>
          <w:sz w:val="24"/>
          <w:szCs w:val="24"/>
        </w:rPr>
        <w:t xml:space="preserve"> iz </w:t>
      </w:r>
      <w:r>
        <w:rPr>
          <w:rFonts w:ascii="Arial" w:hAnsi="Arial" w:cs="Arial"/>
          <w:i/>
          <w:sz w:val="24"/>
          <w:szCs w:val="24"/>
        </w:rPr>
        <w:t xml:space="preserve">1. </w:t>
      </w:r>
      <w:r w:rsidRPr="00D06E3B">
        <w:rPr>
          <w:rFonts w:ascii="Arial" w:hAnsi="Arial" w:cs="Arial"/>
          <w:i/>
          <w:sz w:val="24"/>
          <w:szCs w:val="24"/>
        </w:rPr>
        <w:t>točke te priloge</w:t>
      </w:r>
    </w:p>
    <w:p w:rsidR="004E1358" w:rsidRPr="00732B83" w:rsidRDefault="004E1358" w:rsidP="004E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32B83">
        <w:rPr>
          <w:rFonts w:ascii="Arial" w:hAnsi="Arial" w:cs="Arial"/>
          <w:i/>
          <w:sz w:val="24"/>
          <w:szCs w:val="24"/>
        </w:rPr>
        <w:t>kot je navedeno v spodnji razpredelnici.</w:t>
      </w:r>
    </w:p>
    <w:p w:rsidR="004E1358" w:rsidRPr="0044679A" w:rsidRDefault="004E1358" w:rsidP="004E13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E1358" w:rsidRPr="00FD18E9" w:rsidRDefault="004E1358" w:rsidP="004E1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FD18E9">
        <w:rPr>
          <w:rFonts w:ascii="Arial" w:hAnsi="Arial" w:cs="Arial"/>
          <w:b/>
          <w:sz w:val="24"/>
          <w:szCs w:val="24"/>
        </w:rPr>
        <w:t>ravn</w:t>
      </w:r>
      <w:r>
        <w:rPr>
          <w:rFonts w:ascii="Arial" w:hAnsi="Arial" w:cs="Arial"/>
          <w:b/>
          <w:sz w:val="24"/>
          <w:szCs w:val="24"/>
        </w:rPr>
        <w:t>a</w:t>
      </w:r>
      <w:r w:rsidRPr="00FD18E9">
        <w:rPr>
          <w:rFonts w:ascii="Arial" w:hAnsi="Arial" w:cs="Arial"/>
          <w:b/>
          <w:sz w:val="24"/>
          <w:szCs w:val="24"/>
        </w:rPr>
        <w:t xml:space="preserve"> oseb</w:t>
      </w:r>
      <w:r>
        <w:rPr>
          <w:rFonts w:ascii="Arial" w:hAnsi="Arial" w:cs="Arial"/>
          <w:b/>
          <w:sz w:val="24"/>
          <w:szCs w:val="24"/>
        </w:rPr>
        <w:t>a, članica proizvajalka, ki združuje proizvajalce:</w:t>
      </w:r>
    </w:p>
    <w:p w:rsidR="004E1358" w:rsidRDefault="004E1358" w:rsidP="004E1358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11626" w:type="dxa"/>
        <w:tblLook w:val="04A0" w:firstRow="1" w:lastRow="0" w:firstColumn="1" w:lastColumn="0" w:noHBand="0" w:noVBand="1"/>
      </w:tblPr>
      <w:tblGrid>
        <w:gridCol w:w="701"/>
        <w:gridCol w:w="533"/>
        <w:gridCol w:w="533"/>
        <w:gridCol w:w="534"/>
        <w:gridCol w:w="534"/>
        <w:gridCol w:w="535"/>
        <w:gridCol w:w="535"/>
        <w:gridCol w:w="535"/>
        <w:gridCol w:w="535"/>
        <w:gridCol w:w="535"/>
        <w:gridCol w:w="6116"/>
      </w:tblGrid>
      <w:tr w:rsidR="004E1358" w:rsidRPr="004E6347" w:rsidTr="004E1358"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E1358" w:rsidRPr="00314238" w:rsidRDefault="004E1358" w:rsidP="004E13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4238">
              <w:rPr>
                <w:rFonts w:ascii="Arial" w:hAnsi="Arial" w:cs="Arial"/>
                <w:b/>
                <w:sz w:val="24"/>
                <w:szCs w:val="24"/>
              </w:rPr>
              <w:t>Št.</w:t>
            </w:r>
            <w:r>
              <w:rPr>
                <w:rStyle w:val="Sprotnaopomba-sklic"/>
                <w:rFonts w:ascii="Arial" w:hAnsi="Arial" w:cs="Arial"/>
                <w:b/>
                <w:sz w:val="24"/>
                <w:szCs w:val="24"/>
              </w:rPr>
              <w:footnoteReference w:id="32"/>
            </w:r>
          </w:p>
        </w:tc>
        <w:tc>
          <w:tcPr>
            <w:tcW w:w="48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E1358" w:rsidRPr="004E6347" w:rsidRDefault="004E1358" w:rsidP="004E1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347">
              <w:rPr>
                <w:rFonts w:ascii="Arial" w:hAnsi="Arial" w:cs="Arial"/>
                <w:b/>
                <w:sz w:val="24"/>
                <w:szCs w:val="24"/>
              </w:rPr>
              <w:t>KMG-MID</w:t>
            </w:r>
            <w:r w:rsidRPr="003624A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="00060AE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9</w:t>
            </w:r>
          </w:p>
          <w:p w:rsidR="004E1358" w:rsidRPr="00BA5EEF" w:rsidRDefault="004E1358" w:rsidP="004E1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E1358" w:rsidRPr="004E6347" w:rsidRDefault="004E1358" w:rsidP="004E1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E6347">
              <w:rPr>
                <w:rFonts w:ascii="Arial" w:hAnsi="Arial" w:cs="Arial"/>
                <w:b/>
                <w:sz w:val="24"/>
                <w:szCs w:val="24"/>
              </w:rPr>
              <w:t>aziv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člana</w:t>
            </w:r>
          </w:p>
        </w:tc>
      </w:tr>
      <w:tr w:rsidR="004E1358" w:rsidRPr="004E6347" w:rsidTr="004E1358"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358" w:rsidRPr="003624A9" w:rsidRDefault="004E1358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E1358" w:rsidRPr="003624A9" w:rsidRDefault="004E1358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E1358" w:rsidRPr="003624A9" w:rsidRDefault="004E1358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3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E1358" w:rsidRPr="003624A9" w:rsidRDefault="004E1358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3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E1358" w:rsidRPr="003624A9" w:rsidRDefault="004E1358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3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E1358" w:rsidRPr="003624A9" w:rsidRDefault="004E1358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3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E1358" w:rsidRPr="003624A9" w:rsidRDefault="004E1358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3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E1358" w:rsidRPr="003624A9" w:rsidRDefault="004E1358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3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E1358" w:rsidRPr="003624A9" w:rsidRDefault="004E1358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3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E1358" w:rsidRPr="003624A9" w:rsidRDefault="004E1358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358" w:rsidRPr="003624A9" w:rsidRDefault="004E1358" w:rsidP="004E135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4E1358" w:rsidRDefault="004E1358" w:rsidP="004E1358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E1358" w:rsidRPr="00FD18E9" w:rsidRDefault="004E1358" w:rsidP="004E1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izvajalci, ki so </w:t>
      </w:r>
      <w:r w:rsidRPr="00FD18E9">
        <w:rPr>
          <w:rFonts w:ascii="Arial" w:hAnsi="Arial" w:cs="Arial"/>
          <w:b/>
          <w:sz w:val="24"/>
          <w:szCs w:val="24"/>
        </w:rPr>
        <w:t>združen</w:t>
      </w:r>
      <w:r>
        <w:rPr>
          <w:rFonts w:ascii="Arial" w:hAnsi="Arial" w:cs="Arial"/>
          <w:b/>
          <w:sz w:val="24"/>
          <w:szCs w:val="24"/>
        </w:rPr>
        <w:t>i</w:t>
      </w:r>
      <w:r w:rsidRPr="00FD18E9">
        <w:rPr>
          <w:rFonts w:ascii="Arial" w:hAnsi="Arial" w:cs="Arial"/>
          <w:b/>
          <w:sz w:val="24"/>
          <w:szCs w:val="24"/>
        </w:rPr>
        <w:t xml:space="preserve"> v pravno</w:t>
      </w:r>
      <w:r>
        <w:rPr>
          <w:rFonts w:ascii="Arial" w:hAnsi="Arial" w:cs="Arial"/>
          <w:b/>
          <w:sz w:val="24"/>
          <w:szCs w:val="24"/>
        </w:rPr>
        <w:t xml:space="preserve"> osebo:</w:t>
      </w:r>
    </w:p>
    <w:tbl>
      <w:tblPr>
        <w:tblStyle w:val="Tabelamrea"/>
        <w:tblpPr w:leftFromText="180" w:rightFromText="180" w:vertAnchor="text" w:horzAnchor="margin" w:tblpY="360"/>
        <w:tblW w:w="15930" w:type="dxa"/>
        <w:tblLook w:val="04A0" w:firstRow="1" w:lastRow="0" w:firstColumn="1" w:lastColumn="0" w:noHBand="0" w:noVBand="1"/>
      </w:tblPr>
      <w:tblGrid>
        <w:gridCol w:w="702"/>
        <w:gridCol w:w="534"/>
        <w:gridCol w:w="534"/>
        <w:gridCol w:w="534"/>
        <w:gridCol w:w="534"/>
        <w:gridCol w:w="534"/>
        <w:gridCol w:w="535"/>
        <w:gridCol w:w="535"/>
        <w:gridCol w:w="535"/>
        <w:gridCol w:w="535"/>
        <w:gridCol w:w="6138"/>
        <w:gridCol w:w="4280"/>
      </w:tblGrid>
      <w:tr w:rsidR="004E1358" w:rsidTr="0003047E"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0492">
              <w:rPr>
                <w:rFonts w:ascii="Arial" w:hAnsi="Arial" w:cs="Arial"/>
                <w:b/>
                <w:sz w:val="24"/>
                <w:szCs w:val="24"/>
              </w:rPr>
              <w:t>Št.</w:t>
            </w:r>
            <w:r>
              <w:rPr>
                <w:rStyle w:val="Sprotnaopomba-sklic"/>
                <w:rFonts w:ascii="Arial" w:hAnsi="Arial" w:cs="Arial"/>
                <w:b/>
                <w:sz w:val="24"/>
                <w:szCs w:val="24"/>
              </w:rPr>
              <w:footnoteReference w:id="33"/>
            </w:r>
          </w:p>
        </w:tc>
        <w:tc>
          <w:tcPr>
            <w:tcW w:w="48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E1358" w:rsidRPr="00B40492" w:rsidRDefault="004E1358" w:rsidP="004E1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492">
              <w:rPr>
                <w:rFonts w:ascii="Arial" w:hAnsi="Arial" w:cs="Arial"/>
                <w:b/>
                <w:sz w:val="24"/>
                <w:szCs w:val="24"/>
              </w:rPr>
              <w:t>KMG-MID</w:t>
            </w:r>
          </w:p>
          <w:p w:rsidR="004E1358" w:rsidRPr="00B40492" w:rsidRDefault="004E1358" w:rsidP="004E1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E1358" w:rsidRPr="00B40492" w:rsidRDefault="004E1358" w:rsidP="004E1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492">
              <w:rPr>
                <w:rFonts w:ascii="Arial" w:hAnsi="Arial" w:cs="Arial"/>
                <w:b/>
                <w:sz w:val="24"/>
                <w:szCs w:val="24"/>
              </w:rPr>
              <w:t>Ime in priimek/ naziv proizvajalca</w:t>
            </w:r>
            <w:r w:rsidRPr="00B40492">
              <w:rPr>
                <w:rStyle w:val="Sprotnaopomba-sklic"/>
                <w:rFonts w:ascii="Arial" w:hAnsi="Arial" w:cs="Arial"/>
                <w:b/>
                <w:sz w:val="24"/>
                <w:szCs w:val="24"/>
              </w:rPr>
              <w:footnoteReference w:id="34"/>
            </w:r>
          </w:p>
        </w:tc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E1358" w:rsidRPr="00B40492" w:rsidRDefault="004E1358" w:rsidP="004E1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vprečna vrednost tržne proizvodnje (EUR)</w:t>
            </w:r>
          </w:p>
        </w:tc>
      </w:tr>
      <w:tr w:rsidR="004E1358" w:rsidTr="0003047E"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single" w:sz="12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8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1358" w:rsidTr="0003047E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2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single" w:sz="12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8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1358" w:rsidTr="0003047E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2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single" w:sz="12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8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1358" w:rsidTr="0003047E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2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single" w:sz="12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8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12" w:space="0" w:color="auto"/>
              <w:right w:val="single" w:sz="12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1358" w:rsidTr="0003047E"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358" w:rsidRPr="00B40492" w:rsidRDefault="004E1358" w:rsidP="004E13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047E" w:rsidRPr="0044679A" w:rsidRDefault="0003047E" w:rsidP="004E13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E1358" w:rsidRPr="009B3F69" w:rsidRDefault="004E1358" w:rsidP="004E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3F69">
        <w:rPr>
          <w:rFonts w:ascii="Arial" w:hAnsi="Arial" w:cs="Arial"/>
          <w:b/>
          <w:sz w:val="24"/>
          <w:szCs w:val="24"/>
        </w:rPr>
        <w:t>Izjavljam, da:</w:t>
      </w:r>
    </w:p>
    <w:p w:rsidR="004E1358" w:rsidRPr="009B3F69" w:rsidRDefault="004E1358" w:rsidP="004E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E1358" w:rsidRPr="00B353FF" w:rsidRDefault="004E1358" w:rsidP="004E1358">
      <w:pPr>
        <w:pStyle w:val="Odstavekseznam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353FF">
        <w:rPr>
          <w:rFonts w:ascii="Arial" w:hAnsi="Arial" w:cs="Arial"/>
          <w:i/>
          <w:sz w:val="24"/>
          <w:szCs w:val="24"/>
        </w:rPr>
        <w:t xml:space="preserve">je povprečna vrednost tržne proizvodnje iz </w:t>
      </w:r>
      <w:r>
        <w:rPr>
          <w:rFonts w:ascii="Arial" w:hAnsi="Arial" w:cs="Arial"/>
          <w:i/>
          <w:sz w:val="24"/>
          <w:szCs w:val="24"/>
        </w:rPr>
        <w:t>zgornje razpredelnice</w:t>
      </w:r>
      <w:r w:rsidRPr="00B353FF">
        <w:rPr>
          <w:rFonts w:ascii="Arial" w:hAnsi="Arial" w:cs="Arial"/>
          <w:i/>
          <w:sz w:val="24"/>
          <w:szCs w:val="24"/>
        </w:rPr>
        <w:t xml:space="preserve"> določena kot prihodek od prodaje</w:t>
      </w:r>
      <w:r>
        <w:rPr>
          <w:rFonts w:ascii="Arial" w:hAnsi="Arial" w:cs="Arial"/>
          <w:i/>
          <w:sz w:val="24"/>
          <w:szCs w:val="24"/>
        </w:rPr>
        <w:t xml:space="preserve"> gob in gomoljik, ki jih je</w:t>
      </w:r>
      <w:r w:rsidRPr="00B353F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pridelal </w:t>
      </w:r>
      <w:r w:rsidRPr="00B353FF">
        <w:rPr>
          <w:rFonts w:ascii="Arial" w:hAnsi="Arial" w:cs="Arial"/>
          <w:i/>
          <w:sz w:val="24"/>
          <w:szCs w:val="24"/>
        </w:rPr>
        <w:t xml:space="preserve">proizvajalec </w:t>
      </w:r>
      <w:r>
        <w:rPr>
          <w:rFonts w:ascii="Arial" w:hAnsi="Arial" w:cs="Arial"/>
          <w:i/>
          <w:sz w:val="24"/>
          <w:szCs w:val="24"/>
        </w:rPr>
        <w:t>in prodal v letu pred letom</w:t>
      </w:r>
      <w:r w:rsidRPr="00B353FF">
        <w:rPr>
          <w:rFonts w:ascii="Arial" w:hAnsi="Arial" w:cs="Arial"/>
          <w:i/>
          <w:sz w:val="24"/>
          <w:szCs w:val="24"/>
        </w:rPr>
        <w:t xml:space="preserve"> vložitve vloge za priznanje organizacije proizvajalcev oziroma kot prihodek od prodaje sadja, zelenjave oziroma ze</w:t>
      </w:r>
      <w:r>
        <w:rPr>
          <w:rFonts w:ascii="Arial" w:hAnsi="Arial" w:cs="Arial"/>
          <w:i/>
          <w:sz w:val="24"/>
          <w:szCs w:val="24"/>
        </w:rPr>
        <w:t xml:space="preserve">lišč iz II. in III. točke priloge </w:t>
      </w:r>
      <w:r w:rsidRPr="00B353FF">
        <w:rPr>
          <w:rFonts w:ascii="Arial" w:hAnsi="Arial" w:cs="Arial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 xml:space="preserve"> tega pravilnika, ki jih je pridelal proizvajalec in prodal v letu pred letom vložitve vloge za priznanje organizacije proizvajalcev</w:t>
      </w:r>
      <w:r w:rsidRPr="00B353FF">
        <w:rPr>
          <w:rFonts w:ascii="Arial" w:hAnsi="Arial" w:cs="Arial"/>
          <w:i/>
          <w:sz w:val="24"/>
          <w:szCs w:val="24"/>
        </w:rPr>
        <w:t>;</w:t>
      </w:r>
    </w:p>
    <w:p w:rsidR="004E1358" w:rsidRPr="00B353FF" w:rsidRDefault="004E1358" w:rsidP="004E1358">
      <w:pPr>
        <w:pStyle w:val="Odstavekseznam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353FF">
        <w:rPr>
          <w:rFonts w:ascii="Arial" w:hAnsi="Arial" w:cs="Arial"/>
          <w:i/>
          <w:sz w:val="24"/>
          <w:szCs w:val="24"/>
        </w:rPr>
        <w:t xml:space="preserve">je prihodek od </w:t>
      </w:r>
      <w:r>
        <w:rPr>
          <w:rFonts w:ascii="Arial" w:hAnsi="Arial" w:cs="Arial"/>
          <w:i/>
          <w:sz w:val="24"/>
          <w:szCs w:val="24"/>
        </w:rPr>
        <w:t xml:space="preserve">pridelave ter </w:t>
      </w:r>
      <w:r w:rsidRPr="00B353FF">
        <w:rPr>
          <w:rFonts w:ascii="Arial" w:hAnsi="Arial" w:cs="Arial"/>
          <w:i/>
          <w:sz w:val="24"/>
          <w:szCs w:val="24"/>
        </w:rPr>
        <w:t>prodaje gob in gomoljik oziroma sadja, zelenjave oziroma zelišč iz II</w:t>
      </w:r>
      <w:r>
        <w:rPr>
          <w:rFonts w:ascii="Arial" w:hAnsi="Arial" w:cs="Arial"/>
          <w:i/>
          <w:sz w:val="24"/>
          <w:szCs w:val="24"/>
        </w:rPr>
        <w:t>.</w:t>
      </w:r>
      <w:r w:rsidRPr="00B353FF">
        <w:rPr>
          <w:rFonts w:ascii="Arial" w:hAnsi="Arial" w:cs="Arial"/>
          <w:i/>
          <w:sz w:val="24"/>
          <w:szCs w:val="24"/>
        </w:rPr>
        <w:t xml:space="preserve"> in III</w:t>
      </w:r>
      <w:r>
        <w:rPr>
          <w:rFonts w:ascii="Arial" w:hAnsi="Arial" w:cs="Arial"/>
          <w:i/>
          <w:sz w:val="24"/>
          <w:szCs w:val="24"/>
        </w:rPr>
        <w:t>. točke</w:t>
      </w:r>
      <w:r w:rsidRPr="00B353FF">
        <w:rPr>
          <w:rFonts w:ascii="Arial" w:hAnsi="Arial" w:cs="Arial"/>
          <w:i/>
          <w:sz w:val="24"/>
          <w:szCs w:val="24"/>
        </w:rPr>
        <w:t xml:space="preserve"> priloge 1 </w:t>
      </w:r>
      <w:r>
        <w:rPr>
          <w:rFonts w:ascii="Arial" w:hAnsi="Arial" w:cs="Arial"/>
          <w:i/>
          <w:sz w:val="24"/>
          <w:szCs w:val="24"/>
        </w:rPr>
        <w:t xml:space="preserve">tega pravilnika </w:t>
      </w:r>
      <w:r w:rsidRPr="00B353FF">
        <w:rPr>
          <w:rFonts w:ascii="Arial" w:hAnsi="Arial" w:cs="Arial"/>
          <w:i/>
          <w:sz w:val="24"/>
          <w:szCs w:val="24"/>
        </w:rPr>
        <w:t xml:space="preserve">razviden iz knjigovodskih evidenc </w:t>
      </w:r>
      <w:r>
        <w:rPr>
          <w:rFonts w:ascii="Arial" w:hAnsi="Arial" w:cs="Arial"/>
          <w:i/>
          <w:sz w:val="24"/>
          <w:szCs w:val="24"/>
        </w:rPr>
        <w:t>proizvajalca, kar dokazujem z dokazili iz 3. točke te priloge.</w:t>
      </w: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</w:rPr>
      </w:pPr>
    </w:p>
    <w:p w:rsidR="004E1358" w:rsidRPr="003A6745" w:rsidRDefault="004E1358" w:rsidP="004E135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A6745">
        <w:rPr>
          <w:rFonts w:ascii="Arial" w:hAnsi="Arial" w:cs="Arial"/>
        </w:rPr>
        <w:t>Kraj in datum:</w:t>
      </w:r>
      <w:r w:rsidRPr="003A6745">
        <w:rPr>
          <w:rFonts w:ascii="Arial" w:hAnsi="Arial" w:cs="Arial"/>
          <w:u w:val="single"/>
        </w:rPr>
        <w:tab/>
      </w:r>
      <w:r w:rsidRPr="003A6745">
        <w:rPr>
          <w:rFonts w:ascii="Arial" w:hAnsi="Arial" w:cs="Arial"/>
          <w:u w:val="single"/>
        </w:rPr>
        <w:tab/>
      </w:r>
      <w:r w:rsidRPr="003A6745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3A6745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6745">
        <w:rPr>
          <w:rFonts w:ascii="Arial" w:hAnsi="Arial" w:cs="Arial"/>
        </w:rPr>
        <w:t>Podpis:</w:t>
      </w:r>
      <w:r w:rsidRPr="003A6745">
        <w:rPr>
          <w:rFonts w:ascii="Arial" w:hAnsi="Arial" w:cs="Arial"/>
          <w:u w:val="single"/>
        </w:rPr>
        <w:tab/>
      </w:r>
      <w:r w:rsidRPr="003A6745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3A6745">
        <w:rPr>
          <w:rFonts w:ascii="Arial" w:hAnsi="Arial" w:cs="Arial"/>
          <w:b/>
          <w:sz w:val="28"/>
          <w:szCs w:val="28"/>
          <w:u w:val="single"/>
        </w:rPr>
        <w:tab/>
      </w:r>
      <w:r w:rsidRPr="003A6745"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4E1358" w:rsidRPr="000261B9" w:rsidRDefault="004E1358" w:rsidP="004E1358">
      <w:pPr>
        <w:pStyle w:val="Odstavekseznam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kazila o povprečni vrednosti tržne proizvodnje člana proizvajalca ali proizvajalca, ki je določena kot prihodek od prodaje</w:t>
      </w: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D7E">
        <w:rPr>
          <w:rFonts w:ascii="Arial" w:hAnsi="Arial" w:cs="Arial"/>
          <w:sz w:val="24"/>
          <w:szCs w:val="24"/>
        </w:rPr>
        <w:t xml:space="preserve">Vlagatelj vloge za priznanje organizacije proizvajalcev mora vlogi za priznanje priložiti </w:t>
      </w:r>
      <w:r w:rsidRPr="00ED0D7E">
        <w:rPr>
          <w:rFonts w:ascii="Arial" w:hAnsi="Arial" w:cs="Arial"/>
          <w:b/>
          <w:sz w:val="24"/>
          <w:szCs w:val="24"/>
        </w:rPr>
        <w:t>s strani odgovorne osebe člana proizvajalca, proizvajalca in vlagatelja podpisani in žigosani izpis iz knjigovodskih evidenc člana proizvajalca ali proizvajalca</w:t>
      </w:r>
      <w:r w:rsidRPr="00ED0D7E">
        <w:rPr>
          <w:rFonts w:ascii="Arial" w:hAnsi="Arial" w:cs="Arial"/>
          <w:sz w:val="24"/>
          <w:szCs w:val="24"/>
        </w:rPr>
        <w:t>, iz katerega je razvidno, da se prihodki od prodaje gob in gomoljik oziroma sadja, zelenjave oziroma zelišč nanašajo na s strani člana proizvajalca ali proizvajalca pridelane gobe oziroma sadje, zelenjavo oziroma zelišča, ki jih je član proizvajalec ali proizvajalec prodal v letu pred letom vložitve vloge za priznanje</w:t>
      </w:r>
      <w:r>
        <w:rPr>
          <w:rFonts w:ascii="Arial" w:hAnsi="Arial" w:cs="Arial"/>
          <w:sz w:val="24"/>
          <w:szCs w:val="24"/>
        </w:rPr>
        <w:t xml:space="preserve"> organizacije proizvajalcev</w:t>
      </w:r>
      <w:r w:rsidRPr="00ED0D7E">
        <w:rPr>
          <w:rFonts w:ascii="Arial" w:hAnsi="Arial" w:cs="Arial"/>
          <w:sz w:val="24"/>
          <w:szCs w:val="24"/>
        </w:rPr>
        <w:t>.</w:t>
      </w: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358" w:rsidRDefault="004E1358" w:rsidP="004E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1134" w:rsidRDefault="006F1134">
      <w:pPr>
        <w:rPr>
          <w:rFonts w:ascii="Arial" w:hAnsi="Arial" w:cs="Arial"/>
          <w:sz w:val="24"/>
          <w:szCs w:val="24"/>
        </w:rPr>
        <w:sectPr w:rsidR="006F1134" w:rsidSect="004E135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6F1134" w:rsidRDefault="006F1134" w:rsidP="006F11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PRILOGA</w:t>
      </w:r>
      <w:r w:rsidRPr="00042E0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6</w:t>
      </w:r>
      <w:r w:rsidRPr="00042E09">
        <w:rPr>
          <w:rFonts w:ascii="Arial" w:hAnsi="Arial" w:cs="Arial"/>
          <w:b/>
          <w:sz w:val="28"/>
          <w:szCs w:val="28"/>
        </w:rPr>
        <w:t xml:space="preserve">: </w:t>
      </w:r>
      <w:r w:rsidR="00B62027">
        <w:rPr>
          <w:rFonts w:ascii="Arial" w:hAnsi="Arial" w:cs="Arial"/>
          <w:b/>
          <w:sz w:val="28"/>
          <w:szCs w:val="28"/>
        </w:rPr>
        <w:t>VRSTE SADJA IN ZELENJAVE</w:t>
      </w:r>
    </w:p>
    <w:p w:rsidR="006F1134" w:rsidRDefault="006F1134" w:rsidP="006F1134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68"/>
        <w:tblW w:w="7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3688"/>
      </w:tblGrid>
      <w:tr w:rsidR="006F1134" w:rsidRPr="00E65FBA" w:rsidTr="00C51C64">
        <w:trPr>
          <w:trHeight w:val="300"/>
        </w:trPr>
        <w:tc>
          <w:tcPr>
            <w:tcW w:w="3474" w:type="dxa"/>
            <w:shd w:val="clear" w:color="auto" w:fill="BFBFBF" w:themeFill="background1" w:themeFillShade="BF"/>
            <w:noWrap/>
            <w:vAlign w:val="bottom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Vrs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sadj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zelenjave</w:t>
            </w:r>
            <w:proofErr w:type="spellEnd"/>
          </w:p>
        </w:tc>
        <w:tc>
          <w:tcPr>
            <w:tcW w:w="3688" w:type="dxa"/>
            <w:shd w:val="clear" w:color="auto" w:fill="BFBFBF" w:themeFill="background1" w:themeFillShade="BF"/>
          </w:tcPr>
          <w:p w:rsidR="006F1134" w:rsidRPr="00E65FBA" w:rsidRDefault="006F1134" w:rsidP="006F1134">
            <w:pPr>
              <w:spacing w:after="0" w:line="26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proofErr w:type="spellStart"/>
            <w:r w:rsidRPr="00E65F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Vrsta</w:t>
            </w:r>
            <w:proofErr w:type="spellEnd"/>
            <w:r w:rsidRPr="00E65F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sadj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zelenjave</w:t>
            </w:r>
            <w:proofErr w:type="spellEnd"/>
            <w:r w:rsidRPr="00E65F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65F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glede</w:t>
            </w:r>
            <w:proofErr w:type="spellEnd"/>
            <w:r w:rsidRPr="00E65F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65F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na</w:t>
            </w:r>
            <w:proofErr w:type="spellEnd"/>
            <w:r w:rsidRPr="00E65F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65F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šifrant</w:t>
            </w:r>
            <w:proofErr w:type="spellEnd"/>
            <w:r w:rsidRPr="00E65F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65F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vrst</w:t>
            </w:r>
            <w:proofErr w:type="spellEnd"/>
            <w:r w:rsidRPr="00E65F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65F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oziroma</w:t>
            </w:r>
            <w:proofErr w:type="spellEnd"/>
            <w:r w:rsidRPr="00E65F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65F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skupin</w:t>
            </w:r>
            <w:proofErr w:type="spellEnd"/>
            <w:r w:rsidRPr="00E65F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65F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kmetijski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rastli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z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zbirn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vlog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(KMRS)</w:t>
            </w:r>
          </w:p>
        </w:tc>
      </w:tr>
      <w:tr w:rsidR="006F1134" w:rsidRPr="00E65FBA" w:rsidTr="00C51C64">
        <w:trPr>
          <w:trHeight w:val="300"/>
        </w:trPr>
        <w:tc>
          <w:tcPr>
            <w:tcW w:w="3474" w:type="dxa"/>
            <w:shd w:val="clear" w:color="auto" w:fill="D9D9D9" w:themeFill="background1" w:themeFillShade="D9"/>
            <w:noWrap/>
            <w:vAlign w:val="bottom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ZELENJAVA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bottom"/>
          </w:tcPr>
          <w:p w:rsidR="006F1134" w:rsidRPr="00E65FBA" w:rsidRDefault="0076435C" w:rsidP="0076435C">
            <w:pPr>
              <w:spacing w:after="0" w:line="26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 xml:space="preserve">KMRS: 402, </w:t>
            </w:r>
            <w:r w:rsidR="006F1134"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409, 733, 043, 042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,</w:t>
            </w:r>
            <w:r w:rsidR="006F1134"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 xml:space="preserve"> 040, 041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 xml:space="preserve">,  046, 108, 734, 047, 048, </w:t>
            </w:r>
            <w:r w:rsidR="006F1134"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703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, 044, 045</w:t>
            </w:r>
          </w:p>
        </w:tc>
      </w:tr>
      <w:tr w:rsidR="006F1134" w:rsidRPr="00E65FBA" w:rsidTr="00C51C64">
        <w:trPr>
          <w:trHeight w:val="300"/>
        </w:trPr>
        <w:tc>
          <w:tcPr>
            <w:tcW w:w="3474" w:type="dxa"/>
            <w:shd w:val="clear" w:color="auto" w:fill="auto"/>
            <w:noWrap/>
            <w:vAlign w:val="bottom"/>
            <w:hideMark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FIŽOL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402)</w:t>
            </w:r>
          </w:p>
        </w:tc>
      </w:tr>
      <w:tr w:rsidR="006F1134" w:rsidRPr="00E65FBA" w:rsidTr="00C51C64">
        <w:trPr>
          <w:trHeight w:val="285"/>
        </w:trPr>
        <w:tc>
          <w:tcPr>
            <w:tcW w:w="3474" w:type="dxa"/>
            <w:shd w:val="clear" w:color="auto" w:fill="auto"/>
            <w:noWrap/>
            <w:vAlign w:val="bottom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 xml:space="preserve">OHROVT </w:t>
            </w:r>
            <w:r w:rsidRPr="00E65FBA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65FBA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brstični</w:t>
            </w:r>
            <w:proofErr w:type="spellEnd"/>
            <w:r w:rsidRPr="00E65FBA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65FBA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glavnati</w:t>
            </w:r>
            <w:proofErr w:type="spellEnd"/>
            <w:r w:rsidRPr="00E65FBA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E65FBA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listnati</w:t>
            </w:r>
            <w:proofErr w:type="spellEnd"/>
            <w:r w:rsidRPr="00E65FBA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402)</w:t>
            </w:r>
          </w:p>
        </w:tc>
      </w:tr>
      <w:tr w:rsidR="006F1134" w:rsidRPr="00E65FBA" w:rsidTr="00C51C64">
        <w:trPr>
          <w:trHeight w:val="285"/>
        </w:trPr>
        <w:tc>
          <w:tcPr>
            <w:tcW w:w="3474" w:type="dxa"/>
            <w:shd w:val="clear" w:color="auto" w:fill="auto"/>
            <w:noWrap/>
            <w:vAlign w:val="bottom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 xml:space="preserve">RDEČA PESA 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402)</w:t>
            </w:r>
          </w:p>
        </w:tc>
      </w:tr>
      <w:tr w:rsidR="006F1134" w:rsidRPr="00E65FBA" w:rsidTr="00C51C64">
        <w:trPr>
          <w:trHeight w:val="285"/>
        </w:trPr>
        <w:tc>
          <w:tcPr>
            <w:tcW w:w="3474" w:type="dxa"/>
            <w:shd w:val="clear" w:color="auto" w:fill="auto"/>
            <w:noWrap/>
            <w:vAlign w:val="bottom"/>
            <w:hideMark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ČEBULA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402)</w:t>
            </w:r>
          </w:p>
        </w:tc>
      </w:tr>
      <w:tr w:rsidR="006F1134" w:rsidRPr="00E65FBA" w:rsidTr="00C51C64">
        <w:trPr>
          <w:trHeight w:val="285"/>
        </w:trPr>
        <w:tc>
          <w:tcPr>
            <w:tcW w:w="3474" w:type="dxa"/>
            <w:shd w:val="clear" w:color="auto" w:fill="auto"/>
            <w:noWrap/>
            <w:vAlign w:val="bottom"/>
            <w:hideMark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ČESEN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402)</w:t>
            </w:r>
          </w:p>
        </w:tc>
      </w:tr>
      <w:tr w:rsidR="006F1134" w:rsidRPr="00E65FBA" w:rsidTr="00C51C64">
        <w:trPr>
          <w:trHeight w:val="285"/>
        </w:trPr>
        <w:tc>
          <w:tcPr>
            <w:tcW w:w="3474" w:type="dxa"/>
            <w:shd w:val="clear" w:color="auto" w:fill="auto"/>
            <w:noWrap/>
            <w:vAlign w:val="bottom"/>
            <w:hideMark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POR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402)</w:t>
            </w:r>
          </w:p>
        </w:tc>
      </w:tr>
      <w:tr w:rsidR="006F1134" w:rsidRPr="00E65FBA" w:rsidTr="00C51C64">
        <w:trPr>
          <w:trHeight w:val="285"/>
        </w:trPr>
        <w:tc>
          <w:tcPr>
            <w:tcW w:w="3474" w:type="dxa"/>
            <w:shd w:val="clear" w:color="auto" w:fill="auto"/>
            <w:noWrap/>
            <w:vAlign w:val="bottom"/>
            <w:hideMark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ZELJE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402)</w:t>
            </w:r>
          </w:p>
        </w:tc>
      </w:tr>
      <w:tr w:rsidR="006F1134" w:rsidRPr="00E65FBA" w:rsidTr="00C51C64">
        <w:trPr>
          <w:trHeight w:val="285"/>
        </w:trPr>
        <w:tc>
          <w:tcPr>
            <w:tcW w:w="3474" w:type="dxa"/>
            <w:shd w:val="clear" w:color="auto" w:fill="auto"/>
            <w:noWrap/>
            <w:vAlign w:val="bottom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KITAJSKO ZELJE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402)</w:t>
            </w:r>
          </w:p>
        </w:tc>
      </w:tr>
      <w:tr w:rsidR="006F1134" w:rsidRPr="00E65FBA" w:rsidTr="00C51C64">
        <w:trPr>
          <w:trHeight w:val="285"/>
        </w:trPr>
        <w:tc>
          <w:tcPr>
            <w:tcW w:w="3474" w:type="dxa"/>
            <w:shd w:val="clear" w:color="auto" w:fill="auto"/>
            <w:noWrap/>
            <w:vAlign w:val="bottom"/>
            <w:hideMark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CVETAČA</w:t>
            </w:r>
            <w:r w:rsidR="00EA691C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 xml:space="preserve"> OZIROMA</w:t>
            </w:r>
            <w:r w:rsidR="00AC1FF8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 xml:space="preserve"> BROKOLI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402)</w:t>
            </w:r>
          </w:p>
        </w:tc>
      </w:tr>
      <w:tr w:rsidR="006F1134" w:rsidRPr="00E65FBA" w:rsidTr="00C51C64">
        <w:trPr>
          <w:trHeight w:val="285"/>
        </w:trPr>
        <w:tc>
          <w:tcPr>
            <w:tcW w:w="3474" w:type="dxa"/>
            <w:shd w:val="clear" w:color="auto" w:fill="auto"/>
            <w:noWrap/>
            <w:vAlign w:val="bottom"/>
            <w:hideMark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KORENJE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402)</w:t>
            </w:r>
          </w:p>
        </w:tc>
      </w:tr>
      <w:tr w:rsidR="006F1134" w:rsidRPr="00E65FBA" w:rsidTr="00C51C64">
        <w:trPr>
          <w:trHeight w:val="285"/>
        </w:trPr>
        <w:tc>
          <w:tcPr>
            <w:tcW w:w="3474" w:type="dxa"/>
            <w:shd w:val="clear" w:color="auto" w:fill="auto"/>
            <w:noWrap/>
            <w:vAlign w:val="bottom"/>
            <w:hideMark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PARADIŽNIK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402)</w:t>
            </w:r>
          </w:p>
        </w:tc>
      </w:tr>
      <w:tr w:rsidR="006F1134" w:rsidRPr="00E65FBA" w:rsidTr="00C51C64">
        <w:trPr>
          <w:trHeight w:val="285"/>
        </w:trPr>
        <w:tc>
          <w:tcPr>
            <w:tcW w:w="3474" w:type="dxa"/>
            <w:shd w:val="clear" w:color="auto" w:fill="auto"/>
            <w:noWrap/>
            <w:vAlign w:val="bottom"/>
            <w:hideMark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PAPRIKA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402)</w:t>
            </w:r>
          </w:p>
        </w:tc>
      </w:tr>
      <w:tr w:rsidR="006F1134" w:rsidRPr="00E65FBA" w:rsidTr="00C51C64">
        <w:trPr>
          <w:trHeight w:val="285"/>
        </w:trPr>
        <w:tc>
          <w:tcPr>
            <w:tcW w:w="3474" w:type="dxa"/>
            <w:shd w:val="clear" w:color="auto" w:fill="auto"/>
            <w:noWrap/>
            <w:vAlign w:val="bottom"/>
            <w:hideMark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SOLATA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402)</w:t>
            </w:r>
          </w:p>
        </w:tc>
      </w:tr>
      <w:tr w:rsidR="006F1134" w:rsidRPr="00E65FBA" w:rsidTr="00C51C64">
        <w:trPr>
          <w:trHeight w:val="285"/>
        </w:trPr>
        <w:tc>
          <w:tcPr>
            <w:tcW w:w="3474" w:type="dxa"/>
            <w:shd w:val="clear" w:color="auto" w:fill="auto"/>
            <w:noWrap/>
            <w:vAlign w:val="bottom"/>
            <w:hideMark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ENDIVIJA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402)</w:t>
            </w:r>
          </w:p>
        </w:tc>
      </w:tr>
      <w:tr w:rsidR="006F1134" w:rsidRPr="00E65FBA" w:rsidTr="00C51C64">
        <w:trPr>
          <w:trHeight w:val="285"/>
        </w:trPr>
        <w:tc>
          <w:tcPr>
            <w:tcW w:w="3474" w:type="dxa"/>
            <w:shd w:val="clear" w:color="auto" w:fill="auto"/>
            <w:noWrap/>
            <w:vAlign w:val="bottom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KUMARE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402)</w:t>
            </w:r>
          </w:p>
        </w:tc>
      </w:tr>
      <w:tr w:rsidR="006F1134" w:rsidRPr="00E65FBA" w:rsidTr="00C51C64">
        <w:trPr>
          <w:trHeight w:val="285"/>
        </w:trPr>
        <w:tc>
          <w:tcPr>
            <w:tcW w:w="3474" w:type="dxa"/>
            <w:shd w:val="clear" w:color="auto" w:fill="auto"/>
            <w:noWrap/>
            <w:vAlign w:val="bottom"/>
            <w:hideMark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VRTNA BUČA OZIROMA BUČKE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402)</w:t>
            </w:r>
          </w:p>
        </w:tc>
      </w:tr>
      <w:tr w:rsidR="006F1134" w:rsidRPr="00E65FBA" w:rsidTr="00C51C64">
        <w:trPr>
          <w:trHeight w:val="285"/>
        </w:trPr>
        <w:tc>
          <w:tcPr>
            <w:tcW w:w="3474" w:type="dxa"/>
            <w:shd w:val="clear" w:color="auto" w:fill="auto"/>
            <w:noWrap/>
            <w:vAlign w:val="bottom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MOTOVILEC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046)</w:t>
            </w:r>
          </w:p>
        </w:tc>
      </w:tr>
      <w:tr w:rsidR="006F1134" w:rsidRPr="00E65FBA" w:rsidTr="00C51C64">
        <w:trPr>
          <w:trHeight w:val="285"/>
        </w:trPr>
        <w:tc>
          <w:tcPr>
            <w:tcW w:w="3474" w:type="dxa"/>
            <w:shd w:val="clear" w:color="auto" w:fill="auto"/>
            <w:noWrap/>
            <w:vAlign w:val="bottom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RADIČ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047)</w:t>
            </w:r>
          </w:p>
        </w:tc>
      </w:tr>
      <w:tr w:rsidR="006F1134" w:rsidRPr="00E65FBA" w:rsidTr="00C51C64">
        <w:trPr>
          <w:trHeight w:val="285"/>
        </w:trPr>
        <w:tc>
          <w:tcPr>
            <w:tcW w:w="3474" w:type="dxa"/>
            <w:shd w:val="clear" w:color="auto" w:fill="auto"/>
            <w:noWrap/>
            <w:vAlign w:val="bottom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ŠPARGLJI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703)</w:t>
            </w:r>
          </w:p>
        </w:tc>
      </w:tr>
      <w:tr w:rsidR="006F1134" w:rsidRPr="00E65FBA" w:rsidTr="00C51C64">
        <w:trPr>
          <w:trHeight w:val="285"/>
        </w:trPr>
        <w:tc>
          <w:tcPr>
            <w:tcW w:w="3474" w:type="dxa"/>
            <w:shd w:val="clear" w:color="auto" w:fill="D9D9D9" w:themeFill="background1" w:themeFillShade="D9"/>
            <w:noWrap/>
            <w:vAlign w:val="bottom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/>
              </w:rPr>
              <w:t>SADJE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:rsidR="006F1134" w:rsidRPr="00E65FBA" w:rsidRDefault="006F1134" w:rsidP="00F72BB6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 xml:space="preserve">KMRS:  652, 681, 657, 648, 646, 621, 679, 625, 656, 660, 675, </w:t>
            </w:r>
            <w:r w:rsidR="00F72BB6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 xml:space="preserve">619, </w:t>
            </w: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 xml:space="preserve">659, 615, 672, 612, 611, 651, 627, 643, 642, 676, 644, 613, 632, 671, 653, 674, 633, 624, 699, 658, </w:t>
            </w:r>
            <w:r w:rsidR="00F72BB6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661</w:t>
            </w: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, 614, 622, 616, 631, 698, 673, 649, 655, 654, 662, 678, 677, 623, 647, 680</w:t>
            </w:r>
            <w:r w:rsidR="00F72BB6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 xml:space="preserve">, 626, </w:t>
            </w: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618</w:t>
            </w:r>
            <w:r w:rsidR="00F72BB6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, 682</w:t>
            </w:r>
          </w:p>
        </w:tc>
      </w:tr>
      <w:tr w:rsidR="006F1134" w:rsidRPr="00E65FBA" w:rsidTr="00C51C64">
        <w:trPr>
          <w:trHeight w:val="285"/>
        </w:trPr>
        <w:tc>
          <w:tcPr>
            <w:tcW w:w="3474" w:type="dxa"/>
            <w:shd w:val="clear" w:color="auto" w:fill="auto"/>
            <w:noWrap/>
            <w:vAlign w:val="bottom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JABOLKA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611)</w:t>
            </w:r>
          </w:p>
        </w:tc>
      </w:tr>
      <w:tr w:rsidR="006F1134" w:rsidRPr="00E65FBA" w:rsidTr="00C51C64">
        <w:trPr>
          <w:trHeight w:val="285"/>
        </w:trPr>
        <w:tc>
          <w:tcPr>
            <w:tcW w:w="3474" w:type="dxa"/>
            <w:shd w:val="clear" w:color="auto" w:fill="auto"/>
            <w:noWrap/>
            <w:vAlign w:val="bottom"/>
            <w:hideMark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HRUŠKE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612)</w:t>
            </w:r>
          </w:p>
        </w:tc>
      </w:tr>
      <w:tr w:rsidR="006F1134" w:rsidRPr="00E65FBA" w:rsidTr="00C51C64">
        <w:trPr>
          <w:trHeight w:val="285"/>
        </w:trPr>
        <w:tc>
          <w:tcPr>
            <w:tcW w:w="3474" w:type="dxa"/>
            <w:shd w:val="clear" w:color="auto" w:fill="auto"/>
            <w:noWrap/>
            <w:vAlign w:val="bottom"/>
            <w:hideMark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SLIVE / ČEŠPLJE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623)</w:t>
            </w:r>
          </w:p>
        </w:tc>
      </w:tr>
      <w:tr w:rsidR="006F1134" w:rsidRPr="00E65FBA" w:rsidTr="00C51C64">
        <w:trPr>
          <w:trHeight w:val="285"/>
        </w:trPr>
        <w:tc>
          <w:tcPr>
            <w:tcW w:w="3474" w:type="dxa"/>
            <w:shd w:val="clear" w:color="auto" w:fill="auto"/>
            <w:noWrap/>
            <w:vAlign w:val="bottom"/>
            <w:hideMark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ČEŠNJE IN VIŠNJE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625 in 626)</w:t>
            </w:r>
          </w:p>
        </w:tc>
      </w:tr>
      <w:tr w:rsidR="006F1134" w:rsidRPr="00E65FBA" w:rsidTr="00C51C64">
        <w:trPr>
          <w:trHeight w:val="300"/>
        </w:trPr>
        <w:tc>
          <w:tcPr>
            <w:tcW w:w="3474" w:type="dxa"/>
            <w:shd w:val="clear" w:color="auto" w:fill="auto"/>
            <w:noWrap/>
            <w:vAlign w:val="bottom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BRESKVE IN NEKTARINE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val="en-US"/>
              </w:rPr>
              <w:t>(</w:t>
            </w: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KMRS: 621 in 622)</w:t>
            </w:r>
          </w:p>
        </w:tc>
      </w:tr>
      <w:tr w:rsidR="006F1134" w:rsidRPr="00E65FBA" w:rsidTr="00C51C64">
        <w:trPr>
          <w:trHeight w:val="300"/>
        </w:trPr>
        <w:tc>
          <w:tcPr>
            <w:tcW w:w="3474" w:type="dxa"/>
            <w:shd w:val="clear" w:color="auto" w:fill="auto"/>
            <w:noWrap/>
            <w:vAlign w:val="bottom"/>
            <w:hideMark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JAGODE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651)</w:t>
            </w:r>
          </w:p>
        </w:tc>
      </w:tr>
      <w:tr w:rsidR="006F1134" w:rsidRPr="00E65FBA" w:rsidTr="00C51C64">
        <w:trPr>
          <w:trHeight w:val="300"/>
        </w:trPr>
        <w:tc>
          <w:tcPr>
            <w:tcW w:w="3474" w:type="dxa"/>
            <w:shd w:val="clear" w:color="auto" w:fill="auto"/>
            <w:noWrap/>
            <w:vAlign w:val="bottom"/>
            <w:hideMark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MARELICA</w:t>
            </w:r>
          </w:p>
        </w:tc>
        <w:tc>
          <w:tcPr>
            <w:tcW w:w="3688" w:type="dxa"/>
            <w:shd w:val="clear" w:color="auto" w:fill="auto"/>
          </w:tcPr>
          <w:p w:rsidR="006F1134" w:rsidRPr="00E65FBA" w:rsidRDefault="006F1134" w:rsidP="00C51C64">
            <w:pPr>
              <w:spacing w:after="0" w:line="26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E65FBA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>(KMRS: 624)</w:t>
            </w:r>
          </w:p>
        </w:tc>
      </w:tr>
    </w:tbl>
    <w:p w:rsidR="006F1134" w:rsidRDefault="006F1134" w:rsidP="006F1134">
      <w:pPr>
        <w:spacing w:after="0" w:line="240" w:lineRule="auto"/>
        <w:jc w:val="both"/>
        <w:rPr>
          <w:rFonts w:ascii="Arial" w:hAnsi="Arial" w:cs="Arial"/>
        </w:rPr>
      </w:pPr>
    </w:p>
    <w:p w:rsidR="006F1134" w:rsidRPr="00A81D1C" w:rsidRDefault="006F1134" w:rsidP="006F1134">
      <w:pPr>
        <w:spacing w:after="0" w:line="240" w:lineRule="auto"/>
        <w:jc w:val="both"/>
        <w:rPr>
          <w:rFonts w:ascii="Arial" w:hAnsi="Arial" w:cs="Arial"/>
        </w:rPr>
      </w:pPr>
    </w:p>
    <w:p w:rsidR="006F1134" w:rsidRDefault="006F1134" w:rsidP="006F11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1134" w:rsidRDefault="006F1134" w:rsidP="006F11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1134" w:rsidRDefault="006F1134" w:rsidP="006F11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1134" w:rsidRDefault="006F1134" w:rsidP="006F11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1358" w:rsidRDefault="004E1358" w:rsidP="006F11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6E3" w:rsidRDefault="005806E3" w:rsidP="006F11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6E3" w:rsidRDefault="005806E3" w:rsidP="006F11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806E3" w:rsidSect="006F113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64" w:rsidRDefault="00C51C64" w:rsidP="003D7348">
      <w:pPr>
        <w:spacing w:after="0" w:line="240" w:lineRule="auto"/>
      </w:pPr>
      <w:r>
        <w:separator/>
      </w:r>
    </w:p>
  </w:endnote>
  <w:endnote w:type="continuationSeparator" w:id="0">
    <w:p w:rsidR="00C51C64" w:rsidRDefault="00C51C64" w:rsidP="003D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736043"/>
      <w:docPartObj>
        <w:docPartGallery w:val="Page Numbers (Bottom of Page)"/>
        <w:docPartUnique/>
      </w:docPartObj>
    </w:sdtPr>
    <w:sdtEndPr/>
    <w:sdtContent>
      <w:p w:rsidR="00C51C64" w:rsidRDefault="008704E1">
        <w:pPr>
          <w:pStyle w:val="Noga"/>
          <w:jc w:val="right"/>
        </w:pPr>
      </w:p>
    </w:sdtContent>
  </w:sdt>
  <w:p w:rsidR="00C51C64" w:rsidRDefault="00C51C6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64" w:rsidRDefault="00C51C64" w:rsidP="003D7348">
      <w:pPr>
        <w:spacing w:after="0" w:line="240" w:lineRule="auto"/>
      </w:pPr>
      <w:r>
        <w:separator/>
      </w:r>
    </w:p>
  </w:footnote>
  <w:footnote w:type="continuationSeparator" w:id="0">
    <w:p w:rsidR="00C51C64" w:rsidRDefault="00C51C64" w:rsidP="003D7348">
      <w:pPr>
        <w:spacing w:after="0" w:line="240" w:lineRule="auto"/>
      </w:pPr>
      <w:r>
        <w:continuationSeparator/>
      </w:r>
    </w:p>
  </w:footnote>
  <w:footnote w:id="1">
    <w:p w:rsidR="00C51C64" w:rsidRPr="0045605A" w:rsidRDefault="00C51C64">
      <w:pPr>
        <w:pStyle w:val="Sprotnaopomba-besedilo"/>
        <w:rPr>
          <w:rFonts w:ascii="Arial" w:hAnsi="Arial" w:cs="Arial"/>
          <w:sz w:val="16"/>
          <w:szCs w:val="16"/>
        </w:rPr>
      </w:pPr>
      <w:r w:rsidRPr="00C30373">
        <w:rPr>
          <w:rStyle w:val="Sprotnaopomba-skli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Če se vlaga vloga za priznanje organizacije proizvajalcev, se pusti polje OP-ID (identifikacijska številka organizacije proizvajalcev) prazno. Če se vlaga vloga za spremembo priznanja, se napiše OP-ID, ki jo je organizacija proizvajalcev prejela ob vpisu v evidenco organizacij proizvajalcev, združenj organizacij proizvajalcev in skupin proizvajalcev za skupno trženje.</w:t>
      </w:r>
    </w:p>
  </w:footnote>
  <w:footnote w:id="2">
    <w:p w:rsidR="00C51C64" w:rsidRPr="0045605A" w:rsidRDefault="00C51C64" w:rsidP="00901425">
      <w:pPr>
        <w:pStyle w:val="Sprotnaopomba-besedilo"/>
        <w:rPr>
          <w:rFonts w:ascii="Arial" w:hAnsi="Arial" w:cs="Arial"/>
          <w:sz w:val="16"/>
          <w:szCs w:val="16"/>
        </w:rPr>
      </w:pPr>
      <w:r w:rsidRPr="00A370CB">
        <w:rPr>
          <w:rStyle w:val="Sprotnaopomba-sklic"/>
          <w:rFonts w:ascii="Arial" w:hAnsi="Arial" w:cs="Arial"/>
          <w:sz w:val="16"/>
          <w:szCs w:val="16"/>
        </w:rPr>
        <w:footnoteRef/>
      </w:r>
      <w:r w:rsidRPr="00A370CB">
        <w:rPr>
          <w:rFonts w:ascii="Arial" w:hAnsi="Arial" w:cs="Arial"/>
          <w:sz w:val="16"/>
          <w:szCs w:val="16"/>
        </w:rPr>
        <w:t xml:space="preserve"> </w:t>
      </w:r>
      <w:r w:rsidRPr="00A370CB">
        <w:rPr>
          <w:rFonts w:ascii="Arial" w:hAnsi="Arial" w:cs="Arial"/>
          <w:sz w:val="16"/>
          <w:szCs w:val="16"/>
        </w:rPr>
        <w:t xml:space="preserve">Če ste pravna oseba, ki </w:t>
      </w:r>
      <w:r>
        <w:rPr>
          <w:rFonts w:ascii="Arial" w:hAnsi="Arial" w:cs="Arial"/>
          <w:sz w:val="16"/>
          <w:szCs w:val="16"/>
        </w:rPr>
        <w:t xml:space="preserve">ni zavezanec za vpis v register kmetijskih gospodarstev in </w:t>
      </w:r>
      <w:r w:rsidRPr="00A370CB">
        <w:rPr>
          <w:rFonts w:ascii="Arial" w:hAnsi="Arial" w:cs="Arial"/>
          <w:sz w:val="16"/>
          <w:szCs w:val="16"/>
        </w:rPr>
        <w:t xml:space="preserve">nima KMG-MID, </w:t>
      </w:r>
      <w:r>
        <w:rPr>
          <w:rFonts w:ascii="Arial" w:hAnsi="Arial" w:cs="Arial"/>
          <w:sz w:val="16"/>
          <w:szCs w:val="16"/>
        </w:rPr>
        <w:t>se polje pusti</w:t>
      </w:r>
      <w:r w:rsidRPr="00A370CB">
        <w:rPr>
          <w:rFonts w:ascii="Arial" w:hAnsi="Arial" w:cs="Arial"/>
          <w:sz w:val="16"/>
          <w:szCs w:val="16"/>
        </w:rPr>
        <w:t xml:space="preserve"> prazno.</w:t>
      </w:r>
    </w:p>
  </w:footnote>
  <w:footnote w:id="3">
    <w:p w:rsidR="00C51C64" w:rsidRPr="00C30373" w:rsidRDefault="00C51C64">
      <w:pPr>
        <w:pStyle w:val="Sprotnaopomba-besedilo"/>
        <w:rPr>
          <w:rFonts w:ascii="Arial" w:hAnsi="Arial" w:cs="Arial"/>
          <w:sz w:val="16"/>
          <w:szCs w:val="16"/>
        </w:rPr>
      </w:pPr>
      <w:r w:rsidRPr="00C30373">
        <w:rPr>
          <w:rStyle w:val="Sprotnaopomba-sklic"/>
          <w:rFonts w:ascii="Arial" w:hAnsi="Arial" w:cs="Arial"/>
          <w:sz w:val="16"/>
          <w:szCs w:val="16"/>
        </w:rPr>
        <w:footnoteRef/>
      </w:r>
      <w:r w:rsidRPr="00C30373">
        <w:rPr>
          <w:rFonts w:ascii="Arial" w:hAnsi="Arial" w:cs="Arial"/>
          <w:sz w:val="16"/>
          <w:szCs w:val="16"/>
        </w:rPr>
        <w:t>Podatki niso obvezni. Predlagamo navedbo službenih kontaktnih podatkov.</w:t>
      </w:r>
    </w:p>
  </w:footnote>
  <w:footnote w:id="4">
    <w:p w:rsidR="00C51C64" w:rsidRPr="00A212FB" w:rsidRDefault="00C51C64">
      <w:pPr>
        <w:pStyle w:val="Sprotnaopomba-besedilo"/>
        <w:rPr>
          <w:rFonts w:ascii="Arial" w:hAnsi="Arial" w:cs="Arial"/>
          <w:sz w:val="16"/>
          <w:szCs w:val="16"/>
        </w:rPr>
      </w:pPr>
      <w:r w:rsidRPr="00A212FB">
        <w:rPr>
          <w:rStyle w:val="Sprotnaopomba-sklic"/>
          <w:rFonts w:ascii="Arial" w:hAnsi="Arial" w:cs="Arial"/>
          <w:sz w:val="16"/>
          <w:szCs w:val="16"/>
        </w:rPr>
        <w:footnoteRef/>
      </w:r>
      <w:r w:rsidRPr="00A212FB">
        <w:rPr>
          <w:rFonts w:ascii="Arial" w:hAnsi="Arial" w:cs="Arial"/>
          <w:sz w:val="16"/>
          <w:szCs w:val="16"/>
        </w:rPr>
        <w:t xml:space="preserve"> </w:t>
      </w:r>
      <w:r w:rsidRPr="00A212FB">
        <w:rPr>
          <w:rFonts w:ascii="Arial" w:hAnsi="Arial" w:cs="Arial"/>
          <w:sz w:val="16"/>
          <w:szCs w:val="16"/>
        </w:rPr>
        <w:t>Če</w:t>
      </w:r>
      <w:r>
        <w:rPr>
          <w:rFonts w:ascii="Arial" w:hAnsi="Arial" w:cs="Arial"/>
          <w:sz w:val="16"/>
          <w:szCs w:val="16"/>
        </w:rPr>
        <w:t xml:space="preserve"> se</w:t>
      </w:r>
      <w:r w:rsidRPr="00A212F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laga</w:t>
      </w:r>
      <w:r w:rsidRPr="00A212FB">
        <w:rPr>
          <w:rFonts w:ascii="Arial" w:hAnsi="Arial" w:cs="Arial"/>
          <w:sz w:val="16"/>
          <w:szCs w:val="16"/>
        </w:rPr>
        <w:t xml:space="preserve"> v</w:t>
      </w:r>
      <w:r w:rsidR="00D179F0">
        <w:rPr>
          <w:rFonts w:ascii="Arial" w:hAnsi="Arial" w:cs="Arial"/>
          <w:sz w:val="16"/>
          <w:szCs w:val="16"/>
        </w:rPr>
        <w:t>loga za določene vrste sadja</w:t>
      </w:r>
      <w:r>
        <w:rPr>
          <w:rFonts w:ascii="Arial" w:hAnsi="Arial" w:cs="Arial"/>
          <w:sz w:val="16"/>
          <w:szCs w:val="16"/>
        </w:rPr>
        <w:t xml:space="preserve">, </w:t>
      </w:r>
      <w:r w:rsidRPr="00A212FB">
        <w:rPr>
          <w:rFonts w:ascii="Arial" w:hAnsi="Arial" w:cs="Arial"/>
          <w:sz w:val="16"/>
          <w:szCs w:val="16"/>
        </w:rPr>
        <w:t>zelenjave</w:t>
      </w:r>
      <w:r>
        <w:rPr>
          <w:rFonts w:ascii="Arial" w:hAnsi="Arial" w:cs="Arial"/>
          <w:sz w:val="16"/>
          <w:szCs w:val="16"/>
        </w:rPr>
        <w:t xml:space="preserve"> oziroma zelišč</w:t>
      </w:r>
      <w:r w:rsidRPr="00A212FB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se </w:t>
      </w:r>
      <w:r w:rsidRPr="00A212FB">
        <w:rPr>
          <w:rFonts w:ascii="Arial" w:hAnsi="Arial" w:cs="Arial"/>
          <w:sz w:val="16"/>
          <w:szCs w:val="16"/>
        </w:rPr>
        <w:t>v III</w:t>
      </w:r>
      <w:r>
        <w:rPr>
          <w:rFonts w:ascii="Arial" w:hAnsi="Arial" w:cs="Arial"/>
          <w:sz w:val="16"/>
          <w:szCs w:val="16"/>
        </w:rPr>
        <w:t>. točki navede, za</w:t>
      </w:r>
      <w:r w:rsidRPr="00A212FB">
        <w:rPr>
          <w:rFonts w:ascii="Arial" w:hAnsi="Arial" w:cs="Arial"/>
          <w:sz w:val="16"/>
          <w:szCs w:val="16"/>
        </w:rPr>
        <w:t xml:space="preserve"> katere.</w:t>
      </w:r>
    </w:p>
  </w:footnote>
  <w:footnote w:id="5">
    <w:p w:rsidR="00C51C64" w:rsidRPr="00F73024" w:rsidRDefault="00C51C64">
      <w:pPr>
        <w:pStyle w:val="Sprotnaopomba-besedilo"/>
      </w:pPr>
      <w:r w:rsidRPr="00A212FB">
        <w:rPr>
          <w:rStyle w:val="Sprotnaopomba-sklic"/>
          <w:rFonts w:ascii="Arial" w:hAnsi="Arial" w:cs="Arial"/>
          <w:sz w:val="16"/>
          <w:szCs w:val="16"/>
        </w:rPr>
        <w:footnoteRef/>
      </w:r>
      <w:r w:rsidRPr="00A212FB">
        <w:rPr>
          <w:rFonts w:ascii="Arial" w:hAnsi="Arial" w:cs="Arial"/>
          <w:sz w:val="16"/>
          <w:szCs w:val="16"/>
        </w:rPr>
        <w:t xml:space="preserve"> </w:t>
      </w:r>
      <w:r w:rsidRPr="00A212FB">
        <w:rPr>
          <w:rFonts w:ascii="Arial" w:hAnsi="Arial" w:cs="Arial"/>
          <w:sz w:val="16"/>
          <w:szCs w:val="16"/>
        </w:rPr>
        <w:t>Podpis zakonitega zastopnika pravne osebe.</w:t>
      </w:r>
    </w:p>
  </w:footnote>
  <w:footnote w:id="6">
    <w:p w:rsidR="00C51C64" w:rsidRPr="00902A44" w:rsidRDefault="00C51C64">
      <w:pPr>
        <w:pStyle w:val="Sprotnaopomba-besedilo"/>
        <w:rPr>
          <w:rFonts w:ascii="Arial" w:hAnsi="Arial" w:cs="Arial"/>
          <w:sz w:val="16"/>
          <w:szCs w:val="16"/>
        </w:rPr>
      </w:pPr>
      <w:r w:rsidRPr="000939E7">
        <w:rPr>
          <w:rStyle w:val="Sprotnaopomba-sklic"/>
          <w:rFonts w:ascii="Arial" w:hAnsi="Arial" w:cs="Arial"/>
          <w:sz w:val="16"/>
          <w:szCs w:val="16"/>
        </w:rPr>
        <w:footnoteRef/>
      </w:r>
      <w:r w:rsidRPr="000939E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semmestna oznaka kombinirane nomenklature iz skupne carinske tarife.</w:t>
      </w:r>
    </w:p>
  </w:footnote>
  <w:footnote w:id="7">
    <w:p w:rsidR="00C51C64" w:rsidRPr="002B7909" w:rsidRDefault="00C51C64">
      <w:pPr>
        <w:pStyle w:val="Sprotnaopomba-besedilo"/>
        <w:rPr>
          <w:rFonts w:ascii="Arial" w:hAnsi="Arial" w:cs="Arial"/>
          <w:sz w:val="16"/>
          <w:szCs w:val="16"/>
        </w:rPr>
      </w:pPr>
      <w:r w:rsidRPr="002B7909">
        <w:rPr>
          <w:rStyle w:val="Sprotnaopomba-sklic"/>
          <w:rFonts w:ascii="Arial" w:hAnsi="Arial" w:cs="Arial"/>
          <w:sz w:val="16"/>
          <w:szCs w:val="16"/>
        </w:rPr>
        <w:footnoteRef/>
      </w:r>
      <w:r w:rsidRPr="002B7909">
        <w:rPr>
          <w:rFonts w:ascii="Arial" w:hAnsi="Arial" w:cs="Arial"/>
          <w:sz w:val="16"/>
          <w:szCs w:val="16"/>
        </w:rPr>
        <w:t xml:space="preserve"> </w:t>
      </w:r>
      <w:r w:rsidRPr="002B7909">
        <w:rPr>
          <w:rFonts w:ascii="Arial" w:hAnsi="Arial" w:cs="Arial"/>
          <w:sz w:val="16"/>
          <w:szCs w:val="16"/>
        </w:rPr>
        <w:t xml:space="preserve">V sektorju oljčno olje in namizne oljke ter sektorju hmelj mora </w:t>
      </w:r>
      <w:r>
        <w:rPr>
          <w:rFonts w:ascii="Arial" w:hAnsi="Arial" w:cs="Arial"/>
          <w:sz w:val="16"/>
          <w:szCs w:val="16"/>
        </w:rPr>
        <w:t xml:space="preserve">biti določen </w:t>
      </w:r>
      <w:r w:rsidRPr="002B7909">
        <w:rPr>
          <w:rFonts w:ascii="Arial" w:hAnsi="Arial" w:cs="Arial"/>
          <w:sz w:val="16"/>
          <w:szCs w:val="16"/>
        </w:rPr>
        <w:t>vsaj</w:t>
      </w:r>
      <w:r>
        <w:rPr>
          <w:rFonts w:ascii="Arial" w:hAnsi="Arial" w:cs="Arial"/>
          <w:sz w:val="16"/>
          <w:szCs w:val="16"/>
        </w:rPr>
        <w:t xml:space="preserve"> eden </w:t>
      </w:r>
      <w:r w:rsidRPr="002B7909">
        <w:rPr>
          <w:rFonts w:ascii="Arial" w:hAnsi="Arial" w:cs="Arial"/>
          <w:sz w:val="16"/>
          <w:szCs w:val="16"/>
        </w:rPr>
        <w:t>od ciljev.</w:t>
      </w:r>
    </w:p>
  </w:footnote>
  <w:footnote w:id="8">
    <w:p w:rsidR="00C51C64" w:rsidRPr="002B7909" w:rsidRDefault="00C51C64">
      <w:pPr>
        <w:pStyle w:val="Sprotnaopomba-besedilo"/>
        <w:rPr>
          <w:rFonts w:ascii="Arial" w:hAnsi="Arial" w:cs="Arial"/>
          <w:sz w:val="16"/>
          <w:szCs w:val="16"/>
        </w:rPr>
      </w:pPr>
      <w:r w:rsidRPr="002B7909">
        <w:rPr>
          <w:rStyle w:val="Sprotnaopomba-sklic"/>
          <w:rFonts w:ascii="Arial" w:hAnsi="Arial" w:cs="Arial"/>
          <w:sz w:val="16"/>
          <w:szCs w:val="16"/>
        </w:rPr>
        <w:footnoteRef/>
      </w:r>
      <w:r w:rsidRPr="002B7909">
        <w:rPr>
          <w:rFonts w:ascii="Arial" w:hAnsi="Arial" w:cs="Arial"/>
          <w:sz w:val="16"/>
          <w:szCs w:val="16"/>
        </w:rPr>
        <w:t xml:space="preserve"> </w:t>
      </w:r>
      <w:r w:rsidRPr="002B7909">
        <w:rPr>
          <w:rFonts w:ascii="Arial" w:hAnsi="Arial" w:cs="Arial"/>
          <w:sz w:val="16"/>
          <w:szCs w:val="16"/>
        </w:rPr>
        <w:t xml:space="preserve">V sektorju sadje in zelenjava mora </w:t>
      </w:r>
      <w:r>
        <w:rPr>
          <w:rFonts w:ascii="Arial" w:hAnsi="Arial" w:cs="Arial"/>
          <w:sz w:val="16"/>
          <w:szCs w:val="16"/>
        </w:rPr>
        <w:t>biti določen označeni cilj in vsaj eden od drugih ciljev</w:t>
      </w:r>
      <w:r w:rsidRPr="002B7909">
        <w:rPr>
          <w:rFonts w:ascii="Arial" w:hAnsi="Arial" w:cs="Arial"/>
          <w:sz w:val="16"/>
          <w:szCs w:val="16"/>
        </w:rPr>
        <w:t>.</w:t>
      </w:r>
    </w:p>
  </w:footnote>
  <w:footnote w:id="9">
    <w:p w:rsidR="00C51C64" w:rsidRPr="00BA5EEF" w:rsidRDefault="00C51C64" w:rsidP="006B66B0">
      <w:pPr>
        <w:pStyle w:val="Sprotnaopomba-besedilo"/>
        <w:rPr>
          <w:rFonts w:ascii="Arial" w:hAnsi="Arial" w:cs="Arial"/>
          <w:sz w:val="16"/>
          <w:szCs w:val="16"/>
        </w:rPr>
      </w:pPr>
      <w:r w:rsidRPr="00314238">
        <w:rPr>
          <w:rStyle w:val="Sprotnaopomba-sklic"/>
          <w:rFonts w:ascii="Arial" w:hAnsi="Arial" w:cs="Arial"/>
          <w:sz w:val="16"/>
          <w:szCs w:val="16"/>
        </w:rPr>
        <w:footnoteRef/>
      </w:r>
      <w:r w:rsidRPr="00314238">
        <w:rPr>
          <w:rFonts w:ascii="Arial" w:hAnsi="Arial" w:cs="Arial"/>
          <w:sz w:val="16"/>
          <w:szCs w:val="16"/>
        </w:rPr>
        <w:t xml:space="preserve"> </w:t>
      </w:r>
      <w:r w:rsidRPr="00BA5EEF">
        <w:rPr>
          <w:rFonts w:ascii="Arial" w:hAnsi="Arial" w:cs="Arial"/>
          <w:sz w:val="16"/>
          <w:szCs w:val="16"/>
        </w:rPr>
        <w:t>Če je član organiza</w:t>
      </w:r>
      <w:r>
        <w:rPr>
          <w:rFonts w:ascii="Arial" w:hAnsi="Arial" w:cs="Arial"/>
          <w:sz w:val="16"/>
          <w:szCs w:val="16"/>
        </w:rPr>
        <w:t>cije proizvajalcev pravna oseba</w:t>
      </w:r>
      <w:r w:rsidRPr="00BA5EEF">
        <w:rPr>
          <w:rFonts w:ascii="Arial" w:hAnsi="Arial" w:cs="Arial"/>
          <w:sz w:val="16"/>
          <w:szCs w:val="16"/>
        </w:rPr>
        <w:t>, ki združuje proizvajalce pridelkov</w:t>
      </w:r>
      <w:r>
        <w:rPr>
          <w:rFonts w:ascii="Arial" w:hAnsi="Arial" w:cs="Arial"/>
          <w:sz w:val="16"/>
          <w:szCs w:val="16"/>
        </w:rPr>
        <w:t>,</w:t>
      </w:r>
      <w:r w:rsidRPr="00BA5EEF">
        <w:rPr>
          <w:rFonts w:ascii="Arial" w:hAnsi="Arial" w:cs="Arial"/>
          <w:sz w:val="16"/>
          <w:szCs w:val="16"/>
        </w:rPr>
        <w:t xml:space="preserve"> za katere je organizacija proizvajalcev priznana, </w:t>
      </w:r>
      <w:r>
        <w:rPr>
          <w:rFonts w:ascii="Arial" w:hAnsi="Arial" w:cs="Arial"/>
          <w:sz w:val="16"/>
          <w:szCs w:val="16"/>
        </w:rPr>
        <w:t>se za</w:t>
      </w:r>
      <w:r w:rsidRPr="00BA5EEF">
        <w:rPr>
          <w:rFonts w:ascii="Arial" w:hAnsi="Arial" w:cs="Arial"/>
          <w:sz w:val="16"/>
          <w:szCs w:val="16"/>
        </w:rPr>
        <w:t xml:space="preserve"> vsakega takšnega člana </w:t>
      </w:r>
      <w:r>
        <w:rPr>
          <w:rFonts w:ascii="Arial" w:hAnsi="Arial" w:cs="Arial"/>
          <w:sz w:val="16"/>
          <w:szCs w:val="16"/>
        </w:rPr>
        <w:t xml:space="preserve">izpolni tudi </w:t>
      </w:r>
      <w:r w:rsidRPr="00BA5EEF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>. točka.</w:t>
      </w:r>
    </w:p>
  </w:footnote>
  <w:footnote w:id="10">
    <w:p w:rsidR="00C51C64" w:rsidRPr="001C4B28" w:rsidRDefault="00C51C64" w:rsidP="006B66B0">
      <w:pPr>
        <w:pStyle w:val="Sprotnaopomba-besedilo"/>
        <w:rPr>
          <w:rFonts w:ascii="Arial" w:hAnsi="Arial" w:cs="Arial"/>
          <w:sz w:val="16"/>
          <w:szCs w:val="16"/>
        </w:rPr>
      </w:pPr>
      <w:r w:rsidRPr="00BA5EEF">
        <w:rPr>
          <w:rStyle w:val="Sprotnaopomba-sklic"/>
          <w:rFonts w:ascii="Arial" w:hAnsi="Arial" w:cs="Arial"/>
          <w:sz w:val="16"/>
          <w:szCs w:val="16"/>
        </w:rPr>
        <w:footnoteRef/>
      </w:r>
      <w:r w:rsidRPr="00BA5EE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Če pravna oseba, ki združuje proizvajalce pridelkov, </w:t>
      </w:r>
      <w:r w:rsidRPr="00BA5EEF">
        <w:rPr>
          <w:rFonts w:ascii="Arial" w:hAnsi="Arial" w:cs="Arial"/>
          <w:sz w:val="16"/>
          <w:szCs w:val="16"/>
        </w:rPr>
        <w:t>za katere je organizacija proizvajalcev priznana</w:t>
      </w:r>
      <w:r>
        <w:rPr>
          <w:rFonts w:ascii="Arial" w:hAnsi="Arial" w:cs="Arial"/>
          <w:sz w:val="16"/>
          <w:szCs w:val="16"/>
        </w:rPr>
        <w:t>, sama ni proizvajalec in nima KMG-MID, se polje pusti prazno (npr. zadruga).</w:t>
      </w:r>
    </w:p>
  </w:footnote>
  <w:footnote w:id="11">
    <w:p w:rsidR="00C51C64" w:rsidRPr="00665F36" w:rsidRDefault="00C51C64" w:rsidP="006B66B0">
      <w:pPr>
        <w:pStyle w:val="Sprotnaopomba-besedilo"/>
        <w:rPr>
          <w:rFonts w:ascii="Arial" w:hAnsi="Arial" w:cs="Arial"/>
          <w:sz w:val="16"/>
          <w:szCs w:val="16"/>
        </w:rPr>
      </w:pPr>
      <w:r w:rsidRPr="00062405">
        <w:rPr>
          <w:rStyle w:val="Sprotnaopomba-sklic"/>
          <w:rFonts w:ascii="Arial" w:hAnsi="Arial" w:cs="Arial"/>
          <w:sz w:val="16"/>
          <w:szCs w:val="16"/>
        </w:rPr>
        <w:footnoteRef/>
      </w:r>
      <w:r w:rsidRPr="00062405">
        <w:rPr>
          <w:rFonts w:ascii="Arial" w:hAnsi="Arial" w:cs="Arial"/>
          <w:sz w:val="16"/>
          <w:szCs w:val="16"/>
        </w:rPr>
        <w:t xml:space="preserve"> </w:t>
      </w:r>
      <w:r w:rsidRPr="00062405">
        <w:rPr>
          <w:rFonts w:ascii="Arial" w:hAnsi="Arial" w:cs="Arial"/>
          <w:sz w:val="16"/>
          <w:szCs w:val="16"/>
        </w:rPr>
        <w:t>Podpis zakonitega zastopnika pravne osebe.</w:t>
      </w:r>
    </w:p>
  </w:footnote>
  <w:footnote w:id="12">
    <w:p w:rsidR="00C51C64" w:rsidRPr="003624A9" w:rsidRDefault="00C51C64" w:rsidP="006B66B0">
      <w:pPr>
        <w:pStyle w:val="Sprotnaopomba-besedilo"/>
        <w:rPr>
          <w:rFonts w:ascii="Arial" w:hAnsi="Arial" w:cs="Arial"/>
          <w:sz w:val="16"/>
          <w:szCs w:val="16"/>
        </w:rPr>
      </w:pPr>
      <w:r w:rsidRPr="003624A9">
        <w:rPr>
          <w:rStyle w:val="Sprotnaopomba-skli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poredna številka iz</w:t>
      </w:r>
      <w:r w:rsidRPr="003624A9">
        <w:rPr>
          <w:rFonts w:ascii="Arial" w:hAnsi="Arial" w:cs="Arial"/>
          <w:sz w:val="16"/>
          <w:szCs w:val="16"/>
        </w:rPr>
        <w:t xml:space="preserve"> I.</w:t>
      </w:r>
      <w:r>
        <w:rPr>
          <w:rFonts w:ascii="Arial" w:hAnsi="Arial" w:cs="Arial"/>
          <w:sz w:val="16"/>
          <w:szCs w:val="16"/>
        </w:rPr>
        <w:t xml:space="preserve"> točke. </w:t>
      </w:r>
    </w:p>
  </w:footnote>
  <w:footnote w:id="13">
    <w:p w:rsidR="00C51C64" w:rsidRPr="00062405" w:rsidRDefault="00C51C64" w:rsidP="006B66B0">
      <w:pPr>
        <w:pStyle w:val="Sprotnaopomba-besedilo"/>
        <w:rPr>
          <w:rFonts w:ascii="Arial" w:hAnsi="Arial" w:cs="Arial"/>
          <w:sz w:val="16"/>
          <w:szCs w:val="16"/>
        </w:rPr>
      </w:pPr>
      <w:r w:rsidRPr="003624A9">
        <w:rPr>
          <w:rStyle w:val="Sprotnaopomba-sklic"/>
          <w:rFonts w:ascii="Arial" w:hAnsi="Arial" w:cs="Arial"/>
          <w:sz w:val="16"/>
          <w:szCs w:val="16"/>
        </w:rPr>
        <w:footnoteRef/>
      </w:r>
      <w:r w:rsidRPr="003624A9">
        <w:rPr>
          <w:rFonts w:ascii="Arial" w:hAnsi="Arial" w:cs="Arial"/>
          <w:sz w:val="16"/>
          <w:szCs w:val="16"/>
        </w:rPr>
        <w:t xml:space="preserve"> </w:t>
      </w:r>
      <w:r w:rsidRPr="003624A9">
        <w:rPr>
          <w:rFonts w:ascii="Arial" w:hAnsi="Arial" w:cs="Arial"/>
          <w:sz w:val="16"/>
          <w:szCs w:val="16"/>
        </w:rPr>
        <w:t>Proizvajalec je nosilec kmetijskega gospodarstva, ki prideluje pridelke, za katere je organizacija proizvajalcev priznana.</w:t>
      </w:r>
    </w:p>
  </w:footnote>
  <w:footnote w:id="14">
    <w:p w:rsidR="00C51C64" w:rsidRPr="00AF54B9" w:rsidRDefault="00C51C64" w:rsidP="006B66B0">
      <w:pPr>
        <w:pStyle w:val="Sprotnaopomba-besedilo"/>
        <w:rPr>
          <w:rFonts w:ascii="Arial" w:hAnsi="Arial" w:cs="Arial"/>
          <w:sz w:val="16"/>
          <w:szCs w:val="16"/>
        </w:rPr>
      </w:pPr>
      <w:r w:rsidRPr="00AF54B9">
        <w:rPr>
          <w:rStyle w:val="Sprotnaopomba-sklic"/>
          <w:rFonts w:ascii="Arial" w:hAnsi="Arial" w:cs="Arial"/>
          <w:sz w:val="16"/>
          <w:szCs w:val="16"/>
        </w:rPr>
        <w:footnoteRef/>
      </w:r>
      <w:r w:rsidRPr="00AF54B9">
        <w:rPr>
          <w:rFonts w:ascii="Arial" w:hAnsi="Arial" w:cs="Arial"/>
          <w:sz w:val="16"/>
          <w:szCs w:val="16"/>
        </w:rPr>
        <w:t xml:space="preserve"> </w:t>
      </w:r>
      <w:r w:rsidRPr="00AF54B9">
        <w:rPr>
          <w:rFonts w:ascii="Arial" w:hAnsi="Arial" w:cs="Arial"/>
          <w:sz w:val="16"/>
          <w:szCs w:val="16"/>
        </w:rPr>
        <w:t>Za člane proizvajalce zaporedna številka iz</w:t>
      </w:r>
      <w:r>
        <w:rPr>
          <w:rFonts w:ascii="Arial" w:hAnsi="Arial" w:cs="Arial"/>
          <w:sz w:val="16"/>
          <w:szCs w:val="16"/>
        </w:rPr>
        <w:t xml:space="preserve"> I.</w:t>
      </w:r>
      <w:r w:rsidRPr="00AF54B9">
        <w:rPr>
          <w:rFonts w:ascii="Arial" w:hAnsi="Arial" w:cs="Arial"/>
          <w:sz w:val="16"/>
          <w:szCs w:val="16"/>
        </w:rPr>
        <w:t xml:space="preserve"> točke, za proizvajalce, združene v pravno osebo, zaporedna številka iz</w:t>
      </w:r>
      <w:r>
        <w:rPr>
          <w:rFonts w:ascii="Arial" w:hAnsi="Arial" w:cs="Arial"/>
          <w:sz w:val="16"/>
          <w:szCs w:val="16"/>
        </w:rPr>
        <w:t xml:space="preserve"> II.</w:t>
      </w:r>
      <w:r w:rsidRPr="00AF54B9">
        <w:rPr>
          <w:rFonts w:ascii="Arial" w:hAnsi="Arial" w:cs="Arial"/>
          <w:sz w:val="16"/>
          <w:szCs w:val="16"/>
        </w:rPr>
        <w:t xml:space="preserve"> točke</w:t>
      </w:r>
      <w:r>
        <w:rPr>
          <w:rFonts w:ascii="Arial" w:hAnsi="Arial" w:cs="Arial"/>
          <w:sz w:val="16"/>
          <w:szCs w:val="16"/>
        </w:rPr>
        <w:t xml:space="preserve"> te priloge</w:t>
      </w:r>
      <w:r w:rsidRPr="00AF54B9">
        <w:rPr>
          <w:rFonts w:ascii="Arial" w:hAnsi="Arial" w:cs="Arial"/>
          <w:sz w:val="16"/>
          <w:szCs w:val="16"/>
        </w:rPr>
        <w:t>.</w:t>
      </w:r>
    </w:p>
  </w:footnote>
  <w:footnote w:id="15">
    <w:p w:rsidR="00C51C64" w:rsidRPr="00AF54B9" w:rsidRDefault="00C51C64" w:rsidP="006B66B0">
      <w:pPr>
        <w:pStyle w:val="Sprotnaopomba-besedilo"/>
        <w:rPr>
          <w:rFonts w:ascii="Arial" w:hAnsi="Arial" w:cs="Arial"/>
          <w:sz w:val="16"/>
          <w:szCs w:val="16"/>
        </w:rPr>
      </w:pPr>
      <w:r w:rsidRPr="00AF54B9">
        <w:rPr>
          <w:rStyle w:val="Sprotnaopomba-sklic"/>
          <w:rFonts w:ascii="Arial" w:hAnsi="Arial" w:cs="Arial"/>
          <w:sz w:val="16"/>
          <w:szCs w:val="16"/>
        </w:rPr>
        <w:footnoteRef/>
      </w:r>
      <w:r w:rsidRPr="00AF54B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piš</w:t>
      </w:r>
      <w:r w:rsidRPr="00AF54B9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se</w:t>
      </w:r>
      <w:r w:rsidRPr="00AF54B9">
        <w:rPr>
          <w:rFonts w:ascii="Arial" w:hAnsi="Arial" w:cs="Arial"/>
          <w:sz w:val="16"/>
          <w:szCs w:val="16"/>
        </w:rPr>
        <w:t xml:space="preserve"> Č, če je zaporedna številka v prvem stolpcu zaporedna številka člana proizvajalca iz </w:t>
      </w:r>
      <w:r>
        <w:rPr>
          <w:rFonts w:ascii="Arial" w:hAnsi="Arial" w:cs="Arial"/>
          <w:sz w:val="16"/>
          <w:szCs w:val="16"/>
        </w:rPr>
        <w:t xml:space="preserve">I. </w:t>
      </w:r>
      <w:r w:rsidRPr="00AF54B9">
        <w:rPr>
          <w:rFonts w:ascii="Arial" w:hAnsi="Arial" w:cs="Arial"/>
          <w:sz w:val="16"/>
          <w:szCs w:val="16"/>
        </w:rPr>
        <w:t>točke te priloge</w:t>
      </w:r>
      <w:r>
        <w:rPr>
          <w:rFonts w:ascii="Arial" w:hAnsi="Arial" w:cs="Arial"/>
          <w:sz w:val="16"/>
          <w:szCs w:val="16"/>
        </w:rPr>
        <w:t>,</w:t>
      </w:r>
      <w:r w:rsidRPr="00AF54B9">
        <w:rPr>
          <w:rFonts w:ascii="Arial" w:hAnsi="Arial" w:cs="Arial"/>
          <w:sz w:val="16"/>
          <w:szCs w:val="16"/>
        </w:rPr>
        <w:t xml:space="preserve"> in P, če je zaporedna številka v prvem stolpcu zaporedna številka proizvajalca iz</w:t>
      </w:r>
      <w:r>
        <w:rPr>
          <w:rFonts w:ascii="Arial" w:hAnsi="Arial" w:cs="Arial"/>
          <w:sz w:val="16"/>
          <w:szCs w:val="16"/>
        </w:rPr>
        <w:t xml:space="preserve"> II. točke </w:t>
      </w:r>
      <w:r w:rsidRPr="00AF54B9">
        <w:rPr>
          <w:rFonts w:ascii="Arial" w:hAnsi="Arial" w:cs="Arial"/>
          <w:sz w:val="16"/>
          <w:szCs w:val="16"/>
        </w:rPr>
        <w:t>te priloge.</w:t>
      </w:r>
    </w:p>
  </w:footnote>
  <w:footnote w:id="16">
    <w:p w:rsidR="00C51C64" w:rsidRDefault="00C51C64" w:rsidP="006B66B0">
      <w:pPr>
        <w:pStyle w:val="Sprotnaopomba-besedilo"/>
      </w:pPr>
      <w:r w:rsidRPr="00AF54B9">
        <w:rPr>
          <w:rStyle w:val="Sprotnaopomba-sklic"/>
          <w:rFonts w:ascii="Arial" w:hAnsi="Arial" w:cs="Arial"/>
          <w:sz w:val="16"/>
          <w:szCs w:val="16"/>
        </w:rPr>
        <w:footnoteRef/>
      </w:r>
      <w:r w:rsidRPr="00AF54B9">
        <w:rPr>
          <w:rFonts w:ascii="Arial" w:hAnsi="Arial" w:cs="Arial"/>
          <w:sz w:val="16"/>
          <w:szCs w:val="16"/>
        </w:rPr>
        <w:t xml:space="preserve"> </w:t>
      </w:r>
      <w:r w:rsidRPr="00AF54B9">
        <w:rPr>
          <w:rFonts w:ascii="Arial" w:hAnsi="Arial" w:cs="Arial"/>
          <w:sz w:val="16"/>
          <w:szCs w:val="16"/>
        </w:rPr>
        <w:t>Za vrste dejanske rabe GERK 1100 njiva, 1161 hmeljišče v premeni in 1190 rastlinjak</w:t>
      </w:r>
      <w:r>
        <w:rPr>
          <w:rFonts w:ascii="Arial" w:hAnsi="Arial" w:cs="Arial"/>
          <w:sz w:val="16"/>
          <w:szCs w:val="16"/>
        </w:rPr>
        <w:t xml:space="preserve"> se vpiše</w:t>
      </w:r>
      <w:r w:rsidRPr="00AF54B9">
        <w:rPr>
          <w:rFonts w:ascii="Arial" w:hAnsi="Arial" w:cs="Arial"/>
          <w:sz w:val="16"/>
          <w:szCs w:val="16"/>
        </w:rPr>
        <w:t xml:space="preserve"> podatek iz zbirne vloge</w:t>
      </w:r>
      <w:r w:rsidR="008A3371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vložene</w:t>
      </w:r>
      <w:r w:rsidRPr="00AF54B9">
        <w:rPr>
          <w:rFonts w:ascii="Arial" w:hAnsi="Arial" w:cs="Arial"/>
          <w:sz w:val="16"/>
          <w:szCs w:val="16"/>
        </w:rPr>
        <w:t xml:space="preserve"> v letu pred </w:t>
      </w:r>
      <w:r>
        <w:rPr>
          <w:rFonts w:ascii="Arial" w:hAnsi="Arial" w:cs="Arial"/>
          <w:sz w:val="16"/>
          <w:szCs w:val="16"/>
        </w:rPr>
        <w:t>vložitvijo</w:t>
      </w:r>
      <w:r w:rsidRPr="00AF54B9">
        <w:rPr>
          <w:rFonts w:ascii="Arial" w:hAnsi="Arial" w:cs="Arial"/>
          <w:sz w:val="16"/>
          <w:szCs w:val="16"/>
        </w:rPr>
        <w:t xml:space="preserve"> vloge za priznanje organizacije proizvajalcev</w:t>
      </w:r>
      <w:r w:rsidR="008A3371">
        <w:rPr>
          <w:rFonts w:ascii="Arial" w:hAnsi="Arial" w:cs="Arial"/>
          <w:sz w:val="16"/>
          <w:szCs w:val="16"/>
        </w:rPr>
        <w:t>,</w:t>
      </w:r>
      <w:r w:rsidRPr="00AF54B9">
        <w:rPr>
          <w:rFonts w:ascii="Arial" w:hAnsi="Arial" w:cs="Arial"/>
          <w:sz w:val="16"/>
          <w:szCs w:val="16"/>
        </w:rPr>
        <w:t xml:space="preserve"> in za vrste dejanske rabe GERK 1180 trajne rastline na njivskih površinah in 1191 rastlinjaki, kjer pridelava ni v tleh, podatek iz registra kmetijskih gospodarstev.</w:t>
      </w:r>
    </w:p>
  </w:footnote>
  <w:footnote w:id="17">
    <w:p w:rsidR="00C51C64" w:rsidRPr="00721A68" w:rsidRDefault="00C51C64" w:rsidP="006B66B0">
      <w:pPr>
        <w:pStyle w:val="Sprotnaopomba-besedilo"/>
        <w:rPr>
          <w:rFonts w:ascii="Arial" w:hAnsi="Arial" w:cs="Arial"/>
          <w:sz w:val="16"/>
          <w:szCs w:val="16"/>
        </w:rPr>
      </w:pPr>
      <w:r w:rsidRPr="00721A68">
        <w:rPr>
          <w:rStyle w:val="Sprotnaopomba-sklic"/>
          <w:rFonts w:ascii="Arial" w:hAnsi="Arial" w:cs="Arial"/>
          <w:sz w:val="16"/>
          <w:szCs w:val="16"/>
        </w:rPr>
        <w:footnoteRef/>
      </w:r>
      <w:r w:rsidRPr="00721A68">
        <w:rPr>
          <w:rFonts w:ascii="Arial" w:hAnsi="Arial" w:cs="Arial"/>
          <w:sz w:val="16"/>
          <w:szCs w:val="16"/>
        </w:rPr>
        <w:t xml:space="preserve"> </w:t>
      </w:r>
      <w:r w:rsidRPr="00721A68">
        <w:rPr>
          <w:rFonts w:ascii="Arial" w:hAnsi="Arial" w:cs="Arial"/>
          <w:sz w:val="16"/>
          <w:szCs w:val="16"/>
        </w:rPr>
        <w:t>Podatki niso obvezni. Predlagamo navedbo službenih kontaktnih podatkov.</w:t>
      </w:r>
    </w:p>
  </w:footnote>
  <w:footnote w:id="18">
    <w:p w:rsidR="00C51C64" w:rsidRPr="000A6A0A" w:rsidRDefault="00C51C64" w:rsidP="006B66B0">
      <w:pPr>
        <w:pStyle w:val="Sprotnaopomba-besedilo"/>
        <w:rPr>
          <w:rFonts w:ascii="Arial" w:hAnsi="Arial" w:cs="Arial"/>
          <w:sz w:val="16"/>
          <w:szCs w:val="16"/>
        </w:rPr>
      </w:pPr>
      <w:r w:rsidRPr="000A6A0A">
        <w:rPr>
          <w:rStyle w:val="Sprotnaopomba-sklic"/>
          <w:rFonts w:ascii="Arial" w:hAnsi="Arial" w:cs="Arial"/>
          <w:sz w:val="16"/>
          <w:szCs w:val="16"/>
        </w:rPr>
        <w:footnoteRef/>
      </w:r>
      <w:r w:rsidRPr="000A6A0A">
        <w:rPr>
          <w:rFonts w:ascii="Arial" w:hAnsi="Arial" w:cs="Arial"/>
          <w:sz w:val="16"/>
          <w:szCs w:val="16"/>
        </w:rPr>
        <w:t xml:space="preserve"> </w:t>
      </w:r>
      <w:r w:rsidRPr="000A6A0A">
        <w:rPr>
          <w:rFonts w:ascii="Arial" w:hAnsi="Arial" w:cs="Arial"/>
          <w:sz w:val="16"/>
          <w:szCs w:val="16"/>
        </w:rPr>
        <w:t>Cilj iz</w:t>
      </w:r>
      <w:r>
        <w:rPr>
          <w:rFonts w:ascii="Arial" w:hAnsi="Arial" w:cs="Arial"/>
          <w:sz w:val="16"/>
          <w:szCs w:val="16"/>
        </w:rPr>
        <w:t xml:space="preserve"> IV. točke vloge za priznanje organizacije proizvajalcev</w:t>
      </w:r>
      <w:r w:rsidRPr="000A6A0A">
        <w:rPr>
          <w:rFonts w:ascii="Arial" w:hAnsi="Arial" w:cs="Arial"/>
          <w:sz w:val="16"/>
          <w:szCs w:val="16"/>
        </w:rPr>
        <w:t>.</w:t>
      </w:r>
    </w:p>
  </w:footnote>
  <w:footnote w:id="19">
    <w:p w:rsidR="00C51C64" w:rsidRPr="000E5D65" w:rsidRDefault="00C51C64" w:rsidP="006B66B0">
      <w:pPr>
        <w:pStyle w:val="Sprotnaopomba-besedilo"/>
        <w:rPr>
          <w:rFonts w:ascii="Arial" w:hAnsi="Arial" w:cs="Arial"/>
          <w:sz w:val="16"/>
          <w:szCs w:val="16"/>
        </w:rPr>
      </w:pPr>
      <w:r w:rsidRPr="000A6A0A">
        <w:rPr>
          <w:rStyle w:val="Sprotnaopomba-sklic"/>
          <w:rFonts w:ascii="Arial" w:hAnsi="Arial" w:cs="Arial"/>
          <w:sz w:val="16"/>
          <w:szCs w:val="16"/>
        </w:rPr>
        <w:footnoteRef/>
      </w:r>
      <w:r w:rsidRPr="000A6A0A">
        <w:rPr>
          <w:rFonts w:ascii="Arial" w:hAnsi="Arial" w:cs="Arial"/>
          <w:sz w:val="16"/>
          <w:szCs w:val="16"/>
        </w:rPr>
        <w:t xml:space="preserve"> </w:t>
      </w:r>
      <w:r w:rsidRPr="000A6A0A">
        <w:rPr>
          <w:rFonts w:ascii="Arial" w:hAnsi="Arial" w:cs="Arial"/>
          <w:sz w:val="16"/>
          <w:szCs w:val="16"/>
        </w:rPr>
        <w:t>Dejavnost po standardni klasifikaciji dejavnosti iz poslovnega registra subjektov.</w:t>
      </w:r>
    </w:p>
  </w:footnote>
  <w:footnote w:id="20">
    <w:p w:rsidR="00C51C64" w:rsidRPr="00077C94" w:rsidRDefault="00C51C64" w:rsidP="006B66B0">
      <w:pPr>
        <w:pStyle w:val="Sprotnaopomba-besedilo"/>
        <w:rPr>
          <w:rFonts w:ascii="Arial" w:hAnsi="Arial" w:cs="Arial"/>
          <w:sz w:val="16"/>
          <w:szCs w:val="16"/>
        </w:rPr>
      </w:pPr>
      <w:r w:rsidRPr="00A370CB">
        <w:rPr>
          <w:rStyle w:val="Sprotnaopomba-skli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MG-MID se navede za člane proizvajal</w:t>
      </w:r>
      <w:r w:rsidRPr="00A370CB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e</w:t>
      </w:r>
      <w:r w:rsidRPr="00A370CB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Za</w:t>
      </w:r>
      <w:r w:rsidRPr="00A370CB">
        <w:rPr>
          <w:rFonts w:ascii="Arial" w:hAnsi="Arial" w:cs="Arial"/>
          <w:sz w:val="16"/>
          <w:szCs w:val="16"/>
        </w:rPr>
        <w:t xml:space="preserve"> pravn</w:t>
      </w:r>
      <w:r>
        <w:rPr>
          <w:rFonts w:ascii="Arial" w:hAnsi="Arial" w:cs="Arial"/>
          <w:sz w:val="16"/>
          <w:szCs w:val="16"/>
        </w:rPr>
        <w:t>e</w:t>
      </w:r>
      <w:r w:rsidRPr="00A370CB">
        <w:rPr>
          <w:rFonts w:ascii="Arial" w:hAnsi="Arial" w:cs="Arial"/>
          <w:sz w:val="16"/>
          <w:szCs w:val="16"/>
        </w:rPr>
        <w:t xml:space="preserve"> oseb</w:t>
      </w:r>
      <w:r>
        <w:rPr>
          <w:rFonts w:ascii="Arial" w:hAnsi="Arial" w:cs="Arial"/>
          <w:sz w:val="16"/>
          <w:szCs w:val="16"/>
        </w:rPr>
        <w:t>e</w:t>
      </w:r>
      <w:r w:rsidRPr="00A370CB">
        <w:rPr>
          <w:rFonts w:ascii="Arial" w:hAnsi="Arial" w:cs="Arial"/>
          <w:sz w:val="16"/>
          <w:szCs w:val="16"/>
        </w:rPr>
        <w:t>, ki združuje proizvajalce pridelkov, za katere je organizacija proizvajalcev priznana (npr. zadruga ali gospodarska družba), ki nima</w:t>
      </w:r>
      <w:r>
        <w:rPr>
          <w:rFonts w:ascii="Arial" w:hAnsi="Arial" w:cs="Arial"/>
          <w:sz w:val="16"/>
          <w:szCs w:val="16"/>
        </w:rPr>
        <w:t>jo</w:t>
      </w:r>
      <w:r w:rsidRPr="00A370CB">
        <w:rPr>
          <w:rFonts w:ascii="Arial" w:hAnsi="Arial" w:cs="Arial"/>
          <w:sz w:val="16"/>
          <w:szCs w:val="16"/>
        </w:rPr>
        <w:t xml:space="preserve"> KMG-MID, </w:t>
      </w:r>
      <w:r>
        <w:rPr>
          <w:rFonts w:ascii="Arial" w:hAnsi="Arial" w:cs="Arial"/>
          <w:sz w:val="16"/>
          <w:szCs w:val="16"/>
        </w:rPr>
        <w:t>se polje pusti</w:t>
      </w:r>
      <w:r w:rsidRPr="00A370CB">
        <w:rPr>
          <w:rFonts w:ascii="Arial" w:hAnsi="Arial" w:cs="Arial"/>
          <w:sz w:val="16"/>
          <w:szCs w:val="16"/>
        </w:rPr>
        <w:t xml:space="preserve"> prazno.</w:t>
      </w:r>
    </w:p>
  </w:footnote>
  <w:footnote w:id="21">
    <w:p w:rsidR="00C51C64" w:rsidRPr="00303FC2" w:rsidRDefault="00C51C64" w:rsidP="006B66B0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303FC2">
        <w:rPr>
          <w:rStyle w:val="Sprotnaopomba-sklic"/>
          <w:rFonts w:ascii="Arial" w:hAnsi="Arial" w:cs="Arial"/>
          <w:sz w:val="16"/>
          <w:szCs w:val="16"/>
        </w:rPr>
        <w:footnoteRef/>
      </w:r>
      <w:r w:rsidRPr="00303FC2">
        <w:rPr>
          <w:rFonts w:ascii="Arial" w:hAnsi="Arial" w:cs="Arial"/>
          <w:sz w:val="16"/>
          <w:szCs w:val="16"/>
        </w:rPr>
        <w:t xml:space="preserve"> </w:t>
      </w:r>
      <w:r w:rsidRPr="00303FC2">
        <w:rPr>
          <w:rFonts w:ascii="Arial" w:hAnsi="Arial" w:cs="Arial"/>
          <w:sz w:val="16"/>
          <w:szCs w:val="16"/>
        </w:rPr>
        <w:t>Podatki o članu, ki je proizvajalec pridelka</w:t>
      </w:r>
      <w:r>
        <w:rPr>
          <w:rFonts w:ascii="Arial" w:hAnsi="Arial" w:cs="Arial"/>
          <w:sz w:val="16"/>
          <w:szCs w:val="16"/>
        </w:rPr>
        <w:t>,</w:t>
      </w:r>
      <w:r w:rsidRPr="00303FC2">
        <w:rPr>
          <w:rFonts w:ascii="Arial" w:hAnsi="Arial" w:cs="Arial"/>
          <w:sz w:val="16"/>
          <w:szCs w:val="16"/>
        </w:rPr>
        <w:t xml:space="preserve"> za katerega je organizacija proizvajalcev priznana (nosilec kmetijskega gospodarstva)</w:t>
      </w:r>
      <w:r>
        <w:rPr>
          <w:rFonts w:ascii="Arial" w:hAnsi="Arial" w:cs="Arial"/>
          <w:sz w:val="16"/>
          <w:szCs w:val="16"/>
        </w:rPr>
        <w:t>, ali o</w:t>
      </w:r>
      <w:r w:rsidRPr="00303FC2">
        <w:rPr>
          <w:rFonts w:ascii="Arial" w:hAnsi="Arial" w:cs="Arial"/>
          <w:sz w:val="16"/>
          <w:szCs w:val="16"/>
        </w:rPr>
        <w:t xml:space="preserve"> pravni osebi, ki združuje takšne proizvajalce.</w:t>
      </w:r>
    </w:p>
  </w:footnote>
  <w:footnote w:id="22">
    <w:p w:rsidR="00C51C64" w:rsidRPr="00303FC2" w:rsidRDefault="00C51C64" w:rsidP="006B66B0">
      <w:pPr>
        <w:pStyle w:val="Sprotnaopomba-besedilo"/>
        <w:rPr>
          <w:rFonts w:ascii="Arial" w:hAnsi="Arial" w:cs="Arial"/>
          <w:sz w:val="16"/>
          <w:szCs w:val="16"/>
        </w:rPr>
      </w:pPr>
      <w:r w:rsidRPr="00303FC2">
        <w:rPr>
          <w:rStyle w:val="Sprotnaopomba-sklic"/>
          <w:rFonts w:ascii="Arial" w:hAnsi="Arial" w:cs="Arial"/>
          <w:sz w:val="16"/>
          <w:szCs w:val="16"/>
        </w:rPr>
        <w:footnoteRef/>
      </w:r>
      <w:r w:rsidRPr="00303FC2">
        <w:rPr>
          <w:rFonts w:ascii="Arial" w:hAnsi="Arial" w:cs="Arial"/>
          <w:sz w:val="16"/>
          <w:szCs w:val="16"/>
        </w:rPr>
        <w:t xml:space="preserve"> </w:t>
      </w:r>
      <w:r w:rsidRPr="00303FC2">
        <w:rPr>
          <w:rFonts w:ascii="Arial" w:hAnsi="Arial" w:cs="Arial"/>
          <w:sz w:val="16"/>
          <w:szCs w:val="16"/>
        </w:rPr>
        <w:t>Podatki niso obvezni. Predlagamo navedbo službenih kontaktnih podatkov.</w:t>
      </w:r>
    </w:p>
  </w:footnote>
  <w:footnote w:id="23">
    <w:p w:rsidR="00C51C64" w:rsidRPr="00E870E4" w:rsidRDefault="00C51C64" w:rsidP="006B66B0">
      <w:pPr>
        <w:pStyle w:val="Sprotnaopomba-besedilo"/>
        <w:rPr>
          <w:rFonts w:ascii="Arial" w:hAnsi="Arial" w:cs="Arial"/>
          <w:sz w:val="16"/>
          <w:szCs w:val="16"/>
        </w:rPr>
      </w:pPr>
      <w:r w:rsidRPr="00352CC4">
        <w:rPr>
          <w:rStyle w:val="Sprotnaopomba-sklic"/>
          <w:rFonts w:ascii="Arial" w:hAnsi="Arial" w:cs="Arial"/>
          <w:sz w:val="16"/>
          <w:szCs w:val="16"/>
        </w:rPr>
        <w:footnoteRef/>
      </w:r>
      <w:r w:rsidRPr="00352CC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a </w:t>
      </w:r>
      <w:r w:rsidRPr="00352CC4">
        <w:rPr>
          <w:rFonts w:ascii="Arial" w:hAnsi="Arial" w:cs="Arial"/>
          <w:sz w:val="16"/>
          <w:szCs w:val="16"/>
        </w:rPr>
        <w:t>pravn</w:t>
      </w:r>
      <w:r>
        <w:rPr>
          <w:rFonts w:ascii="Arial" w:hAnsi="Arial" w:cs="Arial"/>
          <w:sz w:val="16"/>
          <w:szCs w:val="16"/>
        </w:rPr>
        <w:t>o</w:t>
      </w:r>
      <w:r w:rsidRPr="00352CC4">
        <w:rPr>
          <w:rFonts w:ascii="Arial" w:hAnsi="Arial" w:cs="Arial"/>
          <w:sz w:val="16"/>
          <w:szCs w:val="16"/>
        </w:rPr>
        <w:t xml:space="preserve"> oseb</w:t>
      </w:r>
      <w:r>
        <w:rPr>
          <w:rFonts w:ascii="Arial" w:hAnsi="Arial" w:cs="Arial"/>
          <w:sz w:val="16"/>
          <w:szCs w:val="16"/>
        </w:rPr>
        <w:t>o</w:t>
      </w:r>
      <w:r w:rsidRPr="00352CC4">
        <w:rPr>
          <w:rFonts w:ascii="Arial" w:hAnsi="Arial" w:cs="Arial"/>
          <w:sz w:val="16"/>
          <w:szCs w:val="16"/>
        </w:rPr>
        <w:t xml:space="preserve"> podpis zakonitega zastopnik</w:t>
      </w:r>
      <w:r>
        <w:rPr>
          <w:rFonts w:ascii="Arial" w:hAnsi="Arial" w:cs="Arial"/>
          <w:sz w:val="16"/>
          <w:szCs w:val="16"/>
        </w:rPr>
        <w:t>a pravne osebe</w:t>
      </w:r>
      <w:r w:rsidRPr="00352CC4">
        <w:rPr>
          <w:rFonts w:ascii="Arial" w:hAnsi="Arial" w:cs="Arial"/>
          <w:sz w:val="16"/>
          <w:szCs w:val="16"/>
        </w:rPr>
        <w:t>.</w:t>
      </w:r>
    </w:p>
  </w:footnote>
  <w:footnote w:id="24">
    <w:p w:rsidR="00C51C64" w:rsidRPr="00303FC2" w:rsidRDefault="00C51C64" w:rsidP="006B66B0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303FC2">
        <w:rPr>
          <w:rStyle w:val="Sprotnaopomba-sklic"/>
          <w:rFonts w:ascii="Arial" w:hAnsi="Arial" w:cs="Arial"/>
          <w:sz w:val="16"/>
          <w:szCs w:val="16"/>
        </w:rPr>
        <w:footnoteRef/>
      </w:r>
      <w:r w:rsidRPr="00303FC2">
        <w:rPr>
          <w:rFonts w:ascii="Arial" w:hAnsi="Arial" w:cs="Arial"/>
          <w:sz w:val="16"/>
          <w:szCs w:val="16"/>
        </w:rPr>
        <w:t xml:space="preserve"> </w:t>
      </w:r>
      <w:r w:rsidRPr="00303FC2">
        <w:rPr>
          <w:rFonts w:ascii="Arial" w:hAnsi="Arial" w:cs="Arial"/>
          <w:sz w:val="16"/>
          <w:szCs w:val="16"/>
        </w:rPr>
        <w:t xml:space="preserve">Podatki o </w:t>
      </w:r>
      <w:r>
        <w:rPr>
          <w:rFonts w:ascii="Arial" w:hAnsi="Arial" w:cs="Arial"/>
          <w:sz w:val="16"/>
          <w:szCs w:val="16"/>
        </w:rPr>
        <w:t>proizvajalcu, ki</w:t>
      </w:r>
      <w:r w:rsidRPr="001567B1">
        <w:rPr>
          <w:rFonts w:ascii="Arial" w:hAnsi="Arial" w:cs="Arial"/>
          <w:sz w:val="16"/>
          <w:szCs w:val="16"/>
        </w:rPr>
        <w:t xml:space="preserve"> je nosilec kmetijskega gospodarstva, ki prideluje pridelke, za katere je organizacija proizvajalcev priznana</w:t>
      </w:r>
      <w:r w:rsidRPr="00303FC2">
        <w:rPr>
          <w:rFonts w:ascii="Arial" w:hAnsi="Arial" w:cs="Arial"/>
          <w:sz w:val="16"/>
          <w:szCs w:val="16"/>
        </w:rPr>
        <w:t>.</w:t>
      </w:r>
    </w:p>
  </w:footnote>
  <w:footnote w:id="25">
    <w:p w:rsidR="00C51C64" w:rsidRPr="006526F1" w:rsidRDefault="00C51C64" w:rsidP="000D3DE6">
      <w:pPr>
        <w:pStyle w:val="Sprotnaopomba-besedilo"/>
        <w:rPr>
          <w:rFonts w:ascii="Arial" w:hAnsi="Arial" w:cs="Arial"/>
          <w:sz w:val="16"/>
          <w:szCs w:val="16"/>
        </w:rPr>
      </w:pPr>
      <w:r w:rsidRPr="006526F1">
        <w:rPr>
          <w:rStyle w:val="Sprotnaopomba-sklic"/>
          <w:rFonts w:ascii="Arial" w:hAnsi="Arial" w:cs="Arial"/>
        </w:rPr>
        <w:footnoteRef/>
      </w:r>
      <w:r w:rsidRPr="006526F1">
        <w:rPr>
          <w:rFonts w:ascii="Arial" w:hAnsi="Arial" w:cs="Arial"/>
          <w:sz w:val="16"/>
          <w:szCs w:val="16"/>
        </w:rPr>
        <w:t xml:space="preserve"> </w:t>
      </w:r>
      <w:r w:rsidRPr="006526F1">
        <w:rPr>
          <w:rFonts w:ascii="Arial" w:hAnsi="Arial" w:cs="Arial"/>
          <w:sz w:val="16"/>
          <w:szCs w:val="16"/>
        </w:rPr>
        <w:t xml:space="preserve">Trajanje pogodbe </w:t>
      </w:r>
      <w:r>
        <w:rPr>
          <w:rFonts w:ascii="Arial" w:hAnsi="Arial" w:cs="Arial"/>
          <w:sz w:val="16"/>
          <w:szCs w:val="16"/>
        </w:rPr>
        <w:t xml:space="preserve">se </w:t>
      </w:r>
      <w:r w:rsidRPr="006526F1">
        <w:rPr>
          <w:rFonts w:ascii="Arial" w:hAnsi="Arial" w:cs="Arial"/>
          <w:sz w:val="16"/>
          <w:szCs w:val="16"/>
        </w:rPr>
        <w:t>na</w:t>
      </w:r>
      <w:r>
        <w:rPr>
          <w:rFonts w:ascii="Arial" w:hAnsi="Arial" w:cs="Arial"/>
          <w:sz w:val="16"/>
          <w:szCs w:val="16"/>
        </w:rPr>
        <w:t>vede</w:t>
      </w:r>
      <w:r w:rsidRPr="006526F1">
        <w:rPr>
          <w:rFonts w:ascii="Arial" w:hAnsi="Arial" w:cs="Arial"/>
          <w:sz w:val="16"/>
          <w:szCs w:val="16"/>
        </w:rPr>
        <w:t xml:space="preserve"> v primeru zaposlitve za določen čas ali zaposlitve po pogodbi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:rsidR="00C51C64" w:rsidRPr="00507EB6" w:rsidRDefault="00C51C64" w:rsidP="000D3DE6">
      <w:pPr>
        <w:pStyle w:val="Sprotnaopomba-besedilo"/>
        <w:rPr>
          <w:rFonts w:ascii="Arial" w:hAnsi="Arial" w:cs="Arial"/>
          <w:sz w:val="16"/>
          <w:szCs w:val="16"/>
        </w:rPr>
      </w:pPr>
      <w:r w:rsidRPr="00F20250">
        <w:rPr>
          <w:rStyle w:val="Sprotnaopomba-sklic"/>
          <w:rFonts w:ascii="Arial" w:hAnsi="Arial" w:cs="Arial"/>
        </w:rPr>
        <w:footnoteRef/>
      </w:r>
      <w:r w:rsidRPr="00507EB6">
        <w:rPr>
          <w:rFonts w:ascii="Arial" w:hAnsi="Arial" w:cs="Arial"/>
          <w:sz w:val="16"/>
          <w:szCs w:val="16"/>
        </w:rPr>
        <w:t xml:space="preserve"> </w:t>
      </w:r>
      <w:r w:rsidRPr="00F20250">
        <w:rPr>
          <w:rFonts w:ascii="Arial" w:hAnsi="Arial" w:cs="Arial"/>
          <w:sz w:val="16"/>
          <w:szCs w:val="16"/>
        </w:rPr>
        <w:t>Podpis zakonitega zastopnika pravne osebe.</w:t>
      </w:r>
    </w:p>
  </w:footnote>
  <w:footnote w:id="27">
    <w:p w:rsidR="00C51C64" w:rsidRPr="00F6326F" w:rsidRDefault="00C51C64" w:rsidP="000D3DE6">
      <w:pPr>
        <w:pStyle w:val="Sprotnaopomba-besedilo"/>
        <w:rPr>
          <w:rFonts w:ascii="Arial" w:hAnsi="Arial" w:cs="Arial"/>
          <w:sz w:val="16"/>
          <w:szCs w:val="16"/>
        </w:rPr>
      </w:pPr>
      <w:r w:rsidRPr="00F6326F">
        <w:rPr>
          <w:rStyle w:val="Sprotnaopomba-sklic"/>
          <w:rFonts w:ascii="Arial" w:hAnsi="Arial" w:cs="Arial"/>
        </w:rPr>
        <w:footnoteRef/>
      </w:r>
      <w:r w:rsidRPr="00F6326F">
        <w:rPr>
          <w:rFonts w:ascii="Arial" w:hAnsi="Arial" w:cs="Arial"/>
          <w:sz w:val="16"/>
          <w:szCs w:val="16"/>
        </w:rPr>
        <w:t xml:space="preserve"> </w:t>
      </w:r>
      <w:r w:rsidRPr="00F6326F">
        <w:rPr>
          <w:rFonts w:ascii="Arial" w:hAnsi="Arial" w:cs="Arial"/>
          <w:sz w:val="16"/>
          <w:szCs w:val="16"/>
        </w:rPr>
        <w:t xml:space="preserve">Dajanje na trg v skladu </w:t>
      </w:r>
      <w:r>
        <w:rPr>
          <w:rFonts w:ascii="Arial" w:hAnsi="Arial" w:cs="Arial"/>
          <w:sz w:val="16"/>
          <w:szCs w:val="16"/>
        </w:rPr>
        <w:t>s prvim odstavkom</w:t>
      </w:r>
      <w:r w:rsidRPr="00F6326F">
        <w:rPr>
          <w:rFonts w:ascii="Arial" w:hAnsi="Arial" w:cs="Arial"/>
          <w:sz w:val="16"/>
          <w:szCs w:val="16"/>
        </w:rPr>
        <w:t xml:space="preserve"> 11. člena Uredbe 2017/891/EU med drugim vključuje odločanje o proizvodu, ki se bo prodajal, način prodaje, ter, razen če se prodaja izvede na dražbi, p</w:t>
      </w:r>
      <w:r>
        <w:rPr>
          <w:rFonts w:ascii="Arial" w:hAnsi="Arial" w:cs="Arial"/>
          <w:sz w:val="16"/>
          <w:szCs w:val="16"/>
        </w:rPr>
        <w:t>ogajanja o količini in ceni pro</w:t>
      </w:r>
      <w:r w:rsidRPr="00F6326F">
        <w:rPr>
          <w:rFonts w:ascii="Arial" w:hAnsi="Arial" w:cs="Arial"/>
          <w:sz w:val="16"/>
          <w:szCs w:val="16"/>
        </w:rPr>
        <w:t>izvoda.</w:t>
      </w:r>
    </w:p>
  </w:footnote>
  <w:footnote w:id="28">
    <w:p w:rsidR="00C51C64" w:rsidRPr="00C51C64" w:rsidRDefault="00C51C64">
      <w:pPr>
        <w:pStyle w:val="Sprotnaopomba-besedilo"/>
        <w:rPr>
          <w:rFonts w:ascii="Arial" w:hAnsi="Arial" w:cs="Arial"/>
          <w:sz w:val="16"/>
          <w:szCs w:val="16"/>
        </w:rPr>
      </w:pPr>
      <w:r w:rsidRPr="00C51C64">
        <w:rPr>
          <w:rStyle w:val="Sprotnaopomba-skli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vprečna tržna vrednost jagod, zelenjave in zelišč, ki jih člani proizvajalci in proizvajalci pridelujejo na vrstah dejanske rabe GERK </w:t>
      </w:r>
      <w:r w:rsidR="0066417D">
        <w:rPr>
          <w:rFonts w:ascii="Arial" w:hAnsi="Arial" w:cs="Arial"/>
          <w:sz w:val="16"/>
          <w:szCs w:val="16"/>
        </w:rPr>
        <w:t>1191 rastlinjaki, kjer pridelava ni v tleh oziroma povprečna vrednost tržne proizvodnje člana proizvajalca ali proizvajalca, če je določena v skladu s sedmim odstavkom 17. člena tega pravilnika.</w:t>
      </w:r>
    </w:p>
  </w:footnote>
  <w:footnote w:id="29">
    <w:p w:rsidR="00C51C64" w:rsidRPr="00F95788" w:rsidRDefault="00C51C64" w:rsidP="004E1358">
      <w:pPr>
        <w:pStyle w:val="Sprotnaopomba-besedilo"/>
        <w:rPr>
          <w:rFonts w:ascii="Arial" w:hAnsi="Arial" w:cs="Arial"/>
          <w:sz w:val="16"/>
          <w:szCs w:val="16"/>
        </w:rPr>
      </w:pPr>
      <w:r w:rsidRPr="00F95788">
        <w:rPr>
          <w:rStyle w:val="Sprotnaopomba-sklic"/>
          <w:rFonts w:ascii="Arial" w:hAnsi="Arial" w:cs="Arial"/>
          <w:sz w:val="16"/>
          <w:szCs w:val="16"/>
        </w:rPr>
        <w:footnoteRef/>
      </w:r>
      <w:r w:rsidRPr="00F95788">
        <w:rPr>
          <w:rFonts w:ascii="Arial" w:hAnsi="Arial" w:cs="Arial"/>
          <w:sz w:val="16"/>
          <w:szCs w:val="16"/>
        </w:rPr>
        <w:t xml:space="preserve"> </w:t>
      </w:r>
      <w:r w:rsidRPr="00F95788">
        <w:rPr>
          <w:rFonts w:ascii="Arial" w:hAnsi="Arial" w:cs="Arial"/>
          <w:sz w:val="16"/>
          <w:szCs w:val="16"/>
        </w:rPr>
        <w:t>Zaporedna številka</w:t>
      </w:r>
      <w:r>
        <w:rPr>
          <w:rFonts w:ascii="Arial" w:hAnsi="Arial" w:cs="Arial"/>
          <w:sz w:val="16"/>
          <w:szCs w:val="16"/>
        </w:rPr>
        <w:t xml:space="preserve"> člana proizvajalca</w:t>
      </w:r>
      <w:r w:rsidRPr="00F95788">
        <w:rPr>
          <w:rFonts w:ascii="Arial" w:hAnsi="Arial" w:cs="Arial"/>
          <w:sz w:val="16"/>
          <w:szCs w:val="16"/>
        </w:rPr>
        <w:t xml:space="preserve"> iz</w:t>
      </w:r>
      <w:r>
        <w:rPr>
          <w:rFonts w:ascii="Arial" w:hAnsi="Arial" w:cs="Arial"/>
          <w:sz w:val="16"/>
          <w:szCs w:val="16"/>
        </w:rPr>
        <w:t xml:space="preserve"> I. točke p</w:t>
      </w:r>
      <w:r w:rsidRPr="00F95788">
        <w:rPr>
          <w:rFonts w:ascii="Arial" w:hAnsi="Arial" w:cs="Arial"/>
          <w:sz w:val="16"/>
          <w:szCs w:val="16"/>
        </w:rPr>
        <w:t>riloge 2</w:t>
      </w:r>
      <w:r>
        <w:rPr>
          <w:rFonts w:ascii="Arial" w:hAnsi="Arial" w:cs="Arial"/>
          <w:sz w:val="16"/>
          <w:szCs w:val="16"/>
        </w:rPr>
        <w:t xml:space="preserve"> tega pravilnika</w:t>
      </w:r>
      <w:r w:rsidRPr="00F95788">
        <w:rPr>
          <w:rFonts w:ascii="Arial" w:hAnsi="Arial" w:cs="Arial"/>
          <w:sz w:val="16"/>
          <w:szCs w:val="16"/>
        </w:rPr>
        <w:t>.</w:t>
      </w:r>
    </w:p>
  </w:footnote>
  <w:footnote w:id="30">
    <w:p w:rsidR="00C51C64" w:rsidRPr="00F95788" w:rsidRDefault="00C51C64" w:rsidP="004E1358">
      <w:pPr>
        <w:pStyle w:val="Sprotnaopomba-besedilo"/>
        <w:rPr>
          <w:rFonts w:ascii="Arial" w:hAnsi="Arial" w:cs="Arial"/>
          <w:sz w:val="16"/>
          <w:szCs w:val="16"/>
        </w:rPr>
      </w:pPr>
      <w:r w:rsidRPr="00F95788">
        <w:rPr>
          <w:rStyle w:val="Sprotnaopomba-sklic"/>
          <w:rFonts w:ascii="Arial" w:hAnsi="Arial" w:cs="Arial"/>
          <w:sz w:val="16"/>
          <w:szCs w:val="16"/>
        </w:rPr>
        <w:footnoteRef/>
      </w:r>
      <w:r w:rsidRPr="00F95788">
        <w:rPr>
          <w:rFonts w:ascii="Arial" w:hAnsi="Arial" w:cs="Arial"/>
          <w:sz w:val="16"/>
          <w:szCs w:val="16"/>
        </w:rPr>
        <w:t xml:space="preserve"> </w:t>
      </w:r>
      <w:r w:rsidRPr="00F95788">
        <w:rPr>
          <w:rFonts w:ascii="Arial" w:hAnsi="Arial" w:cs="Arial"/>
          <w:sz w:val="16"/>
          <w:szCs w:val="16"/>
        </w:rPr>
        <w:t xml:space="preserve">Če pravna oseba, ki združuje proizvajalce pridelkov, za katere je organizacija proizvajalcev priznana, sama ni proizvajalec in nima KMG-MID, </w:t>
      </w:r>
      <w:r>
        <w:rPr>
          <w:rFonts w:ascii="Arial" w:hAnsi="Arial" w:cs="Arial"/>
          <w:sz w:val="16"/>
          <w:szCs w:val="16"/>
        </w:rPr>
        <w:t>se polje pusti</w:t>
      </w:r>
      <w:r w:rsidRPr="00F95788">
        <w:rPr>
          <w:rFonts w:ascii="Arial" w:hAnsi="Arial" w:cs="Arial"/>
          <w:sz w:val="16"/>
          <w:szCs w:val="16"/>
        </w:rPr>
        <w:t xml:space="preserve"> prazno (npr. zadruga).</w:t>
      </w:r>
    </w:p>
  </w:footnote>
  <w:footnote w:id="31">
    <w:p w:rsidR="0003047E" w:rsidRDefault="0003047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ovprečna tržna vrednost jagod, zelenjave in zelišč, ki jih člani proizvajalci in proizvajalci pridelujejo na vrstah dejanske rabe GERK 1191 rastlinjaki, kjer pridelava ni v tleh oziroma povprečna vrednost tržne proizvodnje člana proizvajalca ali proizvajalca, če je določena v skladu s sedmim odstavkom 17. člena tega pravilnika.</w:t>
      </w:r>
    </w:p>
  </w:footnote>
  <w:footnote w:id="32">
    <w:p w:rsidR="00C51C64" w:rsidRPr="002D798B" w:rsidRDefault="00C51C64" w:rsidP="004E1358">
      <w:pPr>
        <w:pStyle w:val="Sprotnaopomba-besedilo"/>
        <w:rPr>
          <w:rFonts w:ascii="Arial" w:hAnsi="Arial" w:cs="Arial"/>
          <w:sz w:val="16"/>
          <w:szCs w:val="16"/>
        </w:rPr>
      </w:pPr>
      <w:r w:rsidRPr="002D798B">
        <w:rPr>
          <w:rStyle w:val="Sprotnaopomba-sklic"/>
          <w:rFonts w:ascii="Arial" w:hAnsi="Arial" w:cs="Arial"/>
          <w:sz w:val="16"/>
          <w:szCs w:val="16"/>
        </w:rPr>
        <w:footnoteRef/>
      </w:r>
      <w:r w:rsidRPr="002D798B">
        <w:rPr>
          <w:rFonts w:ascii="Arial" w:hAnsi="Arial" w:cs="Arial"/>
          <w:sz w:val="16"/>
          <w:szCs w:val="16"/>
        </w:rPr>
        <w:t xml:space="preserve"> </w:t>
      </w:r>
      <w:r w:rsidRPr="002D798B">
        <w:rPr>
          <w:rFonts w:ascii="Arial" w:hAnsi="Arial" w:cs="Arial"/>
          <w:sz w:val="16"/>
          <w:szCs w:val="16"/>
        </w:rPr>
        <w:t>Zaporedna številka člana proizvajalca iz</w:t>
      </w:r>
      <w:r>
        <w:rPr>
          <w:rFonts w:ascii="Arial" w:hAnsi="Arial" w:cs="Arial"/>
          <w:sz w:val="16"/>
          <w:szCs w:val="16"/>
        </w:rPr>
        <w:t xml:space="preserve"> I.</w:t>
      </w:r>
      <w:r w:rsidRPr="002D798B">
        <w:rPr>
          <w:rFonts w:ascii="Arial" w:hAnsi="Arial" w:cs="Arial"/>
          <w:sz w:val="16"/>
          <w:szCs w:val="16"/>
        </w:rPr>
        <w:t xml:space="preserve"> točke </w:t>
      </w:r>
      <w:r>
        <w:rPr>
          <w:rFonts w:ascii="Arial" w:hAnsi="Arial" w:cs="Arial"/>
          <w:sz w:val="16"/>
          <w:szCs w:val="16"/>
        </w:rPr>
        <w:t>p</w:t>
      </w:r>
      <w:r w:rsidRPr="002D798B">
        <w:rPr>
          <w:rFonts w:ascii="Arial" w:hAnsi="Arial" w:cs="Arial"/>
          <w:sz w:val="16"/>
          <w:szCs w:val="16"/>
        </w:rPr>
        <w:t>riloge 2</w:t>
      </w:r>
      <w:r>
        <w:rPr>
          <w:rFonts w:ascii="Arial" w:hAnsi="Arial" w:cs="Arial"/>
          <w:sz w:val="16"/>
          <w:szCs w:val="16"/>
        </w:rPr>
        <w:t xml:space="preserve"> tega pravilnika in 1. točke te priloge</w:t>
      </w:r>
      <w:r w:rsidRPr="002D798B">
        <w:rPr>
          <w:rFonts w:ascii="Arial" w:hAnsi="Arial" w:cs="Arial"/>
          <w:sz w:val="16"/>
          <w:szCs w:val="16"/>
        </w:rPr>
        <w:t>.</w:t>
      </w:r>
    </w:p>
  </w:footnote>
  <w:footnote w:id="33">
    <w:p w:rsidR="00C51C64" w:rsidRPr="002D798B" w:rsidRDefault="00C51C64" w:rsidP="004E1358">
      <w:pPr>
        <w:pStyle w:val="Sprotnaopomba-besedilo"/>
        <w:rPr>
          <w:rFonts w:ascii="Arial" w:hAnsi="Arial" w:cs="Arial"/>
          <w:sz w:val="16"/>
          <w:szCs w:val="16"/>
        </w:rPr>
      </w:pPr>
      <w:r w:rsidRPr="002D798B">
        <w:rPr>
          <w:rStyle w:val="Sprotnaopomba-sklic"/>
          <w:rFonts w:ascii="Arial" w:hAnsi="Arial" w:cs="Arial"/>
          <w:sz w:val="16"/>
          <w:szCs w:val="16"/>
        </w:rPr>
        <w:footnoteRef/>
      </w:r>
      <w:r w:rsidRPr="002D798B">
        <w:rPr>
          <w:rFonts w:ascii="Arial" w:hAnsi="Arial" w:cs="Arial"/>
          <w:sz w:val="16"/>
          <w:szCs w:val="16"/>
        </w:rPr>
        <w:t xml:space="preserve"> </w:t>
      </w:r>
      <w:r w:rsidRPr="002D798B">
        <w:rPr>
          <w:rFonts w:ascii="Arial" w:hAnsi="Arial" w:cs="Arial"/>
          <w:sz w:val="16"/>
          <w:szCs w:val="16"/>
        </w:rPr>
        <w:t>Zaporedna št</w:t>
      </w:r>
      <w:r>
        <w:rPr>
          <w:rFonts w:ascii="Arial" w:hAnsi="Arial" w:cs="Arial"/>
          <w:sz w:val="16"/>
          <w:szCs w:val="16"/>
        </w:rPr>
        <w:t>evilka proizvajalca iz II. točke</w:t>
      </w:r>
      <w:r w:rsidRPr="002D798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</w:t>
      </w:r>
      <w:r w:rsidRPr="002D798B">
        <w:rPr>
          <w:rFonts w:ascii="Arial" w:hAnsi="Arial" w:cs="Arial"/>
          <w:sz w:val="16"/>
          <w:szCs w:val="16"/>
        </w:rPr>
        <w:t>riloge 2</w:t>
      </w:r>
      <w:r>
        <w:rPr>
          <w:rFonts w:ascii="Arial" w:hAnsi="Arial" w:cs="Arial"/>
          <w:sz w:val="16"/>
          <w:szCs w:val="16"/>
        </w:rPr>
        <w:t xml:space="preserve"> tega pravilnika</w:t>
      </w:r>
      <w:r w:rsidRPr="002D798B">
        <w:rPr>
          <w:rFonts w:ascii="Arial" w:hAnsi="Arial" w:cs="Arial"/>
          <w:sz w:val="16"/>
          <w:szCs w:val="16"/>
        </w:rPr>
        <w:t>.</w:t>
      </w:r>
    </w:p>
  </w:footnote>
  <w:footnote w:id="34">
    <w:p w:rsidR="00C51C64" w:rsidRPr="00062405" w:rsidRDefault="00C51C64" w:rsidP="004E1358">
      <w:pPr>
        <w:pStyle w:val="Sprotnaopomba-besedilo"/>
        <w:rPr>
          <w:rFonts w:ascii="Arial" w:hAnsi="Arial" w:cs="Arial"/>
          <w:sz w:val="16"/>
          <w:szCs w:val="16"/>
        </w:rPr>
      </w:pPr>
      <w:r w:rsidRPr="002D798B">
        <w:rPr>
          <w:rStyle w:val="Sprotnaopomba-sklic"/>
          <w:rFonts w:ascii="Arial" w:hAnsi="Arial" w:cs="Arial"/>
          <w:sz w:val="16"/>
          <w:szCs w:val="16"/>
        </w:rPr>
        <w:footnoteRef/>
      </w:r>
      <w:r w:rsidRPr="002D798B">
        <w:rPr>
          <w:rFonts w:ascii="Arial" w:hAnsi="Arial" w:cs="Arial"/>
          <w:sz w:val="16"/>
          <w:szCs w:val="16"/>
        </w:rPr>
        <w:t xml:space="preserve"> </w:t>
      </w:r>
      <w:r w:rsidRPr="002D798B">
        <w:rPr>
          <w:rFonts w:ascii="Arial" w:hAnsi="Arial" w:cs="Arial"/>
          <w:sz w:val="16"/>
          <w:szCs w:val="16"/>
        </w:rPr>
        <w:t>Proizvajalec je nosilec kmetijskega gospodarstva, ki prideluje pridelke, za katere je organizacija proizvajalcev prizna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CFB"/>
    <w:multiLevelType w:val="hybridMultilevel"/>
    <w:tmpl w:val="579C8E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3A2F"/>
    <w:multiLevelType w:val="hybridMultilevel"/>
    <w:tmpl w:val="F9281462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3D2A"/>
    <w:multiLevelType w:val="hybridMultilevel"/>
    <w:tmpl w:val="8176F6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D741C"/>
    <w:multiLevelType w:val="hybridMultilevel"/>
    <w:tmpl w:val="9B2C8BB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66396D"/>
    <w:multiLevelType w:val="hybridMultilevel"/>
    <w:tmpl w:val="B7E091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C30ABB"/>
    <w:multiLevelType w:val="hybridMultilevel"/>
    <w:tmpl w:val="B7E091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70098E"/>
    <w:multiLevelType w:val="hybridMultilevel"/>
    <w:tmpl w:val="B7E091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5C79A0"/>
    <w:multiLevelType w:val="hybridMultilevel"/>
    <w:tmpl w:val="B998AD1E"/>
    <w:lvl w:ilvl="0" w:tplc="0424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BA5C4F"/>
    <w:multiLevelType w:val="hybridMultilevel"/>
    <w:tmpl w:val="FC1E9668"/>
    <w:lvl w:ilvl="0" w:tplc="71C4EE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9B6639"/>
    <w:multiLevelType w:val="hybridMultilevel"/>
    <w:tmpl w:val="F7D66FEC"/>
    <w:lvl w:ilvl="0" w:tplc="727C6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545B1"/>
    <w:multiLevelType w:val="hybridMultilevel"/>
    <w:tmpl w:val="80EA2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E5675"/>
    <w:multiLevelType w:val="hybridMultilevel"/>
    <w:tmpl w:val="B7E091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B1F18"/>
    <w:multiLevelType w:val="hybridMultilevel"/>
    <w:tmpl w:val="DA8813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E21E0"/>
    <w:multiLevelType w:val="hybridMultilevel"/>
    <w:tmpl w:val="AC92D780"/>
    <w:lvl w:ilvl="0" w:tplc="0820299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1424BE"/>
    <w:multiLevelType w:val="hybridMultilevel"/>
    <w:tmpl w:val="42E6E98E"/>
    <w:lvl w:ilvl="0" w:tplc="5AE8E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D04B9F"/>
    <w:multiLevelType w:val="hybridMultilevel"/>
    <w:tmpl w:val="734EDF9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872431"/>
    <w:multiLevelType w:val="hybridMultilevel"/>
    <w:tmpl w:val="4E4E661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6561E6"/>
    <w:multiLevelType w:val="hybridMultilevel"/>
    <w:tmpl w:val="B7E091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DF66D3"/>
    <w:multiLevelType w:val="hybridMultilevel"/>
    <w:tmpl w:val="FC1E915C"/>
    <w:lvl w:ilvl="0" w:tplc="5AE8E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CC735A"/>
    <w:multiLevelType w:val="hybridMultilevel"/>
    <w:tmpl w:val="A5F2C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B4CEE"/>
    <w:multiLevelType w:val="hybridMultilevel"/>
    <w:tmpl w:val="6C2ADE5A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43CF0"/>
    <w:multiLevelType w:val="hybridMultilevel"/>
    <w:tmpl w:val="0B6C8D84"/>
    <w:lvl w:ilvl="0" w:tplc="5AE8E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E1169D"/>
    <w:multiLevelType w:val="hybridMultilevel"/>
    <w:tmpl w:val="AC92D780"/>
    <w:lvl w:ilvl="0" w:tplc="0820299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487765"/>
    <w:multiLevelType w:val="hybridMultilevel"/>
    <w:tmpl w:val="B7F0FDFA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EB2B40"/>
    <w:multiLevelType w:val="hybridMultilevel"/>
    <w:tmpl w:val="202EC6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42429"/>
    <w:multiLevelType w:val="hybridMultilevel"/>
    <w:tmpl w:val="B7E091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9"/>
  </w:num>
  <w:num w:numId="5">
    <w:abstractNumId w:val="23"/>
  </w:num>
  <w:num w:numId="6">
    <w:abstractNumId w:val="1"/>
  </w:num>
  <w:num w:numId="7">
    <w:abstractNumId w:val="20"/>
  </w:num>
  <w:num w:numId="8">
    <w:abstractNumId w:val="8"/>
  </w:num>
  <w:num w:numId="9">
    <w:abstractNumId w:val="12"/>
  </w:num>
  <w:num w:numId="10">
    <w:abstractNumId w:val="24"/>
  </w:num>
  <w:num w:numId="11">
    <w:abstractNumId w:val="19"/>
  </w:num>
  <w:num w:numId="12">
    <w:abstractNumId w:val="10"/>
  </w:num>
  <w:num w:numId="13">
    <w:abstractNumId w:val="0"/>
  </w:num>
  <w:num w:numId="14">
    <w:abstractNumId w:val="2"/>
  </w:num>
  <w:num w:numId="15">
    <w:abstractNumId w:val="17"/>
  </w:num>
  <w:num w:numId="16">
    <w:abstractNumId w:val="11"/>
  </w:num>
  <w:num w:numId="17">
    <w:abstractNumId w:val="5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4"/>
  </w:num>
  <w:num w:numId="23">
    <w:abstractNumId w:val="16"/>
  </w:num>
  <w:num w:numId="24">
    <w:abstractNumId w:val="21"/>
  </w:num>
  <w:num w:numId="25">
    <w:abstractNumId w:val="18"/>
  </w:num>
  <w:num w:numId="2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3E"/>
    <w:rsid w:val="0003047E"/>
    <w:rsid w:val="000604B8"/>
    <w:rsid w:val="00060AEC"/>
    <w:rsid w:val="00062E9B"/>
    <w:rsid w:val="000752F3"/>
    <w:rsid w:val="000826B5"/>
    <w:rsid w:val="00091AA1"/>
    <w:rsid w:val="00092164"/>
    <w:rsid w:val="000939E7"/>
    <w:rsid w:val="000949A2"/>
    <w:rsid w:val="000A47AD"/>
    <w:rsid w:val="000A534B"/>
    <w:rsid w:val="000C0C00"/>
    <w:rsid w:val="000C1B84"/>
    <w:rsid w:val="000C7D4B"/>
    <w:rsid w:val="000C7ED4"/>
    <w:rsid w:val="000D2A24"/>
    <w:rsid w:val="000D3DE6"/>
    <w:rsid w:val="000E7A31"/>
    <w:rsid w:val="000F24E9"/>
    <w:rsid w:val="00127D66"/>
    <w:rsid w:val="001406FE"/>
    <w:rsid w:val="00140B40"/>
    <w:rsid w:val="00140EA4"/>
    <w:rsid w:val="0015111E"/>
    <w:rsid w:val="001677C5"/>
    <w:rsid w:val="00185C33"/>
    <w:rsid w:val="00195BD5"/>
    <w:rsid w:val="001B3218"/>
    <w:rsid w:val="001C306D"/>
    <w:rsid w:val="001C339D"/>
    <w:rsid w:val="001D13B2"/>
    <w:rsid w:val="001D3457"/>
    <w:rsid w:val="001D40FB"/>
    <w:rsid w:val="001F3BC2"/>
    <w:rsid w:val="00212613"/>
    <w:rsid w:val="0021787D"/>
    <w:rsid w:val="0022464A"/>
    <w:rsid w:val="00252019"/>
    <w:rsid w:val="00256EDE"/>
    <w:rsid w:val="00262176"/>
    <w:rsid w:val="00263534"/>
    <w:rsid w:val="002745FD"/>
    <w:rsid w:val="00282278"/>
    <w:rsid w:val="00291745"/>
    <w:rsid w:val="002A7C44"/>
    <w:rsid w:val="002B7909"/>
    <w:rsid w:val="002C1589"/>
    <w:rsid w:val="002C5DA7"/>
    <w:rsid w:val="002D4699"/>
    <w:rsid w:val="002F0E4A"/>
    <w:rsid w:val="003112EF"/>
    <w:rsid w:val="00313105"/>
    <w:rsid w:val="00371905"/>
    <w:rsid w:val="003766CE"/>
    <w:rsid w:val="00382BF2"/>
    <w:rsid w:val="003831AC"/>
    <w:rsid w:val="003A65F7"/>
    <w:rsid w:val="003D215A"/>
    <w:rsid w:val="003D7348"/>
    <w:rsid w:val="003D7F07"/>
    <w:rsid w:val="003F357A"/>
    <w:rsid w:val="003F3FA1"/>
    <w:rsid w:val="00432AD9"/>
    <w:rsid w:val="0044290D"/>
    <w:rsid w:val="004448F2"/>
    <w:rsid w:val="00454544"/>
    <w:rsid w:val="00455E02"/>
    <w:rsid w:val="0045605A"/>
    <w:rsid w:val="004726CE"/>
    <w:rsid w:val="0047274C"/>
    <w:rsid w:val="00483033"/>
    <w:rsid w:val="004912F5"/>
    <w:rsid w:val="00493BD4"/>
    <w:rsid w:val="0049515B"/>
    <w:rsid w:val="004B26F5"/>
    <w:rsid w:val="004C2B4E"/>
    <w:rsid w:val="004D5DBB"/>
    <w:rsid w:val="004D68ED"/>
    <w:rsid w:val="004E1358"/>
    <w:rsid w:val="00533379"/>
    <w:rsid w:val="00535099"/>
    <w:rsid w:val="00544E28"/>
    <w:rsid w:val="00545A9A"/>
    <w:rsid w:val="00547285"/>
    <w:rsid w:val="005553FA"/>
    <w:rsid w:val="005806E3"/>
    <w:rsid w:val="005A7843"/>
    <w:rsid w:val="005B507C"/>
    <w:rsid w:val="005C125D"/>
    <w:rsid w:val="005D6DF3"/>
    <w:rsid w:val="005E267D"/>
    <w:rsid w:val="005F2EC1"/>
    <w:rsid w:val="005F47CB"/>
    <w:rsid w:val="006071EC"/>
    <w:rsid w:val="006139F5"/>
    <w:rsid w:val="00615C02"/>
    <w:rsid w:val="00642218"/>
    <w:rsid w:val="00654A9E"/>
    <w:rsid w:val="00661EE9"/>
    <w:rsid w:val="0066417D"/>
    <w:rsid w:val="00680FFF"/>
    <w:rsid w:val="006B0543"/>
    <w:rsid w:val="006B66B0"/>
    <w:rsid w:val="006D14F7"/>
    <w:rsid w:val="006E1A0A"/>
    <w:rsid w:val="006E6197"/>
    <w:rsid w:val="006F0E45"/>
    <w:rsid w:val="006F1134"/>
    <w:rsid w:val="006F21AD"/>
    <w:rsid w:val="006F3FA8"/>
    <w:rsid w:val="007058F8"/>
    <w:rsid w:val="007119D1"/>
    <w:rsid w:val="007233F5"/>
    <w:rsid w:val="00726EC5"/>
    <w:rsid w:val="00736B38"/>
    <w:rsid w:val="0074548F"/>
    <w:rsid w:val="00760EE3"/>
    <w:rsid w:val="0076435C"/>
    <w:rsid w:val="00781FB6"/>
    <w:rsid w:val="00785366"/>
    <w:rsid w:val="007D6F67"/>
    <w:rsid w:val="007E0173"/>
    <w:rsid w:val="007E26EC"/>
    <w:rsid w:val="007E70B9"/>
    <w:rsid w:val="007E7C6F"/>
    <w:rsid w:val="007F0194"/>
    <w:rsid w:val="007F7DDE"/>
    <w:rsid w:val="008313B2"/>
    <w:rsid w:val="008412B4"/>
    <w:rsid w:val="00842E8C"/>
    <w:rsid w:val="00862CA9"/>
    <w:rsid w:val="008704E1"/>
    <w:rsid w:val="00880423"/>
    <w:rsid w:val="00882B85"/>
    <w:rsid w:val="00883E50"/>
    <w:rsid w:val="00886EB1"/>
    <w:rsid w:val="00897D99"/>
    <w:rsid w:val="008A3371"/>
    <w:rsid w:val="008B1964"/>
    <w:rsid w:val="008B2DC3"/>
    <w:rsid w:val="008C2E51"/>
    <w:rsid w:val="008C4355"/>
    <w:rsid w:val="008D15E0"/>
    <w:rsid w:val="008D1DF4"/>
    <w:rsid w:val="008F129C"/>
    <w:rsid w:val="008F2A9B"/>
    <w:rsid w:val="008F7E85"/>
    <w:rsid w:val="00901425"/>
    <w:rsid w:val="00902A44"/>
    <w:rsid w:val="00913D22"/>
    <w:rsid w:val="0091762D"/>
    <w:rsid w:val="00926AAF"/>
    <w:rsid w:val="0093070A"/>
    <w:rsid w:val="0093310A"/>
    <w:rsid w:val="00955054"/>
    <w:rsid w:val="00962529"/>
    <w:rsid w:val="0096342F"/>
    <w:rsid w:val="00972C46"/>
    <w:rsid w:val="00977F52"/>
    <w:rsid w:val="009819DF"/>
    <w:rsid w:val="009A1757"/>
    <w:rsid w:val="009A534A"/>
    <w:rsid w:val="009C79A2"/>
    <w:rsid w:val="009E0684"/>
    <w:rsid w:val="00A212FB"/>
    <w:rsid w:val="00A3091E"/>
    <w:rsid w:val="00A5261C"/>
    <w:rsid w:val="00A53BE1"/>
    <w:rsid w:val="00A57230"/>
    <w:rsid w:val="00A7014D"/>
    <w:rsid w:val="00A82D56"/>
    <w:rsid w:val="00AB5113"/>
    <w:rsid w:val="00AC1FF8"/>
    <w:rsid w:val="00AC253E"/>
    <w:rsid w:val="00AD1C88"/>
    <w:rsid w:val="00AD3686"/>
    <w:rsid w:val="00B006C5"/>
    <w:rsid w:val="00B009DF"/>
    <w:rsid w:val="00B00A7C"/>
    <w:rsid w:val="00B10914"/>
    <w:rsid w:val="00B11AFA"/>
    <w:rsid w:val="00B34321"/>
    <w:rsid w:val="00B62027"/>
    <w:rsid w:val="00BA726E"/>
    <w:rsid w:val="00BB39CC"/>
    <w:rsid w:val="00BB423B"/>
    <w:rsid w:val="00BB445E"/>
    <w:rsid w:val="00BB779A"/>
    <w:rsid w:val="00BC2AC0"/>
    <w:rsid w:val="00BC5BDF"/>
    <w:rsid w:val="00C0152A"/>
    <w:rsid w:val="00C30373"/>
    <w:rsid w:val="00C4058A"/>
    <w:rsid w:val="00C45220"/>
    <w:rsid w:val="00C51058"/>
    <w:rsid w:val="00C51C64"/>
    <w:rsid w:val="00C633F0"/>
    <w:rsid w:val="00C71050"/>
    <w:rsid w:val="00C7434C"/>
    <w:rsid w:val="00C9665B"/>
    <w:rsid w:val="00CB6393"/>
    <w:rsid w:val="00CD102F"/>
    <w:rsid w:val="00CF1D0B"/>
    <w:rsid w:val="00D04669"/>
    <w:rsid w:val="00D179F0"/>
    <w:rsid w:val="00D24226"/>
    <w:rsid w:val="00D31A62"/>
    <w:rsid w:val="00D456E3"/>
    <w:rsid w:val="00D56D77"/>
    <w:rsid w:val="00D721D0"/>
    <w:rsid w:val="00D749C8"/>
    <w:rsid w:val="00D81210"/>
    <w:rsid w:val="00D875C8"/>
    <w:rsid w:val="00DB63B4"/>
    <w:rsid w:val="00DC19AA"/>
    <w:rsid w:val="00DC5BFE"/>
    <w:rsid w:val="00DC7B62"/>
    <w:rsid w:val="00DD1C43"/>
    <w:rsid w:val="00E01FAB"/>
    <w:rsid w:val="00E050CE"/>
    <w:rsid w:val="00E11472"/>
    <w:rsid w:val="00E11A5B"/>
    <w:rsid w:val="00E301AA"/>
    <w:rsid w:val="00E3198B"/>
    <w:rsid w:val="00E37454"/>
    <w:rsid w:val="00E759E9"/>
    <w:rsid w:val="00E90FE7"/>
    <w:rsid w:val="00E95A6F"/>
    <w:rsid w:val="00EA691C"/>
    <w:rsid w:val="00F07E48"/>
    <w:rsid w:val="00F258E8"/>
    <w:rsid w:val="00F35B44"/>
    <w:rsid w:val="00F51D92"/>
    <w:rsid w:val="00F567E5"/>
    <w:rsid w:val="00F6570D"/>
    <w:rsid w:val="00F72BB6"/>
    <w:rsid w:val="00F73024"/>
    <w:rsid w:val="00F82379"/>
    <w:rsid w:val="00F91502"/>
    <w:rsid w:val="00F92877"/>
    <w:rsid w:val="00F928CE"/>
    <w:rsid w:val="00F9653A"/>
    <w:rsid w:val="00FB40A4"/>
    <w:rsid w:val="00FC6623"/>
    <w:rsid w:val="00FE7167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B2D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9287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B1964"/>
    <w:rPr>
      <w:color w:val="0000FF" w:themeColor="hyperlink"/>
      <w:u w:val="single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B196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B1964"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8B1964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196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D7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D7348"/>
  </w:style>
  <w:style w:type="paragraph" w:styleId="Noga">
    <w:name w:val="footer"/>
    <w:basedOn w:val="Navaden"/>
    <w:link w:val="NogaZnak"/>
    <w:uiPriority w:val="99"/>
    <w:unhideWhenUsed/>
    <w:rsid w:val="003D7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D7348"/>
  </w:style>
  <w:style w:type="paragraph" w:customStyle="1" w:styleId="norm3">
    <w:name w:val="norm3"/>
    <w:basedOn w:val="Navaden"/>
    <w:rsid w:val="005B507C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A3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3D7F0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B2DC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B2DC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B2DC3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31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31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B2D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9287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B1964"/>
    <w:rPr>
      <w:color w:val="0000FF" w:themeColor="hyperlink"/>
      <w:u w:val="single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B196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B1964"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8B1964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196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D7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D7348"/>
  </w:style>
  <w:style w:type="paragraph" w:styleId="Noga">
    <w:name w:val="footer"/>
    <w:basedOn w:val="Navaden"/>
    <w:link w:val="NogaZnak"/>
    <w:uiPriority w:val="99"/>
    <w:unhideWhenUsed/>
    <w:rsid w:val="003D7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D7348"/>
  </w:style>
  <w:style w:type="paragraph" w:customStyle="1" w:styleId="norm3">
    <w:name w:val="norm3"/>
    <w:basedOn w:val="Navaden"/>
    <w:rsid w:val="005B507C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A3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3D7F0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B2DC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B2DC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B2DC3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31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31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161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45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7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22268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474324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625692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454940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9725-EEA4-4DBB-AAE9-512EE1F6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45</Words>
  <Characters>16217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kmetijstvo in okolje</Company>
  <LinksUpToDate>false</LinksUpToDate>
  <CharactersWithSpaces>1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Marjetič Žnider</dc:creator>
  <cp:lastModifiedBy>Alenka Marjetič-Žnider</cp:lastModifiedBy>
  <cp:revision>2</cp:revision>
  <cp:lastPrinted>2018-03-09T09:09:00Z</cp:lastPrinted>
  <dcterms:created xsi:type="dcterms:W3CDTF">2019-05-09T07:33:00Z</dcterms:created>
  <dcterms:modified xsi:type="dcterms:W3CDTF">2019-05-09T07:33:00Z</dcterms:modified>
</cp:coreProperties>
</file>